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23B" w:rsidRDefault="00AB123B" w:rsidP="00AB123B">
      <w:pPr>
        <w:pStyle w:val="a3"/>
      </w:pPr>
      <w:r>
        <w:rPr>
          <w:rFonts w:hint="eastAsia"/>
        </w:rPr>
        <w:t>JSP</w:t>
      </w:r>
      <w:r>
        <w:rPr>
          <w:rFonts w:hint="eastAsia"/>
        </w:rPr>
        <w:t>综合大作业项目报告</w:t>
      </w:r>
    </w:p>
    <w:p w:rsidR="00AB123B" w:rsidRPr="0001311F" w:rsidRDefault="00B52010" w:rsidP="00B52010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>开发背景：</w:t>
      </w:r>
    </w:p>
    <w:p w:rsidR="00B52010" w:rsidRPr="0001311F" w:rsidRDefault="00F15A85" w:rsidP="002434B5">
      <w:pPr>
        <w:ind w:left="420" w:firstLine="420"/>
        <w:rPr>
          <w:rFonts w:hint="eastAsia"/>
          <w:sz w:val="28"/>
          <w:szCs w:val="28"/>
        </w:rPr>
      </w:pPr>
      <w:r w:rsidRPr="0001311F">
        <w:rPr>
          <w:rFonts w:hint="eastAsia"/>
          <w:sz w:val="28"/>
          <w:szCs w:val="28"/>
        </w:rPr>
        <w:t>现在的社会，已然是网络科技高速发展的时代，每一个行业乃至一个小小的个体都在无时无刻的</w:t>
      </w:r>
      <w:proofErr w:type="gramStart"/>
      <w:r w:rsidRPr="0001311F">
        <w:rPr>
          <w:rFonts w:hint="eastAsia"/>
          <w:sz w:val="28"/>
          <w:szCs w:val="28"/>
        </w:rPr>
        <w:t>跟网络</w:t>
      </w:r>
      <w:proofErr w:type="gramEnd"/>
      <w:r w:rsidRPr="0001311F">
        <w:rPr>
          <w:rFonts w:hint="eastAsia"/>
          <w:sz w:val="28"/>
          <w:szCs w:val="28"/>
        </w:rPr>
        <w:t>接触，在信息技术高速发展的当今，人们逐渐开启互联网自我营销的时代。</w:t>
      </w:r>
      <w:r w:rsidR="00B52010" w:rsidRPr="0001311F">
        <w:rPr>
          <w:rFonts w:hint="eastAsia"/>
          <w:sz w:val="28"/>
          <w:szCs w:val="28"/>
        </w:rPr>
        <w:t>随着学习的不断进阶，在老师的一步一步带领下，逐渐的开始步入实战项目的大厅，历时一个学期的学习，终于开始了自己独立的项目开发实战</w:t>
      </w:r>
      <w:r w:rsidR="00D119E0" w:rsidRPr="0001311F">
        <w:rPr>
          <w:rFonts w:hint="eastAsia"/>
          <w:sz w:val="28"/>
          <w:szCs w:val="28"/>
        </w:rPr>
        <w:t>部署</w:t>
      </w:r>
      <w:r w:rsidR="00B52010" w:rsidRPr="0001311F">
        <w:rPr>
          <w:rFonts w:hint="eastAsia"/>
          <w:sz w:val="28"/>
          <w:szCs w:val="28"/>
        </w:rPr>
        <w:t>，随着老师一声令下，各个小组团队的纷纷开始</w:t>
      </w:r>
      <w:r w:rsidR="00B52010" w:rsidRPr="0001311F">
        <w:rPr>
          <w:rFonts w:hint="eastAsia"/>
          <w:sz w:val="28"/>
          <w:szCs w:val="28"/>
        </w:rPr>
        <w:t xml:space="preserve"> </w:t>
      </w:r>
      <w:r w:rsidR="00B52010" w:rsidRPr="0001311F">
        <w:rPr>
          <w:rFonts w:hint="eastAsia"/>
          <w:sz w:val="28"/>
          <w:szCs w:val="28"/>
        </w:rPr>
        <w:t>策划自己小组的项目实施方案，终于，我选择了</w:t>
      </w:r>
      <w:r w:rsidR="00B52010" w:rsidRPr="0001311F">
        <w:rPr>
          <w:rFonts w:hint="eastAsia"/>
          <w:sz w:val="28"/>
          <w:szCs w:val="28"/>
        </w:rPr>
        <w:t xml:space="preserve"> </w:t>
      </w:r>
      <w:proofErr w:type="gramStart"/>
      <w:r w:rsidR="00B52010" w:rsidRPr="0001311F">
        <w:rPr>
          <w:rFonts w:hint="eastAsia"/>
          <w:sz w:val="28"/>
          <w:szCs w:val="28"/>
        </w:rPr>
        <w:t>个人博客后台</w:t>
      </w:r>
      <w:proofErr w:type="gramEnd"/>
      <w:r w:rsidR="00B52010" w:rsidRPr="0001311F">
        <w:rPr>
          <w:rFonts w:hint="eastAsia"/>
          <w:sz w:val="28"/>
          <w:szCs w:val="28"/>
        </w:rPr>
        <w:t>内容管理系统（</w:t>
      </w:r>
      <w:r w:rsidR="00B52010" w:rsidRPr="0001311F">
        <w:rPr>
          <w:rFonts w:hint="eastAsia"/>
          <w:sz w:val="28"/>
          <w:szCs w:val="28"/>
        </w:rPr>
        <w:t>CMS</w:t>
      </w:r>
      <w:r w:rsidR="00B52010" w:rsidRPr="0001311F">
        <w:rPr>
          <w:rFonts w:hint="eastAsia"/>
          <w:sz w:val="28"/>
          <w:szCs w:val="28"/>
        </w:rPr>
        <w:t>），在此之前，从来没有过独立开发一个完整的网站，有的只是</w:t>
      </w:r>
      <w:r w:rsidR="00B52010" w:rsidRPr="0001311F">
        <w:rPr>
          <w:rFonts w:hint="eastAsia"/>
          <w:sz w:val="28"/>
          <w:szCs w:val="28"/>
        </w:rPr>
        <w:t xml:space="preserve"> </w:t>
      </w:r>
      <w:r w:rsidR="00B52010" w:rsidRPr="0001311F">
        <w:rPr>
          <w:rFonts w:hint="eastAsia"/>
          <w:sz w:val="28"/>
          <w:szCs w:val="28"/>
        </w:rPr>
        <w:t>静态网站的搭建，现在，热血沸腾的时候到来了，我要开始实施我的</w:t>
      </w:r>
      <w:r w:rsidR="00B52010" w:rsidRPr="0001311F">
        <w:rPr>
          <w:rFonts w:hint="eastAsia"/>
          <w:sz w:val="28"/>
          <w:szCs w:val="28"/>
        </w:rPr>
        <w:t xml:space="preserve"> </w:t>
      </w:r>
      <w:r w:rsidR="00B52010" w:rsidRPr="0001311F">
        <w:rPr>
          <w:rFonts w:hint="eastAsia"/>
          <w:sz w:val="28"/>
          <w:szCs w:val="28"/>
        </w:rPr>
        <w:t>项目了。</w:t>
      </w:r>
    </w:p>
    <w:p w:rsidR="0001311F" w:rsidRPr="002434B5" w:rsidRDefault="0001311F" w:rsidP="002434B5">
      <w:pPr>
        <w:ind w:left="420" w:firstLine="420"/>
        <w:rPr>
          <w:sz w:val="24"/>
          <w:szCs w:val="24"/>
        </w:rPr>
      </w:pPr>
    </w:p>
    <w:p w:rsidR="00BF3D9B" w:rsidRPr="0001311F" w:rsidRDefault="00BF3D9B" w:rsidP="00BF3D9B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>项目分析：</w:t>
      </w:r>
    </w:p>
    <w:p w:rsidR="00BF3D9B" w:rsidRPr="0000571D" w:rsidRDefault="00BF3D9B" w:rsidP="00BF3D9B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t>项目目标：</w:t>
      </w:r>
    </w:p>
    <w:p w:rsidR="00575695" w:rsidRDefault="00921C5F" w:rsidP="00921C5F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（</w:t>
      </w:r>
      <w:r w:rsidR="00A20E14">
        <w:rPr>
          <w:rFonts w:hint="eastAsia"/>
          <w:sz w:val="24"/>
          <w:szCs w:val="24"/>
        </w:rPr>
        <w:t>个人博客）</w:t>
      </w:r>
      <w:r w:rsidR="00E6562D">
        <w:rPr>
          <w:rFonts w:hint="eastAsia"/>
          <w:sz w:val="24"/>
          <w:szCs w:val="24"/>
        </w:rPr>
        <w:t>内管理系统（</w:t>
      </w:r>
      <w:r w:rsidR="00E6562D">
        <w:rPr>
          <w:rFonts w:hint="eastAsia"/>
          <w:sz w:val="24"/>
          <w:szCs w:val="24"/>
        </w:rPr>
        <w:t>CMS</w:t>
      </w:r>
      <w:r w:rsidR="00E6562D">
        <w:rPr>
          <w:rFonts w:hint="eastAsia"/>
          <w:sz w:val="24"/>
          <w:szCs w:val="24"/>
        </w:rPr>
        <w:t>）</w:t>
      </w:r>
      <w:r w:rsidR="00A20E14">
        <w:rPr>
          <w:rFonts w:hint="eastAsia"/>
          <w:sz w:val="24"/>
          <w:szCs w:val="24"/>
        </w:rPr>
        <w:t>的搭建是信息时代自媒体的载体。通过（个人博客）内容管理系统，一个小小的个体也能够轻轻松松的开启自我营销的大门，通过使用（个人博客）内容管理系统，个人可以轻松的</w:t>
      </w:r>
      <w:r w:rsidR="00A20E14">
        <w:rPr>
          <w:rFonts w:hint="eastAsia"/>
          <w:sz w:val="24"/>
          <w:szCs w:val="24"/>
        </w:rPr>
        <w:t xml:space="preserve"> </w:t>
      </w:r>
      <w:r w:rsidR="00A20E14">
        <w:rPr>
          <w:rFonts w:hint="eastAsia"/>
          <w:sz w:val="24"/>
          <w:szCs w:val="24"/>
        </w:rPr>
        <w:t>发表文章、发布相册、管理网站的留言和评论、并且后期可以轻松的实现额外功能的增添。通过该系统，每一个人都可很快的在网络上自我营销</w:t>
      </w:r>
      <w:r w:rsidR="00A20E14">
        <w:rPr>
          <w:rFonts w:hint="eastAsia"/>
          <w:sz w:val="24"/>
          <w:szCs w:val="24"/>
        </w:rPr>
        <w:t>.</w:t>
      </w:r>
      <w:r w:rsidR="00575695">
        <w:rPr>
          <w:rFonts w:hint="eastAsia"/>
          <w:sz w:val="24"/>
          <w:szCs w:val="24"/>
        </w:rPr>
        <w:t>在网站的建设过程中，将注重应用</w:t>
      </w:r>
      <w:r>
        <w:rPr>
          <w:rFonts w:hint="eastAsia"/>
          <w:sz w:val="24"/>
          <w:szCs w:val="24"/>
        </w:rPr>
        <w:t>体系的健壮。</w:t>
      </w:r>
    </w:p>
    <w:p w:rsidR="00921C5F" w:rsidRDefault="00575695" w:rsidP="00921C5F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>应用体系</w:t>
      </w:r>
      <w:r w:rsidR="00921C5F">
        <w:rPr>
          <w:rFonts w:hint="eastAsia"/>
          <w:sz w:val="24"/>
          <w:szCs w:val="24"/>
        </w:rPr>
        <w:t>：</w:t>
      </w:r>
      <w:r w:rsidRPr="00575695">
        <w:rPr>
          <w:rFonts w:hint="eastAsia"/>
          <w:sz w:val="24"/>
          <w:szCs w:val="24"/>
        </w:rPr>
        <w:t>主要体现在信息的发布上使信息能够方便、快捷、</w:t>
      </w:r>
    </w:p>
    <w:p w:rsidR="00575695" w:rsidRPr="00921C5F" w:rsidRDefault="00921C5F" w:rsidP="00921C5F">
      <w:pPr>
        <w:ind w:left="2100"/>
        <w:rPr>
          <w:sz w:val="24"/>
          <w:szCs w:val="24"/>
        </w:rPr>
      </w:pPr>
      <w:r>
        <w:rPr>
          <w:rFonts w:hint="eastAsia"/>
          <w:sz w:val="24"/>
          <w:szCs w:val="24"/>
        </w:rPr>
        <w:t>可靠、及时、准确的发布；以及网站的信息的高效管理</w:t>
      </w:r>
    </w:p>
    <w:p w:rsidR="00BF3D9B" w:rsidRPr="0000571D" w:rsidRDefault="00BF3D9B" w:rsidP="00BF3D9B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t>用户定义</w:t>
      </w:r>
    </w:p>
    <w:p w:rsidR="00921C5F" w:rsidRDefault="00921C5F" w:rsidP="00575695">
      <w:pPr>
        <w:pStyle w:val="a4"/>
        <w:ind w:left="12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开发的内容管理系统，主要针对的用户群就是个人，每个人只要有</w:t>
      </w:r>
    </w:p>
    <w:p w:rsidR="00575695" w:rsidRDefault="00921C5F" w:rsidP="00921C5F">
      <w:pPr>
        <w:ind w:left="840"/>
        <w:rPr>
          <w:sz w:val="24"/>
          <w:szCs w:val="24"/>
        </w:rPr>
      </w:pPr>
      <w:r w:rsidRPr="00921C5F">
        <w:rPr>
          <w:rFonts w:hint="eastAsia"/>
          <w:sz w:val="24"/>
          <w:szCs w:val="24"/>
        </w:rPr>
        <w:t>意愿在网络大流中对自身进行自我营销，那么这个系统都将使用与这些用户。</w:t>
      </w:r>
    </w:p>
    <w:p w:rsidR="00034B69" w:rsidRPr="00921C5F" w:rsidRDefault="00034B69" w:rsidP="00921C5F">
      <w:pPr>
        <w:ind w:left="840"/>
        <w:rPr>
          <w:sz w:val="24"/>
          <w:szCs w:val="24"/>
        </w:rPr>
      </w:pPr>
    </w:p>
    <w:p w:rsidR="00BF3D9B" w:rsidRPr="0000571D" w:rsidRDefault="00BF3D9B" w:rsidP="00BF3D9B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lastRenderedPageBreak/>
        <w:t>交付平台</w:t>
      </w:r>
    </w:p>
    <w:p w:rsidR="00B07E89" w:rsidRDefault="00034B69" w:rsidP="00B07E89">
      <w:pPr>
        <w:pStyle w:val="a4"/>
        <w:ind w:left="126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本地</w:t>
      </w:r>
      <w:r>
        <w:rPr>
          <w:rFonts w:hint="eastAsia"/>
          <w:sz w:val="24"/>
          <w:szCs w:val="24"/>
        </w:rPr>
        <w:t>window</w:t>
      </w:r>
      <w:r>
        <w:rPr>
          <w:rFonts w:hint="eastAsia"/>
          <w:sz w:val="24"/>
          <w:szCs w:val="24"/>
        </w:rPr>
        <w:t>系列机子测试（若上线，则将放于</w:t>
      </w:r>
      <w:r>
        <w:rPr>
          <w:rFonts w:hint="eastAsia"/>
          <w:sz w:val="24"/>
          <w:szCs w:val="24"/>
        </w:rPr>
        <w:t>Linux</w:t>
      </w:r>
      <w:r>
        <w:rPr>
          <w:rFonts w:hint="eastAsia"/>
          <w:sz w:val="24"/>
          <w:szCs w:val="24"/>
        </w:rPr>
        <w:t>服务器环境）</w:t>
      </w:r>
    </w:p>
    <w:p w:rsidR="00B07E89" w:rsidRPr="00B07E89" w:rsidRDefault="00B07E89" w:rsidP="00B07E89">
      <w:pPr>
        <w:pStyle w:val="a4"/>
        <w:ind w:left="1260" w:firstLineChars="0" w:firstLine="0"/>
        <w:rPr>
          <w:sz w:val="24"/>
          <w:szCs w:val="24"/>
        </w:rPr>
      </w:pPr>
    </w:p>
    <w:p w:rsidR="00B07E89" w:rsidRDefault="00B07E89" w:rsidP="00B07E89">
      <w:pPr>
        <w:pStyle w:val="a4"/>
        <w:numPr>
          <w:ilvl w:val="1"/>
          <w:numId w:val="1"/>
        </w:numPr>
        <w:ind w:firstLineChars="0"/>
        <w:rPr>
          <w:rFonts w:hint="eastAsia"/>
          <w:sz w:val="24"/>
          <w:szCs w:val="24"/>
        </w:rPr>
      </w:pPr>
      <w:r w:rsidRPr="0000571D">
        <w:rPr>
          <w:rFonts w:hint="eastAsia"/>
          <w:sz w:val="30"/>
          <w:szCs w:val="30"/>
        </w:rPr>
        <w:t>项目的开发环境</w:t>
      </w:r>
      <w:r>
        <w:rPr>
          <w:rFonts w:hint="eastAsia"/>
          <w:sz w:val="24"/>
          <w:szCs w:val="24"/>
        </w:rPr>
        <w:t>：</w:t>
      </w:r>
    </w:p>
    <w:p w:rsidR="00B07E89" w:rsidRDefault="00B07E89" w:rsidP="00B07E89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这次环境使用的学校的电脑进行开发</w:t>
      </w:r>
    </w:p>
    <w:p w:rsidR="00B07E89" w:rsidRDefault="00B07E89" w:rsidP="00B07E89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开发工具为：</w:t>
      </w:r>
      <w:proofErr w:type="gramStart"/>
      <w:r>
        <w:rPr>
          <w:rFonts w:hint="eastAsia"/>
          <w:sz w:val="24"/>
          <w:szCs w:val="24"/>
        </w:rPr>
        <w:t>m</w:t>
      </w:r>
      <w:r w:rsidRPr="00B07E89">
        <w:rPr>
          <w:rFonts w:hint="eastAsia"/>
          <w:sz w:val="24"/>
          <w:szCs w:val="24"/>
        </w:rPr>
        <w:t>yeclipse</w:t>
      </w:r>
      <w:r>
        <w:rPr>
          <w:rFonts w:hint="eastAsia"/>
          <w:sz w:val="24"/>
          <w:szCs w:val="24"/>
        </w:rPr>
        <w:t>8.5/myeclipse2014</w:t>
      </w:r>
      <w:proofErr w:type="gramEnd"/>
      <w:r>
        <w:rPr>
          <w:rFonts w:hint="eastAsia"/>
          <w:sz w:val="24"/>
          <w:szCs w:val="24"/>
        </w:rPr>
        <w:t xml:space="preserve">   tomcat6.x   jdk 8/jdk 6</w:t>
      </w:r>
    </w:p>
    <w:p w:rsidR="00B07E89" w:rsidRDefault="00B07E89" w:rsidP="00B07E89">
      <w:pPr>
        <w:pStyle w:val="a4"/>
        <w:ind w:left="8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此外我发现，不能老是切换环境开发，因为我当初</w:t>
      </w:r>
      <w:r>
        <w:rPr>
          <w:rFonts w:hint="eastAsia"/>
          <w:sz w:val="24"/>
          <w:szCs w:val="24"/>
        </w:rPr>
        <w:t>-</w:t>
      </w:r>
      <w:r>
        <w:rPr>
          <w:rFonts w:hint="eastAsia"/>
          <w:sz w:val="24"/>
          <w:szCs w:val="24"/>
        </w:rPr>
        <w:t>频繁的切换开发环境，导致项目的日志里产生了很多对项目有影响的东西，从而影响了我的项目的开发。</w:t>
      </w:r>
    </w:p>
    <w:p w:rsidR="00B07E89" w:rsidRPr="00B07E89" w:rsidRDefault="00B07E89" w:rsidP="00B07E89">
      <w:pPr>
        <w:pStyle w:val="a4"/>
        <w:ind w:left="840" w:firstLineChars="0" w:firstLine="0"/>
        <w:rPr>
          <w:sz w:val="24"/>
          <w:szCs w:val="24"/>
        </w:rPr>
      </w:pPr>
    </w:p>
    <w:p w:rsidR="00BF3D9B" w:rsidRPr="0000571D" w:rsidRDefault="00BF3D9B" w:rsidP="00BF3D9B">
      <w:pPr>
        <w:pStyle w:val="a4"/>
        <w:numPr>
          <w:ilvl w:val="1"/>
          <w:numId w:val="1"/>
        </w:numPr>
        <w:ind w:firstLineChars="0"/>
        <w:rPr>
          <w:rFonts w:hint="eastAsia"/>
          <w:sz w:val="30"/>
          <w:szCs w:val="30"/>
        </w:rPr>
      </w:pPr>
      <w:r w:rsidRPr="0000571D">
        <w:rPr>
          <w:rFonts w:hint="eastAsia"/>
          <w:sz w:val="30"/>
          <w:szCs w:val="30"/>
        </w:rPr>
        <w:t>内容目录</w:t>
      </w:r>
      <w:r w:rsidR="003828AE" w:rsidRPr="0000571D">
        <w:rPr>
          <w:rFonts w:hint="eastAsia"/>
          <w:sz w:val="30"/>
          <w:szCs w:val="30"/>
        </w:rPr>
        <w:t>分工说明</w:t>
      </w:r>
    </w:p>
    <w:p w:rsidR="00B07E89" w:rsidRPr="00B07E89" w:rsidRDefault="00B07E89" w:rsidP="00B07E89">
      <w:pPr>
        <w:ind w:left="1260"/>
      </w:pPr>
      <w:r>
        <w:rPr>
          <w:rFonts w:hint="eastAsia"/>
        </w:rPr>
        <w:t>下图中是我的项目的代码目录截图：</w:t>
      </w:r>
    </w:p>
    <w:p w:rsidR="00D47F62" w:rsidRDefault="00034B69" w:rsidP="00034B69">
      <w:pPr>
        <w:ind w:left="126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D47F62">
        <w:rPr>
          <w:noProof/>
          <w:sz w:val="24"/>
          <w:szCs w:val="24"/>
          <w:highlight w:val="yellow"/>
        </w:rPr>
        <w:drawing>
          <wp:inline distT="0" distB="0" distL="0" distR="0" wp14:anchorId="34EFF488" wp14:editId="7484E277">
            <wp:extent cx="1981200" cy="3701310"/>
            <wp:effectExtent l="19050" t="19050" r="19050" b="13970"/>
            <wp:docPr id="2" name="图片 2" descr="I:\jsp报告\源码目录结构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jsp报告\源码目录结构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7013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D47F62" w:rsidRPr="00D47F6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28AE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                </w:t>
      </w:r>
      <w:r w:rsidR="00D47F62">
        <w:rPr>
          <w:noProof/>
          <w:sz w:val="24"/>
          <w:szCs w:val="24"/>
        </w:rPr>
        <w:drawing>
          <wp:inline distT="0" distB="0" distL="0" distR="0" wp14:anchorId="50C111D3" wp14:editId="19D59B87">
            <wp:extent cx="2200275" cy="3695700"/>
            <wp:effectExtent l="19050" t="19050" r="28575" b="19050"/>
            <wp:docPr id="33" name="图片 33" descr="I:\jsp报告\sr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:\jsp报告\src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36957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F62" w:rsidRDefault="00D47F62" w:rsidP="00034B69">
      <w:pPr>
        <w:ind w:left="1260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1981200" cy="2724150"/>
            <wp:effectExtent l="19050" t="19050" r="19050" b="19050"/>
            <wp:docPr id="32" name="图片 32" descr="I:\jsp报告\sr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:\jsp报告\sr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724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Pr="00D47F62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3828AE">
        <w:rPr>
          <w:rFonts w:ascii="Times New Roman" w:hAnsi="Times New Roman" w:cs="Times New Roman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  <w:t xml:space="preserve">                     </w:t>
      </w:r>
      <w:r>
        <w:rPr>
          <w:noProof/>
          <w:sz w:val="24"/>
          <w:szCs w:val="24"/>
        </w:rPr>
        <w:drawing>
          <wp:inline distT="0" distB="0" distL="0" distR="0">
            <wp:extent cx="1790700" cy="2667000"/>
            <wp:effectExtent l="19050" t="19050" r="19050" b="19050"/>
            <wp:docPr id="34" name="图片 34" descr="I:\jsp报告\sr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:\jsp报告\sr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2667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D47F62" w:rsidRDefault="00D47F62" w:rsidP="00034B69">
      <w:pPr>
        <w:ind w:left="1260"/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847850" cy="3286125"/>
            <wp:effectExtent l="19050" t="19050" r="19050" b="28575"/>
            <wp:docPr id="35" name="图片 35" descr="I:\jsp报告\src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:\jsp报告\src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328612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 w:rsidR="003828AE">
        <w:rPr>
          <w:rFonts w:hint="eastAsia"/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drawing>
          <wp:inline distT="0" distB="0" distL="0" distR="0">
            <wp:extent cx="2143125" cy="4248150"/>
            <wp:effectExtent l="19050" t="19050" r="28575" b="19050"/>
            <wp:docPr id="36" name="图片 36" descr="I:\jsp报告\src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:\jsp报告\src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42481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 w:rsidR="003828AE" w:rsidRDefault="003828AE" w:rsidP="00034B69">
      <w:pPr>
        <w:ind w:left="12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在上面的内容目录中，其中</w:t>
      </w:r>
      <w:r w:rsidR="000A2739">
        <w:rPr>
          <w:rFonts w:hint="eastAsia"/>
          <w:noProof/>
          <w:sz w:val="24"/>
          <w:szCs w:val="24"/>
        </w:rPr>
        <w:t>的分工为</w:t>
      </w:r>
      <w:r>
        <w:rPr>
          <w:rFonts w:hint="eastAsia"/>
          <w:noProof/>
          <w:sz w:val="24"/>
          <w:szCs w:val="24"/>
        </w:rPr>
        <w:t>:</w:t>
      </w:r>
    </w:p>
    <w:p w:rsidR="003828AE" w:rsidRDefault="003828AE" w:rsidP="00034B69">
      <w:pPr>
        <w:ind w:left="1260"/>
        <w:rPr>
          <w:noProof/>
          <w:sz w:val="24"/>
          <w:szCs w:val="24"/>
        </w:rPr>
      </w:pP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包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com.yfc.servlet</w:t>
      </w:r>
      <w:r w:rsidRPr="000A2739">
        <w:rPr>
          <w:rFonts w:hint="eastAsia"/>
          <w:noProof/>
          <w:sz w:val="24"/>
          <w:szCs w:val="24"/>
          <w:shd w:val="pct15" w:color="auto" w:fill="FFFFFF"/>
        </w:rPr>
        <w:t xml:space="preserve"> </w:t>
      </w:r>
      <w:r>
        <w:rPr>
          <w:rFonts w:hint="eastAsia"/>
          <w:noProof/>
          <w:sz w:val="24"/>
          <w:szCs w:val="24"/>
        </w:rPr>
        <w:t>:</w:t>
      </w:r>
      <w:r>
        <w:rPr>
          <w:rFonts w:hint="eastAsia"/>
          <w:noProof/>
          <w:sz w:val="24"/>
          <w:szCs w:val="24"/>
        </w:rPr>
        <w:t>负责接受并处理前台发送的请求，负责页面间的</w:t>
      </w:r>
    </w:p>
    <w:p w:rsidR="003828AE" w:rsidRDefault="003828AE" w:rsidP="003828AE">
      <w:pPr>
        <w:ind w:firstLineChars="1350" w:firstLine="324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跳转，调用其他</w:t>
      </w:r>
      <w:r>
        <w:rPr>
          <w:rFonts w:hint="eastAsia"/>
          <w:noProof/>
          <w:sz w:val="24"/>
          <w:szCs w:val="24"/>
        </w:rPr>
        <w:t>bean</w:t>
      </w:r>
      <w:r>
        <w:rPr>
          <w:rFonts w:hint="eastAsia"/>
          <w:noProof/>
          <w:sz w:val="24"/>
          <w:szCs w:val="24"/>
        </w:rPr>
        <w:t>来完成请求的处理</w:t>
      </w:r>
    </w:p>
    <w:p w:rsidR="003828AE" w:rsidRDefault="003828AE" w:rsidP="003828A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包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com.yfc.dao :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ab/>
        <w:t xml:space="preserve"> </w:t>
      </w:r>
      <w:r>
        <w:rPr>
          <w:rFonts w:hint="eastAsia"/>
          <w:noProof/>
          <w:sz w:val="24"/>
          <w:szCs w:val="24"/>
        </w:rPr>
        <w:t xml:space="preserve">  </w:t>
      </w:r>
      <w:r>
        <w:rPr>
          <w:rFonts w:hint="eastAsia"/>
          <w:noProof/>
          <w:sz w:val="24"/>
          <w:szCs w:val="24"/>
        </w:rPr>
        <w:t>专门与数据库打交道，负责各个功能模块的数据</w:t>
      </w:r>
    </w:p>
    <w:p w:rsidR="003828AE" w:rsidRDefault="003828AE" w:rsidP="003828AE">
      <w:pPr>
        <w:ind w:firstLineChars="1400" w:firstLine="33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的增、删、改等的功能。</w:t>
      </w:r>
    </w:p>
    <w:p w:rsidR="003828AE" w:rsidRDefault="003828AE" w:rsidP="003828AE">
      <w:pPr>
        <w:ind w:left="840" w:firstLine="420"/>
        <w:rPr>
          <w:noProof/>
          <w:sz w:val="24"/>
          <w:szCs w:val="24"/>
        </w:rPr>
      </w:pP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包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com.yfc.valueBean</w:t>
      </w:r>
      <w:r>
        <w:rPr>
          <w:rFonts w:hint="eastAsia"/>
          <w:noProof/>
          <w:sz w:val="24"/>
          <w:szCs w:val="24"/>
        </w:rPr>
        <w:t xml:space="preserve">: </w:t>
      </w:r>
      <w:r>
        <w:rPr>
          <w:rFonts w:hint="eastAsia"/>
          <w:noProof/>
          <w:sz w:val="24"/>
          <w:szCs w:val="24"/>
        </w:rPr>
        <w:t>每一个类都对应了数据库中的每一个表，主要</w:t>
      </w:r>
    </w:p>
    <w:p w:rsidR="003828AE" w:rsidRDefault="003828AE" w:rsidP="003828AE">
      <w:pPr>
        <w:ind w:firstLineChars="1400" w:firstLine="336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负责，对数据进行封装，方便数据的传递</w:t>
      </w:r>
      <w:r>
        <w:rPr>
          <w:rFonts w:hint="eastAsia"/>
          <w:noProof/>
          <w:sz w:val="24"/>
          <w:szCs w:val="24"/>
        </w:rPr>
        <w:t>.</w:t>
      </w:r>
    </w:p>
    <w:p w:rsidR="008A7E7D" w:rsidRDefault="003828AE" w:rsidP="003828AE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包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com.yfc.toolBean:</w:t>
      </w:r>
      <w:r w:rsidR="008A7E7D"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</w:t>
      </w:r>
      <w:r w:rsidR="008A7E7D">
        <w:rPr>
          <w:rFonts w:hint="eastAsia"/>
          <w:noProof/>
          <w:sz w:val="24"/>
          <w:szCs w:val="24"/>
        </w:rPr>
        <w:t>该包内的类主要起辅助性的作用，如日期格式</w:t>
      </w:r>
    </w:p>
    <w:p w:rsidR="003828AE" w:rsidRDefault="008A7E7D" w:rsidP="008A7E7D">
      <w:pPr>
        <w:ind w:leftChars="1000" w:left="2100" w:firstLineChars="575" w:firstLine="13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t>的转换，编码格式的转换等。</w:t>
      </w:r>
    </w:p>
    <w:p w:rsidR="008A7E7D" w:rsidRDefault="008A7E7D" w:rsidP="008A7E7D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noProof/>
          <w:sz w:val="24"/>
          <w:szCs w:val="24"/>
        </w:rPr>
        <w:t>W</w:t>
      </w:r>
      <w:r>
        <w:rPr>
          <w:rFonts w:hint="eastAsia"/>
          <w:noProof/>
          <w:sz w:val="24"/>
          <w:szCs w:val="24"/>
        </w:rPr>
        <w:t>ebRoot</w:t>
      </w:r>
      <w:r>
        <w:rPr>
          <w:rFonts w:hint="eastAsia"/>
          <w:noProof/>
          <w:sz w:val="24"/>
          <w:szCs w:val="24"/>
        </w:rPr>
        <w:t>下的文件：</w:t>
      </w:r>
    </w:p>
    <w:p w:rsidR="008A7E7D" w:rsidRDefault="008A7E7D" w:rsidP="008A7E7D">
      <w:pPr>
        <w:ind w:left="42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夹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admin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：</w:t>
      </w:r>
      <w:r>
        <w:rPr>
          <w:rFonts w:hint="eastAsia"/>
          <w:noProof/>
          <w:sz w:val="24"/>
          <w:szCs w:val="24"/>
        </w:rPr>
        <w:t>对应的前台管理员的界面的</w:t>
      </w:r>
      <w:r>
        <w:rPr>
          <w:rFonts w:hint="eastAsia"/>
          <w:noProof/>
          <w:sz w:val="24"/>
          <w:szCs w:val="24"/>
        </w:rPr>
        <w:t xml:space="preserve">jsp </w:t>
      </w:r>
      <w:r>
        <w:rPr>
          <w:rFonts w:hint="eastAsia"/>
          <w:noProof/>
          <w:sz w:val="24"/>
          <w:szCs w:val="24"/>
        </w:rPr>
        <w:t>文件和各种</w:t>
      </w:r>
      <w:r>
        <w:rPr>
          <w:rFonts w:hint="eastAsia"/>
          <w:noProof/>
          <w:sz w:val="24"/>
          <w:szCs w:val="24"/>
        </w:rPr>
        <w:t>js</w:t>
      </w:r>
    </w:p>
    <w:p w:rsidR="008A7E7D" w:rsidRDefault="008A7E7D" w:rsidP="008A7E7D">
      <w:pPr>
        <w:ind w:leftChars="1000" w:left="2100" w:firstLineChars="325" w:firstLine="780"/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>文件和</w:t>
      </w:r>
      <w:r>
        <w:rPr>
          <w:rFonts w:hint="eastAsia"/>
          <w:noProof/>
          <w:sz w:val="24"/>
          <w:szCs w:val="24"/>
        </w:rPr>
        <w:t xml:space="preserve">css </w:t>
      </w:r>
      <w:r>
        <w:rPr>
          <w:rFonts w:hint="eastAsia"/>
          <w:noProof/>
          <w:sz w:val="24"/>
          <w:szCs w:val="24"/>
        </w:rPr>
        <w:t>文件等</w:t>
      </w:r>
    </w:p>
    <w:p w:rsidR="008A7E7D" w:rsidRDefault="008A7E7D" w:rsidP="008A7E7D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夹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front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：</w:t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>对应的是前台的访客界面的</w:t>
      </w:r>
      <w:r>
        <w:rPr>
          <w:rFonts w:hint="eastAsia"/>
          <w:noProof/>
          <w:sz w:val="24"/>
          <w:szCs w:val="24"/>
        </w:rPr>
        <w:t>jsp</w:t>
      </w:r>
      <w:r>
        <w:rPr>
          <w:rFonts w:hint="eastAsia"/>
          <w:noProof/>
          <w:sz w:val="24"/>
          <w:szCs w:val="24"/>
        </w:rPr>
        <w:t>文件和各种</w:t>
      </w:r>
      <w:r>
        <w:rPr>
          <w:rFonts w:hint="eastAsia"/>
          <w:noProof/>
          <w:sz w:val="24"/>
          <w:szCs w:val="24"/>
        </w:rPr>
        <w:t>js</w:t>
      </w:r>
      <w:r>
        <w:rPr>
          <w:rFonts w:hint="eastAsia"/>
          <w:noProof/>
          <w:sz w:val="24"/>
          <w:szCs w:val="24"/>
        </w:rPr>
        <w:t>文件</w:t>
      </w:r>
    </w:p>
    <w:p w:rsidR="008A7E7D" w:rsidRDefault="008A7E7D" w:rsidP="008A7E7D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  <w:t xml:space="preserve">      </w:t>
      </w:r>
      <w:r>
        <w:rPr>
          <w:rFonts w:hint="eastAsia"/>
          <w:noProof/>
          <w:sz w:val="24"/>
          <w:szCs w:val="24"/>
        </w:rPr>
        <w:t>和</w:t>
      </w:r>
      <w:r>
        <w:rPr>
          <w:rFonts w:hint="eastAsia"/>
          <w:noProof/>
          <w:sz w:val="24"/>
          <w:szCs w:val="24"/>
        </w:rPr>
        <w:t>css</w:t>
      </w:r>
      <w:r>
        <w:rPr>
          <w:rFonts w:hint="eastAsia"/>
          <w:noProof/>
          <w:sz w:val="24"/>
          <w:szCs w:val="24"/>
        </w:rPr>
        <w:t>文件</w:t>
      </w:r>
      <w:r w:rsidR="000A2739">
        <w:rPr>
          <w:rFonts w:hint="eastAsia"/>
          <w:noProof/>
          <w:sz w:val="24"/>
          <w:szCs w:val="24"/>
        </w:rPr>
        <w:t>等</w:t>
      </w:r>
      <w:r>
        <w:rPr>
          <w:rFonts w:hint="eastAsia"/>
          <w:noProof/>
          <w:sz w:val="24"/>
          <w:szCs w:val="24"/>
        </w:rPr>
        <w:t>。</w:t>
      </w:r>
    </w:p>
    <w:p w:rsidR="000A2739" w:rsidRDefault="000A2739" w:rsidP="000A2739">
      <w:pPr>
        <w:ind w:left="840" w:firstLine="420"/>
        <w:rPr>
          <w:noProof/>
          <w:sz w:val="24"/>
          <w:szCs w:val="24"/>
        </w:rPr>
      </w:pP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outercss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、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outerjs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：</w:t>
      </w:r>
      <w:r>
        <w:rPr>
          <w:rFonts w:hint="eastAsia"/>
          <w:noProof/>
          <w:sz w:val="24"/>
          <w:szCs w:val="24"/>
        </w:rPr>
        <w:t>对应的是某个页面独立的</w:t>
      </w:r>
      <w:r>
        <w:rPr>
          <w:rFonts w:hint="eastAsia"/>
          <w:noProof/>
          <w:sz w:val="24"/>
          <w:szCs w:val="24"/>
        </w:rPr>
        <w:t>css</w:t>
      </w:r>
      <w:r>
        <w:rPr>
          <w:rFonts w:hint="eastAsia"/>
          <w:noProof/>
          <w:sz w:val="24"/>
          <w:szCs w:val="24"/>
        </w:rPr>
        <w:t>和</w:t>
      </w:r>
      <w:r>
        <w:rPr>
          <w:rFonts w:hint="eastAsia"/>
          <w:noProof/>
          <w:sz w:val="24"/>
          <w:szCs w:val="24"/>
        </w:rPr>
        <w:t xml:space="preserve">js </w:t>
      </w:r>
      <w:r>
        <w:rPr>
          <w:rFonts w:hint="eastAsia"/>
          <w:noProof/>
          <w:sz w:val="24"/>
          <w:szCs w:val="24"/>
        </w:rPr>
        <w:t>文件</w:t>
      </w:r>
    </w:p>
    <w:p w:rsidR="000A2739" w:rsidRDefault="000A2739" w:rsidP="000A2739">
      <w:pPr>
        <w:ind w:left="840" w:firstLine="420"/>
        <w:rPr>
          <w:noProof/>
          <w:sz w:val="24"/>
          <w:szCs w:val="24"/>
        </w:rPr>
      </w:pPr>
    </w:p>
    <w:p w:rsidR="000A2739" w:rsidRDefault="000A2739" w:rsidP="000A2739">
      <w:pPr>
        <w:ind w:left="840" w:firstLine="420"/>
        <w:rPr>
          <w:noProof/>
          <w:sz w:val="24"/>
          <w:szCs w:val="24"/>
        </w:rPr>
      </w:pP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 xml:space="preserve"> ueEditor</w:t>
      </w:r>
      <w:r w:rsidRPr="005D38A5">
        <w:rPr>
          <w:rFonts w:hint="eastAsia"/>
          <w:noProof/>
          <w:color w:val="FF0000"/>
          <w:sz w:val="24"/>
          <w:szCs w:val="24"/>
          <w:shd w:val="pct15" w:color="auto" w:fill="FFFFFF"/>
        </w:rPr>
        <w:t>文件：</w:t>
      </w:r>
      <w:r>
        <w:rPr>
          <w:rFonts w:hint="eastAsia"/>
          <w:noProof/>
          <w:sz w:val="24"/>
          <w:szCs w:val="24"/>
        </w:rPr>
        <w:t>是后台管理员文章编辑插件</w:t>
      </w:r>
    </w:p>
    <w:p w:rsidR="008A7E7D" w:rsidRDefault="008A7E7D" w:rsidP="008A7E7D">
      <w:pPr>
        <w:rPr>
          <w:noProof/>
          <w:sz w:val="24"/>
          <w:szCs w:val="24"/>
        </w:rPr>
      </w:pPr>
      <w:r>
        <w:rPr>
          <w:rFonts w:hint="eastAsia"/>
          <w:noProof/>
          <w:sz w:val="24"/>
          <w:szCs w:val="24"/>
        </w:rPr>
        <w:tab/>
      </w:r>
      <w:r>
        <w:rPr>
          <w:rFonts w:hint="eastAsia"/>
          <w:noProof/>
          <w:sz w:val="24"/>
          <w:szCs w:val="24"/>
        </w:rPr>
        <w:tab/>
        <w:t xml:space="preserve">   </w:t>
      </w:r>
      <w:r>
        <w:rPr>
          <w:rFonts w:hint="eastAsia"/>
          <w:noProof/>
          <w:sz w:val="24"/>
          <w:szCs w:val="24"/>
        </w:rPr>
        <w:tab/>
      </w:r>
    </w:p>
    <w:p w:rsidR="000A2739" w:rsidRDefault="000A2739" w:rsidP="008A7E7D">
      <w:pPr>
        <w:rPr>
          <w:noProof/>
          <w:sz w:val="24"/>
          <w:szCs w:val="24"/>
        </w:rPr>
      </w:pPr>
    </w:p>
    <w:p w:rsidR="000A2739" w:rsidRDefault="000A2739" w:rsidP="008A7E7D">
      <w:pPr>
        <w:rPr>
          <w:noProof/>
          <w:sz w:val="24"/>
          <w:szCs w:val="24"/>
        </w:rPr>
      </w:pPr>
    </w:p>
    <w:p w:rsidR="000A2739" w:rsidRDefault="000A2739" w:rsidP="008A7E7D">
      <w:pPr>
        <w:rPr>
          <w:noProof/>
          <w:sz w:val="24"/>
          <w:szCs w:val="24"/>
        </w:rPr>
      </w:pPr>
    </w:p>
    <w:p w:rsidR="000A2739" w:rsidRPr="008A7E7D" w:rsidRDefault="000A2739" w:rsidP="008A7E7D">
      <w:pPr>
        <w:rPr>
          <w:sz w:val="24"/>
          <w:szCs w:val="24"/>
        </w:rPr>
      </w:pPr>
    </w:p>
    <w:p w:rsidR="00D567D1" w:rsidRPr="0000571D" w:rsidRDefault="00D567D1" w:rsidP="00BF3D9B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t>信息框架与流程图</w:t>
      </w:r>
      <w:r w:rsidR="005056F1" w:rsidRPr="0000571D">
        <w:rPr>
          <w:rFonts w:hint="eastAsia"/>
          <w:sz w:val="30"/>
          <w:szCs w:val="30"/>
        </w:rPr>
        <w:t>：</w:t>
      </w:r>
    </w:p>
    <w:p w:rsidR="003C2C88" w:rsidRDefault="003C2C88" w:rsidP="003C2C88">
      <w:pPr>
        <w:pStyle w:val="a4"/>
        <w:ind w:left="840" w:firstLineChars="0" w:firstLine="0"/>
        <w:rPr>
          <w:sz w:val="24"/>
          <w:szCs w:val="24"/>
        </w:rPr>
      </w:pPr>
    </w:p>
    <w:p w:rsidR="000A2739" w:rsidRPr="003C2C88" w:rsidRDefault="000A2739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AF5BD2" wp14:editId="12628087">
                <wp:simplePos x="0" y="0"/>
                <wp:positionH relativeFrom="column">
                  <wp:posOffset>2085975</wp:posOffset>
                </wp:positionH>
                <wp:positionV relativeFrom="paragraph">
                  <wp:posOffset>70485</wp:posOffset>
                </wp:positionV>
                <wp:extent cx="1485900" cy="514350"/>
                <wp:effectExtent l="0" t="0" r="19050" b="190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Pr="003C2C88" w:rsidRDefault="003C2C88" w:rsidP="003C2C88">
                            <w:pPr>
                              <w:ind w:firstLineChars="200" w:firstLine="560"/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 w:rsidRPr="003C2C88"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>管理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" o:spid="_x0000_s1026" style="position:absolute;left:0;text-align:left;margin-left:164.25pt;margin-top:5.55pt;width:117pt;height:40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/HGhQIAAEEFAAAOAAAAZHJzL2Uyb0RvYy54bWysVMFu2zAMvQ/YPwi6r7azZGuDOkWQosOA&#10;oi3WDj0rshQbkERNUmJnPzNgt33EPmfYb4ySHbdoix2G5aCQJvlIPpE6Peu0IjvhfAOmpMVRTokw&#10;HKrGbEr6+e7izTElPjBTMQVGlHQvPD1bvH512tq5mEANqhKOIIjx89aWtA7BzrPM81po5o/ACoNG&#10;CU6zgKrbZJVjLaJrlU3y/F3WgqusAy68x6/nvZEuEr6UgodrKb0IRJUUawvpdOlcxzNbnLL5xjFb&#10;N3wog/1DFZo1BpOOUOcsMLJ1zTMo3XAHHmQ44qAzkLLhIvWA3RT5k25ua2ZF6gXJ8Xakyf8/WH61&#10;u3GkqfDuKDFM4xX9/vbj18/vpIjctNbP0eXW3rhB8yjGRjvpdPzHFkiX+NyPfIouEI4fi+nx7CRH&#10;2jnaZsX07SwRnj1EW+fDBwGaRKGkDu8r0ch2lz5gRnQ9uKASq+nzJynslYglKPNJSOwBM05SdJoe&#10;sVKO7BjeO+NcmFD0pppVov88y/EXm8QkY0TSEmBElo1SI/YAECfzOXYPM/jHUJGGbwzO/1ZYHzxG&#10;pMxgwhisGwPuJQCFXQ2Ze/8DST01kaXQrTt0ieIaqj1etoN+C7zlFw3Sfsl8uGEOxx5vClc5XOMh&#10;FbQlhUGipAb39aXv0R+nEa2UtLhGJfVftswJStRHg3N6Ukynce+SMp29n6DiHlvWjy1mq1eAN4az&#10;iNUlMfoHdRClA32PG7+MWdHEDMfcJeXBHZRV6Ncb3wwulsvkhrtmWbg0t5ZH8EhwHKu77p45O8xe&#10;wKm9gsPKsfmTEex9Y6SB5TaAbNJ8PvA6UI97mmZoeFPiQ/BYT14PL9/iDwAAAP//AwBQSwMEFAAG&#10;AAgAAAAhAGjrLDzdAAAACQEAAA8AAABkcnMvZG93bnJldi54bWxMj8FOwzAMhu9IvENkJG4sTWGj&#10;lKYTQkJIXBAbD5A1pi0kTtWka+HpMSd2tP9Pvz9X28U7ccQx9oE0qFUGAqkJtqdWw/v+6aoAEZMh&#10;a1wg1PCNEbb1+VllShtmesPjLrWCSyiWRkOX0lBKGZsOvYmrMCBx9hFGbxKPYyvtaGYu907mWbaR&#10;3vTEFzoz4GOHzddu8hqCek0v+/lmIpzH56L/bNzPbaH15cXycA8i4ZL+YfjTZ3Wo2ekQJrJROA3X&#10;ebFmlAOlQDCw3uS8OGi4yxXIupKnH9S/AAAA//8DAFBLAQItABQABgAIAAAAIQC2gziS/gAAAOEB&#10;AAATAAAAAAAAAAAAAAAAAAAAAABbQ29udGVudF9UeXBlc10ueG1sUEsBAi0AFAAGAAgAAAAhADj9&#10;If/WAAAAlAEAAAsAAAAAAAAAAAAAAAAALwEAAF9yZWxzLy5yZWxzUEsBAi0AFAAGAAgAAAAhAOVH&#10;8caFAgAAQQUAAA4AAAAAAAAAAAAAAAAALgIAAGRycy9lMm9Eb2MueG1sUEsBAi0AFAAGAAgAAAAh&#10;AGjrLDzdAAAACQEAAA8AAAAAAAAAAAAAAAAA3wQAAGRycy9kb3ducmV2LnhtbFBLBQYAAAAABAAE&#10;APMAAADpBQAAAAA=&#10;" fillcolor="#4f81bd [3204]" strokecolor="#243f60 [1604]" strokeweight="2pt">
                <v:textbox>
                  <w:txbxContent>
                    <w:p w:rsidR="000A2739" w:rsidRPr="003C2C88" w:rsidRDefault="003C2C88" w:rsidP="003C2C88">
                      <w:pPr>
                        <w:ind w:firstLineChars="200" w:firstLine="560"/>
                        <w:rPr>
                          <w:color w:val="FFFF00"/>
                          <w:sz w:val="28"/>
                          <w:szCs w:val="28"/>
                        </w:rPr>
                      </w:pPr>
                      <w:r w:rsidRPr="003C2C88"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>管理员</w:t>
                      </w:r>
                    </w:p>
                  </w:txbxContent>
                </v:textbox>
              </v:rect>
            </w:pict>
          </mc:Fallback>
        </mc:AlternateContent>
      </w:r>
      <w:r w:rsidRPr="003C2C88">
        <w:rPr>
          <w:rFonts w:hint="eastAsia"/>
        </w:rPr>
        <w:tab/>
      </w:r>
    </w:p>
    <w:p w:rsidR="000A2739" w:rsidRPr="003C2C88" w:rsidRDefault="000A2739" w:rsidP="003C2C88"/>
    <w:p w:rsidR="000A2739" w:rsidRPr="003C2C88" w:rsidRDefault="000A2739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71EDC9" wp14:editId="38BBF084">
                <wp:simplePos x="0" y="0"/>
                <wp:positionH relativeFrom="column">
                  <wp:posOffset>2847975</wp:posOffset>
                </wp:positionH>
                <wp:positionV relativeFrom="paragraph">
                  <wp:posOffset>186690</wp:posOffset>
                </wp:positionV>
                <wp:extent cx="0" cy="361950"/>
                <wp:effectExtent l="95250" t="38100" r="95250" b="571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" o:spid="_x0000_s1026" type="#_x0000_t32" style="position:absolute;left:0;text-align:left;margin-left:224.25pt;margin-top:14.7pt;width:0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0gn8AEAAAYEAAAOAAAAZHJzL2Uyb0RvYy54bWysU0uO1DAQ3SNxB8t7Osm0GEGr07PoATYI&#10;WnwO4HHsjoV/KptOcgkugMQKWDGsZs9pYOYYU3a6MwgGCSE2Ff/eq3qvKsuT3miyExCUszWtZiUl&#10;wnLXKLut6etXj+89oCREZhumnRU1HUSgJ6u7d5adX4gj1zrdCCBIYsOi8zVtY/SLogi8FYaFmfPC&#10;4qV0YFjELWyLBliH7EYXR2V5XHQOGg+OixDw9HS8pKvML6Xg8bmUQUSia4q1xRwhx7MUi9WSLbbA&#10;fKv4vgz2D1UYpiwmnahOWWTkLajfqIzi4IKTccadKZyUiousAdVU5S9qXrbMi6wFzQl+sin8P1r+&#10;bLcBopqazimxzGCLLt9f/Hj36fLr+fePF1ffPqT1l89knqzqfFggYm03sN8Fv4Gku5dg0hcVkT7b&#10;O0z2ij4SPh5yPJ0fVw/vZ+eLG5yHEJ8IZ0ha1DREYGrbxrWzFnvooMrust3TEDEzAg+AlFTbFFvB&#10;mke2IXHwqIIBuG5sb2RK33KBJAlYJFGjjLyKgxYj6Qsh0RksfEyeZ1KsNZAdw2lq3lSJPrPgywSR&#10;SusJVOaK/wjav00wkef0b4HT65zR2TgBjbIObssa+0Opcnx/UD1qTbLPXDPkpmY7cNiysv2Pkab5&#10;532G3/y+q2sAAAD//wMAUEsDBBQABgAIAAAAIQClL4A53QAAAAkBAAAPAAAAZHJzL2Rvd25yZXYu&#10;eG1sTI9NT8MwDIbvSPyHyEjcWNpRSil1JxhC2mmCwoVb1rgfonGqJlvLvyeIAxxtP3r9vMVmMYM4&#10;0eR6ywjxKgJBXFvdc4vw/vZ8lYFwXrFWg2VC+CIHm/L8rFC5tjO/0qnyrQgh7HKF0Hk/5lK6uiOj&#10;3MqOxOHW2MkoH8aplXpScwg3g1xHUSqN6jl86NRI247qz+poEB5323lpbBWnPlZP17cNfexe9oiX&#10;F8vDPQhPi/+D4Uc/qEMZnA72yNqJASFJspuAIqzvEhAB+F0cELI0AVkW8n+D8hsAAP//AwBQSwEC&#10;LQAUAAYACAAAACEAtoM4kv4AAADhAQAAEwAAAAAAAAAAAAAAAAAAAAAAW0NvbnRlbnRfVHlwZXNd&#10;LnhtbFBLAQItABQABgAIAAAAIQA4/SH/1gAAAJQBAAALAAAAAAAAAAAAAAAAAC8BAABfcmVscy8u&#10;cmVsc1BLAQItABQABgAIAAAAIQCt60gn8AEAAAYEAAAOAAAAAAAAAAAAAAAAAC4CAABkcnMvZTJv&#10;RG9jLnhtbFBLAQItABQABgAIAAAAIQClL4A53QAAAAkBAAAPAAAAAAAAAAAAAAAAAEoEAABkcnMv&#10;ZG93bnJldi54bWxQSwUGAAAAAAQABADzAAAAVAUAAAAA&#10;" strokecolor="black [3040]">
                <v:stroke startarrow="open" endarrow="open"/>
              </v:shape>
            </w:pict>
          </mc:Fallback>
        </mc:AlternateContent>
      </w:r>
    </w:p>
    <w:p w:rsidR="000A2739" w:rsidRPr="003C2C88" w:rsidRDefault="000A2739" w:rsidP="003C2C88"/>
    <w:p w:rsidR="000A2739" w:rsidRPr="003C2C88" w:rsidRDefault="000A2739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06D025" wp14:editId="296BED44">
                <wp:simplePos x="0" y="0"/>
                <wp:positionH relativeFrom="column">
                  <wp:posOffset>1828800</wp:posOffset>
                </wp:positionH>
                <wp:positionV relativeFrom="paragraph">
                  <wp:posOffset>152400</wp:posOffset>
                </wp:positionV>
                <wp:extent cx="2105025" cy="428625"/>
                <wp:effectExtent l="0" t="0" r="28575" b="285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站后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" o:spid="_x0000_s1027" style="position:absolute;left:0;text-align:left;margin-left:2in;margin-top:12pt;width:165.75pt;height:33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fklhAIAAEgFAAAOAAAAZHJzL2Uyb0RvYy54bWysVM1O3DAQvlfqO1i+l2RXu5SuyKIViKoS&#10;AlSoOHsdm0RyPO7Yu8n2ZSr11ofgcaq+RsdONiBAPVTNwZnxzHzz7+OTrjFsq9DXYAs+Ocg5U1ZC&#10;Wdv7gn+5PX93xJkPwpbCgFUF3ynPT5Zv3xy3bqGmUIEpFTICsX7RuoJXIbhFlnlZqUb4A3DKklAD&#10;NiIQi/dZiaIl9MZk0zw/zFrA0iFI5T3dnvVCvkz4WisZrrT2KjBTcIotpBPTuY5ntjwWi3sUrqrl&#10;EIb4hygaUVtyOkKdiSDYBusXUE0tETzocCChyUDrWqqUA2UzyZ9lc1MJp1IuVBzvxjL5/wcrL7fX&#10;yOqy4DPOrGioRb+///z18IPNYm1a5xekcuOuceA8kTHRTmMT/5QC61I9d2M9VReYpMvpJJ/n0zln&#10;kmSz6dEh0QSTPVo79OGjgoZFouBI/UplFNsLH3rVvQrZxWh6/4kKO6NiCMZ+VppyiB6TdZoedWqQ&#10;bQX1XUipbJj0okqUqr+e5/QN8YwWKboEGJF1bcyIPQDEyXyJ3cc66EdTlYZvNM7/FlhvPFokz2DD&#10;aNzUFvA1AENZDZ57/X2R+tLEKoVu3aX+Js14s4ZyRz1H6JfBO3leU/UvhA/XAmn6aU9oo8MVHdpA&#10;W3AYKM4qwG+v3Ud9GkqSctbSNhXcf90IVJyZT5bG9cNkNovrl5jZ/P2UGHwqWT+V2E1zCtS4Cb0d&#10;TiYy6gezJzVCc0eLv4peSSSsJN8FlwH3zGnot5yeDqlWq6RGK+dEuLA3TkbwWOc4XbfdnUA3jGCg&#10;4b2E/eaJxbNJ7HWjpYXVJoCu05g+1nXoAK1rGqXhaYnvwVM+aT0+gMs/AAAA//8DAFBLAwQUAAYA&#10;CAAAACEAy8isqd4AAAAJAQAADwAAAGRycy9kb3ducmV2LnhtbEyPwU7DMBBE70j8g7VI3KiTqi1u&#10;GqdCSAiJC6LlA9x4SVLsdRQ7TeDrWU5w2l3NaPZNuZ+9ExccYhdIQ77IQCDVwXbUaHg/Pt0pEDEZ&#10;ssYFQg1fGGFfXV+VprBhoje8HFIjOIRiYTS0KfWFlLFu0Zu4CD0Sax9h8CbxOTTSDmbicO/kMss2&#10;0puO+ENrenxssf48jF5DyF/Ty3FajYTT8Ky6c+2+75XWtzfzww5Ewjn9meEXn9GhYqZTGMlG4TQs&#10;leIuiZcVTzZs8u0axEnDNl+DrEr5v0H1AwAA//8DAFBLAQItABQABgAIAAAAIQC2gziS/gAAAOEB&#10;AAATAAAAAAAAAAAAAAAAAAAAAABbQ29udGVudF9UeXBlc10ueG1sUEsBAi0AFAAGAAgAAAAhADj9&#10;If/WAAAAlAEAAAsAAAAAAAAAAAAAAAAALwEAAF9yZWxzLy5yZWxzUEsBAi0AFAAGAAgAAAAhAEA9&#10;+SWEAgAASAUAAA4AAAAAAAAAAAAAAAAALgIAAGRycy9lMm9Eb2MueG1sUEsBAi0AFAAGAAgAAAAh&#10;AMvIrKneAAAACQEAAA8AAAAAAAAAAAAAAAAA3gQAAGRycy9kb3ducmV2LnhtbFBLBQYAAAAABAAE&#10;APMAAADpBQAAAAA=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站后台</w:t>
                      </w:r>
                    </w:p>
                  </w:txbxContent>
                </v:textbox>
              </v:rect>
            </w:pict>
          </mc:Fallback>
        </mc:AlternateContent>
      </w:r>
    </w:p>
    <w:p w:rsidR="000A2739" w:rsidRPr="003C2C88" w:rsidRDefault="000A2739" w:rsidP="003C2C88"/>
    <w:p w:rsidR="000A2739" w:rsidRPr="003C2C88" w:rsidRDefault="000A2739" w:rsidP="003C2C88"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7A0AAB" wp14:editId="60F8081A">
                <wp:simplePos x="0" y="0"/>
                <wp:positionH relativeFrom="column">
                  <wp:posOffset>3933825</wp:posOffset>
                </wp:positionH>
                <wp:positionV relativeFrom="paragraph">
                  <wp:posOffset>118110</wp:posOffset>
                </wp:positionV>
                <wp:extent cx="1962150" cy="781050"/>
                <wp:effectExtent l="0" t="0" r="57150" b="7620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215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8" o:spid="_x0000_s1026" type="#_x0000_t32" style="position:absolute;left:0;text-align:left;margin-left:309.75pt;margin-top:9.3pt;width:154.5pt;height:6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tMJ6wEAAPUDAAAOAAAAZHJzL2Uyb0RvYy54bWysU0uO1DAQ3SNxB8t7OklLDEOr07PoATYI&#10;WnwO4HHsjoV/KptOcgkugMQKWAGr2XMaGI5B2UlnECCEEJuKnar3ql5VeX3WG00OAoJytqbVoqRE&#10;WO4aZfc1ff7s/q1TSkJktmHaWVHTQQR6trl5Y935lVi61ulGAEESG1adr2kbo18VReCtMCwsnBcW&#10;ndKBYRGvsC8aYB2yG10sy/Kk6Bw0HhwXIeDf89FJN5lfSsHjYymDiETXFGuL2UK2F8kWmzVb7YH5&#10;VvGpDPYPVRimLCadqc5ZZOQlqF+ojOLggpNxwZ0pnJSKi6wB1VTlT2qetsyLrAWbE/zcpvD/aPmj&#10;ww6IanB2OCnLDM7o6vXl11fvrj59/PL28tvnN+n84T1BPzar82GFmK3dwXQLfgdJeS/BpC9qIn1u&#10;8DA3WPSRcPxZ3T1ZVrdxDhx9d06rEs9IU1yjPYT4QDhD0qGmIQJT+zZunbU4SwdV7jI7PAxxBB4B&#10;KbW2yUam9D3bkDh4FMMAXDclSf4iKRhrzqc4aDFinwiJjUhV5hx5BcVWAzkwXJ7mRTWzYGSCSKX1&#10;DCr/DJpiE0zktfxb4BydMzobZ6BR1sHvssb+WKoc44+qR61J9oVrhjzB3A7crTyE6R2k5f3xnuHX&#10;r3XzHQAA//8DAFBLAwQUAAYACAAAACEAoW+Lo98AAAAKAQAADwAAAGRycy9kb3ducmV2LnhtbEyP&#10;zU7DMBCE70i8g7VI3KiTilppGqcCpAgJcWmBQ29uvI2j+ieK3TS8PcsJjjvzaXam2s7OsgnH2Acv&#10;IV9kwNC3Qfe+k/D50TwUwGJSXisbPEr4xgjb+vamUqUOV7/DaZ86RiE+lkqCSWkoOY+tQafiIgzo&#10;yTuF0alE59hxPaorhTvLl1kmuFO9pw9GDfhisD3vL05Cg6/nXlg87OZDZ9y0at7fnr+kvL+bnzbA&#10;Es7pD4bf+lQdaup0DBevI7MSRL5eEUpGIYARsF4WJBxJeMwF8Lri/yfUPwAAAP//AwBQSwECLQAU&#10;AAYACAAAACEAtoM4kv4AAADhAQAAEwAAAAAAAAAAAAAAAAAAAAAAW0NvbnRlbnRfVHlwZXNdLnht&#10;bFBLAQItABQABgAIAAAAIQA4/SH/1gAAAJQBAAALAAAAAAAAAAAAAAAAAC8BAABfcmVscy8ucmVs&#10;c1BLAQItABQABgAIAAAAIQAVCtMJ6wEAAPUDAAAOAAAAAAAAAAAAAAAAAC4CAABkcnMvZTJvRG9j&#10;LnhtbFBLAQItABQABgAIAAAAIQChb4uj3wAAAAoBAAAPAAAAAAAAAAAAAAAAAEUEAABkcnMvZG93&#10;bnJldi54bWxQSwUGAAAAAAQABADzAAAAUQUAAAAA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5BC050" wp14:editId="28ED8200">
                <wp:simplePos x="0" y="0"/>
                <wp:positionH relativeFrom="column">
                  <wp:posOffset>3390900</wp:posOffset>
                </wp:positionH>
                <wp:positionV relativeFrom="paragraph">
                  <wp:posOffset>184785</wp:posOffset>
                </wp:positionV>
                <wp:extent cx="600075" cy="685800"/>
                <wp:effectExtent l="0" t="0" r="47625" b="571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267pt;margin-top:14.55pt;width:47.25pt;height:5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CH67wEAAPIDAAAOAAAAZHJzL2Uyb0RvYy54bWysU0uO1DAQ3SNxB8t7OumRpumJOj2LHmCD&#10;oMXnAB7H7lj4p7LpJJfgAkisgBWwmj2ngeEYlJ3uDOIjIcSmYsf1qt57Lq/Oe6PJXkBQztZ0Pisp&#10;EZa7RtldTZ8/u39nSUmIzDZMOytqOohAz9e3b606X4kT1zrdCCBYxIaq8zVtY/RVUQTeCsPCzHlh&#10;8VA6MCziFnZFA6zD6kYXJ2W5KDoHjQfHRQj492I8pOtcX0rB42Mpg4hE1xS5xRwhx8sUi/WKVTtg&#10;vlX8QIP9AwvDlMWmU6kLFhl5CeqXUkZxcMHJOOPOFE5KxUXWgGrm5U9qnrbMi6wFzQl+sin8v7L8&#10;0X4LRDU1PaPEMoNXdP366uurd9efPn55e/Xt85u0/vCenCWrOh8qRGzsFg674LeQdPcSTPqiItJn&#10;e4fJXtFHwvHnoizLu6eUcDxaLE+XZba/uAF7CPGBcIakRU1DBKZ2bdw4a/EiHcyzxWz/MERsj8Aj&#10;IHXWNsXIlL5nGxIHj1IYgOsSccxN50USMFLOqzhoMWKfCIkuIMmxR54/sdFA9gwnp3kxn6pgZoJI&#10;pfUEKjOxP4IOuQkm8kz+LXDKzh2djRPQKOvgd11jf6Qqx/yj6lFrkn3pmiFfYLYDByv7c3gEaXJ/&#10;3Gf4zVNdfwcAAP//AwBQSwMEFAAGAAgAAAAhAIsolfbhAAAACgEAAA8AAABkcnMvZG93bnJldi54&#10;bWxMj8FOwzAQRO9I/IO1SNyok5SEEuJUgBQhIS4tcOjNjZc4qr2OYjcNf1/3BMfVPs28qdazNWzC&#10;0feOBKSLBBhS61RPnYCvz+ZuBcwHSUoaRyjgFz2s6+urSpbKnWiD0zZ0LIaQL6UAHcJQcu5bjVb6&#10;hRuQ4u/HjVaGeI4dV6M8xXBreJYkBbeyp9ig5YCvGtvD9mgFNPh26AuDu82867Sd8ubj/eVbiNub&#10;+fkJWMA5/MFw0Y/qUEenvTuS8swIyJf3cUsQkD2mwCJQZKsc2D6Sy4cUeF3x/xPqMwAAAP//AwBQ&#10;SwECLQAUAAYACAAAACEAtoM4kv4AAADhAQAAEwAAAAAAAAAAAAAAAAAAAAAAW0NvbnRlbnRfVHlw&#10;ZXNdLnhtbFBLAQItABQABgAIAAAAIQA4/SH/1gAAAJQBAAALAAAAAAAAAAAAAAAAAC8BAABfcmVs&#10;cy8ucmVsc1BLAQItABQABgAIAAAAIQCKICH67wEAAPIDAAAOAAAAAAAAAAAAAAAAAC4CAABkcnMv&#10;ZTJvRG9jLnhtbFBLAQItABQABgAIAAAAIQCLKJX24QAAAAo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A0F1AC" wp14:editId="4B642BC0">
                <wp:simplePos x="0" y="0"/>
                <wp:positionH relativeFrom="column">
                  <wp:posOffset>3714750</wp:posOffset>
                </wp:positionH>
                <wp:positionV relativeFrom="paragraph">
                  <wp:posOffset>184785</wp:posOffset>
                </wp:positionV>
                <wp:extent cx="1076325" cy="685800"/>
                <wp:effectExtent l="0" t="0" r="47625" b="571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32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292.5pt;margin-top:14.55pt;width:84.75pt;height:5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S9Z7wEAAPUDAAAOAAAAZHJzL2Uyb0RvYy54bWysU82O0zAQviPxDpbvNGnRlipquocucEFQ&#10;8fMAXsduLPynsWmSl+AFkDgBJ5bT3nka2H2MHbttFgFCCHGZ2Jn5Zub7Zrw87Y0mOwFBOVvT6aSk&#10;RFjuGmW3NX318tG9BSUhMtsw7ayo6SACPV3dvbPsfCVmrnW6EUAwiQ1V52vaxuirogi8FYaFifPC&#10;olM6MCziFbZFA6zD7EYXs7KcF52DxoPjIgT8e7Z30lXOL6Xg8ZmUQUSia4q9xWwh2/Nki9WSVVtg&#10;vlX80Ab7hy4MUxaLjqnOWGTkDahfUhnFwQUn44Q7UzgpFReZA7KZlj+xedEyLzIXFCf4Uabw/9Ly&#10;p7sNENXg7FAeywzO6Ord5fe3H6++XHz7cHn99X06f/5E0I9idT5UiFnbDRxuwW8gMe8lmPRFTqTP&#10;Ag+jwKKPhOPPaflgfn92QglH33xxsihz0uIW7SHEx8IZkg41DRGY2rZx7azFWTqYZpXZ7kmIWB+B&#10;R0AqrW2ykSn90DYkDh7JMADXpc4xNvmLxGDfcz7FQYs99rmQKETqMtfIKyjWGsiO4fI0r6djFoxM&#10;EKm0HkHln0GH2AQTeS3/FjhG54rOxhFolHXwu6qxP7Yq9/FH1nuuifa5a4Y8wSwH7lbW5/AO0vL+&#10;eM/w29e6ugEAAP//AwBQSwMEFAAGAAgAAAAhAIcfio3hAAAACgEAAA8AAABkcnMvZG93bnJldi54&#10;bWxMj8tOwzAQRfdI/IM1SOyok4L7CHEqQIqQEJsWuujOjYc4qj2OYjcNf49ZwXI0R/eeW24mZ9mI&#10;Q+g8SchnGTCkxuuOWgmfH/XdCliIirSynlDCNwbYVNdXpSq0v9AWx11sWQqhUCgJJsa+4Dw0Bp0K&#10;M98jpd+XH5yK6Rxargd1SeHO8nmWLbhTHaUGo3p8MdicdmcnocbXU7eweNhOh9a4UdTvb897KW9v&#10;pqdHYBGn+AfDr35Shyo5Hf2ZdGBWgliJtCVKmK9zYAlYigcB7JjI+2UOvCr5/wnVDwAAAP//AwBQ&#10;SwECLQAUAAYACAAAACEAtoM4kv4AAADhAQAAEwAAAAAAAAAAAAAAAAAAAAAAW0NvbnRlbnRfVHlw&#10;ZXNdLnhtbFBLAQItABQABgAIAAAAIQA4/SH/1gAAAJQBAAALAAAAAAAAAAAAAAAAAC8BAABfcmVs&#10;cy8ucmVsc1BLAQItABQABgAIAAAAIQDu4S9Z7wEAAPUDAAAOAAAAAAAAAAAAAAAAAC4CAABkcnMv&#10;ZTJvRG9jLnhtbFBLAQItABQABgAIAAAAIQCHH4qN4QAAAAoBAAAPAAAAAAAAAAAAAAAAAEkEAABk&#10;cnMvZG93bnJldi54bWxQSwUGAAAAAAQABADzAAAAVwUAAAAA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EF3D8A" wp14:editId="6118BA56">
                <wp:simplePos x="0" y="0"/>
                <wp:positionH relativeFrom="column">
                  <wp:posOffset>2905126</wp:posOffset>
                </wp:positionH>
                <wp:positionV relativeFrom="paragraph">
                  <wp:posOffset>184785</wp:posOffset>
                </wp:positionV>
                <wp:extent cx="85724" cy="723900"/>
                <wp:effectExtent l="76200" t="0" r="29210" b="571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724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8" o:spid="_x0000_s1026" type="#_x0000_t32" style="position:absolute;left:0;text-align:left;margin-left:228.75pt;margin-top:14.55pt;width:6.75pt;height:57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sms9QEAAPsDAAAOAAAAZHJzL2Uyb0RvYy54bWysU0muEzEQ3SNxB8t70p0w/NBK5y/yGRYI&#10;IoYD+LvttIUnlU26+xJcAIkVsAJWf89p4HMMyu6kQQwSQmwsD/Ve1XtVXp32RpO9gKCcrel8VlIi&#10;LHeNsruaPnt699qSkhCZbZh2VtR0EIGerq9eWXW+EgvXOt0IIEhiQ9X5mrYx+qooAm+FYWHmvLD4&#10;KB0YFvEIu6IB1iG70cWiLG8VnYPGg+MiBLw9Gx/pOvNLKXh8JGUQkeiaYm0xr5DX87QW6xWrdsB8&#10;q/ihDPYPVRimLCadqM5YZOQFqF+ojOLggpNxxp0pnJSKi6wB1czLn9Q8aZkXWQuaE/xkU/h/tPzh&#10;fgtENTXFRllmsEWXry6+vHx7+fHD5zcXXz+9Tvv378gyWdX5UCFiY7dwOAW/haS7l2CI1MrfxynI&#10;TqA20mejh8lo0UfC8XJ582RxgxKOLyeL67fL3IdiZElsHkK8J5whaVPTEIGpXRs3zlrsqIMxA9s/&#10;CBHrQOARkMDapjUype/YhsTBoyYG4LqkAGPTe5GUjLXnXRy0GLGPhUQ7sMYxRx5EsdFA9gxHqHk+&#10;n1gwMkGk0noClVn6H0GH2AQTeTj/FjhF54zOxglolHXwu6yxP5Yqx/ij6lFrkn3umiF3MtuBE5b9&#10;OfyGNMI/njP8+59dfwMAAP//AwBQSwMEFAAGAAgAAAAhAGUF57zgAAAACgEAAA8AAABkcnMvZG93&#10;bnJldi54bWxMj8FOwzAQRO9I/IO1SNyokzZtIcSpUCUOIAW1hQPHTewmEfY6it02/D3LCY6rfZp5&#10;U2wmZ8XZjKH3pCCdJSAMNV731Cr4eH++uwcRIpJG68ko+DYBNuX1VYG59hfam/MhtoJDKOSooItx&#10;yKUMTWcchpkfDPHv6EeHkc+xlXrEC4c7K+dJspIOe+KGDgez7UzzdTg5BdXqbVvvj+0nht2L373q&#10;arKLSqnbm+npEUQ0U/yD4Vef1aFkp9qfSAdhFWTL9ZJRBfOHFAQD2TrlcTWT2SIFWRby/4TyBwAA&#10;//8DAFBLAQItABQABgAIAAAAIQC2gziS/gAAAOEBAAATAAAAAAAAAAAAAAAAAAAAAABbQ29udGVu&#10;dF9UeXBlc10ueG1sUEsBAi0AFAAGAAgAAAAhADj9If/WAAAAlAEAAAsAAAAAAAAAAAAAAAAALwEA&#10;AF9yZWxzLy5yZWxzUEsBAi0AFAAGAAgAAAAhANoyyaz1AQAA+wMAAA4AAAAAAAAAAAAAAAAALgIA&#10;AGRycy9lMm9Eb2MueG1sUEsBAi0AFAAGAAgAAAAhAGUF57zgAAAACgEAAA8AAAAAAAAAAAAAAAAA&#10;TwQAAGRycy9kb3ducmV2LnhtbFBLBQYAAAAABAAEAPMAAABcBQAAAAA=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CB161F7" wp14:editId="0C0809B7">
                <wp:simplePos x="0" y="0"/>
                <wp:positionH relativeFrom="column">
                  <wp:posOffset>1828800</wp:posOffset>
                </wp:positionH>
                <wp:positionV relativeFrom="paragraph">
                  <wp:posOffset>184785</wp:posOffset>
                </wp:positionV>
                <wp:extent cx="800100" cy="685800"/>
                <wp:effectExtent l="38100" t="0" r="19050" b="571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2in;margin-top:14.55pt;width:63pt;height:5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lfn8QEAAPwDAAAOAAAAZHJzL2Uyb0RvYy54bWysU0uO1DAQ3SNxB8t7OumRmGlFnZ5FD58F&#10;ghafA3gcu2Phn8qmk1yCCyCxAlbAavacBoZjUHbSAfGREGJjuVz1XtWrKq/Pe6PJQUBQztZ0uSgp&#10;EZa7Rtl9TZ89vXtrRUmIzDZMOytqOohAzzc3b6w7X4kT1zrdCCBIYkPV+Zq2MfqqKAJvhWFh4byw&#10;6JQODItowr5ogHXIbnRxUpanReeg8eC4CAFfL0Yn3WR+KQWPj6QMIhJdU6wt5hPyeZnOYrNm1R6Y&#10;bxWfymD/UIVhymLSmeqCRUZegPqFyigOLjgZF9yZwkmpuMgaUM2y/EnNk5Z5kbVgc4Kf2xT+Hy1/&#10;eNgBUU1NzyixzOCIrl9dfXn59vrjh89vrr5+ep3u79+Rs9SqzocKEVu7g8kKfgdJdy/BEKmVv49b&#10;kDuB2kifGz3MjRZ9JBwfVyWKxXFwdJ2ubqOZ2IuRJtF5CPGecIakS01DBKb2bdw6a3GkDsYU7PAg&#10;xBF4BCSwtumMTOk7tiFx8CiKAbhuSpL8RZIyFp9vcdBixD4WEvuBRY458iaKrQZyYLhDzfPlzIKR&#10;CSKV1jOozNr/CJpiE0zk7fxb4BydMzobZ6BR1sHvssb+WKoc44+qR61J9qVrhjzK3A5csTyE6Tuk&#10;Hf7RzvDvn3bzDQAA//8DAFBLAwQUAAYACAAAACEAbhNa7eAAAAAKAQAADwAAAGRycy9kb3ducmV2&#10;LnhtbEyPQU/DMAyF70j8h8hI3FjabRpdaTqhSRxAKtoGhx3TxmsrEqdqsq38e8wJbrbf0/P3is3k&#10;rLjgGHpPCtJZAgKp8aanVsHnx8tDBiJETUZbT6jgGwNsytubQufGX2mPl0NsBYdQyLWCLsYhlzI0&#10;HTodZn5AYu3kR6cjr2MrzaivHO6snCfJSjrdE3/o9IDbDpuvw9kpqFbv23p/ao867F797s1Uk11U&#10;St3fTc9PICJO8c8Mv/iMDiUz1f5MJgirYJ5l3CXysE5BsGGZLvlQs3PxmIIsC/m/QvkDAAD//wMA&#10;UEsBAi0AFAAGAAgAAAAhALaDOJL+AAAA4QEAABMAAAAAAAAAAAAAAAAAAAAAAFtDb250ZW50X1R5&#10;cGVzXS54bWxQSwECLQAUAAYACAAAACEAOP0h/9YAAACUAQAACwAAAAAAAAAAAAAAAAAvAQAAX3Jl&#10;bHMvLnJlbHNQSwECLQAUAAYACAAAACEACi5X5/EBAAD8AwAADgAAAAAAAAAAAAAAAAAuAgAAZHJz&#10;L2Uyb0RvYy54bWxQSwECLQAUAAYACAAAACEAbhNa7eAAAAAKAQAADwAAAAAAAAAAAAAAAABLBAAA&#10;ZHJzL2Rvd25yZXYueG1sUEsFBgAAAAAEAAQA8wAAAFgFAAAAAA==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6961D0" wp14:editId="04DA221D">
                <wp:simplePos x="0" y="0"/>
                <wp:positionH relativeFrom="column">
                  <wp:posOffset>952500</wp:posOffset>
                </wp:positionH>
                <wp:positionV relativeFrom="paragraph">
                  <wp:posOffset>184785</wp:posOffset>
                </wp:positionV>
                <wp:extent cx="1238250" cy="685800"/>
                <wp:effectExtent l="38100" t="0" r="19050" b="571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75pt;margin-top:14.55pt;width:97.5pt;height:54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nyE9AEAAP0DAAAOAAAAZHJzL2Uyb0RvYy54bWysU0uOEzEQ3SNxB8t70p2giaJWOrPI8Fkg&#10;iPgcwOO20xb+qWzS3ZfgAkisgBWwmj2ngeEYlN1JgwAhhNhY/tR7Ve9VeX3eG00OAoJytqbzWUmJ&#10;sNw1yu5r+uzp3VsrSkJktmHaWVHTQQR6vrl5Y935Sixc63QjgCCJDVXna9rG6KuiCLwVhoWZ88Li&#10;o3RgWMQj7IsGWIfsRheLslwWnYPGg+MiBLy9GB/pJvNLKXh8JGUQkeiaYm0xr5DXy7QWmzWr9sB8&#10;q/ixDPYPVRimLCadqC5YZOQFqF+ojOLggpNxxp0pnJSKi6wB1czLn9Q8aZkXWQuaE/xkU/h/tPzh&#10;YQdENTVdUmKZwRZdv7r68vLt9ccPn99cff30Ou3fvyPLZFXnQ4WIrd3B8RT8DpLuXoIhUit/H6cg&#10;O4HaSJ+NHiajRR8Jx8v54vZqcYb94Pi2XJ2tytyJYuRJfB5CvCecIWlT0xCBqX0bt85a7KmDMQc7&#10;PAgRK0HgCZDA2qY1MqXv2IbEwaMqBuC6pAFj03uRtIzV510ctBixj4VEQ1KVWUceRbHVQA4Mh6h5&#10;Pp9YMDJBpNJ6ApV/Bh1jE0zk8fxb4BSdMzobJ6BR1sHvssb+VKoc40+qR61J9qVrhtzLbAfOWPbn&#10;+B/SEP94zvDvv3bzDQAA//8DAFBLAwQUAAYACAAAACEAMa2zj+AAAAAKAQAADwAAAGRycy9kb3du&#10;cmV2LnhtbEyPwU7DMBBE70j8g7VI3KiThhYIcSpUiQOVgtrCgeMmdpMIex3Fbhv+nu0JjrMzmn1T&#10;rCZnxcmMofekIJ0lIAw1XvfUKvj8eL17BBEikkbrySj4MQFW5fVVgbn2Z9qZ0z62gkso5Kigi3HI&#10;pQxNZxyGmR8MsXfwo8PIcmylHvHM5c7KeZIspcOe+EOHg1l3pvneH52Cavm+rneH9gvD9s1vN7qa&#10;bFYpdXszvTyDiGaKf2G44DM6lMxU+yPpICzrRcJbooL5UwqCA9n9gg81O9lDCrIs5P8J5S8AAAD/&#10;/wMAUEsBAi0AFAAGAAgAAAAhALaDOJL+AAAA4QEAABMAAAAAAAAAAAAAAAAAAAAAAFtDb250ZW50&#10;X1R5cGVzXS54bWxQSwECLQAUAAYACAAAACEAOP0h/9YAAACUAQAACwAAAAAAAAAAAAAAAAAvAQAA&#10;X3JlbHMvLnJlbHNQSwECLQAUAAYACAAAACEAJa58hPQBAAD9AwAADgAAAAAAAAAAAAAAAAAuAgAA&#10;ZHJzL2Uyb0RvYy54bWxQSwECLQAUAAYACAAAACEAMa2zj+AAAAAK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5B52D4" wp14:editId="2D8573DF">
                <wp:simplePos x="0" y="0"/>
                <wp:positionH relativeFrom="column">
                  <wp:posOffset>104775</wp:posOffset>
                </wp:positionH>
                <wp:positionV relativeFrom="paragraph">
                  <wp:posOffset>184785</wp:posOffset>
                </wp:positionV>
                <wp:extent cx="1857376" cy="685800"/>
                <wp:effectExtent l="38100" t="0" r="28575" b="762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57376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" o:spid="_x0000_s1026" type="#_x0000_t32" style="position:absolute;left:0;text-align:left;margin-left:8.25pt;margin-top:14.55pt;width:146.25pt;height:5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uFm9gEAAP0DAAAOAAAAZHJzL2Uyb0RvYy54bWysU0uOEzEQ3SNxB8t70p1ByUStdGaR4bNA&#10;EAFzAI/bTlv4p7JJpy/BBZBYAStgNXtOMwzHoOxOGgQIIcSm5E+953qvysuzvdFkJyAoZ2s6nZSU&#10;CMtdo+y2phfP799ZUBIisw3Tzoqa9iLQs9XtW8vOV+LEtU43AgiS2FB1vqZtjL4qisBbYViYOC8s&#10;XkoHhkXcwrZogHXIbnRxUpbzonPQeHBchICn58MlXWV+KQWPT6QMIhJdU6wt5gg5XqZYrJas2gLz&#10;reKHMtg/VGGYsvjoSHXOIiMvQf1CZRQHF5yME+5M4aRUXGQNqGZa/qTmWcu8yFrQnOBHm8L/o+WP&#10;dxsgqqnpjBLLDLbo5vXVl1fvbj59vH579fXzm7T+8J7MklWdDxUi1nYDh13wG0i69xIMkVr5hzgF&#10;2QnURvbZ6H40Wuwj4Xg4XcxO757OKeF4N1/MFmXuRDHwJD4PIT4QzpC0qGmIwNS2jWtnLfbUwfAG&#10;2z0KEStB4BGQwNqmGJnS92xDYu9RFQNwXdKAuem+SFqG6vMq9loM2KdCoiGpyqwjj6JYayA7hkPU&#10;vJiOLJiZIFJpPYLKP4MOuQkm8nj+LXDMzi86G0egUdbB716N+2Opcsg/qh60JtmXrulzL7MdOGPZ&#10;n8N/SEP84z7Dv//a1TcAAAD//wMAUEsDBBQABgAIAAAAIQDFWEQI3gAAAAkBAAAPAAAAZHJzL2Rv&#10;d25yZXYueG1sTI/NTsMwEITvSLyDtUjcqJNGBBriVKgSB5CC2sKBoxNvkwh7HcVuG96e5USPo280&#10;P+V6dlaccAqDJwXpIgGB1HozUKfg8+Pl7hFEiJqMtp5QwQ8GWFfXV6UujD/TDk/72AkOoVBoBX2M&#10;YyFlaHt0Oiz8iMTs4CenI8upk2bSZw53Vi6TJJdOD8QNvR5x02P7vT86BXX+vml2h+5Lh+2r376Z&#10;erZZrdTtzfz8BCLiHP/N8Defp0PFmxp/JBOEZZ3fs1PBcpWCYJ4lK/7WMMgeUpBVKS8fVL8AAAD/&#10;/wMAUEsBAi0AFAAGAAgAAAAhALaDOJL+AAAA4QEAABMAAAAAAAAAAAAAAAAAAAAAAFtDb250ZW50&#10;X1R5cGVzXS54bWxQSwECLQAUAAYACAAAACEAOP0h/9YAAACUAQAACwAAAAAAAAAAAAAAAAAvAQAA&#10;X3JlbHMvLnJlbHNQSwECLQAUAAYACAAAACEAtobhZvYBAAD9AwAADgAAAAAAAAAAAAAAAAAuAgAA&#10;ZHJzL2Uyb0RvYy54bWxQSwECLQAUAAYACAAAACEAxVhECN4AAAAJAQAADwAAAAAAAAAAAAAAAABQ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0A2739" w:rsidRPr="003C2C88" w:rsidRDefault="000A2739" w:rsidP="003C2C88"/>
    <w:p w:rsidR="000A2739" w:rsidRPr="003C2C88" w:rsidRDefault="000A2739" w:rsidP="003C2C88"/>
    <w:p w:rsidR="000A2739" w:rsidRPr="003C2C88" w:rsidRDefault="000A2739" w:rsidP="003C2C88"/>
    <w:p w:rsidR="000A2739" w:rsidRPr="003C2C88" w:rsidRDefault="005D38A5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BAF837" wp14:editId="66D15DC0">
                <wp:simplePos x="0" y="0"/>
                <wp:positionH relativeFrom="column">
                  <wp:posOffset>3448050</wp:posOffset>
                </wp:positionH>
                <wp:positionV relativeFrom="paragraph">
                  <wp:posOffset>125730</wp:posOffset>
                </wp:positionV>
                <wp:extent cx="1066800" cy="342900"/>
                <wp:effectExtent l="0" t="0" r="19050" b="1905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友情链接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5" o:spid="_x0000_s1028" style="position:absolute;left:0;text-align:left;margin-left:271.5pt;margin-top:9.9pt;width:84pt;height:27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DQoiAIAAEoFAAAOAAAAZHJzL2Uyb0RvYy54bWysVMFu2zAMvQ/YPwi6r3aytGuDOkXQosOA&#10;oi3WDj0rslQbkEWNUmJnPzNgt37EPmfYb4ySHbdoix2G5eBQIvlIPpI6PukawzYKfQ224JO9nDNl&#10;JZS1vS/4l9vzd4ec+SBsKQxYVfCt8vxk8fbNcevmagoVmFIhIxDr560reBWCm2eZl5VqhN8Dpywp&#10;NWAjAh3xPitRtITemGya5wdZC1g6BKm8p9uzXskXCV9rJcOV1l4FZgpOuYX0xfRdxW+2OBbzexSu&#10;quWQhviHLBpRWwo6Qp2JINga6xdQTS0RPOiwJ6HJQOtaqlQDVTPJn1VzUwmnUi1EjncjTf7/wcrL&#10;zTWyuqTe7XNmRUM9+v394dfPH4wuiJ3W+TkZ3bhrHE6exFhqp7GJ/1QE6xKj25FR1QUm6XKSHxwc&#10;5kS8JN372fSIZILJHr0d+vBRQcOiUHCkjiUixebCh950Z0J+MZs+fpLC1qiYgrGflaYqKOI0eaf5&#10;UacG2UZQ54WUyoZJr6pEqfrr/Zx+Qz6jR8ouAUZkXRszYg8AcTZfYve5DvbRVaXxG53zvyXWO48e&#10;KTLYMDo3tQV8DcBQVUPk3n5HUk9NZCl0qy51eBot480Kyi11HaFfB+/keU3sXwgfrgXS/FPDaKfD&#10;FX20gbbgMEicVYDfXruP9jSWpOWspX0quP+6Fqg4M58sDezRZDaLC5gOs/0PUzrgU83qqcaum1Og&#10;xk3o9XAyidE+mJ2oEZo7Wv1ljEoqYSXFLrgMuDuchn7P6fGQarlMZrR0ToQLe+NkBI88x+m67e4E&#10;umEEAw3vJex2T8yfTWJvGz0tLNcBdJ3G9JHXoQO0sGmUhsclvghPz8nq8Qlc/AEAAP//AwBQSwME&#10;FAAGAAgAAAAhAOSlAzzdAAAACQEAAA8AAABkcnMvZG93bnJldi54bWxMj8FOwzAQRO9I/IO1SNyo&#10;E1poSONUCAkhcUFt+QA3XpIUex3ZThP4epYT3HZ3RrPzqu3srDhjiL0nBfkiA4HUeNNTq+D98HxT&#10;gIhJk9HWEyr4wgjb+vKi0qXxE+3wvE+t4BCKpVbQpTSUUsamQ6fjwg9IrH344HTiNbTSBD1xuLPy&#10;NsvupdM98YdOD/jUYfO5H50Cn7+l18O0Ggmn8FL0p8Z+rwulrq/mxw2IhHP6M8Nvfa4ONXc6+pFM&#10;FFbB3WrJLImFB0ZgwzrP+XDkYVmArCv5n6D+AQAA//8DAFBLAQItABQABgAIAAAAIQC2gziS/gAA&#10;AOEBAAATAAAAAAAAAAAAAAAAAAAAAABbQ29udGVudF9UeXBlc10ueG1sUEsBAi0AFAAGAAgAAAAh&#10;ADj9If/WAAAAlAEAAAsAAAAAAAAAAAAAAAAALwEAAF9yZWxzLy5yZWxzUEsBAi0AFAAGAAgAAAAh&#10;ANikNCiIAgAASgUAAA4AAAAAAAAAAAAAAAAALgIAAGRycy9lMm9Eb2MueG1sUEsBAi0AFAAGAAgA&#10;AAAhAOSlAzzdAAAACQEAAA8AAAAAAAAAAAAAAAAA4gQAAGRycy9kb3ducmV2LnhtbFBLBQYAAAAA&#10;BAAEAPMAAADsBQAAAAA=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友情链接管理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066DB0" wp14:editId="56AAB1BB">
                <wp:simplePos x="0" y="0"/>
                <wp:positionH relativeFrom="column">
                  <wp:posOffset>5524500</wp:posOffset>
                </wp:positionH>
                <wp:positionV relativeFrom="paragraph">
                  <wp:posOffset>106680</wp:posOffset>
                </wp:positionV>
                <wp:extent cx="857250" cy="352425"/>
                <wp:effectExtent l="0" t="0" r="19050" b="2857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博主管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7" o:spid="_x0000_s1029" style="position:absolute;left:0;text-align:left;margin-left:435pt;margin-top:8.4pt;width:67.5pt;height:27.7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TtThwIAAEkFAAAOAAAAZHJzL2Uyb0RvYy54bWysVMFu2zAMvQ/YPwi6r07SZO2COkXQosOA&#10;oi3WDj0rslQbkEWNUmJnPzNgt37EPmfYb4ySHadoix2G+SBLIvlIPpI6OW1rwzYKfQU25+ODEWfK&#10;Sigq+5DzL3cX744580HYQhiwKudb5fnp4u2bk8bN1QRKMIVCRiDWzxuX8zIEN88yL0tVC38ATlkS&#10;asBaBDriQ1agaAi9NtlkNHqfNYCFQ5DKe7o974R8kfC1VjJca+1VYCbnFFtIK6Z1FddscSLmDyhc&#10;Wck+DPEPUdSisuR0gDoXQbA1Vi+g6koieNDhQEKdgdaVVCkHymY8epbNbSmcSrkQOd4NNPn/Byuv&#10;NjfIqoJqd8SZFTXV6Pf3x18/fzC6IHYa5+ekdOtusD952sZUW411/FMSrE2MbgdGVRuYpMvj2dFk&#10;RrxLEh3OJtPJLGJme2OHPnxUULO4yTlSwRKPYnPpQ6e6UyG7GEznPu3C1qgYgbGflaYkyOEkWaf2&#10;UWcG2UZQ4YWUyoZxJypFobrr2Yi+Pp7BIkWXACOyrowZsHuA2JovsbtYe/1oqlL3DcajvwXWGQ8W&#10;yTPYMBjXlQV8DcBQVr3nTn9HUkdNZCm0qzYV+DBqxpsVFFsqOkI3Dd7Ji4rYvxQ+3Aik9qeC0UiH&#10;a1q0gSbn0O84KwG/vXYf9akrScpZQ+OUc/91LVBxZj5Z6tcP4+k0zl86TKkr6IBPJaunEruuz4AK&#10;N6bHw8m0jfrB7LYaob6nyV9GryQSVpLvnMuAu8NZ6Mac3g6plsukRjPnRLi0t05G8Mhz7K679l6g&#10;61swUO9ewW70xPxZJ3a60dLCch1AV6lN97z2FaB5Ta3Uvy3xQXh6Tlr7F3DxBwAA//8DAFBLAwQU&#10;AAYACAAAACEAfDhI0t0AAAAKAQAADwAAAGRycy9kb3ducmV2LnhtbEyPwU7DMBBE70j8g7VI3Kjd&#10;Ak2UxqkQEkLigmj5ADdekhR7HcVOE/h6tid63JnR7LxyO3snTjjELpCG5UKBQKqD7ajR8Ll/uctB&#10;xGTIGhcINfxghG11fVWawoaJPvC0S43gEoqF0dCm1BdSxrpFb+Ii9EjsfYXBm8Tn0Eg7mInLvZMr&#10;pdbSm474Q2t6fG6x/t6NXkNYvqe3/fQwEk7Da94da/eb5Vrf3sxPGxAJ5/QfhvN8ng4VbzqEkWwU&#10;TkOeKWZJbKwZ4RxQ6pGVg4ZsdQ+yKuUlQvUHAAD//wMAUEsBAi0AFAAGAAgAAAAhALaDOJL+AAAA&#10;4QEAABMAAAAAAAAAAAAAAAAAAAAAAFtDb250ZW50X1R5cGVzXS54bWxQSwECLQAUAAYACAAAACEA&#10;OP0h/9YAAACUAQAACwAAAAAAAAAAAAAAAAAvAQAAX3JlbHMvLnJlbHNQSwECLQAUAAYACAAAACEA&#10;iW07U4cCAABJBQAADgAAAAAAAAAAAAAAAAAuAgAAZHJzL2Uyb0RvYy54bWxQSwECLQAUAAYACAAA&#10;ACEAfDhI0t0AAAAKAQAADwAAAAAAAAAAAAAAAADhBAAAZHJzL2Rvd25yZXYueG1sUEsFBgAAAAAE&#10;AAQA8wAAAOsFAAAAAA==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博主管</w:t>
                      </w:r>
                      <w:proofErr w:type="gramEnd"/>
                      <w:r>
                        <w:rPr>
                          <w:rFonts w:hint="eastAsia"/>
                        </w:rPr>
                        <w:t>理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7146FF" wp14:editId="2DBD8C57">
                <wp:simplePos x="0" y="0"/>
                <wp:positionH relativeFrom="column">
                  <wp:posOffset>4571365</wp:posOffset>
                </wp:positionH>
                <wp:positionV relativeFrom="paragraph">
                  <wp:posOffset>106680</wp:posOffset>
                </wp:positionV>
                <wp:extent cx="847725" cy="342900"/>
                <wp:effectExtent l="0" t="0" r="28575" b="1905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站内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6" o:spid="_x0000_s1030" style="position:absolute;left:0;text-align:left;margin-left:359.95pt;margin-top:8.4pt;width:66.7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k16igIAAEkFAAAOAAAAZHJzL2Uyb0RvYy54bWysVM1u2zAMvg/YOwi6r3ay9C+oUwQtOgwo&#10;2mLt0LMiS7UBWdQoJXb2MgN220PscYa9xijZcYu22GGYD7Iokh/Fj6ROTrvGsI1CX4Mt+GQv50xZ&#10;CWVtHwr++e7i3RFnPghbCgNWFXyrPD9dvH1z0rq5mkIFplTICMT6eesKXoXg5lnmZaUa4ffAKUtK&#10;DdiIQCI+ZCWKltAbk03z/CBrAUuHIJX3dHreK/ki4WutZLjW2qvATMHpbiGtmNZVXLPFiZg/oHBV&#10;LYdriH+4RSNqS0FHqHMRBFtj/QKqqSWCBx32JDQZaF1LlXKgbCb5s2xuK+FUyoXI8W6kyf8/WHm1&#10;uUFWl1S7A86saKhGv7/9+PXzO6MDYqd1fk5Gt+4GB8nTNqbaaWzin5JgXWJ0OzKqusAkHR7NDg+n&#10;+5xJUr2fTY/zxHj26OzQhw8KGhY3BUcqWOJRbC59oIBkujMhIV6mD592YWtUvIGxn5SmJCjgNHmn&#10;9lFnBtlGUOGFlMqGSa+qRKn64/2cvpgjBRk9kpQAI7KujRmxB4DYmi+xe5jBPrqq1H2jc/63i/XO&#10;o0eKDDaMzk1tAV8DMJTVELm335HUUxNZCt2qSwWe7cq5gnJLRUfop8E7eVET+5fChxuB1P40KDTS&#10;4ZoWbaAtOAw7zirAr6+dR3vqStJy1tI4Fdx/WQtUnJmPlvr1eDKbxflLwmz/cEoCPtWsnmrsujkD&#10;KtyEHg8n0zbaB7PbaoTmniZ/GaOSSlhJsQsuA+6Es9CPOb0dUi2XyYxmzolwaW+djOCR59hdd929&#10;QDe0YKDevYLd6In5s07sbaOnheU6gK5Tm0ame16HCtC8plYa3pb4IDyVk9XjC7j4AwAA//8DAFBL&#10;AwQUAAYACAAAACEAAXfhat0AAAAJAQAADwAAAGRycy9kb3ducmV2LnhtbEyPQU7DMBBF90jcwRok&#10;dtQJlNZN41QICSGxQbQcwI2nScAeR7HTBE7PsILl6D/9eb/czd6JMw6xC6QhX2QgkOpgO2o0vB+e&#10;bhSImAxZ4wKhhi+MsKsuL0pT2DDRG573qRFcQrEwGtqU+kLKWLfoTVyEHomzUxi8SXwOjbSDmbjc&#10;O3mbZSvpTUf8oTU9PrZYf+5HryHkr+nlMC1Hwml4Vt1H7b7XSuvrq/lhCyLhnP5g+NVndajY6RhG&#10;slE4Det8s2GUgxVPYEDd3y1BHDnJFMiqlP8XVD8AAAD//wMAUEsBAi0AFAAGAAgAAAAhALaDOJL+&#10;AAAA4QEAABMAAAAAAAAAAAAAAAAAAAAAAFtDb250ZW50X1R5cGVzXS54bWxQSwECLQAUAAYACAAA&#10;ACEAOP0h/9YAAACUAQAACwAAAAAAAAAAAAAAAAAvAQAAX3JlbHMvLnJlbHNQSwECLQAUAAYACAAA&#10;ACEAezJNeooCAABJBQAADgAAAAAAAAAAAAAAAAAuAgAAZHJzL2Uyb0RvYy54bWxQSwECLQAUAAYA&#10;CAAAACEAAXfhat0AAAAJAQAADwAAAAAAAAAAAAAAAADkBAAAZHJzL2Rvd25yZXYueG1sUEsFBgAA&#10;AAAEAAQA8wAAAO4FAAAAAA==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站内搜索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BDA811" wp14:editId="15E57270">
                <wp:simplePos x="0" y="0"/>
                <wp:positionH relativeFrom="column">
                  <wp:posOffset>2295525</wp:posOffset>
                </wp:positionH>
                <wp:positionV relativeFrom="paragraph">
                  <wp:posOffset>116205</wp:posOffset>
                </wp:positionV>
                <wp:extent cx="1095375" cy="342900"/>
                <wp:effectExtent l="0" t="0" r="28575" b="1905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章评论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1" style="position:absolute;left:0;text-align:left;margin-left:180.75pt;margin-top:9.15pt;width:86.25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460iwIAAEoFAAAOAAAAZHJzL2Uyb0RvYy54bWysVMFu2zAMvQ/YPwi6r3bSZF2DOkXQosOA&#10;oi3WDj0rslQbkEWNUmJnPzNgt33EPmfYb4ySHbdohx2G+SCLIvkoPpI6Oe0aw7YKfQ224JODnDNl&#10;JZS1fSj4p7uLN+8480HYUhiwquA75fnp8vWrk9Yt1BQqMKVCRiDWL1pX8CoEt8gyLyvVCH8ATllS&#10;asBGBBLxIStRtITemGya52+zFrB0CFJ5T6fnvZIvE77WSoZrrb0KzBSc7hbSimldxzVbnojFAwpX&#10;1XK4hviHWzSithR0hDoXQbAN1i+gmloieNDhQEKTgda1VCkHymaSP8vmthJOpVyIHO9Gmvz/g5VX&#10;2xtkdUm1m3FmRUM1+vX1+88f3xgdEDut8wsyunU3OEietjHVTmMT/5QE6xKju5FR1QUm6XCSH88P&#10;j+acSdIdzqbHeaI8e/R26MN7BQ2Lm4IjVSwRKbaXPlBEMt2bkBBv08dPu7AzKl7B2I9KUxYUcZq8&#10;U/+oM4NsK6jyQkplw6RXVaJU/fE8py8mSUFGjyQlwIisa2NG7AEg9uZL7B5msI+uKrXf6Jz/7WK9&#10;8+iRIoMNo3NTW8A/ARjKaojc2+9J6qmJLIVu3aUKz/f1XEO5o6oj9OPgnbyoif1L4cONQOp/mhSa&#10;6XBNizbQFhyGHWcV4Jc/nUd7akvSctbSPBXcf94IVJyZD5Ya9ngym8UBTMJsfjQlAZ9q1k81dtOc&#10;ARVuQq+Hk2kb7YPZbzVCc0+jv4pRSSWspNgFlwH3wlno55weD6lWq2RGQ+dEuLS3TkbwyHPsrrvu&#10;XqAbWjBQ817BfvbE4lkn9rbR08JqE0DXqU0j0z2vQwVoYFMrDY9LfBGeysnq8Qlc/gYAAP//AwBQ&#10;SwMEFAAGAAgAAAAhAHogrpPeAAAACQEAAA8AAABkcnMvZG93bnJldi54bWxMj8tOwzAQRfdI/IM1&#10;SOyok6aPKI1TISSExAbR8gFuPCQp8TiynSbw9QwruhzdozvnlvvZ9uKCPnSOFKSLBARS7UxHjYKP&#10;4/NDDiJETUb3jlDBNwbYV7c3pS6Mm+gdL4fYCC6hUGgFbYxDIWWoW7Q6LNyAxNmn81ZHPn0jjdcT&#10;l9teLpNkI63uiD+0esCnFuuvw2gVuPQtvh6n1Ug4+Ze8O9f9zzZX6v5uftyBiDjHfxj+9FkdKnY6&#10;uZFMEL2CbJOuGeUgz0AwsM5WPO6kYLvMQFalvF5Q/QIAAP//AwBQSwECLQAUAAYACAAAACEAtoM4&#10;kv4AAADhAQAAEwAAAAAAAAAAAAAAAAAAAAAAW0NvbnRlbnRfVHlwZXNdLnhtbFBLAQItABQABgAI&#10;AAAAIQA4/SH/1gAAAJQBAAALAAAAAAAAAAAAAAAAAC8BAABfcmVscy8ucmVsc1BLAQItABQABgAI&#10;AAAAIQCiK460iwIAAEoFAAAOAAAAAAAAAAAAAAAAAC4CAABkcnMvZTJvRG9jLnhtbFBLAQItABQA&#10;BgAIAAAAIQB6IK6T3gAAAAkBAAAPAAAAAAAAAAAAAAAAAOUEAABkcnMvZG93bnJldi54bWxQSwUG&#10;AAAAAAQABADzAAAA8AUAAAAA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章评论管理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63F97F" wp14:editId="7C67498F">
                <wp:simplePos x="0" y="0"/>
                <wp:positionH relativeFrom="column">
                  <wp:posOffset>1409700</wp:posOffset>
                </wp:positionH>
                <wp:positionV relativeFrom="paragraph">
                  <wp:posOffset>116205</wp:posOffset>
                </wp:positionV>
                <wp:extent cx="847725" cy="342900"/>
                <wp:effectExtent l="0" t="0" r="28575" b="1905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留言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3" o:spid="_x0000_s1032" style="position:absolute;left:0;text-align:left;margin-left:111pt;margin-top:9.15pt;width:66.75pt;height:2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5QIiwIAAEkFAAAOAAAAZHJzL2Uyb0RvYy54bWysVM1u2zAMvg/YOwi6r3bS9C+oUwQtOgwo&#10;umLt0LMiS7UBWdQoJXb2MgN220PscYa9xijZcYu22GGYD7Iokh/Fj6ROz7rGsI1CX4Mt+GQv50xZ&#10;CWVtHwr++e7y3TFnPghbCgNWFXyrPD9bvH1z2rq5mkIFplTICMT6eesKXoXg5lnmZaUa4ffAKUtK&#10;DdiIQCI+ZCWKltAbk03z/DBrAUuHIJX3dHrRK/ki4WutZPiotVeBmYLT3UJaMa2ruGaLUzF/QOGq&#10;Wg7XEP9wi0bUloKOUBciCLbG+gVUU0sEDzrsSWgy0LqWKuVA2UzyZ9ncVsKplAuR491Ik/9/sPJ6&#10;c4OsLql2+5xZ0VCNfn/78evnd0YHxE7r/JyMbt0NDpKnbUy109jEPyXBusTodmRUdYFJOjyeHR1N&#10;DziTpNqfTU/yxHj26OzQh/cKGhY3BUcqWOJRbK58oIBkujMhIV6mD592YWtUvIGxn5SmJCjgNHmn&#10;9lHnBtlGUOGFlMqGSa+qRKn644OcvpgjBRk9kpQAI7KujRmxB4DYmi+xe5jBPrqq1H2jc/63i/XO&#10;o0eKDDaMzk1tAV8DMJTVELm335HUUxNZCt2qSwU+3JVzBeWWio7QT4N38rIm9q+EDzcCqf1pUGik&#10;w0datIG24DDsOKsAv752Hu2pK0nLWUvjVHD/ZS1QcWY+WOrXk8lsFucvCbODoykJ+FSzeqqx6+Yc&#10;qHATejycTNtoH8xuqxGae5r8ZYxKKmElxS64DLgTzkM/5vR2SLVcJjOaOSfClb11MoJHnmN33XX3&#10;At3QgoF69xp2oyfmzzqxt42eFpbrALpObRqZ7nkdKkDzmlppeFvig/BUTlaPL+DiDwAAAP//AwBQ&#10;SwMEFAAGAAgAAAAhAN3zmHXeAAAACQEAAA8AAABkcnMvZG93bnJldi54bWxMj8FOwzAQRO9I/IO1&#10;SNyoU4fQKI1TISSExAXR8gFuvE0C9jqynSbw9ZgTPY5mNPOm3i3WsDP6MDiSsF5lwJBapwfqJHwc&#10;nu9KYCEq0so4QgnfGGDXXF/VqtJupnc872PHUgmFSknoYxwrzkPbo1Vh5Uak5J2ctyom6TuuvZpT&#10;uTVcZNkDt2qgtNCrEZ96bL/2k5Xg1m/x9TDfT4SzfymHz9b8bEopb2+Wxy2wiEv8D8MffkKHJjEd&#10;3UQ6MCNBCJG+xGSUObAUyIuiAHaUsBE58Kbmlw+aXwAAAP//AwBQSwECLQAUAAYACAAAACEAtoM4&#10;kv4AAADhAQAAEwAAAAAAAAAAAAAAAAAAAAAAW0NvbnRlbnRfVHlwZXNdLnhtbFBLAQItABQABgAI&#10;AAAAIQA4/SH/1gAAAJQBAAALAAAAAAAAAAAAAAAAAC8BAABfcmVscy8ucmVsc1BLAQItABQABgAI&#10;AAAAIQDXb5QIiwIAAEkFAAAOAAAAAAAAAAAAAAAAAC4CAABkcnMvZTJvRG9jLnhtbFBLAQItABQA&#10;BgAIAAAAIQDd85h13gAAAAkBAAAPAAAAAAAAAAAAAAAAAOUEAABkcnMvZG93bnJldi54bWxQSwUG&#10;AAAAAAQABADzAAAA8AUAAAAA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留言管理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17DFDA5" wp14:editId="79785ECE">
                <wp:simplePos x="0" y="0"/>
                <wp:positionH relativeFrom="column">
                  <wp:posOffset>485775</wp:posOffset>
                </wp:positionH>
                <wp:positionV relativeFrom="paragraph">
                  <wp:posOffset>116205</wp:posOffset>
                </wp:positionV>
                <wp:extent cx="847725" cy="342900"/>
                <wp:effectExtent l="0" t="0" r="28575" b="190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相册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2" o:spid="_x0000_s1033" style="position:absolute;left:0;text-align:left;margin-left:38.25pt;margin-top:9.15pt;width:66.7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66gigIAAEkFAAAOAAAAZHJzL2Uyb0RvYy54bWysVM1u2zAMvg/YOwi6r3a8dGmDOkXQosOA&#10;og3WDj0rslQb0N8oJXb2MgN260PscYa9xijZcYu22GGYD7Iokh/Fj6ROTjutyFaAb6wp6eQgp0QY&#10;bqvG3Jf0y+3FuyNKfGCmYsoaUdKd8PR08fbNSevmorC1VZUAgiDGz1tX0joEN88yz2uhmT+wThhU&#10;SguaBRThPquAtYiuVVbk+YestVA5sFx4j6fnvZIuEr6UgodrKb0IRJUU7xbSCmldxzVbnLD5PTBX&#10;N3y4BvuHW2jWGAw6Qp2zwMgGmhdQuuFgvZXhgFudWSkbLlIOmM0kf5bNTc2cSLkgOd6NNPn/B8uv&#10;tisgTYW1KygxTGONfn9/+PXzB8EDZKd1fo5GN24Fg+RxG1PtJOj4xyRIlxjdjYyKLhCOh0fT2aw4&#10;pISj6v20OM4T49mjswMfPgqrSdyUFLBgiUe2vfQBA6Lp3gSFeJk+fNqFnRLxBsp8FhKTwIBF8k7t&#10;I84UkC3DwjPOhQmTXlWzSvTHhzl+MUcMMnokKQFGZNkoNWIPALE1X2L3MIN9dBWp+0bn/G8X651H&#10;jxTZmjA668ZYeA1AYVZD5N5+T1JPTWQpdOsuFXi2L+faVjssOth+GrzjFw2yf8l8WDHA9sdBwZEO&#10;17hIZduS2mFHSW3h22vn0R67ErWUtDhOJfVfNwwEJeqTwX49nkyncf6SMD2cFSjAU836qcZs9JnF&#10;wk3w8XA8baN9UPutBKvvcPKXMSqqmOEYu6Q8wF44C/2Y49vBxXKZzHDmHAuX5sbxCB55jt11290x&#10;cEMLBuzdK7sfPTZ/1om9bfQ0drkJVjapTSPTPa9DBXBeUysNb0t8EJ7KyerxBVz8AQAA//8DAFBL&#10;AwQUAAYACAAAACEAcsY4atwAAAAIAQAADwAAAGRycy9kb3ducmV2LnhtbEyPwU7DMBBE70j8g7VI&#10;3KiTFNooxKkQEkLigmj5ADdekoC9jmynCXw9y4ked95odqbeLc6KE4Y4eFKQrzIQSK03A3UK3g9P&#10;NyWImDQZbT2hgm+MsGsuL2pdGT/TG572qRMcQrHSCvqUxkrK2PbodFz5EYnZhw9OJz5DJ03QM4c7&#10;K4ss20inB+IPvR7xscf2az85BT5/TS+H+XYinMNzOXy29mdbKnV9tTzcg0i4pH8z/NXn6tBwp6Of&#10;yERhFWw3d+xkvVyDYF7kGW87MijWIJtang9ofgEAAP//AwBQSwECLQAUAAYACAAAACEAtoM4kv4A&#10;AADhAQAAEwAAAAAAAAAAAAAAAAAAAAAAW0NvbnRlbnRfVHlwZXNdLnhtbFBLAQItABQABgAIAAAA&#10;IQA4/SH/1gAAAJQBAAALAAAAAAAAAAAAAAAAAC8BAABfcmVscy8ucmVsc1BLAQItABQABgAIAAAA&#10;IQAUi66gigIAAEkFAAAOAAAAAAAAAAAAAAAAAC4CAABkcnMvZTJvRG9jLnhtbFBLAQItABQABgAI&#10;AAAAIQByxjhq3AAAAAgBAAAPAAAAAAAAAAAAAAAAAOQEAABkcnMvZG93bnJldi54bWxQSwUGAAAA&#10;AAQABADzAAAA7QUAAAAA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相册管理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A0A10" wp14:editId="5CC0B9A3">
                <wp:simplePos x="0" y="0"/>
                <wp:positionH relativeFrom="column">
                  <wp:posOffset>-457200</wp:posOffset>
                </wp:positionH>
                <wp:positionV relativeFrom="paragraph">
                  <wp:posOffset>106680</wp:posOffset>
                </wp:positionV>
                <wp:extent cx="847725" cy="342900"/>
                <wp:effectExtent l="0" t="0" r="28575" b="19050"/>
                <wp:wrapNone/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文章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1" o:spid="_x0000_s1034" style="position:absolute;left:0;text-align:left;margin-left:-36pt;margin-top:8.4pt;width:66.75pt;height:2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kdsigIAAEkFAAAOAAAAZHJzL2Uyb0RvYy54bWysVMFu2zAMvQ/YPwi6r3aydG2DOkXQosOA&#10;oi3WDj0rslQbkEWNUmJnPzNgt37EPmfYb4ySHbdoix2G5eCIIvlIPpI6PukawzYKfQ224JO9nDNl&#10;JZS1vS/4l9vzd4ec+SBsKQxYVfCt8vxk8fbNcevmagoVmFIhIxDr560reBWCm2eZl5VqhN8Dpywp&#10;NWAjAol4n5UoWkJvTDbN8w9ZC1g6BKm8p9uzXskXCV9rJcOV1l4FZgpOuYX0xfRdxW+2OBbzexSu&#10;quWQhviHLBpRWwo6Qp2JINga6xdQTS0RPOiwJ6HJQOtaqlQDVTPJn1VzUwmnUi1EjncjTf7/wcrL&#10;zTWyuqTeTTizoqEe/f7+8OvnD0YXxE7r/JyMbtw1DpKnYyy109jEfyqCdYnR7cio6gKTdHk4OziY&#10;7nMmSfV+Nj3KE+PZo7NDHz4qaFg8FBypYYlHsbnwgQKS6c6EhJhMHz6dwtaomIGxn5WmIijgNHmn&#10;8VGnBtlGUOOFlMqGSa+qRKn66/2cfrFGCjJ6JCkBRmRdGzNiDwBxNF9i9zCDfXRVafpG5/xvifXO&#10;o0eKDDaMzk1tAV8DMFTVELm335HUUxNZCt2qSw0+3LVzBeWWmo7Qb4N38rwm9i+ED9cCafxpUWil&#10;wxV9tIG24DCcOKsAv712H+1pKknLWUvrVHD/dS1QcWY+WZrXo8lsFvcvCbP9gykJ+FSzeqqx6+YU&#10;qHE0kpRdOkb7YHZHjdDc0eYvY1RSCSspdsFlwJ1wGvo1p7dDquUymdHOOREu7I2TETzyHKfrtrsT&#10;6IYRDDS7l7BbPTF/Nom9bfS0sFwH0HUa08h0z+vQAdrXNErD2xIfhKdysnp8ARd/AAAA//8DAFBL&#10;AwQUAAYACAAAACEAc8bbR9wAAAAIAQAADwAAAGRycy9kb3ducmV2LnhtbEyP0UrEMBBF3wX/IYzg&#10;227aRdtSmy4iiOCLuOsHZJuxrSaTkqTb6tc7PunjcC93zmn2q7PijCGOnhTk2wwEUufNSL2Ct+Pj&#10;pgIRkyajrSdU8IUR9u3lRaNr4xd6xfMh9YJHKNZawZDSVEsZuwGdjls/IXH27oPTic/QSxP0wuPO&#10;yl2WFdLpkfjDoCd8GLD7PMxOgc9f0vNxuZkJl/BUjR+d/S4rpa6v1vs7EAnX9FeGX3xGh5aZTn4m&#10;E4VVsCl37JI4KFiBC0V+C+KkoMwqkG0j/wu0PwAAAP//AwBQSwECLQAUAAYACAAAACEAtoM4kv4A&#10;AADhAQAAEwAAAAAAAAAAAAAAAAAAAAAAW0NvbnRlbnRfVHlwZXNdLnhtbFBLAQItABQABgAIAAAA&#10;IQA4/SH/1gAAAJQBAAALAAAAAAAAAAAAAAAAAC8BAABfcmVscy8ucmVsc1BLAQItABQABgAIAAAA&#10;IQC9IkdsigIAAEkFAAAOAAAAAAAAAAAAAAAAAC4CAABkcnMvZTJvRG9jLnhtbFBLAQItABQABgAI&#10;AAAAIQBzxttH3AAAAAgBAAAPAAAAAAAAAAAAAAAAAOQEAABkcnMvZG93bnJldi54bWxQSwUGAAAA&#10;AAQABADzAAAA7QUAAAAA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文章管理</w:t>
                      </w:r>
                    </w:p>
                  </w:txbxContent>
                </v:textbox>
              </v:rect>
            </w:pict>
          </mc:Fallback>
        </mc:AlternateContent>
      </w:r>
    </w:p>
    <w:p w:rsidR="003C2C88" w:rsidRPr="003C2C88" w:rsidRDefault="003C2C88" w:rsidP="003C2C88"/>
    <w:p w:rsidR="000A2739" w:rsidRPr="003C2C88" w:rsidRDefault="000A2739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9E9A66" wp14:editId="27962262">
                <wp:simplePos x="0" y="0"/>
                <wp:positionH relativeFrom="column">
                  <wp:posOffset>209550</wp:posOffset>
                </wp:positionH>
                <wp:positionV relativeFrom="paragraph">
                  <wp:posOffset>62865</wp:posOffset>
                </wp:positionV>
                <wp:extent cx="276225" cy="390525"/>
                <wp:effectExtent l="0" t="0" r="47625" b="47625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90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2" o:spid="_x0000_s1026" type="#_x0000_t32" style="position:absolute;left:0;text-align:left;margin-left:16.5pt;margin-top:4.95pt;width:21.7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8Zy7wEAAPQDAAAOAAAAZHJzL2Uyb0RvYy54bWysU0uO1DAQ3SNxB8t7OumgGZhWp2fRA2wQ&#10;tPgcwOPYHQv/VDadziW4ABIrYDWwmv2cBoZjUHbSGcRHQohNpZyq96peubw83RtNdgKCcram81lJ&#10;ibDcNcpua/ryxcM79ykJkdmGaWdFTXsR6Onq9q1l5xeicq3TjQCCJDYsOl/TNka/KIrAW2FYmDkv&#10;LAalA8MiHmFbNMA6ZDe6qMryuOgcNB4cFyHg37MhSFeZX0rB41Mpg4hE1xR7i9lCtufJFqslW2yB&#10;+VbxsQ32D10YpiwWnajOWGTkNahfqIzi4IKTccadKZyUiousAdXMy5/UPG+ZF1kLDif4aUzh/9Hy&#10;J7sNENXUtKoosczgHV2/vfz65sP1509f3l9+u3qX/IuPBOM4rM6HBWLWdgPjKfgNJOV7CSZ9URPZ&#10;5wH304DFPhKOP6t7x1V1RAnH0N2T8gh9ZCluwB5CfCScIcmpaYjA1LaNa2ctXqWDeR4y2z0OcQAe&#10;AKmytslGpvQD25DYe9TCAFw3FknxIgkYWs5e7LUYsM+ExDlgk0ONvIFirYHsGO5O82o+sWBmgkil&#10;9QQqc2N/BI25CSbyVv4tcMrOFZ2NE9Ao6+B3VeP+0Koc8g+qB61J9rlr+nyBeRy4WvkSxmeQdvfH&#10;c4bfPNbVdwAAAP//AwBQSwMEFAAGAAgAAAAhAHMSpYPeAAAABgEAAA8AAABkcnMvZG93bnJldi54&#10;bWxMj8FOwzAQRO9I/IO1SNyoU0oDDXEqQIqQUC8tcOjNjZc4qr2OYjcNf89ygtNqNKOZt+V68k6M&#10;OMQukIL5LAOB1ATTUavg472+eQARkyajXSBU8I0R1tXlRakLE860xXGXWsElFAutwKbUF1LGxqLX&#10;cRZ6JPa+wuB1Yjm00gz6zOXeydssy6XXHfGC1T2+WGyOu5NXUOPrscsd7rfTvrV+XNabt+dPpa6v&#10;pqdHEAmn9BeGX3xGh4qZDuFEJgqnYLHgV5KC1QoE2/f5EsSB7/wOZFXK//jVDwAAAP//AwBQSwEC&#10;LQAUAAYACAAAACEAtoM4kv4AAADhAQAAEwAAAAAAAAAAAAAAAAAAAAAAW0NvbnRlbnRfVHlwZXNd&#10;LnhtbFBLAQItABQABgAIAAAAIQA4/SH/1gAAAJQBAAALAAAAAAAAAAAAAAAAAC8BAABfcmVscy8u&#10;cmVsc1BLAQItABQABgAIAAAAIQD7o8Zy7wEAAPQDAAAOAAAAAAAAAAAAAAAAAC4CAABkcnMvZTJv&#10;RG9jLnhtbFBLAQItABQABgAIAAAAIQBzEqWD3gAAAAY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B1CF96" wp14:editId="517579FE">
                <wp:simplePos x="0" y="0"/>
                <wp:positionH relativeFrom="column">
                  <wp:posOffset>-123825</wp:posOffset>
                </wp:positionH>
                <wp:positionV relativeFrom="paragraph">
                  <wp:posOffset>62865</wp:posOffset>
                </wp:positionV>
                <wp:extent cx="152400" cy="419100"/>
                <wp:effectExtent l="0" t="0" r="76200" b="5715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1" o:spid="_x0000_s1026" type="#_x0000_t32" style="position:absolute;left:0;text-align:left;margin-left:-9.75pt;margin-top:4.95pt;width:12pt;height:3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Zn07QEAAPQDAAAOAAAAZHJzL2Uyb0RvYy54bWysU0uO1DAQ3SNxB8t7OklrQBB1ehY9wAZB&#10;i88BPI7dsfBPZdPpXIILILECVgyr2XMaGI5B2UlnECCEEJuKnapXVe9VeXV6MJrsBQTlbEOrRUmJ&#10;sNy1yu4a+uL5g1t3KQmR2ZZpZ0VDBxHo6frmjVXva7F0ndOtAIJJbKh739AuRl8XReCdMCwsnBcW&#10;ndKBYRGvsCtaYD1mN7pYluWdonfQenBchIB/z0YnXef8Ugoen0gZRCS6odhbzBayPU+2WK9YvQPm&#10;O8WnNtg/dGGYslh0TnXGIiOvQP2SyigOLjgZF9yZwkmpuMgckE1V/sTmWce8yFxQnOBnmcL/S8sf&#10;77dAVNvQZUWJZQZndPXm8uvr91efLr68u/z2+W06f/xA0I9i9T7UiNnYLUy34LeQmB8kmPRFTuSQ&#10;BR5mgcUhEo4/q9vLkxLHwNF1Ut2r8IxZimuwhxAfCmdIOjQ0RGBq18WNsxZH6aDKIrP9oxBH4BGQ&#10;KmubbGRK37ctiYNHLgzA9VOR5C8SgbHlfIqDFiP2qZCoQ2oy18gbKDYayJ7h7rQvM31sVVuMTBCp&#10;tJ5B5Z9BU2yCibyVfwuco3NFZ+MMNMo6+F3VeDi2Ksf4I+uRa6J97tohDzDLgauVhzA9g7S7P94z&#10;/Pqxrr8DAAD//wMAUEsDBBQABgAIAAAAIQA1+0Y72wAAAAYBAAAPAAAAZHJzL2Rvd25yZXYueG1s&#10;TI7BTsMwEETvSPyDtUjcWqeIFBLiVIAUISEuLXDozY2XOKq9jmI3DX/PcoLjaEZvXrWZvRMTjrEP&#10;pGC1zEAgtcH01Cn4eG8W9yBi0mS0C4QKvjHCpr68qHRpwpm2OO1SJxhCsdQKbEpDKWVsLXodl2FA&#10;4u4rjF4njmMnzajPDPdO3mTZWnrdEz9YPeCzxfa4O3kFDb4c+7XD/Xbed9ZPefP2+vSp1PXV/PgA&#10;IuGc/sbwq8/qULPTIZzIROEULFZFzlMFRQGC+1tOBwV3eQGyruR//foHAAD//wMAUEsBAi0AFAAG&#10;AAgAAAAhALaDOJL+AAAA4QEAABMAAAAAAAAAAAAAAAAAAAAAAFtDb250ZW50X1R5cGVzXS54bWxQ&#10;SwECLQAUAAYACAAAACEAOP0h/9YAAACUAQAACwAAAAAAAAAAAAAAAAAvAQAAX3JlbHMvLnJlbHNQ&#10;SwECLQAUAAYACAAAACEARcmZ9O0BAAD0AwAADgAAAAAAAAAAAAAAAAAuAgAAZHJzL2Uyb0RvYy54&#10;bWxQSwECLQAUAAYACAAAACEANftGO9sAAAAGAQAADwAAAAAAAAAAAAAAAABHBAAAZHJzL2Rvd25y&#10;ZXYueG1sUEsFBgAAAAAEAAQA8wAAAE8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2D5F093" wp14:editId="047AEF14">
                <wp:simplePos x="0" y="0"/>
                <wp:positionH relativeFrom="column">
                  <wp:posOffset>1962150</wp:posOffset>
                </wp:positionH>
                <wp:positionV relativeFrom="paragraph">
                  <wp:posOffset>72390</wp:posOffset>
                </wp:positionV>
                <wp:extent cx="409575" cy="333375"/>
                <wp:effectExtent l="0" t="0" r="66675" b="47625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7" o:spid="_x0000_s1026" type="#_x0000_t32" style="position:absolute;left:0;text-align:left;margin-left:154.5pt;margin-top:5.7pt;width:32.25pt;height:26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q27gEAAPQDAAAOAAAAZHJzL2Uyb0RvYy54bWysU82O1DAMviPxDlHuTDsDyy7VdPYwC1wQ&#10;jPh5gGyaTCPyJydMpy/BCyBxAk7Aae/7NLA8Bk7a6SJ+JITowXVif7Y/21me7o0mOwFBOVvT+ayk&#10;RFjuGmW3NX3x/MGtE0pCZLZh2llR014Eerq6eWPZ+UosXOt0I4BgEBuqzte0jdFXRRF4KwwLM+eF&#10;RaN0YFjEI2yLBliH0Y0uFmV5t+gcNB4cFyHg7dlgpKscX0rB4xMpg4hE1xRri1lCludJFqslq7bA&#10;fKv4WAb7hyoMUxaTTqHOWGTkFahfQhnFwQUn44w7UzgpFReZA7KZlz+xedYyLzIXbE7wU5vC/wvL&#10;H+82QFRT08UxJZYZnNHVm4uvr99fff705d3Ft8u3Sf/4gaAdm9X5UCFmbTcwnoLfQGK+l2DSHzmR&#10;fW5wPzVY7CPheHmnvHd0fEQJR9Nt/FDHKMU12EOID4UzJCk1DRGY2rZx7azFUTqY5yaz3aMQB+AB&#10;kDJrm2RkSt+3DYm9Ry4MwHVjkmQvEoGh5KzFXosB+1RI7AMWOeTIGyjWGsiO4e40L+dTFPRMEKm0&#10;nkBlLuyPoNE3wUTeyr8FTt45o7NxAhplHfwua9wfSpWD/4H1wDXRPndNnweY24GrlYcwPoO0uz+e&#10;M/z6sa6+AwAA//8DAFBLAwQUAAYACAAAACEAllpgbOAAAAAJAQAADwAAAGRycy9kb3ducmV2Lnht&#10;bEyPwU7DMBBE70j8g7VI3KhTQkMb4lSAFCGhXlrooTc3XpKo9jqK3TT8PcsJjqMZzbwp1pOzYsQh&#10;dJ4UzGcJCKTam44aBZ8f1d0SRIiajLaeUME3BliX11eFzo2/0BbHXWwEl1DItYI2xj6XMtQtOh1m&#10;vkdi78sPTkeWQyPNoC9c7qy8T5JMOt0RL7S6x9cW69Pu7BRU+HbqMouH7XRoWjcuqs37y16p25vp&#10;+QlExCn+heEXn9GhZKajP5MJwipIkxV/iWzMH0BwIH1MFyCOCrJ0BbIs5P8H5Q8AAAD//wMAUEsB&#10;Ai0AFAAGAAgAAAAhALaDOJL+AAAA4QEAABMAAAAAAAAAAAAAAAAAAAAAAFtDb250ZW50X1R5cGVz&#10;XS54bWxQSwECLQAUAAYACAAAACEAOP0h/9YAAACUAQAACwAAAAAAAAAAAAAAAAAvAQAAX3JlbHMv&#10;LnJlbHNQSwECLQAUAAYACAAAACEAxXh6tu4BAAD0AwAADgAAAAAAAAAAAAAAAAAuAgAAZHJzL2Uy&#10;b0RvYy54bWxQSwECLQAUAAYACAAAACEAllpgbOAAAAAJAQAADwAAAAAAAAAAAAAAAABI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B32842A" wp14:editId="5C053E69">
                <wp:simplePos x="0" y="0"/>
                <wp:positionH relativeFrom="column">
                  <wp:posOffset>1552575</wp:posOffset>
                </wp:positionH>
                <wp:positionV relativeFrom="paragraph">
                  <wp:posOffset>62865</wp:posOffset>
                </wp:positionV>
                <wp:extent cx="409575" cy="333375"/>
                <wp:effectExtent l="0" t="0" r="66675" b="4762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5" o:spid="_x0000_s1026" type="#_x0000_t32" style="position:absolute;left:0;text-align:left;margin-left:122.25pt;margin-top:4.95pt;width:32.25pt;height:26.2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geD7QEAAPQDAAAOAAAAZHJzL2Uyb0RvYy54bWysU82O1DAMviPxDlHuTDsLu0A1nT3MAhcE&#10;I34eIJsm04j8yQnT9iV4ASROwAk47Z2ngeUxcNJOF/EjIUQPrhP7s/3Zzuq0N5rsBQTlbE2Xi5IS&#10;YblrlN3V9Pmz+zfuUBIisw3TzoqaDiLQ0/X1a6vOV+LItU43AggGsaHqfE3bGH1VFIG3wrCwcF5Y&#10;NEoHhkU8wq5ogHUY3ejiqCxPis5B48FxEQLeno1Gus7xpRQ8PpYyiEh0TbG2mCVkeZ5ksV6xagfM&#10;t4pPZbB/qMIwZTHpHOqMRUZegvollFEcXHAyLrgzhZNScZE5IJtl+RObpy3zInPB5gQ/tyn8v7D8&#10;0X4LRDU1PTmmxDKDM7p8ffH11bvLTx+/vL349vlN0j+8J2jHZnU+VIjZ2C1Mp+C3kJj3Ekz6IyfS&#10;5wYPc4NFHwnHy1vl3ePbmIej6SZ+qGOU4grsIcQHwhmSlJqGCEzt2rhx1uIoHSxzk9n+YYgj8ABI&#10;mbVNMjKl79mGxMEjFwbguilJsheJwFhy1uKgxYh9IiT2AYscc+QNFBsNZM9wd5oXyzkKeiaIVFrP&#10;oDIX9kfQ5JtgIm/l3wJn75zR2TgDjbIOfpc19odS5eh/YD1yTbTPXTPkAeZ24GrlIUzPIO3uj+cM&#10;v3qs6+8AAAD//wMAUEsDBBQABgAIAAAAIQA50jvr3gAAAAgBAAAPAAAAZHJzL2Rvd25yZXYueG1s&#10;TI9PT4NAFMTvJn6HzTPxZheREkEejZoQE+OlVQ+9beHJku4fwm4pfnufJz1OZjLzm2qzWCNmmsLg&#10;HcLtKgFBrvXd4HqEj/fm5h5EiMp1ynhHCN8UYFNfXlSq7PzZbWnexV5wiQulQtAxjqWUodVkVVj5&#10;kRx7X36yKrKcetlN6szl1sg0SXJp1eB4QauRnjW1x93JIjT0chxyQ/vtsu+1ndfN2+vTJ+L11fL4&#10;ACLSEv/C8IvP6FAz08GfXBeEQUizbM1RhKIAwf5dUvC3A0KeZiDrSv4/UP8AAAD//wMAUEsBAi0A&#10;FAAGAAgAAAAhALaDOJL+AAAA4QEAABMAAAAAAAAAAAAAAAAAAAAAAFtDb250ZW50X1R5cGVzXS54&#10;bWxQSwECLQAUAAYACAAAACEAOP0h/9YAAACUAQAACwAAAAAAAAAAAAAAAAAvAQAAX3JlbHMvLnJl&#10;bHNQSwECLQAUAAYACAAAACEA/B4Hg+0BAAD0AwAADgAAAAAAAAAAAAAAAAAuAgAAZHJzL2Uyb0Rv&#10;Yy54bWxQSwECLQAUAAYACAAAACEAOdI7694AAAAIAQAADwAAAAAAAAAAAAAAAABH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038256D" wp14:editId="150093ED">
                <wp:simplePos x="0" y="0"/>
                <wp:positionH relativeFrom="column">
                  <wp:posOffset>-857250</wp:posOffset>
                </wp:positionH>
                <wp:positionV relativeFrom="paragraph">
                  <wp:posOffset>53340</wp:posOffset>
                </wp:positionV>
                <wp:extent cx="457200" cy="361950"/>
                <wp:effectExtent l="38100" t="0" r="19050" b="5715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9" o:spid="_x0000_s1026" type="#_x0000_t32" style="position:absolute;left:0;text-align:left;margin-left:-67.5pt;margin-top:4.2pt;width:36pt;height:28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bXm+AEAAP4DAAAOAAAAZHJzL2Uyb0RvYy54bWysU0uO1DAQ3SNxB8t7OumBGWaiTs+ih88C&#10;QYvPATyO3bHwT2XTSS7BBZBYMaxgVrPnNDAcg7LTHRAfCSE2lp2q96req8ritDeabAUE5WxN57OS&#10;EmG5a5Td1PTF8/u3jikJkdmGaWdFTQcR6Ony5o1F5ytx4FqnGwEESWyoOl/TNkZfFUXgrTAszJwX&#10;FoPSgWERn7ApGmAdshtdHJTlUdE5aDw4LkLAr2djkC4zv5SCxydSBhGJrin2FvMJ+TxPZ7FcsGoD&#10;zLeK79pg/9CFYcpi0YnqjEVGXoH6hcooDi44GWfcmcJJqbjIGlDNvPxJzbOWeZG1oDnBTzaF/0fL&#10;H2/XQFSDszuhxDKDM7p+c/Xl9cX15cfP766+fnqb7h/eE4yjWZ0PFWJWdg27V/BrSMp7CYZIrfxD&#10;5MpeoDrSZ6uHyWrRR8Lx453Duzg+SjiGbh/NTw7zKIqRJtF5CPGBcIakS01DBKY2bVw5a3GoDsYS&#10;bPsoRGwEgXtAAmubzsiUvmcbEgePqhiA65IEzE3xIkkZm8+3OGgxYp8KiY5gk2ONvItipYFsGW5R&#10;83I+sWBmgkil9QQqs/Y/gna5CSbyfv4tcMrOFZ2NE9Ao6+B3VWO/b1WO+XvVo9Yk+9w1Qx5ltgOX&#10;LPuz+yHSFv/4zvDvv+3yGwAAAP//AwBQSwMEFAAGAAgAAAAhALBi79ffAAAACQEAAA8AAABkcnMv&#10;ZG93bnJldi54bWxMj09Lw0AUxO+C32F5grd0U9OGEvNSpOBBIdJWDx5fstskuH9CdtvGb+/zpMdh&#10;hpnflNvZGnHRUxi8Q1guUhDatV4NrkP4eH9ONiBCJKfIeKcRvnWAbXV7U1Kh/NUd9OUYO8ElLhSE&#10;0Mc4FlKGtteWwsKP2rF38pOlyHLqpJroyuXWyIc0zaWlwfFCT6Pe9br9Op4tQp2/7ZrDqfuksH/x&#10;+1dVzyarEe/v5qdHEFHP8S8Mv/iMDhUzNf7sVBAGIVlmaz4TETYrEBxI8ox1g5CvVyCrUv5/UP0A&#10;AAD//wMAUEsBAi0AFAAGAAgAAAAhALaDOJL+AAAA4QEAABMAAAAAAAAAAAAAAAAAAAAAAFtDb250&#10;ZW50X1R5cGVzXS54bWxQSwECLQAUAAYACAAAACEAOP0h/9YAAACUAQAACwAAAAAAAAAAAAAAAAAv&#10;AQAAX3JlbHMvLnJlbHNQSwECLQAUAAYACAAAACEAnM215vgBAAD+AwAADgAAAAAAAAAAAAAAAAAu&#10;AgAAZHJzL2Uyb0RvYy54bWxQSwECLQAUAAYACAAAACEAsGLv198AAAAJAQAADwAAAAAAAAAAAAAA&#10;AABSBAAAZHJzL2Rvd25yZXYueG1sUEsFBgAAAAAEAAQA8wAAAF4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237AFF5" wp14:editId="3D662112">
                <wp:simplePos x="0" y="0"/>
                <wp:positionH relativeFrom="column">
                  <wp:posOffset>2705100</wp:posOffset>
                </wp:positionH>
                <wp:positionV relativeFrom="paragraph">
                  <wp:posOffset>81915</wp:posOffset>
                </wp:positionV>
                <wp:extent cx="85725" cy="371475"/>
                <wp:effectExtent l="19050" t="0" r="85725" b="66675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6" o:spid="_x0000_s1026" type="#_x0000_t32" style="position:absolute;left:0;text-align:left;margin-left:213pt;margin-top:6.45pt;width:6.75pt;height:29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CGN7wEAAPMDAAAOAAAAZHJzL2Uyb0RvYy54bWysU0uOEzEQ3SNxB8t70t2BTEatdGaRATYI&#10;Ij4H8LjttIV/Kpt0cgkugMQKWA2sZs9pYDgGZXfSg/hICLGptrvqvapXVV6c7YwmWwFBOdvQalJS&#10;Iix3rbKbhr54/uDOKSUhMtsy7axo6F4Eera8fWvR+1pMXed0K4AgiQ117xvaxejrogi8E4aFifPC&#10;olM6MCziFTZFC6xHdqOLaVmeFL2D1oPjIgT8ez446TLzSyl4fCJlEJHohmJtMVvI9iLZYrlg9QaY&#10;7xQ/lMH+oQrDlMWkI9U5i4y8AvULlVEcXHAyTrgzhZNScZE1oJqq/EnNs455kbVgc4If2xT+Hy1/&#10;vF0DUW1DpyeUWGZwRtdvrr6+fn/96eOXd1ffPr9N58sPBP3YrN6HGjEru4bDLfg1JOU7CSZ9URPZ&#10;5QbvxwaLXSQcf57O5tMZJRw9d+fVvfksURY3WA8hPhTOkHRoaIjA1KaLK2ctTtJBlXvMto9CHIBH&#10;QEqsbbKRKX3ftiTuPUphAK4/JEn+ItU/VJxPca/FgH0qJLYBaxxy5AUUKw1ky3B12pfVyIKRCSKV&#10;1iOozIX9EXSITTCRl/JvgWN0zuhsHIFGWQe/yxp3x1LlEH9UPWhNsi9cu8/zy+3AzcpDOLyCtLo/&#10;3jP85q0uvwMAAP//AwBQSwMEFAAGAAgAAAAhAFFhXZ/fAAAACQEAAA8AAABkcnMvZG93bnJldi54&#10;bWxMj8FOwzAQRO9I/IO1SNyo05AGGuJUgBQhIS4tcOjNjZckqr2OYjcNf89yguNoRjNvys3srJhw&#10;DL0nBctFAgKp8aanVsHHe31zDyJETUZbT6jgGwNsqsuLUhfGn2mL0y62gksoFFpBF+NQSBmaDp0O&#10;Cz8gsfflR6cjy7GVZtRnLndWpkmSS6d74oVOD/jcYXPcnZyCGl+OfW5xv533beemVf32+vSp1PXV&#10;/PgAIuIc/8Lwi8/oUDHTwZ/IBGEVZGnOXyIb6RoEB7Lb9QrEQcHdMgNZlfL/g+oHAAD//wMAUEsB&#10;Ai0AFAAGAAgAAAAhALaDOJL+AAAA4QEAABMAAAAAAAAAAAAAAAAAAAAAAFtDb250ZW50X1R5cGVz&#10;XS54bWxQSwECLQAUAAYACAAAACEAOP0h/9YAAACUAQAACwAAAAAAAAAAAAAAAAAvAQAAX3JlbHMv&#10;LnJlbHNQSwECLQAUAAYACAAAACEALEQhje8BAADzAwAADgAAAAAAAAAAAAAAAAAuAgAAZHJzL2Uy&#10;b0RvYy54bWxQSwECLQAUAAYACAAAACEAUWFdn9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0F8BEE" wp14:editId="7977DB83">
                <wp:simplePos x="0" y="0"/>
                <wp:positionH relativeFrom="column">
                  <wp:posOffset>3790950</wp:posOffset>
                </wp:positionH>
                <wp:positionV relativeFrom="paragraph">
                  <wp:posOffset>81915</wp:posOffset>
                </wp:positionV>
                <wp:extent cx="142875" cy="400050"/>
                <wp:effectExtent l="0" t="0" r="85725" b="5715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5" o:spid="_x0000_s1026" type="#_x0000_t32" style="position:absolute;left:0;text-align:left;margin-left:298.5pt;margin-top:6.45pt;width:11.25pt;height:31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0FG7wEAAPQDAAAOAAAAZHJzL2Uyb0RvYy54bWysU81u1DAQviPxDpbvbJJVC1W02R62wAXB&#10;ip8HcB17Y+E/jc1m8xK8ABIn4EQ59c7TQPsYHTu7KQKEEOIysTPzzcz3zXhxujOabAUE5WxDq1lJ&#10;ibDctcpuGvrq5aN7J5SEyGzLtLOioYMI9HR5986i97WYu87pVgDBJDbUvW9oF6OviyLwThgWZs4L&#10;i07pwLCIV9gULbAesxtdzMvyftE7aD04LkLAv2ejky5zfikFj8+kDCIS3VDsLWYL2Z4nWywXrN4A&#10;853i+zbYP3RhmLJYdEp1xiIjb0D9ksooDi44GWfcmcJJqbjIHJBNVf7E5kXHvMhcUJzgJ5nC/0vL&#10;n27XQFTb0PkxJZYZnNHVu8vvbz9efbn49uHy+uv7dP78iaAfxep9qBGzsmvY34JfQ2K+k2DSFzmR&#10;XRZ4mAQWu0g4/qyO5icPsA5H11FZlsd5AMUt2EOIj4UzJB0aGiIwteniylmLo3RQZZHZ9kmIWB6B&#10;B0CqrG2ykSn90LYkDh65MADXp8YxNvmLRGBsOZ/ioMWIfS4k6pCazDXyBoqVBrJluDvt62rKgpEJ&#10;IpXWE6j8M2gfm2Aib+XfAqfoXNHZOAGNsg5+VzXuDq3KMf7AeuSaaJ+7dsgDzHLgamV99s8g7e6P&#10;9wy/fazLGwAAAP//AwBQSwMEFAAGAAgAAAAhAOkxTlrfAAAACQEAAA8AAABkcnMvZG93bnJldi54&#10;bWxMj0FLw0AUhO+C/2F5BW9200JSE7MpKgRBvLTqobdt9jUbmn0bsts0/nufJz0OM8x8U25n14sJ&#10;x9B5UrBaJiCQGm86ahV8ftT3DyBC1GR07wkVfGOAbXV7U+rC+CvtcNrHVnAJhUIrsDEOhZShseh0&#10;WPoBib2TH52OLMdWmlFfudz1cp0kmXS6I16wesAXi815f3EKanw9d1mPh918aK2b0vr97flLqbvF&#10;/PQIIuIc/8Lwi8/oUDHT0V/IBNErSPMNf4lsrHMQHMhWeQriqGCT5iCrUv5/UP0AAAD//wMAUEsB&#10;Ai0AFAAGAAgAAAAhALaDOJL+AAAA4QEAABMAAAAAAAAAAAAAAAAAAAAAAFtDb250ZW50X1R5cGVz&#10;XS54bWxQSwECLQAUAAYACAAAACEAOP0h/9YAAACUAQAACwAAAAAAAAAAAAAAAAAvAQAAX3JlbHMv&#10;LnJlbHNQSwECLQAUAAYACAAAACEA5QtBRu8BAAD0AwAADgAAAAAAAAAAAAAAAAAuAgAAZHJzL2Uy&#10;b0RvYy54bWxQSwECLQAUAAYACAAAACEA6TFOWt8AAAAJ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62D1752" wp14:editId="0AE45978">
                <wp:simplePos x="0" y="0"/>
                <wp:positionH relativeFrom="column">
                  <wp:posOffset>2971800</wp:posOffset>
                </wp:positionH>
                <wp:positionV relativeFrom="paragraph">
                  <wp:posOffset>53340</wp:posOffset>
                </wp:positionV>
                <wp:extent cx="352425" cy="361950"/>
                <wp:effectExtent l="0" t="0" r="47625" b="571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3619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1" o:spid="_x0000_s1026" type="#_x0000_t32" style="position:absolute;left:0;text-align:left;margin-left:234pt;margin-top:4.2pt;width:27.75pt;height:28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v9q8gEAAPQDAAAOAAAAZHJzL2Uyb0RvYy54bWysU0uO1DAQ3SNxB8t7Ov2hRxB1ehY9wAZB&#10;i88BPI7dsfBPZdNJLsEFkFgBK2A1+znNMByDstOdQXwkhNhU7FS9qnqvyqvTzmiyFxCUsxWdTaaU&#10;CMtdreyuoi9fPLxzj5IQma2ZdlZUtBeBnq5v31q1vhRz1zhdCyCYxIay9RVtYvRlUQTeCMPCxHlh&#10;0SkdGBbxCruiBtZidqOL+XR6UrQOag+OixDw79ngpOucX0rB41Mpg4hEVxR7i9lCtufJFusVK3fA&#10;fKP4oQ32D10YpiwWHVOdscjIa1C/pDKKgwtOxgl3pnBSKi4yB2Qzm/7E5nnDvMhcUJzgR5nC/0vL&#10;n+y3QFRd0cWMEssMzuj67cXXNx+uv3y+en/x7fJdOn/6SNCPYrU+lIjZ2C0cbsFvITHvJJj0RU6k&#10;ywL3o8Cii4Tjz8Vyfne+pISja3Eyu7/MAyhuwB5CfCScIelQ0RCBqV0TN85aHKWDWRaZ7R+HiOUR&#10;eASkytomG5nSD2xNYu+RCwNwbWocY5O/SASGlvMp9loM2GdCog7Y5FAjb6DYaCB7hrtTv8r0cxaM&#10;TBCptB5B09zYH0GH2AQTeSv/FjhG54rOxhFolHXwu6qxO7Yqh/gj64Fron3u6j4PMMuBq5X1OTyD&#10;tLs/3jP85rGuvwMAAP//AwBQSwMEFAAGAAgAAAAhAErCb/zeAAAACAEAAA8AAABkcnMvZG93bnJl&#10;di54bWxMj0FLw0AUhO+C/2F5gje7sSYhxLwUFYIgXlr10Ns2+8yGZt+G7DaN/971ZI/DDDPfVJvF&#10;DmKmyfeOEe5XCQji1umeO4TPj+auAOGDYq0Gx4TwQx429fVVpUrtzryleRc6EUvYlwrBhDCWUvrW&#10;kFV+5Ubi6H27yaoQ5dRJPalzLLeDXCdJLq3qOS4YNdKLofa4O1mEhl6PfT7QfrvsO2PnrHl/e/5C&#10;vL1Znh5BBFrCfxj+8CM61JHp4E6svRgQ0ryIXwJCkYKIfrZ+yEAcEPIsBVlX8vJA/QsAAP//AwBQ&#10;SwECLQAUAAYACAAAACEAtoM4kv4AAADhAQAAEwAAAAAAAAAAAAAAAAAAAAAAW0NvbnRlbnRfVHlw&#10;ZXNdLnhtbFBLAQItABQABgAIAAAAIQA4/SH/1gAAAJQBAAALAAAAAAAAAAAAAAAAAC8BAABfcmVs&#10;cy8ucmVsc1BLAQItABQABgAIAAAAIQB8Gv9q8gEAAPQDAAAOAAAAAAAAAAAAAAAAAC4CAABkcnMv&#10;ZTJvRG9jLnhtbFBLAQItABQABgAIAAAAIQBKwm/83gAAAAgBAAAPAAAAAAAAAAAAAAAAAEwEAABk&#10;cnMvZG93bnJldi54bWxQSwUGAAAAAAQABADzAAAAVwUAAAAA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48F84E" wp14:editId="0B6AAC85">
                <wp:simplePos x="0" y="0"/>
                <wp:positionH relativeFrom="column">
                  <wp:posOffset>4248150</wp:posOffset>
                </wp:positionH>
                <wp:positionV relativeFrom="paragraph">
                  <wp:posOffset>81915</wp:posOffset>
                </wp:positionV>
                <wp:extent cx="323850" cy="342900"/>
                <wp:effectExtent l="0" t="0" r="76200" b="571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8" o:spid="_x0000_s1026" type="#_x0000_t32" style="position:absolute;left:0;text-align:left;margin-left:334.5pt;margin-top:6.45pt;width:25.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AnA8AEAAPQDAAAOAAAAZHJzL2Uyb0RvYy54bWysU0uO1DAQ3SNxB8t7OuluQEPU6Vn0ABsE&#10;LT4H8Dh2x8I/lU0nuQQXQGIFrAZWs+c0MByDstOdQXwkhNhU7FS9qnqvyqvT3miyFxCUszWdz0pK&#10;hOWuUXZX0xfPH9w6oSREZhumnRU1HUSgp+ubN1adr8TCtU43AggmsaHqfE3bGH1VFIG3wrAwc15Y&#10;dEoHhkW8wq5ogHWY3ehiUZZ3i85B48FxEQL+PRuddJ3zSyl4fCJlEJHommJvMVvI9jzZYr1i1Q6Y&#10;bxU/tMH+oQvDlMWiU6ozFhl5BeqXVEZxcMHJOOPOFE5KxUXmgGzm5U9snrXMi8wFxQl+kin8v7T8&#10;8X4LRDU1XeCkLDM4o6s3l19fv7/69PHLu8tvn9+m88UHgn4Uq/OhQszGbuFwC34LiXkvwaQvciJ9&#10;FniYBBZ9JBx/LhfLkzs4Bo6u5e3FvTIPoLgGewjxoXCGpENNQwSmdm3cOGtxlA7mWWS2fxQilkfg&#10;EZAqa5tsZErftw2Jg0cuDMB1qXGMTf4iERhbzqc4aDFinwqJOmCTY428gWKjgewZ7k7zcj5lwcgE&#10;kUrrCVTmxv4IOsQmmMhb+bfAKTpXdDZOQKOsg99Vjf2xVTnGH1mPXBPtc9cMeYBZDlytrM/hGaTd&#10;/fGe4dePdf0dAAD//wMAUEsDBBQABgAIAAAAIQCot9rE3AAAAAkBAAAPAAAAZHJzL2Rvd25yZXYu&#10;eG1sTI/NTsMwEITvSH0Hayv1Rh0qEWiIUwFSVAlxaYFDb268xFHtdRS7aXh7Fi5wHH2j+Sk3k3di&#10;xCF2gRTcLDMQSE0wHbUK3t/q63sQMWky2gVCBV8YYVPNrkpdmHChHY771AoOoVhoBTalvpAyNha9&#10;jsvQIzH7DIPXieXQSjPoC4d7J1dZlkuvO+IGq3t8ttic9mevoMbtqcsdHnbTobV+vK1fX54+lFrM&#10;p8cHEAmn9GeGn/k8HSredAxnMlE4BXm+5i+JwWoNgg133Afi+EtAVqX8/6D6BgAA//8DAFBLAQIt&#10;ABQABgAIAAAAIQC2gziS/gAAAOEBAAATAAAAAAAAAAAAAAAAAAAAAABbQ29udGVudF9UeXBlc10u&#10;eG1sUEsBAi0AFAAGAAgAAAAhADj9If/WAAAAlAEAAAsAAAAAAAAAAAAAAAAALwEAAF9yZWxzLy5y&#10;ZWxzUEsBAi0AFAAGAAgAAAAhAPwECcDwAQAA9AMAAA4AAAAAAAAAAAAAAAAALgIAAGRycy9lMm9E&#10;b2MueG1sUEsBAi0AFAAGAAgAAAAhAKi32sTcAAAACQEAAA8AAAAAAAAAAAAAAAAASgQAAGRycy9k&#10;b3ducmV2LnhtbFBLBQYAAAAABAAEAPMAAABTBQAAAAA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6691840" wp14:editId="58D40FFD">
                <wp:simplePos x="0" y="0"/>
                <wp:positionH relativeFrom="column">
                  <wp:posOffset>5895975</wp:posOffset>
                </wp:positionH>
                <wp:positionV relativeFrom="paragraph">
                  <wp:posOffset>72390</wp:posOffset>
                </wp:positionV>
                <wp:extent cx="114300" cy="352425"/>
                <wp:effectExtent l="0" t="0" r="76200" b="66675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0" o:spid="_x0000_s1026" type="#_x0000_t32" style="position:absolute;left:0;text-align:left;margin-left:464.25pt;margin-top:5.7pt;width:9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ZED7AEAAPQDAAAOAAAAZHJzL2Uyb0RvYy54bWysU82O0zAQviPxDpbvNEm7i1DVdA9d4IKg&#10;4ucBvI7dWPhPY9M0L8ELIHECTiynvfM0sDwGYyfNIkAIIS4TOzPfzHzfjFdnB6PJXkBQzta0mpWU&#10;CMtdo+yupi+eP7hzj5IQmW2YdlbUtBeBnq1v31p1finmrnW6EUAwiQ3Lzte0jdEviyLwVhgWZs4L&#10;i07pwLCIV9gVDbAOsxtdzMvybtE5aDw4LkLAv+eDk65zfikFj0+kDCISXVPsLWYL2V4kW6xXbLkD&#10;5lvFxzbYP3RhmLJYdEp1ziIjr0D9ksooDi44GWfcmcJJqbjIHJBNVf7E5lnLvMhcUJzgJ5nC/0vL&#10;H++3QFRT0wXKY5nBGV2/ufr6+v31p8sv766+fX6bzh8/EPSjWJ0PS8Rs7BbGW/BbSMwPEkz6Iidy&#10;yAL3k8DiEAnHn1V1siixDkfX4nR+Mj9NOYsbsIcQHwpnSDrUNERgatfGjbMWR+mgyiKz/aMQB+AR&#10;kCprm2xkSt+3DYm9Ry4MwHVjkeQvEoGh5XyKvRYD9qmQqENqMtfIGyg2Gsie4e40L6spC0YmiFRa&#10;T6Dyz6AxNsFE3sq/BU7RuaKzcQIaZR38rmo8HFuVQ/yR9cA10b5wTZ8HmOXA1cpDGJ9B2t0f7xl+&#10;81jX3wEAAP//AwBQSwMEFAAGAAgAAAAhAH23YlTfAAAACQEAAA8AAABkcnMvZG93bnJldi54bWxM&#10;j8tOwzAQRfdI/IM1ldhRp1VrNSFOBUgREmLTAovu3HgaR/Ujit00/D3Dii5n7tGdM+V2cpaNOMQu&#10;eAmLeQYMfRN051sJX5/14wZYTMprZYNHCT8YYVvd35Wq0OHqdzjuU8uoxMdCSTAp9QXnsTHoVJyH&#10;Hj1lpzA4lWgcWq4HdaVyZ/kyywR3qvN0wageXw025/3FSajx7dwJi4fddGiNG9f1x/vLt5QPs+n5&#10;CVjCKf3D8KdP6lCR0zFcvI7MSsiXmzWhFCxWwAjIV4IWRwlC5MCrkt9+UP0CAAD//wMAUEsBAi0A&#10;FAAGAAgAAAAhALaDOJL+AAAA4QEAABMAAAAAAAAAAAAAAAAAAAAAAFtDb250ZW50X1R5cGVzXS54&#10;bWxQSwECLQAUAAYACAAAACEAOP0h/9YAAACUAQAACwAAAAAAAAAAAAAAAAAvAQAAX3JlbHMvLnJl&#10;bHNQSwECLQAUAAYACAAAACEAQr2RA+wBAAD0AwAADgAAAAAAAAAAAAAAAAAuAgAAZHJzL2Uyb0Rv&#10;Yy54bWxQSwECLQAUAAYACAAAACEAfbdiVN8AAAAJAQAADwAAAAAAAAAAAAAAAABGBAAAZHJzL2Rv&#10;d25yZXYueG1sUEsFBgAAAAAEAAQA8wAAAFI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76345A" wp14:editId="03C33990">
                <wp:simplePos x="0" y="0"/>
                <wp:positionH relativeFrom="column">
                  <wp:posOffset>4914900</wp:posOffset>
                </wp:positionH>
                <wp:positionV relativeFrom="paragraph">
                  <wp:posOffset>72390</wp:posOffset>
                </wp:positionV>
                <wp:extent cx="390525" cy="381000"/>
                <wp:effectExtent l="0" t="0" r="47625" b="571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9" o:spid="_x0000_s1026" type="#_x0000_t32" style="position:absolute;left:0;text-align:left;margin-left:387pt;margin-top:5.7pt;width:30.75pt;height:30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uyc8QEAAPQDAAAOAAAAZHJzL2Uyb0RvYy54bWysU0uO1DAQ3SNxB8t7OkmPBs1EnZ5FD7BB&#10;0OJzAI9jdyz8U9l0OpfgAkisgBWwmj2nYWaOQdnpziA+EkJsKnaqXlW9V+XF2c5oshUQlLMNrWYl&#10;JcJy1yq7aejLFw/vnVASIrMt086Khg4i0LPl3TuL3tdi7jqnWwEEk9hQ976hXYy+LorAO2FYmDkv&#10;LDqlA8MiXmFTtMB6zG50MS/L+0XvoPXguAgB/56PTrrM+aUUPD6VMohIdEOxt5gtZHuRbLFcsHoD&#10;zHeK79tg/9CFYcpi0SnVOYuMvAb1SyqjOLjgZJxxZwonpeIic0A2VfkTm+cd8yJzQXGCn2QK/y8t&#10;f7JdA1FtQ+enlFhmcEbXby+v3ny4/vL52/vLm6/v0vnTR4J+FKv3oUbMyq5hfwt+DYn5ToJJX+RE&#10;dlngYRJY7CLh+PPotDyeH1PC0XV0UpVlHkBxC/YQ4iPhDEmHhoYITG26uHLW4igdVFlktn0cIpZH&#10;4AGQKmubbGRKP7AtiYNHLgzA9alxjE3+IhEYW86nOGgxYp8JiTpgk2ONvIFipYFsGe5O+6qasmBk&#10;gkil9QQqc2N/BO1jE0zkrfxb4BSdKzobJ6BR1sHvqsbdoVU5xh9Yj1wT7QvXDnmAWQ5crazP/hmk&#10;3f3xnuG3j3X5HQAA//8DAFBLAwQUAAYACAAAACEASFV5pt4AAAAJAQAADwAAAGRycy9kb3ducmV2&#10;LnhtbEyPwU7DMBBE70j8g7VI3KhTaNoqxKkAKUJCXFrg0JsbL3FUex3Fbhr+nuVUjjtvNDtTbibv&#10;xIhD7AIpmM8yEEhNMB21Cj4/6rs1iJg0Ge0CoYIfjLCprq9KXZhwpi2Ou9QKDqFYaAU2pb6QMjYW&#10;vY6z0CMx+w6D14nPoZVm0GcO907eZ9lSet0Rf7C6xxeLzXF38gpqfD12S4f77bRvrR/z+v3t+Uup&#10;25vp6RFEwildzPBXn6tDxZ0O4UQmCqdgtVrwlsRgvgDBhvVDnoM4MGFBVqX8v6D6BQAA//8DAFBL&#10;AQItABQABgAIAAAAIQC2gziS/gAAAOEBAAATAAAAAAAAAAAAAAAAAAAAAABbQ29udGVudF9UeXBl&#10;c10ueG1sUEsBAi0AFAAGAAgAAAAhADj9If/WAAAAlAEAAAsAAAAAAAAAAAAAAAAALwEAAF9yZWxz&#10;Ly5yZWxzUEsBAi0AFAAGAAgAAAAhAC/+7JzxAQAA9AMAAA4AAAAAAAAAAAAAAAAALgIAAGRycy9l&#10;Mm9Eb2MueG1sUEsBAi0AFAAGAAgAAAAhAEhVeabeAAAACQEAAA8AAAAAAAAAAAAAAAAASwQAAGRy&#10;cy9kb3ducmV2LnhtbFBLBQYAAAAABAAEAPMAAABWBQAAAAA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840D1F" wp14:editId="2BF846DD">
                <wp:simplePos x="0" y="0"/>
                <wp:positionH relativeFrom="column">
                  <wp:posOffset>1133475</wp:posOffset>
                </wp:positionH>
                <wp:positionV relativeFrom="paragraph">
                  <wp:posOffset>62865</wp:posOffset>
                </wp:positionV>
                <wp:extent cx="276225" cy="352425"/>
                <wp:effectExtent l="0" t="0" r="66675" b="4762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4" o:spid="_x0000_s1026" type="#_x0000_t32" style="position:absolute;left:0;text-align:left;margin-left:89.25pt;margin-top:4.95pt;width:21.75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3e37wEAAPQDAAAOAAAAZHJzL2Uyb0RvYy54bWysU0uO1DAQ3SNxB8t7OukwM6Co07PoATYI&#10;WnwO4HHsjoV/KptO5xJcAIkVsAJWs5/TDMMxKDvdGcRHQohNpZyq96peubw43RlNtgKCcrah81lJ&#10;ibDctcpuGvryxcM79ykJkdmWaWdFQwcR6Ony9q1F72tRuc7pVgBBEhvq3je0i9HXRRF4JwwLM+eF&#10;xaB0YFjEI2yKFliP7EYXVVmeFL2D1oPjIgT8ezYG6TLzSyl4fCplEJHohmJvMVvI9jzZYrlg9QaY&#10;7xTft8H+oQvDlMWiE9UZi4y8BvULlVEcXHAyzrgzhZNScZE1oJp5+ZOa5x3zImvB4QQ/jSn8P1r+&#10;ZLsGotqGVkeUWGbwjq7fXnx98+H6y+er9xffLt8l/9NHgnEcVu9DjZiVXcP+FPwakvKdBJO+qIns&#10;8oCHacBiFwnHn9W9k6o6poRj6O5xdYQ+shQ3YA8hPhLOkOQ0NERgatPFlbMWr9LBPA+ZbR+HOAIP&#10;gFRZ22QjU/qBbUkcPGphAK7fF0nxIgkYW85eHLQYsc+ExDlgk2ONvIFipYFsGe5O+2o+sWBmgkil&#10;9QQqc2N/BO1zE0zkrfxb4JSdKzobJ6BR1sHvqsbdoVU55h9Uj1qT7HPXDvkC8zhwtfIl7J9B2t0f&#10;zxl+81iX3wEAAP//AwBQSwMEFAAGAAgAAAAhANw8YGLeAAAACAEAAA8AAABkcnMvZG93bnJldi54&#10;bWxMj8FOwzAQRO9I/IO1SNyoQ0RCm8apAClCQlxa6KE3N1niqPY6it00/D3LCY6jGc28KTezs2LC&#10;MfSeFNwvEhBIjW976hR8ftR3SxAhamq19YQKvjHAprq+KnXR+gttcdrFTnAJhUIrMDEOhZShMeh0&#10;WPgBib0vPzodWY6dbEd94XJnZZokuXS6J14wesAXg81pd3YKanw99bnFw3Y+dMZNWf3+9rxX6vZm&#10;flqDiDjHvzD84jM6VMx09Gdqg7CsH5cZRxWsViDYT9OUvx0V5NkDyKqU/w9UPwAAAP//AwBQSwEC&#10;LQAUAAYACAAAACEAtoM4kv4AAADhAQAAEwAAAAAAAAAAAAAAAAAAAAAAW0NvbnRlbnRfVHlwZXNd&#10;LnhtbFBLAQItABQABgAIAAAAIQA4/SH/1gAAAJQBAAALAAAAAAAAAAAAAAAAAC8BAABfcmVscy8u&#10;cmVsc1BLAQItABQABgAIAAAAIQDu43e37wEAAPQDAAAOAAAAAAAAAAAAAAAAAC4CAABkcnMvZTJv&#10;RG9jLnhtbFBLAQItABQABgAIAAAAIQDcPGBi3gAAAAg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C355A3" wp14:editId="56B947BF">
                <wp:simplePos x="0" y="0"/>
                <wp:positionH relativeFrom="column">
                  <wp:posOffset>790575</wp:posOffset>
                </wp:positionH>
                <wp:positionV relativeFrom="paragraph">
                  <wp:posOffset>72390</wp:posOffset>
                </wp:positionV>
                <wp:extent cx="208915" cy="371475"/>
                <wp:effectExtent l="0" t="0" r="57785" b="66675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" cy="3714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3" o:spid="_x0000_s1026" type="#_x0000_t32" style="position:absolute;left:0;text-align:left;margin-left:62.25pt;margin-top:5.7pt;width:16.45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CrR8AEAAPQDAAAOAAAAZHJzL2Uyb0RvYy54bWysU0uO1DAQ3SNxB8t7OkkPwwxRp2fRA2wQ&#10;tPgcwOPYHQv/VDadziW4ABIrYAWsZs9pYDgGZac7g/hICLGp2Kl6r+pVlRdnO6PJVkBQzja0mpWU&#10;CMtdq+ymoc+f3b91SkmIzLZMOysaOohAz5Y3byx6X4u565xuBRAksaHufUO7GH1dFIF3wrAwc15Y&#10;dEoHhkW8wqZogfXIbnQxL8s7Re+g9eC4CAH/no9Ousz8UgoeH0sZRCS6oVhbzBayvUi2WC5YvQHm&#10;O8X3ZbB/qMIwZTHpRHXOIiMvQf1CZRQHF5yMM+5M4aRUXGQNqKYqf1LztGNeZC3YnOCnNoX/R8sf&#10;bddAVNvQ+REllhmc0dXry6+v3l19+vjl7eW3z2/S+cN7gn5sVu9DjZiVXcP+FvwakvKdBJO+qIns&#10;coOHqcFiFwnHn/Py9G51TAlH19FJdfvkOHEW12APIT4QzpB0aGiIwNSmiytnLY7SQZWbzLYPQxyB&#10;B0DKrG2ykSl9z7YkDh61MADX75Mkf5EEjCXnUxy0GLFPhMQ+YJFjjryBYqWBbBnuTvuimlgwMkGk&#10;0noClbmwP4L2sQkm8lb+LXCKzhmdjRPQKOvgd1nj7lCqHOMPqketSfaFa4c8wNwOXK08hP0zSLv7&#10;4z3Drx/r8jsAAAD//wMAUEsDBBQABgAIAAAAIQDbS7Ie3gAAAAkBAAAPAAAAZHJzL2Rvd25yZXYu&#10;eG1sTI/BTsMwEETvSPyDtUjcqNOqCW2IUwFShIS4tNBDb268JFHtdRS7afh7tie4zWifZmeKzeSs&#10;GHEInScF81kCAqn2pqNGwddn9bACEaImo60nVPCDATbl7U2hc+MvtMVxFxvBIRRyraCNsc+lDHWL&#10;ToeZ75H49u0HpyPboZFm0BcOd1YukiSTTnfEH1rd42uL9Wl3dgoqfDt1mcXDdjo0rRvT6uP9Za/U&#10;/d30/AQi4hT/YLjW5+pQcqejP5MJwrJfLFNGWcyXIK5A+sjiqCBbr0GWhfy/oPwFAAD//wMAUEsB&#10;Ai0AFAAGAAgAAAAhALaDOJL+AAAA4QEAABMAAAAAAAAAAAAAAAAAAAAAAFtDb250ZW50X1R5cGVz&#10;XS54bWxQSwECLQAUAAYACAAAACEAOP0h/9YAAACUAQAACwAAAAAAAAAAAAAAAAAvAQAAX3JlbHMv&#10;LnJlbHNQSwECLQAUAAYACAAAACEAnpgq0fABAAD0AwAADgAAAAAAAAAAAAAAAAAuAgAAZHJzL2Uy&#10;b0RvYy54bWxQSwECLQAUAAYACAAAACEA20uyHt4AAAAJ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025C0E" wp14:editId="7E924D9D">
                <wp:simplePos x="0" y="0"/>
                <wp:positionH relativeFrom="column">
                  <wp:posOffset>-400050</wp:posOffset>
                </wp:positionH>
                <wp:positionV relativeFrom="paragraph">
                  <wp:posOffset>62865</wp:posOffset>
                </wp:positionV>
                <wp:extent cx="76200" cy="352425"/>
                <wp:effectExtent l="76200" t="0" r="38100" b="66675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352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20" o:spid="_x0000_s1026" type="#_x0000_t32" style="position:absolute;left:0;text-align:left;margin-left:-31.5pt;margin-top:4.95pt;width:6pt;height:27.7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uKT9AEAAP0DAAAOAAAAZHJzL2Uyb0RvYy54bWysU0uOEzEQ3SNxB8t70p2GGUZROrPI8Fkg&#10;iBg4gMdtpy38U9mkO5fgAkisYFbAavacBoZjUHZ3GsRHQoiNZbv8XtV7VV6e9kaTnYCgnK3pfFZS&#10;Iix3jbLbmj5/dv/WCSUhMtsw7ayo6V4Eerq6eWPZ+YWoXOt0I4AgiQ2Lzte0jdEviiLwVhgWZs4L&#10;i0HpwLCIR9gWDbAO2Y0uqrI8LjoHjQfHRQh4ezYE6SrzSyl4fCJlEJHommJtMa+Q14u0FqslW2yB&#10;+VbxsQz2D1UYpiwmnajOWGTkJahfqIzi4IKTccadKZyUiousAdXMy5/UnLfMi6wFzQl+sin8P1r+&#10;eLcBopqaVmiPZQZ7dP366surd9cfP3x+e/X105u0f39JMI5mdT4sELO2GxhPwW8gKe8lGCK18g9x&#10;DrIXqI702er9ZLXoI+F4efcYu0cJx8jto+pOdZTIi4ElsXkI8YFwhqRNTUMEprZtXDtrsacOhgxs&#10;9yjEAXgAJLC2aY1M6Xu2IXHvURQDcN2YJMWLpGSoPe/iXosB+1RINARrHHLkURRrDWTHcIiaF/OJ&#10;BV8miFRaT6AyS/8jaHybYCKP598Cp9c5o7NxAhplHfwua+wPpcrh/UH1oDXJvnDNPncy24Ezlpsw&#10;/oc0xD+eM/z7r119AwAA//8DAFBLAwQUAAYACAAAACEAfhJmtd8AAAAIAQAADwAAAGRycy9kb3du&#10;cmV2LnhtbEyPwU7DMBBE70j8g7VI3FKnlEY0ZFOhShxACmoLB45O7CYR9jqK3Tb8fbcnOI5mNPOm&#10;WE/OipMZQ+8JYT5LQRhqvO6pRfj6fE2eQISoSCvrySD8mgDr8vamULn2Z9qZ0z62gkso5Aqhi3HI&#10;pQxNZ5wKMz8YYu/gR6ciy7GVelRnLndWPqRpJp3qiRc6NZhNZ5qf/dEhVNnHpt4d2m8Vtm9++66r&#10;yS4qxPu76eUZRDRT/AvDFZ/RoWSm2h9JB2ERkmzBXyLCagWC/WQ5Z10jZMtHkGUh/x8oLwAAAP//&#10;AwBQSwECLQAUAAYACAAAACEAtoM4kv4AAADhAQAAEwAAAAAAAAAAAAAAAAAAAAAAW0NvbnRlbnRf&#10;VHlwZXNdLnhtbFBLAQItABQABgAIAAAAIQA4/SH/1gAAAJQBAAALAAAAAAAAAAAAAAAAAC8BAABf&#10;cmVscy8ucmVsc1BLAQItABQABgAIAAAAIQAQyuKT9AEAAP0DAAAOAAAAAAAAAAAAAAAAAC4CAABk&#10;cnMvZTJvRG9jLnhtbFBLAQItABQABgAIAAAAIQB+Ema13wAAAAgBAAAPAAAAAAAAAAAAAAAAAE4E&#10;AABkcnMvZG93bnJldi54bWxQSwUGAAAAAAQABADzAAAAWgUAAAAA&#10;" strokecolor="black [3040]">
                <v:stroke endarrow="open"/>
              </v:shape>
            </w:pict>
          </mc:Fallback>
        </mc:AlternateContent>
      </w:r>
    </w:p>
    <w:p w:rsidR="000A2739" w:rsidRPr="003C2C88" w:rsidRDefault="000A2739" w:rsidP="003C2C88"/>
    <w:p w:rsidR="000A2739" w:rsidRPr="003C2C88" w:rsidRDefault="003C2C88" w:rsidP="003C2C88">
      <w:r w:rsidRPr="003C2C8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DB879A5" wp14:editId="391F814A">
                <wp:simplePos x="0" y="0"/>
                <wp:positionH relativeFrom="column">
                  <wp:posOffset>-152400</wp:posOffset>
                </wp:positionH>
                <wp:positionV relativeFrom="paragraph">
                  <wp:posOffset>104775</wp:posOffset>
                </wp:positionV>
                <wp:extent cx="361950" cy="1181100"/>
                <wp:effectExtent l="0" t="0" r="19050" b="1905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181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35" style="position:absolute;left:0;text-align:left;margin-left:-12pt;margin-top:8.25pt;width:28.5pt;height:9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g7jAIAAEwFAAAOAAAAZHJzL2Uyb0RvYy54bWysVMFu2zAMvQ/YPwi6r7aztmuDOkWQosOA&#10;og3Wbj0rshQbkERNUmJnPzNgt33EPmfYb4ySHbdoix2G+SCLEvlIPpI6O++0IlvhfAOmpMVBTokw&#10;HKrGrEv66e7yzQklPjBTMQVGlHQnPD2fvX511tqpmEANqhKOIIjx09aWtA7BTrPM81po5g/ACoOX&#10;EpxmAUW3zirHWkTXKpvk+XHWgqusAy68x9OL/pLOEr6UgocbKb0IRJUUYwtpdWldxTWbnbHp2jFb&#10;N3wIg/1DFJo1Bp2OUBcsMLJxzTMo3XAHHmQ44KAzkLLhIuWA2RT5k2xua2ZFygXJ8Xakyf8/WH69&#10;XTrSVCU9LigxTGONfn/78evnd4IHyE5r/RSVbu3SDZLHbUy1k07HPyZBusTobmRUdIFwPHx7XJwe&#10;Ie8cr4ripCjyRHn2YG2dD+8FaBI3JXVYsUQk2175gB5Rda+CQoym9592YadEDEGZj0JiFuhxkqxT&#10;/4iFcmTLsPKMc2FC0V/VrBL98VGOX0wSnYwWSUqAEVk2So3YA0DszefYPcygH01Far/ROP9bYL3x&#10;aJE8gwmjsW4MuJcAFGY1eO719yT11ESWQrfqUoVP9/VcQbXDqjvox8Fbftkg+1fMhyVz2P9YMZzp&#10;cIOLVNCWFIYdJTW4ry+dR/2SCvYZ/5S0OFEl9V82zAlK1AeDLXtaHB7GEUzC4dG7CQru8c3q8Y3Z&#10;6AVg6bArMb60jfpB7bfSgb7H4Z9Hv3jFDMfYSsqD2wuL0E86Ph9czOdJDcfOsnBlbi2P4JHp2F93&#10;3T1zdmjCgO17DfvpY9MnvdjrRksD800A2aRGjVz3zA41wJFNzTQ8L/FNeCwnrYdHcPYHAAD//wMA&#10;UEsDBBQABgAIAAAAIQCqRXaT3AAAAAkBAAAPAAAAZHJzL2Rvd25yZXYueG1sTI/LTsMwFET3SPyD&#10;dZHYtTbuAwhxKoSKxA5R+AAnvtgpfkSx04a/57KC5WhGM2fq3Rw8O+GY+xQV3CwFMIxdMn20Cj7e&#10;nxd3wHLR0WifIir4xgy75vKi1pVJ5/iGp0OxjEpirrQCV8pQcZ47h0HnZRowkveZxqALydFyM+oz&#10;lQfPpRBbHnQfacHpAZ8cdl+HKSjwt8Pa3Ze93LdGaD+9Hl+sPSp1fTU/PgArOJe/MPziEzo0xNSm&#10;KZrMvIKFXNOXQsZ2A4wCqxXpVoEUcgO8qfn/B80PAAAA//8DAFBLAQItABQABgAIAAAAIQC2gziS&#10;/gAAAOEBAAATAAAAAAAAAAAAAAAAAAAAAABbQ29udGVudF9UeXBlc10ueG1sUEsBAi0AFAAGAAgA&#10;AAAhADj9If/WAAAAlAEAAAsAAAAAAAAAAAAAAAAALwEAAF9yZWxzLy5yZWxzUEsBAi0AFAAGAAgA&#10;AAAhAJ38SDuMAgAATAUAAA4AAAAAAAAAAAAAAAAALgIAAGRycy9lMm9Eb2MueG1sUEsBAi0AFAAG&#10;AAgAAAAhAKpFdpPcAAAACQEAAA8AAAAAAAAAAAAAAAAA5gQAAGRycy9kb3ducmV2LnhtbFBLBQYA&#10;AAAABAAEAPMAAADv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8AFBF44" wp14:editId="59493CD6">
                <wp:simplePos x="0" y="0"/>
                <wp:positionH relativeFrom="column">
                  <wp:posOffset>1752600</wp:posOffset>
                </wp:positionH>
                <wp:positionV relativeFrom="paragraph">
                  <wp:posOffset>38100</wp:posOffset>
                </wp:positionV>
                <wp:extent cx="333375" cy="1228725"/>
                <wp:effectExtent l="0" t="0" r="28575" b="2857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2" o:spid="_x0000_s1036" style="position:absolute;left:0;text-align:left;margin-left:138pt;margin-top:3pt;width:26.25pt;height:96.75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isFiAIAAE0FAAAOAAAAZHJzL2Uyb0RvYy54bWysVM1u1DAQviPxDpbvNJvQbctqs9WqVRFS&#10;1Va00LPXsTeR/MfYu8nyMkjceAgeB/EajJ1sWrUVB0QOzoxn5pt/z087rchWgG+sKWl+MKFEGG6r&#10;xqxL+unu4s0JJT4wUzFljSjpTnh6unj9at66mShsbVUlgCCI8bPWlbQOwc2yzPNaaOYPrBMGhdKC&#10;ZgFZWGcVsBbRtcqKyeQoay1UDiwX3uPteS+ki4QvpeDhWkovAlElxdhCOiGdq3hmizmbrYG5uuFD&#10;GOwfotCsMeh0hDpngZENNM+gdMPBeivDAbc6s1I2XKQcMJt88iSb25o5kXLB4ng3lsn/P1h+tb0B&#10;0lQlPSooMUxjj35/+/Hr53eCF1id1vkZKt26Gxg4j2RMtZOg4x+TIF2q6G6sqOgC4Xj5Fr/jKSUc&#10;RXlRnBwX0wiaPVg78OG9sJpEoqSAHUuFZNtLH3rVvQraxWh6/4kKOyViCMp8FBKzQI9Fsk7zI84U&#10;kC3DzjPOhQl5L6pZJfrr6QS/IZ7RIkWXACOybJQasQeAOJvPsftYB/1oKtL4jcaTvwXWG48WybM1&#10;YTTWjbHwEoDCrAbPvf6+SH1pYpVCt+pSh/OUa7xa2WqHbQfb74N3/KLB8l8yH24Y4ALgquBSh2s8&#10;pLJtSe1AUVJb+PrSfdQvqWCf8U9JiytVUv9lw0BQoj4YnNl3+eFh3MHEHE6PC2TgsWT1WGI2+sxi&#10;73J8QBxPZNQPak9KsPoet38Z/aKIGY6xlZQH2DNnoV91fD+4WC6TGu6dY+HS3DoewWOp44DddfcM&#10;3DCFAef3yu7Xj82eDGOvGy2NXW6ClU2a1IfKDk3AnU3TNLwv8VF4zCeth1dw8QcAAP//AwBQSwME&#10;FAAGAAgAAAAhAL+6q/bdAAAACQEAAA8AAABkcnMvZG93bnJldi54bWxMj81OwzAQhO9IvIO1SNyo&#10;Q6A/CXEqhIrEDVF4gE1s4hR7HcVOG96e7YmeVqMZzX5TbWfvxNGMsQ+k4H6RgTDUBt1Tp+Dr8/Vu&#10;AyImJI0ukFHwayJs6+urCksdTvRhjvvUCS6hWKICm9JQShlbazzGRRgMsfcdRo+J5dhJPeKJy72T&#10;eZatpMee+IPFwbxY0/7sJ6/ArYdHW6Rdvmt0hm56P7x13UGp25v5+QlEMnP6D8MZn9GhZqYmTKSj&#10;cAry9Yq3JAXnw/5DvlmCaDhYFEuQdSUvF9R/AAAA//8DAFBLAQItABQABgAIAAAAIQC2gziS/gAA&#10;AOEBAAATAAAAAAAAAAAAAAAAAAAAAABbQ29udGVudF9UeXBlc10ueG1sUEsBAi0AFAAGAAgAAAAh&#10;ADj9If/WAAAAlAEAAAsAAAAAAAAAAAAAAAAALwEAAF9yZWxzLy5yZWxzUEsBAi0AFAAGAAgAAAAh&#10;AP5yKwWIAgAATQUAAA4AAAAAAAAAAAAAAAAALgIAAGRycy9lMm9Eb2MueG1sUEsBAi0AFAAGAAgA&#10;AAAhAL+6q/bdAAAACQEAAA8AAAAAAAAAAAAAAAAA4gQAAGRycy9kb3ducmV2LnhtbFBLBQYAAAAA&#10;BAAEAPMAAADs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AFD33A" wp14:editId="19475115">
                <wp:simplePos x="0" y="0"/>
                <wp:positionH relativeFrom="column">
                  <wp:posOffset>2171700</wp:posOffset>
                </wp:positionH>
                <wp:positionV relativeFrom="paragraph">
                  <wp:posOffset>57150</wp:posOffset>
                </wp:positionV>
                <wp:extent cx="333375" cy="1228725"/>
                <wp:effectExtent l="0" t="0" r="28575" b="28575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2" o:spid="_x0000_s1037" style="position:absolute;left:0;text-align:left;margin-left:171pt;margin-top:4.5pt;width:26.25pt;height:96.7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3cyiAIAAE0FAAAOAAAAZHJzL2Uyb0RvYy54bWysVM1u1DAQviPxDpbvNJvQpWW12WrVqgip&#10;aita6Nnr2JtI/mPs3WR5GaTeeAgeB/EajJ1sWrUVB0QOzoxn5pt/z086rchWgG+sKWl+MKFEGG6r&#10;xqxL+vn2/M0xJT4wUzFljSjpTnh6snj9at66mShsbVUlgCCI8bPWlbQOwc2yzPNaaOYPrBMGhdKC&#10;ZgFZWGcVsBbRtcqKyeRd1lqoHFguvMfbs15IFwlfSsHDlZReBKJKirGFdEI6V/HMFnM2WwNzdcOH&#10;MNg/RKFZY9DpCHXGAiMbaJ5B6YaD9VaGA251ZqVsuEg5YDb55Ek2NzVzIuWCxfFuLJP/f7D8cnsN&#10;pKlKOi0oMUxjj35///Hr5z3BC6xO6/wMlW7cNQycRzKm2knQ8Y9JkC5VdDdWVHSBcLx8i9/RlBKO&#10;orwojo+KaQTNHqwd+PBBWE0iUVLAjqVCsu2FD73qXgXtYjS9/0SFnRIxBGU+CYlZoMciWaf5EacK&#10;yJZh5xnnwoS8F9WsEv31dILfEM9okaJLgBFZNkqN2ANAnM3n2H2sg340FWn8RuPJ3wLrjUeL5Nma&#10;MBrrxlh4CUBhVoPnXn9fpL40sUqhW3Wpw3lSjVcrW+2w7WD7ffCOnzdY/gvmwzUDXABcFVzqcIWH&#10;VLYtqR0oSmoL3166j/olFewL/ilpcaVK6r9uGAhK1EeDM/s+PzyMO5iYw+lRgQw8lqweS8xGn1rs&#10;XY4PiOOJjPpB7UkJVt/h9i+jXxQxwzG2kvIAe+Y09KuO7wcXy2VSw71zLFyYG8cjeCx1HLDb7o6B&#10;G6Yw4Pxe2v36sdmTYex1o6Wxy02wskmT+lDZoQm4s2mahvclPgqP+aT18Aou/gAAAP//AwBQSwME&#10;FAAGAAgAAAAhAJyRPWndAAAACQEAAA8AAABkcnMvZG93bnJldi54bWxMj81OwzAQhO9IvIO1SNyo&#10;TZoCCdlUCBWJG2rhAZx4sVP8E8VOG94ec4LTaDWrmW+a7eIsO9EUh+ARblcCGPk+qMFrhI/3l5sH&#10;YDFJr6QNnhC+KcK2vbxoZK3C2e/pdEia5RAfa4lgUhprzmNvyMm4CiP57H2GycmUz0lzNclzDneW&#10;F0LccScHnxuMHOnZUP91mB2CvR9LU6VdseuUkHZ+O75qfUS8vlqeHoElWtLfM/ziZ3RoM1MXZq8i&#10;swjrsshbEkKVJfvrqtwA6xAKUWyAtw3/v6D9AQAA//8DAFBLAQItABQABgAIAAAAIQC2gziS/gAA&#10;AOEBAAATAAAAAAAAAAAAAAAAAAAAAABbQ29udGVudF9UeXBlc10ueG1sUEsBAi0AFAAGAAgAAAAh&#10;ADj9If/WAAAAlAEAAAsAAAAAAAAAAAAAAAAALwEAAF9yZWxzLy5yZWxzUEsBAi0AFAAGAAgAAAAh&#10;AA8XdzKIAgAATQUAAA4AAAAAAAAAAAAAAAAALgIAAGRycy9lMm9Eb2MueG1sUEsBAi0AFAAGAAgA&#10;AAAhAJyRPWndAAAACQEAAA8AAAAAAAAAAAAAAAAA4gQAAGRycy9kb3ducmV2LnhtbFBLBQYAAAAA&#10;BAAEAPMAAADs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FFE5384" wp14:editId="3AD6D455">
                <wp:simplePos x="0" y="0"/>
                <wp:positionH relativeFrom="column">
                  <wp:posOffset>-695325</wp:posOffset>
                </wp:positionH>
                <wp:positionV relativeFrom="paragraph">
                  <wp:posOffset>47625</wp:posOffset>
                </wp:positionV>
                <wp:extent cx="371475" cy="1228725"/>
                <wp:effectExtent l="0" t="0" r="28575" b="28575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0" o:spid="_x0000_s1038" style="position:absolute;left:0;text-align:left;margin-left:-54.75pt;margin-top:3.75pt;width:29.25pt;height:96.7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tLxjAIAAE0FAAAOAAAAZHJzL2Uyb0RvYy54bWysVMFu2zAMvQ/YPwi6r469pOmCOkXQosOA&#10;oi3Wbj0rslQbkERNUmJnPzNgt33EPmfYb4ySHbdoix2G+SBTIvlEPpI6Pum0IlvhfAOmpPnBhBJh&#10;OFSNuS/pp9vzN0eU+MBMxRQYUdKd8PRk+frVcWsXooAaVCUcQRDjF60taR2CXWSZ57XQzB+AFQaV&#10;EpxmAbfuPqscaxFdq6yYTA6zFlxlHXDhPZ6e9Uq6TPhSCh6upPQiEFVSjC2k1aV1HddsecwW947Z&#10;uuFDGOwfotCsMXjpCHXGAiMb1zyD0g134EGGAw46AykbLlIOmE0+eZLNTc2sSLkgOd6ONPn/B8sv&#10;t9eONFVJD5EewzTW6Pe3H79+fid4gOy01i/Q6MZeu2HnUYypdtLp+MckSJcY3Y2Mii4Qjodv5/l0&#10;PqOEoyoviqN5MYug2YO3dT68F6BJFErqsGKJSLa98KE33ZugX4ymvz9JYadEDEGZj0JiFnhjkbxT&#10;/4hT5ciWYeUZ58KEvFfVrBL98WyC3xDP6JGiS4ARWTZKjdgDQOzN59h9rIN9dBWp/Ubnyd8C651H&#10;j3QzmDA668aAewlAYVbDzb39nqSemshS6NZdqnBeRNN4tIZqh2V30M+Dt/y8QfovmA/XzOEAYC/g&#10;UIcrXKSCtqQwSJTU4L6+dB7tSyrYZ/xT0uJIldR/2TAnKFEfDPbsu3w6jTOYNtPZvMCNe6xZP9aY&#10;jT4FrF2OD4jlSYz2Qe1F6UDf4fSv4r2oYoZjbCXlwe03p6EfdXw/uFitkhnOnWXhwtxYHsEj1bHB&#10;brs75uzQhQH79xL248cWT5qxt42eBlabALJJnfrA7FAEnNnUTcP7Eh+Fx/tk9fAKLv8AAAD//wMA&#10;UEsDBBQABgAIAAAAIQDhEzwa3QAAAAoBAAAPAAAAZHJzL2Rvd25yZXYueG1sTI/BTsMwEETvSPyD&#10;tUjcUjsRpTTEqRAqEjdEywc4sbFT7HUUO234e5YTnHZXM5p90+yW4NnZTGmIKKFcCWAG+6gHtBI+&#10;ji/FA7CUFWrlIxoJ3ybBrr2+alSt4wXfzfmQLaMQTLWS4HIea85T70xQaRVHg6R9ximoTOdkuZ7U&#10;hcKD55UQ9zyoAemDU6N5dqb/OsxBgt+Md26b99W+00L5+e30au1Jytub5ekRWDZL/jPDLz6hQ0tM&#10;XZxRJ+YlFKXYrskrYUODDMW6pHKdhErQwtuG/6/Q/gAAAP//AwBQSwECLQAUAAYACAAAACEAtoM4&#10;kv4AAADhAQAAEwAAAAAAAAAAAAAAAAAAAAAAW0NvbnRlbnRfVHlwZXNdLnhtbFBLAQItABQABgAI&#10;AAAAIQA4/SH/1gAAAJQBAAALAAAAAAAAAAAAAAAAAC8BAABfcmVscy8ucmVsc1BLAQItABQABgAI&#10;AAAAIQBgBtLxjAIAAE0FAAAOAAAAAAAAAAAAAAAAAC4CAABkcnMvZTJvRG9jLnhtbFBLAQItABQA&#10;BgAIAAAAIQDhEzwa3QAAAAoBAAAPAAAAAAAAAAAAAAAAAOYEAABkcnMvZG93bnJldi54bWxQSwUG&#10;AAAAAAQABADzAAAA8AUAAAAA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9C9180" wp14:editId="3786C66C">
                <wp:simplePos x="0" y="0"/>
                <wp:positionH relativeFrom="column">
                  <wp:posOffset>304800</wp:posOffset>
                </wp:positionH>
                <wp:positionV relativeFrom="paragraph">
                  <wp:posOffset>85725</wp:posOffset>
                </wp:positionV>
                <wp:extent cx="352425" cy="1228725"/>
                <wp:effectExtent l="0" t="0" r="28575" b="28575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49" o:spid="_x0000_s1039" style="position:absolute;left:0;text-align:left;margin-left:24pt;margin-top:6.75pt;width:27.75pt;height:96.7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gyHigIAAE0FAAAOAAAAZHJzL2Uyb0RvYy54bWysVM1O3DAQvlfqO1i+l2zCboEVWbQCUVVC&#10;gAotZ69jk0j+69i7yfZlKnHrQ/Rxqr5Gx042IEA9VM3BmfHMfPPv45NOK7IR4BtrSprvTSgRhtuq&#10;Mfcl/Xx7/u6QEh+YqZiyRpR0Kzw9Wbx9c9y6uShsbVUlgCCI8fPWlbQOwc2zzPNaaOb3rBMGhdKC&#10;ZgFZuM8qYC2ia5UVk8n7rLVQObBceI+3Z72QLhK+lIKHKym9CESVFGML6YR0ruKZLY7Z/B6Yqxs+&#10;hMH+IQrNGoNOR6gzFhhZQ/MCSjccrLcy7HGrMytlw0XKAbPJJ8+yuamZEykXLI53Y5n8/4Pll5tr&#10;IE1V0ukRJYZp7NHv7z9+/XwgeIHVaZ2fo9KNu4aB80jGVDsJOv4xCdKlim7HioouEI6X+7NiWswo&#10;4SjKi+LwABmEyR6tHfjwQVhNIlFSwI6lQrLNhQ+96k4F7WI0vf9Eha0SMQRlPgmJWaDHIlmn+RGn&#10;CsiGYecZ58KEvBfVrBL99WyC3xDPaJGiS4ARWTZKjdgDQJzNl9h9rIN+NBVp/Ebjyd8C641Hi+TZ&#10;mjAa68ZYeA1AYVaD515/V6S+NLFKoVt1qcP5flSNVytbbbHtYPt98I6fN1j+C+bDNQNcAFwVXOpw&#10;hYdUti2pHShKagvfXruP+iUV7Av+KWlxpUrqv64ZCErUR4Mze5RPp3EHEzOdHRTIwFPJ6qnErPWp&#10;xd7l+IA4nsioH9SOlGD1HW7/MvpFETMcYyspD7BjTkO/6vh+cLFcJjXcO8fChblxPILHUscBu+3u&#10;GLhhCgPO76XdrR+bPxvGXjdaGrtcByubNKmPlR2agDubpml4X+Kj8JRPWo+v4OIPAAAA//8DAFBL&#10;AwQUAAYACAAAACEAY5s5edwAAAAJAQAADwAAAGRycy9kb3ducmV2LnhtbEyPzU7DMBCE70i8g7VI&#10;3KhNKLSkcSqEisQNtfAAm3hrp/gnip02vD3OCW67O6PZb6rt5Cw70xC74CXcLwQw8m1QndcSvj7f&#10;7tbAYkKv0AZPEn4owra+vqqwVOHi93Q+JM1yiI8lSjAp9SXnsTXkMC5CTz5rxzA4THkdNFcDXnK4&#10;s7wQ4ok77Hz+YLCnV0Pt92F0EuyqX5rntCt2jRJox4/Tu9YnKW9vppcNsERT+jPDjJ/Roc5MTRi9&#10;isxKWK5zlZTvD4/AZl3MQyOhECsBvK74/wb1LwAAAP//AwBQSwECLQAUAAYACAAAACEAtoM4kv4A&#10;AADhAQAAEwAAAAAAAAAAAAAAAAAAAAAAW0NvbnRlbnRfVHlwZXNdLnhtbFBLAQItABQABgAIAAAA&#10;IQA4/SH/1gAAAJQBAAALAAAAAAAAAAAAAAAAAC8BAABfcmVscy8ucmVsc1BLAQItABQABgAIAAAA&#10;IQBbZgyHigIAAE0FAAAOAAAAAAAAAAAAAAAAAC4CAABkcnMvZTJvRG9jLnhtbFBLAQItABQABgAI&#10;AAAAIQBjmzl53AAAAAkBAAAPAAAAAAAAAAAAAAAAAOQEAABkcnMvZG93bnJldi54bWxQSwUGAAAA&#10;AAQABADzAAAA7QUAAAAA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876FECA" wp14:editId="18197842">
                <wp:simplePos x="0" y="0"/>
                <wp:positionH relativeFrom="column">
                  <wp:posOffset>847725</wp:posOffset>
                </wp:positionH>
                <wp:positionV relativeFrom="paragraph">
                  <wp:posOffset>57150</wp:posOffset>
                </wp:positionV>
                <wp:extent cx="400050" cy="1228725"/>
                <wp:effectExtent l="0" t="0" r="19050" b="28575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0" o:spid="_x0000_s1040" style="position:absolute;left:0;text-align:left;margin-left:66.75pt;margin-top:4.5pt;width:31.5pt;height:96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//iwIAAE0FAAAOAAAAZHJzL2Uyb0RvYy54bWysVM1uFDEMviPxDlHudH60S8uqs9WqVRFS&#10;1Va00HM2k3RGysQhye7M8jJI3HgIHgfxGjjJ7LRqKw6ISxLH9hf7s53jk6FTZCusa0FXtDjIKRGa&#10;Q93q+4p+uj1/c0SJ80zXTIEWFd0JR0+Wr18d92YhSmhA1cISBNFu0ZuKNt6bRZY53oiOuQMwQqNS&#10;gu2YR9HeZ7VlPaJ3Kivz/G3Wg62NBS6cw9uzpKTLiC+l4P5KSic8URXF2HxcbVzXYc2Wx2xxb5lp&#10;Wj6Gwf4hio61Gh+doM6YZ2Rj22dQXcstOJD+gEOXgZQtFzEHzKbIn2Rz0zAjYi5IjjMTTe7/wfLL&#10;7bUlbV3ROdKjWYc1+v3tx6+f3wleIDu9cQs0ujHXdpQcHkOqg7Rd2DEJMkRGdxOjYvCE4+Usz/MA&#10;zFFVlOXRYTkPoNmDt7HOvxfQkXCoqMWKRSLZ9sL5ZLo3Qb8QTXo/nvxOiRCC0h+FxCzwxTJ6x/4R&#10;p8qSLcPKM86F9kVSNawW6XqO0cUkMZ7JI0YXAQOybJWasEeA0JvPsVOso31wFbH9Juf8b4El58kj&#10;vgzaT85dq8G+BKAwq/HlZL8nKVETWPLDeogVLmb7gq6h3mHZLaR5cIaft0j/BXP+mlkcACwZDrW/&#10;wkUq6CsK44mSBuzXl+6DfUUF+4w7JT2OVEXdlw2zghL1QWPPvitmszCDUZjND0sU7GPN+rFGb7pT&#10;wNoV+IEYHo/B3qv9UVro7nD6V+FdVDHNMbaKcm/3wqlPo47/BxerVTTDuTPMX+gbwwN4oDo02O1w&#10;x6wZu9Bj/17CfvzY4kkzJtvgqWG18SDb2KmB7MTsWASc2dhN4/8SPoXHcrR6+AWXfwAAAP//AwBQ&#10;SwMEFAAGAAgAAAAhAKLRHOXaAAAACQEAAA8AAABkcnMvZG93bnJldi54bWxMj8tOwzAQRfdI/IM1&#10;SOyoTUofCXEqhIrEDlH4ACc2doo9jmKnDX/PdAXLo3t1H/VuDp6dzJj6iBLuFwKYwS7qHq2Ez4+X&#10;uy2wlBVq5SMaCT8mwa65vqpVpeMZ383pkC2jEEyVkuByHirOU+dMUGkRB4OkfcUxqEw4Wq5Hdabw&#10;4HkhxJoH1SM1ODWYZ2e678MUJPjN8ODKvC/2rRbKT2/HV2uPUt7ezE+PwLKZ858ZLvNpOjS0qY0T&#10;6sQ88XK5IquEki5d9HJN3EooRLEC3tT8/4PmFwAA//8DAFBLAQItABQABgAIAAAAIQC2gziS/gAA&#10;AOEBAAATAAAAAAAAAAAAAAAAAAAAAABbQ29udGVudF9UeXBlc10ueG1sUEsBAi0AFAAGAAgAAAAh&#10;ADj9If/WAAAAlAEAAAsAAAAAAAAAAAAAAAAALwEAAF9yZWxzLy5yZWxzUEsBAi0AFAAGAAgAAAAh&#10;AFK9z/+LAgAATQUAAA4AAAAAAAAAAAAAAAAALgIAAGRycy9lMm9Eb2MueG1sUEsBAi0AFAAGAAgA&#10;AAAhAKLRHOXaAAAACQEAAA8AAAAAAAAAAAAAAAAA5QQAAGRycy9kb3ducmV2LnhtbFBLBQYAAAAA&#10;BAAEAPMAAADs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4272C88" wp14:editId="0DE42BDC">
                <wp:simplePos x="0" y="0"/>
                <wp:positionH relativeFrom="column">
                  <wp:posOffset>1333500</wp:posOffset>
                </wp:positionH>
                <wp:positionV relativeFrom="paragraph">
                  <wp:posOffset>47625</wp:posOffset>
                </wp:positionV>
                <wp:extent cx="371475" cy="1228725"/>
                <wp:effectExtent l="0" t="0" r="28575" b="2857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1" o:spid="_x0000_s1041" style="position:absolute;left:0;text-align:left;margin-left:105pt;margin-top:3.75pt;width:29.25pt;height:96.7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MjIiwIAAE0FAAAOAAAAZHJzL2Uyb0RvYy54bWysVMFu2zAMvQ/YPwi6r469ZOmCOkXQosOA&#10;oi3Wbj0rslQbkERNUmJnPzOgt33EPmfYb4ySHbdoix2G+SBTIvlEPpI6Ou60IlvhfAOmpPnBhBJh&#10;OFSNuSvp55uzN4eU+MBMxRQYUdKd8PR4+frVUWsXooAaVCUcQRDjF60taR2CXWSZ57XQzB+AFQaV&#10;EpxmAbfuLqscaxFdq6yYTN5lLbjKOuDCezw97ZV0mfClFDxcSulFIKqkGFtIq0vrOq7Z8ogt7hyz&#10;dcOHMNg/RKFZY/DSEeqUBUY2rnkGpRvuwIMMBxx0BlI2XKQcMJt88iSb65pZkXJBcrwdafL/D5Zf&#10;bK8caaqSznJKDNNYo9/ff/z6eU/wANlprV+g0bW9csPOoxhT7aTT8Y9JkC4xuhsZFV0gHA/fzvPp&#10;fEYJR1VeFIfzYhZBswdv63z4IECTKJTUYcUSkWx77kNvujdBvxhNf3+Swk6JGIIyn4TELPDGInmn&#10;/hEnypEtw8ozzoUJea+qWSX649kEvyGe0SNFlwAjsmyUGrEHgNibz7H7WAf76CpS+43Ok78F1juP&#10;HulmMGF01o0B9xKAwqyGm3v7PUk9NZGl0K27VOE8cR+P1lDtsOwO+nnwlp81SP858+GKORwAHBUc&#10;6nCJi1TQlhQGiZIa3LeXzqN9SQX7gn9KWhypkvqvG+YEJeqjwZ59n0+ncQbTZjqbF7hxjzXrxxqz&#10;0SeAtcO2xPiSGO2D2ovSgb7F6V/Fe1HFDMfYSsqD229OQj/q+H5wsVolM5w7y8K5ubY8gkeqY4Pd&#10;dLfM2aELA/bvBezHjy2eNGNvGz0NrDYBZJM69YHZoQg4s6mbhvclPgqP98nq4RVc/gEAAP//AwBQ&#10;SwMEFAAGAAgAAAAhAK28t+7cAAAACQEAAA8AAABkcnMvZG93bnJldi54bWxMj8FOwzAQRO9I/IO1&#10;SNyonQjaEuJUCBWJG6LwAZvYxCn2OoqdNvw9ywlus5rR7Jt6twQvTnZKQyQNxUqBsNRFM1Cv4eP9&#10;+WYLImUkgz6S1fBtE+yay4saKxPP9GZPh9wLLqFUoQaX81hJmTpnA6ZVHC2x9xmngJnPqZdmwjOX&#10;By9LpdYy4ED8weFon5ztvg5z0OA34627z/ty3xqFfn49vvT9Uevrq+XxAUS2S/4Lwy8+o0PDTG2c&#10;ySThNZSF4i1Zw+YOBPvlesuiZaEKBbKp5f8FzQ8AAAD//wMAUEsBAi0AFAAGAAgAAAAhALaDOJL+&#10;AAAA4QEAABMAAAAAAAAAAAAAAAAAAAAAAFtDb250ZW50X1R5cGVzXS54bWxQSwECLQAUAAYACAAA&#10;ACEAOP0h/9YAAACUAQAACwAAAAAAAAAAAAAAAAAvAQAAX3JlbHMvLnJlbHNQSwECLQAUAAYACAAA&#10;ACEA6ZDIyIsCAABNBQAADgAAAAAAAAAAAAAAAAAuAgAAZHJzL2Uyb0RvYy54bWxQSwECLQAUAAYA&#10;CAAAACEArby37twAAAAJAQAADwAAAAAAAAAAAAAAAADlBAAAZHJzL2Rvd25yZXYueG1sUEsFBgAA&#10;AAAEAAQA8wAAAO4FAAAAAA=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735138" wp14:editId="33FF90F5">
                <wp:simplePos x="0" y="0"/>
                <wp:positionH relativeFrom="column">
                  <wp:posOffset>4419600</wp:posOffset>
                </wp:positionH>
                <wp:positionV relativeFrom="paragraph">
                  <wp:posOffset>85725</wp:posOffset>
                </wp:positionV>
                <wp:extent cx="371475" cy="1228725"/>
                <wp:effectExtent l="0" t="0" r="28575" b="2857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6" o:spid="_x0000_s1042" style="position:absolute;left:0;text-align:left;margin-left:348pt;margin-top:6.75pt;width:29.25pt;height:96.7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Oy3jAIAAE0FAAAOAAAAZHJzL2Uyb0RvYy54bWysVMFu2zAMvQ/YPwi6r469pOmCOkXQosOA&#10;oi3Wbj0rslQbkEVNUmJnPzNgt33EPmfYb4ySHLdoix2G+SBTIvlEPpI6PulbRbbCugZ0SfODCSVC&#10;c6gafV/ST7fnb44ocZ7piinQoqQ74ejJ8vWr484sRAE1qEpYgiDaLTpT0tp7s8gyx2vRMncARmhU&#10;SrAt87i191llWYforcqKyeQw68BWxgIXzuHpWVLSZcSXUnB/JaUTnqiSYmw+rjau67Bmy2O2uLfM&#10;1A0fwmD/EEXLGo2XjlBnzDOysc0zqLbhFhxIf8ChzUDKhouYA2aTT55kc1MzI2IuSI4zI03u/8Hy&#10;y+21JU1V0tkhJZq1WKPf3378+vmd4AGy0xm3QKMbc22HnUMxpNpL24Y/JkH6yOhuZFT0nnA8fDvP&#10;p/MZJRxVeVEczYtZAM0evI11/r2AlgShpBYrFolk2wvnk+neBP1CNOn+KPmdEiEEpT8KiVngjUX0&#10;jv0jTpUlW4aVZ5wL7fOkqlkl0vFsgt8Qz+gRo4uAAVk2So3YA0DozefYKdbBPriK2H6j8+RvgSXn&#10;0SPeDNqPzm2jwb4EoDCr4eZkvycpURNY8v26jxXOx4Kuodph2S2keXCGnzdI/wVz/ppZHAAcFRxq&#10;f4WLVNCVFAaJkhrs15fOg31JBfuMf0o6HKmSui8bZgUl6oPGnn2XT6dhBuNmOpsXuLGPNevHGr1p&#10;TwFrl+MDYngUg71Xe1FaaO9w+lfhXlQxzTG2knJv95tTn0Yd3w8uVqtohnNnmL/QN4YH8EB1aLDb&#10;/o5ZM3Shx/69hP34scWTZky2wVPDauNBNrFTA9mJ2aEIOLOxm4b3JTwKj/fR6uEVXP4BAAD//wMA&#10;UEsDBBQABgAIAAAAIQCVC0823QAAAAoBAAAPAAAAZHJzL2Rvd25yZXYueG1sTI/BTsMwEETvSPyD&#10;tUjcqE1oExriVAgViRui8AFObOwUex3FThv+nuUEtx3NaPZNs1uCZyczpSGihNuVAGawj3pAK+Hj&#10;/fnmHljKCrXyEY2Eb5Ng115eNKrW8Yxv5nTIllEJplpJcDmPNeepdyaotIqjQfI+4xRUJjlZrid1&#10;pvLgeSFEyYMakD44NZonZ/qvwxwk+Gpcu23eF/tOC+Xn1+OLtUcpr6+Wxwdg2Sz5Lwy/+IQOLTF1&#10;cUadmJdQbkvaksm42wCjQLVZ09FJKEQlgLcN/z+h/QEAAP//AwBQSwECLQAUAAYACAAAACEAtoM4&#10;kv4AAADhAQAAEwAAAAAAAAAAAAAAAAAAAAAAW0NvbnRlbnRfVHlwZXNdLnhtbFBLAQItABQABgAI&#10;AAAAIQA4/SH/1gAAAJQBAAALAAAAAAAAAAAAAAAAAC8BAABfcmVscy8ucmVsc1BLAQItABQABgAI&#10;AAAAIQDwTOy3jAIAAE0FAAAOAAAAAAAAAAAAAAAAAC4CAABkcnMvZTJvRG9jLnhtbFBLAQItABQA&#10;BgAIAAAAIQCVC0823QAAAAoBAAAPAAAAAAAAAAAAAAAAAOYEAABkcnMvZG93bnJldi54bWxQSwUG&#10;AAAAAAQABADzAAAA8AUAAAAA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E68E902" wp14:editId="49BFE20B">
                <wp:simplePos x="0" y="0"/>
                <wp:positionH relativeFrom="column">
                  <wp:posOffset>5848350</wp:posOffset>
                </wp:positionH>
                <wp:positionV relativeFrom="paragraph">
                  <wp:posOffset>38099</wp:posOffset>
                </wp:positionV>
                <wp:extent cx="381000" cy="1838325"/>
                <wp:effectExtent l="0" t="0" r="19050" b="28575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8383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，删除，添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8" o:spid="_x0000_s1043" style="position:absolute;left:0;text-align:left;margin-left:460.5pt;margin-top:3pt;width:30pt;height:14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X31iwIAAEsFAAAOAAAAZHJzL2Uyb0RvYy54bWysVMFu2zAMvQ/YPwi6r7bTZs2COkXQosOA&#10;oi3WDj0rslQbkCWNUmJnPzNgt37EPmfYb4ySHDdoix2GXWxRJB/JR1Inp32ryEaAa4wuaXGQUyI0&#10;N1WjH0r65e7i3YwS55mumDJalHQrHD1dvH1z0tm5mJjaqEoAQRDt5p0tae29nWeZ47VomTswVmhU&#10;SgMt8yjCQ1YB6xC9Vdkkz99nnYHKguHCObw9T0q6iPhSCu6vpXTCE1VSzM3HL8TvKnyzxQmbPwCz&#10;dcOHNNg/ZNGyRmPQEeqceUbW0LyAahsOxhnpD7hpMyNlw0WsAasp8mfV3NbMilgLkuPsSJP7f7D8&#10;anMDpKlKOsVOadZij35/f/z18wfBC2Sns26ORrf2BgbJ4TGU2ktowx+LIH1kdDsyKnpPOF4ezoo8&#10;R945qorZ4exwMg2g2ZO3Bec/CtOScCgpYMcikWxz6Xwy3ZmgX8gmxY8nv1UipKD0ZyGxCow4id5x&#10;fsSZArJh2HnGudC+SKqaVSJdTzG3OAKYz+gRs4uAAVk2So3YA0CYzZfYKdfBPriKOH6jc/63xJLz&#10;6BEjG+1H57bRBl4DUFjVEDnZ70hK1ASWfL/qY4eL411DV6baYtvBpH1wll80SP8lc/6GAS4AtgyX&#10;2l/jRyrTldQMJ0pqA99euw/2OJeopaTDhSqp+7pmIChRnzRO7Ifi6ChsYBSOpscTFGBfs9rX6HV7&#10;ZrBzBT4flsdjsPdqd5Rg2nvc/WWIiiqmOcYuKfewE858WnR8PbhYLqMZbp1l/lLfWh7AA9FhvO76&#10;ewZ2mEGP03tldsvH5s9GMdkGT22Wa29kE+c0UJ14HVqAGxtnaXhdwpOwL0erpzdw8QcAAP//AwBQ&#10;SwMEFAAGAAgAAAAhAIBtVqjdAAAACQEAAA8AAABkcnMvZG93bnJldi54bWxMj8FOwzAQRO9I/IO1&#10;SNyok4iWJI1TISSExAXR8gFuvCQp8TqynSbw9WxPcFqNZjT7ptotdhBn9KF3pCBdJSCQGmd6ahV8&#10;HJ7vchAhajJ6cIQKvjHArr6+qnRp3EzveN7HVnAJhVIr6GIcSylD06HVYeVGJPY+nbc6svStNF7P&#10;XG4HmSXJRlrdE3/o9IhPHTZf+8kqcOlbfD3M9xPh7F/y/tQMPw+5Urc3y+MWRMQl/oXhgs/oUDPT&#10;0U1kghgUFFnKW6KCDR/2i/yijwqyYr0GWVfy/4L6FwAA//8DAFBLAQItABQABgAIAAAAIQC2gziS&#10;/gAAAOEBAAATAAAAAAAAAAAAAAAAAAAAAABbQ29udGVudF9UeXBlc10ueG1sUEsBAi0AFAAGAAgA&#10;AAAhADj9If/WAAAAlAEAAAsAAAAAAAAAAAAAAAAALwEAAF9yZWxzLy5yZWxzUEsBAi0AFAAGAAgA&#10;AAAhAK91ffWLAgAASwUAAA4AAAAAAAAAAAAAAAAALgIAAGRycy9lMm9Eb2MueG1sUEsBAi0AFAAG&#10;AAgAAAAhAIBtVqjdAAAACQEAAA8AAAAAAAAAAAAAAAAA5QQAAGRycy9kb3ducmV2LnhtbFBLBQYA&#10;AAAABAAEAPMAAADvBQAAAAA=&#10;" fillcolor="#4f81bd [3204]" strokecolor="#243f60 [1604]" strokeweight="2pt">
                <v:textbox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新，删除，添加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4FA4A0" wp14:editId="476B65CA">
                <wp:simplePos x="0" y="0"/>
                <wp:positionH relativeFrom="column">
                  <wp:posOffset>5095875</wp:posOffset>
                </wp:positionH>
                <wp:positionV relativeFrom="paragraph">
                  <wp:posOffset>85725</wp:posOffset>
                </wp:positionV>
                <wp:extent cx="428625" cy="1790700"/>
                <wp:effectExtent l="0" t="0" r="28575" b="1905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790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据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标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模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糊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匹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7" o:spid="_x0000_s1044" style="position:absolute;left:0;text-align:left;margin-left:401.25pt;margin-top:6.75pt;width:33.75pt;height:14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jgpjgIAAE0FAAAOAAAAZHJzL2Uyb0RvYy54bWysVM1u2zAMvg/YOwi6r7aDpGmDOkXQosOA&#10;oi3Wbj0rslQb0N8oJXb2MgN220PscYa9xijZcYu22GGYD7IokR/Jj6ROTjutyFaAb6wpaXGQUyIM&#10;t1VjHkr66e7i3RElPjBTMWWNKOlOeHq6fPvmpHULMbG1VZUAgiDGL1pX0joEt8gyz2uhmT+wThi8&#10;lBY0CyjCQ1YBaxFdq2yS54dZa6FyYLnwHk/P+0u6TPhSCh6upfQiEFVSjC2kFdK6jmu2PGGLB2Cu&#10;bvgQBvuHKDRrDDodoc5ZYGQDzQso3XCw3spwwK3OrJQNFykHzKbIn2VzWzMnUi5IjncjTf7/wfKr&#10;7Q2QpirpbE6JYRpr9Pvbj18/vxM8QHZa5xeodOtuYJA8bmOqnQQd/5gE6RKju5FR0QXC8XA6OTqc&#10;zCjheFXMj/N5nijPHq0d+PBeWE3ipqSAFUtEsu2lD+gRVfcqKMRoev9pF3ZKxBCU+SgkZoEeJ8k6&#10;9Y84U0C2DCvPOBcmFP1VzSrRH89y/GKS6GS0SFICjMiyUWrEHgBib77E7mEG/WgqUvuNxvnfAuuN&#10;R4vk2ZowGuvGWHgNQGFWg+def09ST01kKXTrLlW4ONoXdG2rHZYdbD8P3vGLBum/ZD7cMMABwFHB&#10;oQ7XuEhl25LaYUdJbeHra+dRv6SCfcY/JS2OVEn9lw0DQYn6YLBnj4vpNM5gEqaz+QQFeHqzfnpj&#10;NvrMYu0KfEAcT9uoH9R+K8Hqe5z+VfSLV8xwjK2kPMBeOAv9qOP7wcVqldRw7hwLl+bW8QgeqY4N&#10;dtfdM3BDFwbs3yu7Hz+2eNaMvW60NHa1CVY2qVMj2T2zQxFwZlM3De9LfBSeyknr8RVc/gEAAP//&#10;AwBQSwMEFAAGAAgAAAAhAEi2ZUTdAAAACgEAAA8AAABkcnMvZG93bnJldi54bWxMj81OwzAQhO9I&#10;vIO1SNyoTSA0DXEqhIrEDbXwAJvY2Cn+iWKnDW/PcoLTajSfZmea7eIdO+kpDTFIuF0JYDr0UQ3B&#10;SPh4f7mpgKWMQaGLQUv41gm27eVFg7WK57DXp0M2jEJCqlGCzXmsOU+91R7TKo46kPcZJ4+Z5GS4&#10;mvBM4d7xQogH7nEI9MHiqJ+t7r8Os5fg1uO93eRdseuUQDe/HV+NOUp5fbU8PQLLesl/MPzWp+rQ&#10;UqcuzkEl5iRUoigJJeOOLgHVWtC4TkKxKUvgbcP/T2h/AAAA//8DAFBLAQItABQABgAIAAAAIQC2&#10;gziS/gAAAOEBAAATAAAAAAAAAAAAAAAAAAAAAABbQ29udGVudF9UeXBlc10ueG1sUEsBAi0AFAAG&#10;AAgAAAAhADj9If/WAAAAlAEAAAsAAAAAAAAAAAAAAAAALwEAAF9yZWxzLy5yZWxzUEsBAi0AFAAG&#10;AAgAAAAhAH+OOCmOAgAATQUAAA4AAAAAAAAAAAAAAAAALgIAAGRycy9lMm9Eb2MueG1sUEsBAi0A&#10;FAAGAAgAAAAhAEi2ZUTdAAAACgEAAA8AAAAAAAAAAAAAAAAA6AQAAGRycy9kb3ducmV2LnhtbFBL&#10;BQYAAAAABAAEAPMAAADy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据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标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模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糊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匹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配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E2CE426" wp14:editId="1B3989FB">
                <wp:simplePos x="0" y="0"/>
                <wp:positionH relativeFrom="column">
                  <wp:posOffset>3790950</wp:posOffset>
                </wp:positionH>
                <wp:positionV relativeFrom="paragraph">
                  <wp:posOffset>85725</wp:posOffset>
                </wp:positionV>
                <wp:extent cx="342900" cy="1228725"/>
                <wp:effectExtent l="0" t="0" r="19050" b="28575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添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5" o:spid="_x0000_s1045" style="position:absolute;left:0;text-align:left;margin-left:298.5pt;margin-top:6.75pt;width:27pt;height:96.7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mewjgIAAE0FAAAOAAAAZHJzL2Uyb0RvYy54bWysVM1u2zAMvg/YOwi6r/5ZsjZBnSJo0WFA&#10;0RZLt54VWYoNyKImKbGzlxmw2x5ijzPsNUbJjlu0xQ7DfJBFifxIfiR1etY1iuyEdTXogmZHKSVC&#10;cyhrvSnop7vLNyeUOM90yRRoUdC9cPRs8frVaWvmIocKVCksQRDt5q0paOW9mSeJ45VomDsCIzRe&#10;SrAN8yjaTVJa1iJ6o5I8Td8lLdjSWODCOTy96C/pIuJLKbi/kdIJT1RBMTYfVxvXdViTxSmbbywz&#10;Vc2HMNg/RNGwWqPTEeqCeUa2tn4G1dTcggPpjzg0CUhZcxFzwGyy9Ek2q4oZEXNBcpwZaXL/D5Zf&#10;724tqcuCTqeUaNZgjX5/+/Hr53eCB8hOa9wclVbm1g6Sw21ItZO2CX9MgnSR0f3IqOg84Xj4dpLP&#10;UuSd41WW5yfHeQRNHqyNdf69gIaETUEtViwSyXZXzqNHVD2ooBCi6f3Hnd8rEUJQ+qOQmAV6zKN1&#10;7B9xrizZMaw841xon/VXFStFfzxN8QtJopPRIkoRMCDLWqkRewAIvfkcu4cZ9IOpiO03Gqd/C6w3&#10;Hi2iZ9B+NG5qDfYlAIVZDZ57/QNJPTWBJd+tu1jhbHYo6BrKPZbdQj8PzvDLGum/Ys7fMosDgCXD&#10;ofY3uEgFbUFh2FFSgf360nnQL6hgn/FPSYsjVVD3ZcusoER90Nizs2wyCTMYhcn0OEfBPr5ZP77R&#10;2+YcsHYZPiCGx23Q9+qwlRaae5z+ZfCLV0xzjK2g3NuDcO77Ucf3g4vlMqrh3Bnmr/TK8AAeqA4N&#10;dtfdM2uGLvTYv9dwGD82f9KMvW6w1LDcepB17NRAds/sUASc2dhNw/sSHoXHctR6eAUXfwAAAP//&#10;AwBQSwMEFAAGAAgAAAAhAC//uDLcAAAACgEAAA8AAABkcnMvZG93bnJldi54bWxMj81OwzAQhO9I&#10;vIO1SNyo3UD6E+JUCBWJG6LwAE68tVP8E8VOG96e5QTHnW80O1PvZu/YGcfUxyBhuRDAMHRR98FI&#10;+Px4udsAS1kFrVwMKOEbE+ya66taVTpewjueD9kwCgmpUhJszkPFeeosepUWccBA7BhHrzKdo+F6&#10;VBcK944XQqy4V32gD1YN+Gyx+zpMXoJbDw92m/fFvtVCuent9GrMScrbm/npEVjGOf+Z4bc+VYeG&#10;OrVxCjoxJ6HcrmlLJnBfAiPDqlyS0EooBBHe1Pz/hOYHAAD//wMAUEsBAi0AFAAGAAgAAAAhALaD&#10;OJL+AAAA4QEAABMAAAAAAAAAAAAAAAAAAAAAAFtDb250ZW50X1R5cGVzXS54bWxQSwECLQAUAAYA&#10;CAAAACEAOP0h/9YAAACUAQAACwAAAAAAAAAAAAAAAAAvAQAAX3JlbHMvLnJlbHNQSwECLQAUAAYA&#10;CAAAACEATwpnsI4CAABNBQAADgAAAAAAAAAAAAAAAAAuAgAAZHJzL2Uyb0RvYy54bWxQSwECLQAU&#10;AAYACAAAACEAL/+4MtwAAAAKAQAADwAAAAAAAAAAAAAAAADoBAAAZHJzL2Rvd25yZXYueG1sUEsF&#10;BgAAAAAEAAQA8wAAAPEFAAAAAA=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添加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96F258C" wp14:editId="08002AA7">
                <wp:simplePos x="0" y="0"/>
                <wp:positionH relativeFrom="column">
                  <wp:posOffset>3171825</wp:posOffset>
                </wp:positionH>
                <wp:positionV relativeFrom="paragraph">
                  <wp:posOffset>47625</wp:posOffset>
                </wp:positionV>
                <wp:extent cx="342900" cy="1228725"/>
                <wp:effectExtent l="0" t="0" r="19050" b="28575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删除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4" o:spid="_x0000_s1046" style="position:absolute;left:0;text-align:left;margin-left:249.75pt;margin-top:3.75pt;width:27pt;height:96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M3miwIAAE0FAAAOAAAAZHJzL2Uyb0RvYy54bWysVM1u2zAMvg/YOwi6r3a8ZG2DOkXQosOA&#10;oi3Wbj0rslQb0N8oJXb2MgN220PscYa9xijZcYq22GGYDzIlkp/Ij6ROTjutyEaAb6wp6eQgp0QY&#10;bqvGPJT0093FmyNKfGCmYsoaUdKt8PR08frVSevmorC1VZUAgiDGz1tX0joEN88yz2uhmT+wThhU&#10;SguaBdzCQ1YBaxFdq6zI83dZa6FyYLnwHk/PeyVdJHwpBQ/XUnoRiCopxhbSCmldxTVbnLD5AzBX&#10;N3wIg/1DFJo1Bi8doc5ZYGQNzTMo3XCw3spwwK3OrJQNFykHzGaSP8nmtmZOpFyQHO9Gmvz/g+VX&#10;mxsgTVXS2ZQSwzTW6Pe3H79+fid4gOy0zs/R6NbdwLDzKMZUOwk6/jEJ0iVGtyOjoguE4+HbaXGc&#10;I+8cVZOiODosZhE023s78OG9sJpEoaSAFUtEss2lD73pzgT9YjT9/UkKWyViCMp8FBKzwBuL5J36&#10;R5wpIBuGlWecCxMmvapmleiPZzl+QzyjR4ouAUZk2Sg1Yg8AsTefY/exDvbRVaT2G53zvwXWO48e&#10;6WZrwuisG2PhJQCFWQ039/Y7knpqIkuhW3WpwkXKNR6tbLXFsoPt58E7ftEg/ZfMhxsGOABYMhzq&#10;cI2LVLYtqR0kSmoLX186j/YlFewz/ilpcaRK6r+sGQhK1AeDPXs8mU7jDKbNdHaI8RB4rFk91pi1&#10;PrNYuwk+II4nMdoHtRMlWH2P07+M96KKGY6xlZQH2G3OQj/q+H5wsVwmM5w7x8KluXU8gkeqY4Pd&#10;dfcM3NCFAfv3yu7Gj82fNGNvGz2NXa6DlU3q1D2zQxFwZlM3De9LfBQe75PV/hVc/AEAAP//AwBQ&#10;SwMEFAAGAAgAAAAhAEjgRFDdAAAACQEAAA8AAABkcnMvZG93bnJldi54bWxMj81OwzAQhO9IvIO1&#10;SNyo3dBQErKpECoSN0ThAZzY2Cn+iWKnDW/PcoLT7mpGs980u8U7dtJTGmJAWK8EMB36qIZgED7e&#10;n2/ugaUsg5IuBo3wrRPs2suLRtYqnsObPh2yYRQSUi0RbM5jzXnqrfYyreKoA2mfcfIy0zkZriZ5&#10;pnDveCHEHfdyCPTBylE/Wd1/HWaP4LbjxlZ5X+w7JaSbX48vxhwRr6+WxwdgWS/5zwy/+IQOLTF1&#10;cQ4qMYewqaqSrAhbGqSX5S0tHUIh1gJ42/D/DdofAAAA//8DAFBLAQItABQABgAIAAAAIQC2gziS&#10;/gAAAOEBAAATAAAAAAAAAAAAAAAAAAAAAABbQ29udGVudF9UeXBlc10ueG1sUEsBAi0AFAAGAAgA&#10;AAAhADj9If/WAAAAlAEAAAsAAAAAAAAAAAAAAAAALwEAAF9yZWxzLy5yZWxzUEsBAi0AFAAGAAgA&#10;AAAhAN8YzeaLAgAATQUAAA4AAAAAAAAAAAAAAAAALgIAAGRycy9lMm9Eb2MueG1sUEsBAi0AFAAG&#10;AAgAAAAhAEjgRFDdAAAACQEAAA8AAAAAAAAAAAAAAAAA5QQAAGRycy9kb3ducmV2LnhtbFBLBQYA&#10;AAAABAAEAPMAAADvBQAAAAA=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删除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710464" wp14:editId="4FC21AE3">
                <wp:simplePos x="0" y="0"/>
                <wp:positionH relativeFrom="column">
                  <wp:posOffset>2571750</wp:posOffset>
                </wp:positionH>
                <wp:positionV relativeFrom="paragraph">
                  <wp:posOffset>57150</wp:posOffset>
                </wp:positionV>
                <wp:extent cx="400050" cy="1228725"/>
                <wp:effectExtent l="0" t="0" r="19050" b="2857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Default="000A2739" w:rsidP="000A273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3" o:spid="_x0000_s1047" style="position:absolute;left:0;text-align:left;margin-left:202.5pt;margin-top:4.5pt;width:31.5pt;height:96.7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ei1jAIAAE0FAAAOAAAAZHJzL2Uyb0RvYy54bWysVMFu2zAMvQ/YPwi6r3a8ZO2COkXQosOA&#10;oi2Wbj0rslQbkERNUmJnPzOgt33EPmfYb4ySHbdoix2GXSRRJJ/IR1LHJ51WZCucb8CUdHKQUyIM&#10;h6oxdyX9fHP+5ogSH5ipmAIjSroTnp4sXr86bu1cFFCDqoQjCGL8vLUlrUOw8yzzvBaa+QOwwqBS&#10;gtMsoOjussqxFtG1yoo8f5e14CrrgAvv8fasV9JFwpdS8HAlpReBqJJibCGtLq3ruGaLYza/c8zW&#10;DR/CYP8QhWaNwUdHqDMWGNm45hmUbrgDDzIccNAZSNlwkXLAbCb5k2xWNbMi5YLkeDvS5P8fLL/c&#10;XjvSVCWdvaXEMI01+v39x6+f9wQvkJ3W+jkarey1GySPx5hqJ52OOyZBusTobmRUdIFwvJzmeT5D&#10;3jmqJkVxdFjMImj24G2dDx8EaBIPJXVYsUQk21740JvuTdAvRtO/n05hp0QMQZlPQmIW+GKRvFP/&#10;iFPlyJZh5RnnwoRJr6pZJfrrGUaXWgDjGT1SdAkwIstGqRF7AIi9+Ry7j3Wwj64itd/onP8tsN55&#10;9Egvgwmjs24MuJcAFGY1vNzb70nqqYkshW7dpQoXyTReraHaYdkd9PPgLT9vkP4L5sM1czgAWDIc&#10;6nCFi1TQlhSGEyU1uG8v3Uf7kgr2BXdKWhypkvqvG+YEJeqjwZ59P5lO4wwmYTo7LFBwjzXrxxqz&#10;0aeAtZvgB2J5Okb7oPZH6UDf4vQv47uoYoZjbCXlwe2F09CPOv4fXCyXyQznzrJwYVaWR/BIdWyw&#10;m+6WOTt0YcD+vYT9+LH5k2bsbaOngeUmgGxSpz4wOxQBZzZ10/C/xE/hsZysHn7BxR8AAAD//wMA&#10;UEsDBBQABgAIAAAAIQCZmUcP3QAAAAkBAAAPAAAAZHJzL2Rvd25yZXYueG1sTI/NTsMwEITvSLyD&#10;tUjcqE2UljbNpkKoSNwQLQ/gxK6d4p8odtrw9iwnOO2uZjT7Tb2bvWMXPaY+BoTHhQCmQxdVHwzC&#10;5/H1YQ0sZRmUdDFohG+dYNfc3tSyUvEaPvTlkA2jkJAqiWBzHirOU2e1l2kRBx1IO8XRy0znaLga&#10;5ZXCveOFECvuZR/og5WDfrG6+zpMHsE9DaXd5H2xb5WQbno/vxlzRry/m5+3wLKe858ZfvEJHRpi&#10;auMUVGIOoRRL6pIRNjRIL1drWlqEQhRL4E3N/zdofgAAAP//AwBQSwECLQAUAAYACAAAACEAtoM4&#10;kv4AAADhAQAAEwAAAAAAAAAAAAAAAAAAAAAAW0NvbnRlbnRfVHlwZXNdLnhtbFBLAQItABQABgAI&#10;AAAAIQA4/SH/1gAAAJQBAAALAAAAAAAAAAAAAAAAAC8BAABfcmVscy8ucmVsc1BLAQItABQABgAI&#10;AAAAIQAySei1jAIAAE0FAAAOAAAAAAAAAAAAAAAAAC4CAABkcnMvZTJvRG9jLnhtbFBLAQItABQA&#10;BgAIAAAAIQCZmUcP3QAAAAkBAAAPAAAAAAAAAAAAAAAAAOYEAABkcnMvZG93bnJldi54bWxQSwUG&#10;AAAAAAQABADzAAAA8AUAAAAA&#10;" fillcolor="#4f81bd [3204]" strokecolor="#243f60 [1604]" strokeweight="2pt">
                <v:textbox style="layout-flow:vertical-ideographic">
                  <w:txbxContent>
                    <w:p w:rsidR="000A2739" w:rsidRDefault="000A2739" w:rsidP="000A273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8E56E5" wp14:editId="43A886A1">
                <wp:simplePos x="0" y="0"/>
                <wp:positionH relativeFrom="column">
                  <wp:posOffset>-1104900</wp:posOffset>
                </wp:positionH>
                <wp:positionV relativeFrom="paragraph">
                  <wp:posOffset>47625</wp:posOffset>
                </wp:positionV>
                <wp:extent cx="361950" cy="1228725"/>
                <wp:effectExtent l="0" t="0" r="19050" b="28575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2739" w:rsidRPr="00D6565F" w:rsidRDefault="000A2739" w:rsidP="000A2739">
                            <w:pPr>
                              <w:jc w:val="center"/>
                            </w:pPr>
                            <w:r w:rsidRPr="00D6565F">
                              <w:rPr>
                                <w:rFonts w:hint="eastAsia"/>
                              </w:rPr>
                              <w:t>增加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59" o:spid="_x0000_s1048" style="position:absolute;left:0;text-align:left;margin-left:-87pt;margin-top:3.75pt;width:28.5pt;height:96.7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ld5jAIAAE0FAAAOAAAAZHJzL2Uyb0RvYy54bWysVM1u2zAMvg/YOwi6r469pj9BnSJo0WFA&#10;0QZrt54VWaoN6G+UEjt7mQG97SH2OMNeY5TsuEVb7DDMB5kSyU/kR1Inp51WZCPAN9aUNN+bUCIM&#10;t1Vj7kv6+fbi3RElPjBTMWWNKOlWeHo6f/vmpHUzUdjaqkoAQRDjZ60raR2Cm2WZ57XQzO9ZJwwq&#10;pQXNAm7hPquAtYiuVVZMJgdZa6FyYLnwHk/PeyWdJ3wpBQ/XUnoRiCopxhbSCmldxTWbn7DZPTBX&#10;N3wIg/1DFJo1Bi8doc5ZYGQNzQso3XCw3sqwx63OrJQNFykHzCafPMvmpmZOpFyQHO9Gmvz/g+VX&#10;myWQpirp9JgSwzTW6Pf3H79+PhA8QHZa52dodOOWMOw8ijHVToKOf0yCdInR7cio6ALhePj+ID+e&#10;Iu8cVXlRHB0W0wiaPXo78OGDsJpEoaSAFUtEss2lD73pzgT9YjT9/UkKWyViCMp8EhKzwBuL5J36&#10;R5wpIBuGlWecCxPyXlWzSvTH0wl+QzyjR4ouAUZk2Sg1Yg8AsTdfYvexDvbRVaT2G50nfwusdx49&#10;0s3WhNFZN8bCawAKsxpu7u13JPXURJZCt+pShYsimsajla22WHaw/Tx4xy8apP+S+bBkgAOAJcOh&#10;Dte4SGXbktpBoqS28O2182hfUsG+4J+SFkeqpP7rmoGgRH002LPH+f5+nMG02Z8eFriBp5rVU41Z&#10;6zOLtcvxAXE8idE+qJ0oweo7nP5FvBdVzHCMraQ8wG5zFvpRx/eDi8UimeHcORYuzY3jETxSHRvs&#10;trtj4IYuDNi/V3Y3fmz2rBl72+hp7GIdrGxSpz4yOxQBZzZ10/C+xEfh6T5ZPb6C8z8AAAD//wMA&#10;UEsDBBQABgAIAAAAIQCLQf7M3gAAAAsBAAAPAAAAZHJzL2Rvd25yZXYueG1sTI/NTsMwEITvSLyD&#10;tUjcUjtRIRCyqRAqEjdE4QGceLFT/BPFThveHnOC4+yMZr9pd6uz7ERzHINHKDcCGPkhqNFrhI/3&#10;5+IOWEzSK2mDJ4RvirDrLi9a2ahw9m90OiTNcomPjUQwKU0N53Ew5GTchIl89j7D7GTKctZczfKc&#10;y53llRC33MnR5w9GTvRkaPg6LA7B1tPW3Kd9te+VkHZ5Pb5ofUS8vlofH4AlWtNfGH7xMzp0makP&#10;i1eRWYSirLd5TEKob4DlQFGWdT70CJUoBfCu5f83dD8AAAD//wMAUEsBAi0AFAAGAAgAAAAhALaD&#10;OJL+AAAA4QEAABMAAAAAAAAAAAAAAAAAAAAAAFtDb250ZW50X1R5cGVzXS54bWxQSwECLQAUAAYA&#10;CAAAACEAOP0h/9YAAACUAQAACwAAAAAAAAAAAAAAAAAvAQAAX3JlbHMvLnJlbHNQSwECLQAUAAYA&#10;CAAAACEADRZXeYwCAABNBQAADgAAAAAAAAAAAAAAAAAuAgAAZHJzL2Uyb0RvYy54bWxQSwECLQAU&#10;AAYACAAAACEAi0H+zN4AAAALAQAADwAAAAAAAAAAAAAAAADmBAAAZHJzL2Rvd25yZXYueG1sUEsF&#10;BgAAAAAEAAQA8wAAAPEFAAAAAA==&#10;" fillcolor="#4f81bd [3204]" strokecolor="#243f60 [1604]" strokeweight="2pt">
                <v:textbox style="layout-flow:vertical-ideographic">
                  <w:txbxContent>
                    <w:p w:rsidR="000A2739" w:rsidRPr="00D6565F" w:rsidRDefault="000A2739" w:rsidP="000A2739">
                      <w:pPr>
                        <w:jc w:val="center"/>
                      </w:pPr>
                      <w:r w:rsidRPr="00D6565F">
                        <w:rPr>
                          <w:rFonts w:hint="eastAsia"/>
                        </w:rPr>
                        <w:t>增加</w:t>
                      </w:r>
                    </w:p>
                  </w:txbxContent>
                </v:textbox>
              </v:rect>
            </w:pict>
          </mc:Fallback>
        </mc:AlternateContent>
      </w:r>
      <w:r w:rsidR="000A2739" w:rsidRPr="003C2C88">
        <w:tab/>
      </w:r>
    </w:p>
    <w:p w:rsidR="000A2739" w:rsidRPr="003C2C88" w:rsidRDefault="000A2739" w:rsidP="003C2C88"/>
    <w:p w:rsidR="00BF3D9B" w:rsidRDefault="00BF3D9B" w:rsidP="003C2C88">
      <w:r w:rsidRPr="003C2C88">
        <w:rPr>
          <w:rFonts w:hint="eastAsia"/>
        </w:rPr>
        <w:tab/>
      </w:r>
    </w:p>
    <w:p w:rsidR="003C2C88" w:rsidRDefault="003C2C88" w:rsidP="003C2C88"/>
    <w:p w:rsidR="003C2C88" w:rsidRDefault="003C2C88" w:rsidP="003C2C88"/>
    <w:p w:rsidR="003C2C88" w:rsidRDefault="003C2C88" w:rsidP="003C2C88"/>
    <w:p w:rsidR="003C2C88" w:rsidRDefault="003C2C88" w:rsidP="003C2C88"/>
    <w:p w:rsidR="003C2C88" w:rsidRPr="003C2C88" w:rsidRDefault="003C2C88" w:rsidP="003C2C88"/>
    <w:p w:rsidR="003C2C88" w:rsidRDefault="003C2C88" w:rsidP="003C2C88"/>
    <w:p w:rsidR="003C2C88" w:rsidRDefault="003C2C88" w:rsidP="003C2C88"/>
    <w:p w:rsidR="003C2C88" w:rsidRDefault="003C2C88" w:rsidP="003C2C88">
      <w:pPr>
        <w:rPr>
          <w:rFonts w:hint="eastAsia"/>
        </w:rPr>
      </w:pPr>
    </w:p>
    <w:p w:rsidR="0000571D" w:rsidRDefault="0000571D" w:rsidP="003C2C88">
      <w:pPr>
        <w:rPr>
          <w:rFonts w:hint="eastAsia"/>
        </w:rPr>
      </w:pPr>
    </w:p>
    <w:p w:rsidR="0000571D" w:rsidRDefault="0000571D" w:rsidP="003C2C88"/>
    <w:p w:rsidR="003C2C88" w:rsidRDefault="005D38A5" w:rsidP="003C2C88">
      <w:r w:rsidRPr="005D38A5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A227B1" wp14:editId="19D9AA03">
                <wp:simplePos x="0" y="0"/>
                <wp:positionH relativeFrom="column">
                  <wp:posOffset>1924050</wp:posOffset>
                </wp:positionH>
                <wp:positionV relativeFrom="paragraph">
                  <wp:posOffset>165735</wp:posOffset>
                </wp:positionV>
                <wp:extent cx="1485900" cy="514350"/>
                <wp:effectExtent l="0" t="0" r="19050" b="19050"/>
                <wp:wrapNone/>
                <wp:docPr id="37" name="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Pr="003C2C88" w:rsidRDefault="005D38A5" w:rsidP="005D38A5">
                            <w:pPr>
                              <w:rPr>
                                <w:color w:val="FFFF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color w:val="FFFF00"/>
                                <w:sz w:val="28"/>
                                <w:szCs w:val="28"/>
                              </w:rPr>
                              <w:t>网站访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7" o:spid="_x0000_s1049" style="position:absolute;left:0;text-align:left;margin-left:151.5pt;margin-top:13.05pt;width:117pt;height:40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qAjAIAAEsFAAAOAAAAZHJzL2Uyb0RvYy54bWysVMFu2zAMvQ/YPwi6r7bTZG2DOkXQosOA&#10;oi3WDj0rslQbkERNUmJnPzNgt33EPmfYb4ySHTdoix2G+SCLIvkoPpI6Peu0IhvhfAOmpMVBTokw&#10;HKrGPJb08/3lu2NKfGCmYgqMKOlWeHq2ePvmtLVzMYEaVCUcQRDj560taR2CnWeZ57XQzB+AFQaV&#10;EpxmAUX3mFWOtYiuVTbJ8/dZC66yDrjwHk8veiVdJHwpBQ83UnoRiCop3i2k1aV1Fddsccrmj47Z&#10;uuHDNdg/3EKzxmDQEeqCBUbWrnkBpRvuwIMMBxx0BlI2XKQcMJsif5bNXc2sSLkgOd6ONPn/B8uv&#10;N7eONFVJD48oMUxjjX5/+/Hr53eCB8hOa/0cje7srRskj9uYaiedjn9MgnSJ0e3IqOgC4XhYTI9n&#10;JzkSz1E3K6aHs0R59uRtnQ8fBGgSNyV1WLFEJNtc+YAR0XRngkK8TR8/7cJWiXgFZT4JiVlgxEny&#10;Tv0jzpUjG4aVZ5wLE4peVbNK9MezHL+YJAYZPZKUACOybJQasQeA2JsvsXuYwT66itR+o3P+t4v1&#10;zqNHigwmjM66MeBeA1CY1RC5t9+R1FMTWQrdqksVnhzuCrqCaotld9DPg7f8skH6r5gPt8zhAGDF&#10;cKjDDS5SQVtSGHaU1OC+vnYe7bEvUUtJiwNVUv9lzZygRH002LEnxXQaJzAJ09nRBAW3r1nta8xa&#10;nwNWrsDnw/K0jfZB7bbSgX7A2V/GqKhihmPskvLgdsJ56AcdXw8ulstkhlNnWbgyd5ZH8Eh0bK/7&#10;7oE5O/RgwO69ht3wsfmzVuxto6eB5TqAbFKfRqp7XocS4MSmXhpel/gk7MvJ6ukNXPwBAAD//wMA&#10;UEsDBBQABgAIAAAAIQBK2Dw03gAAAAoBAAAPAAAAZHJzL2Rvd25yZXYueG1sTI/BTsMwDIbvSLxD&#10;ZCRuLO0Ka1WaTggJIXFBbHuArPXaQuJUSboWnh5zYkfbn35/f7VdrBFn9GFwpCBdJSCQGtcO1Ck4&#10;7F/uChAhamq1cYQKvjHAtr6+qnTZupk+8LyLneAQCqVW0Mc4llKGpkerw8qNSHw7OW915NF3svV6&#10;5nBr5DpJNtLqgfhDr0d87rH52k1WgUvf49t+vp8IZ/9aDJ+N+ckLpW5vlqdHEBGX+A/Dnz6rQ81O&#10;RzdRG4RRkCUZd4kK1psUBAMPWc6LI5NJnoKsK3lZof4FAAD//wMAUEsBAi0AFAAGAAgAAAAhALaD&#10;OJL+AAAA4QEAABMAAAAAAAAAAAAAAAAAAAAAAFtDb250ZW50X1R5cGVzXS54bWxQSwECLQAUAAYA&#10;CAAAACEAOP0h/9YAAACUAQAACwAAAAAAAAAAAAAAAAAvAQAAX3JlbHMvLnJlbHNQSwECLQAUAAYA&#10;CAAAACEA6rTqgIwCAABLBQAADgAAAAAAAAAAAAAAAAAuAgAAZHJzL2Uyb0RvYy54bWxQSwECLQAU&#10;AAYACAAAACEAStg8NN4AAAAKAQAADwAAAAAAAAAAAAAAAADmBAAAZHJzL2Rvd25yZXYueG1sUEsF&#10;BgAAAAAEAAQA8wAAAPEFAAAAAA==&#10;" fillcolor="#4f81bd [3204]" strokecolor="#243f60 [1604]" strokeweight="2pt">
                <v:textbox>
                  <w:txbxContent>
                    <w:p w:rsidR="005D38A5" w:rsidRPr="003C2C88" w:rsidRDefault="005D38A5" w:rsidP="005D38A5">
                      <w:pPr>
                        <w:rPr>
                          <w:color w:val="FFFF00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rFonts w:hint="eastAsia"/>
                          <w:color w:val="FFFF00"/>
                          <w:sz w:val="28"/>
                          <w:szCs w:val="28"/>
                        </w:rPr>
                        <w:t>网站访客</w:t>
                      </w:r>
                    </w:p>
                  </w:txbxContent>
                </v:textbox>
              </v:rect>
            </w:pict>
          </mc:Fallback>
        </mc:AlternateContent>
      </w:r>
    </w:p>
    <w:p w:rsidR="003C2C88" w:rsidRDefault="003C2C88" w:rsidP="003C2C88"/>
    <w:p w:rsidR="005D38A5" w:rsidRDefault="005D38A5" w:rsidP="003C2C88"/>
    <w:p w:rsidR="005D38A5" w:rsidRDefault="005D38A5" w:rsidP="003C2C88">
      <w:r w:rsidRPr="003C2C8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E5C0078" wp14:editId="3A8ACB18">
                <wp:simplePos x="0" y="0"/>
                <wp:positionH relativeFrom="column">
                  <wp:posOffset>2705100</wp:posOffset>
                </wp:positionH>
                <wp:positionV relativeFrom="paragraph">
                  <wp:posOffset>83820</wp:posOffset>
                </wp:positionV>
                <wp:extent cx="0" cy="361950"/>
                <wp:effectExtent l="95250" t="38100" r="95250" b="57150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78" o:spid="_x0000_s1026" type="#_x0000_t32" style="position:absolute;left:0;text-align:left;margin-left:213pt;margin-top:6.6pt;width:0;height:28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5YI8AEAAAgEAAAOAAAAZHJzL2Uyb0RvYy54bWysU0uO1DAQ3SNxB8t7OskgBog6PYseYIOg&#10;xecAHsfuWPinsukkl+ACSKyA1cBq9pwGhmNQdrozCAYJITYV/96req8qy5PBaLITEJSzDa0WJSXC&#10;ctcqu23oyxcPb92jJERmW6adFQ0dRaAnq5s3lr2vxZHrnG4FECSxoe59Q7sYfV0UgXfCsLBwXli8&#10;lA4Mi7iFbdEC65Hd6OKoLI+L3kHrwXERAp6eTpd0lfmlFDw+lTKISHRDsbaYI+R4lmKxWrJ6C8x3&#10;iu/LYP9QhWHKYtKZ6pRFRl6D+o3KKA4uOBkX3JnCSam4yBpQTVX+ouZ5x7zIWtCc4Gebwv+j5U92&#10;GyCqbehd7JRlBnt0+fbi25sPl58/fX1/8f3Lu7Q+/0jwHs3qfagRs7Yb2O+C30BSPkgw6YuayJAN&#10;HmeDxRAJnw45nt4+ru7fyd4XVzgPIT4SzpC0aGiIwNS2i2tnLXbRQZX9ZbvHIWJmBB4AKam2KXaC&#10;tQ9sS+LoUQYDcP3U4MiUvuYCSRKwSKImGXkVRy0m0mdCojdY+JQ8T6VYayA7hvPUvqoSfWbBlwki&#10;ldYzqMwV/xG0f5tgIk/q3wLn1zmjs3EGGmUdXJc1DodS5fT+oHrSmmSfuXbMTc124LhlZftfI83z&#10;z/sMv/qBVz8AAAD//wMAUEsDBBQABgAIAAAAIQCgKPZC3QAAAAkBAAAPAAAAZHJzL2Rvd25yZXYu&#10;eG1sTI/NTsNADITvSLzDykjc6CYpSlHIpoIipJ4QBC7c3MT5EVlvlN024e0x4kCPnhmNv8m3ix3U&#10;iSbfOzYQryJQxJWre24NfLw/39yB8gG5xsExGfgmD9vi8iLHrHYzv9GpDK2SEvYZGuhCGDOtfdWR&#10;Rb9yI7F4jZssBjmnVtcTzlJuB51EUaot9iwfOhxp11H1VR6tgcf9bl4aV8ZpiPFpvWnoc//6Ysz1&#10;1fJwDyrQEv7D8Isv6FAI08EdufZqMHCbpLIliLFOQEngTzgY2EQJ6CLX5wuKHwAAAP//AwBQSwEC&#10;LQAUAAYACAAAACEAtoM4kv4AAADhAQAAEwAAAAAAAAAAAAAAAAAAAAAAW0NvbnRlbnRfVHlwZXNd&#10;LnhtbFBLAQItABQABgAIAAAAIQA4/SH/1gAAAJQBAAALAAAAAAAAAAAAAAAAAC8BAABfcmVscy8u&#10;cmVsc1BLAQItABQABgAIAAAAIQBKC5YI8AEAAAgEAAAOAAAAAAAAAAAAAAAAAC4CAABkcnMvZTJv&#10;RG9jLnhtbFBLAQItABQABgAIAAAAIQCgKPZC3QAAAAkBAAAPAAAAAAAAAAAAAAAAAEoEAABkcnMv&#10;ZG93bnJldi54bWxQSwUGAAAAAAQABADzAAAAVAUAAAAA&#10;" strokecolor="black [3040]">
                <v:stroke startarrow="open" endarrow="open"/>
              </v:shape>
            </w:pict>
          </mc:Fallback>
        </mc:AlternateContent>
      </w:r>
    </w:p>
    <w:p w:rsidR="005D38A5" w:rsidRDefault="005D38A5" w:rsidP="003C2C88"/>
    <w:p w:rsidR="005D38A5" w:rsidRDefault="005D38A5" w:rsidP="003C2C88"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99E26D7" wp14:editId="4344FF1D">
                <wp:simplePos x="0" y="0"/>
                <wp:positionH relativeFrom="column">
                  <wp:posOffset>1685925</wp:posOffset>
                </wp:positionH>
                <wp:positionV relativeFrom="paragraph">
                  <wp:posOffset>49530</wp:posOffset>
                </wp:positionV>
                <wp:extent cx="2105025" cy="428625"/>
                <wp:effectExtent l="0" t="0" r="28575" b="28575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站后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8" o:spid="_x0000_s1050" style="position:absolute;left:0;text-align:left;margin-left:132.75pt;margin-top:3.9pt;width:165.75pt;height:33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QfLhwIAAEsFAAAOAAAAZHJzL2Uyb0RvYy54bWysVM1u1DAQviPxDpbvNNmwW8qq2Wq1VRFS&#10;1Va0qGevY28i+Y+xd5PlZZC48RA8DuI1GDvZtGorDogcnBnPzDf/Pj3rtCI7Ab6xpqSTo5wSYbit&#10;GrMp6ee7izcnlPjATMWUNaKke+Hp2eL1q9PWzUVha6sqAQRBjJ+3rqR1CG6eZZ7XQjN/ZJ0wKJQW&#10;NAvIwiargLWIrlVW5Plx1lqoHFguvMfb815IFwlfSsHDtZReBKJKirGFdEI61/HMFqdsvgHm6oYP&#10;YbB/iEKzxqDTEeqcBUa20DyD0g0H660MR9zqzErZcJFywGwm+ZNsbmvmRMoFi+PdWCb//2D51e4G&#10;SFOV9C12yjCNPfr97cevn98JXmB1WufnqHTrbmDgPJIx1U6Cjn9MgnSpovuxoqILhONlMclneTGj&#10;hKNsWpwcI40w2YO1Ax8+CKtJJEoK2LFUSLa79KFXPaigXYym95+osFcihqDMJyExi+gxWaf5ESsF&#10;ZMew84xzYcKkF9WsEv31LMdviGe0SNElwIgsG6VG7AEgzuZz7D7WQT+aijR+o3H+t8B649EiebYm&#10;jMa6MRZeAlCY1eC51z8UqS9NrFLo1l3qcDGNqvFqbas9th1svw/e8YsGy3/JfLhhgAuAq4JLHa7x&#10;kMq2JbUDRUlt4etL91Ef5xKllLS4UCX1X7YMBCXqo8GJfT+ZTuMGJmY6e1cgA48l68cSs9Uri52b&#10;4PPheCKjflAHUoLV97j7y+gVRcxw9F1SHuDArEK/6Ph6cLFcJjXcOsfCpbl1PILHQsfxuuvuGbhh&#10;BgNO75U9LB+bPxnFXjdaGrvcBiubNKcPdR1agBubZml4XeKT8JhPWg9v4OIPAAAA//8DAFBLAwQU&#10;AAYACAAAACEAuA6YotwAAAAIAQAADwAAAGRycy9kb3ducmV2LnhtbEyPwU7DMBBE70j8g7VI3KjT&#10;QpoQ4lQICSFxQbR8gBsvScBeR7bTBL6e5QTH0Yxm3tS7xVlxwhAHTwrWqwwEUuvNQJ2Ct8PjVQki&#10;Jk1GW0+o4Asj7Jrzs1pXxs/0iqd96gSXUKy0gj6lsZIytj06HVd+RGLv3QenE8vQSRP0zOXOyk2W&#10;baXTA/FCr0d86LH93E9OgV+/pOfDfDMRzuGpHD5a+12USl1eLPd3IBIu6S8Mv/iMDg0zHf1EJgqr&#10;YLPNc44qKPgB+/ltwd+OrPNrkE0t/x9ofgAAAP//AwBQSwECLQAUAAYACAAAACEAtoM4kv4AAADh&#10;AQAAEwAAAAAAAAAAAAAAAAAAAAAAW0NvbnRlbnRfVHlwZXNdLnhtbFBLAQItABQABgAIAAAAIQA4&#10;/SH/1gAAAJQBAAALAAAAAAAAAAAAAAAAAC8BAABfcmVscy8ucmVsc1BLAQItABQABgAIAAAAIQCi&#10;1QfLhwIAAEsFAAAOAAAAAAAAAAAAAAAAAC4CAABkcnMvZTJvRG9jLnhtbFBLAQItABQABgAIAAAA&#10;IQC4Dpii3AAAAAgBAAAPAAAAAAAAAAAAAAAAAOEEAABkcnMvZG93bnJldi54bWxQSwUGAAAAAAQA&#10;BADzAAAA6gUAAAAA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站后台</w:t>
                      </w:r>
                    </w:p>
                  </w:txbxContent>
                </v:textbox>
              </v:rect>
            </w:pict>
          </mc:Fallback>
        </mc:AlternateContent>
      </w:r>
    </w:p>
    <w:p w:rsidR="005D38A5" w:rsidRDefault="005D38A5" w:rsidP="003C2C88"/>
    <w:p w:rsidR="005D38A5" w:rsidRDefault="005D38A5" w:rsidP="003C2C88"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930029F" wp14:editId="31E145A9">
                <wp:simplePos x="0" y="0"/>
                <wp:positionH relativeFrom="column">
                  <wp:posOffset>3790950</wp:posOffset>
                </wp:positionH>
                <wp:positionV relativeFrom="paragraph">
                  <wp:posOffset>102870</wp:posOffset>
                </wp:positionV>
                <wp:extent cx="1352550" cy="723900"/>
                <wp:effectExtent l="0" t="0" r="76200" b="5715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255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298.5pt;margin-top:8.1pt;width:106.5pt;height:57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ajN7wEAAPUDAAAOAAAAZHJzL2Uyb0RvYy54bWysU0uO1DAQ3SNxB8t7OkkPzSfq9Cx6gA2C&#10;Fp8DeBy7Y+GfyqaTvgQXQGIFrIDV7DkNDMeg7HRnECCEEJuKnapXVe9VeXk6GE12AoJytqHVrKRE&#10;WO5aZbcNff7s/o07lITIbMu0s6KhexHo6er6tWXvazF3ndOtAIJJbKh739AuRl8XReCdMCzMnBcW&#10;ndKBYRGvsC1aYD1mN7qYl+WtonfQenBchIB/z0YnXeX8UgoeH0sZRCS6odhbzBayPU+2WC1ZvQXm&#10;O8UPbbB/6MIwZbHolOqMRUZegvollVEcXHAyzrgzhZNScZE5IJuq/InN0455kbmgOMFPMoX/l5Y/&#10;2m2AqLahN3FSlhmc0eXri6+v3l1++vjl7cW3z2/S+cN7gn4Uq/ehRszabuBwC34DifkgwaQvciJD&#10;Fng/CSyGSDj+rE4W88UC58DRd3t+crfMEyiu0B5CfCCcIenQ0BCBqW0X185anKWDKqvMdg9DxPoI&#10;PAJSaW2TjUzpe7Ylce+RDANwfeocY5O/SAzGnvMp7rUYsU+ERCFSl7lGXkGx1kB2DJenfVFNWTAy&#10;QaTSegKVfwYdYhNM5LX8W+AUnSs6GyegUdbB76rG4diqHOOPrEeuifa5a/d5glkO3K2sz+EdpOX9&#10;8Z7hV6919R0AAP//AwBQSwMEFAAGAAgAAAAhAPgcto/fAAAACgEAAA8AAABkcnMvZG93bnJldi54&#10;bWxMj8FOwzAQRO9I/IO1SNyo3aCGEuJUgBQhIS4tcOjNjZckqr2OYjcNf89yguPOjGbflJvZOzHh&#10;GPtAGpYLBQKpCbanVsPHe32zBhGTIWtcINTwjRE21eVFaQobzrTFaZdawSUUC6OhS2kopIxNh97E&#10;RRiQ2PsKozeJz7GVdjRnLvdOZkrl0pue+ENnBnzusDnuTl5DjS/HPne43877tvPTqn57ffrU+vpq&#10;fnwAkXBOf2H4xWd0qJjpEE5ko3AaVvd3vCWxkWcgOLBeKhYOLNyqDGRVyv8Tqh8AAAD//wMAUEsB&#10;Ai0AFAAGAAgAAAAhALaDOJL+AAAA4QEAABMAAAAAAAAAAAAAAAAAAAAAAFtDb250ZW50X1R5cGVz&#10;XS54bWxQSwECLQAUAAYACAAAACEAOP0h/9YAAACUAQAACwAAAAAAAAAAAAAAAAAvAQAAX3JlbHMv&#10;LnJlbHNQSwECLQAUAAYACAAAACEAKAmoze8BAAD1AwAADgAAAAAAAAAAAAAAAAAuAgAAZHJzL2Uy&#10;b0RvYy54bWxQSwECLQAUAAYACAAAACEA+By2j98AAAAKAQAADwAAAAAAAAAAAAAAAABJ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14A0FA4" wp14:editId="5146EE47">
                <wp:simplePos x="0" y="0"/>
                <wp:positionH relativeFrom="column">
                  <wp:posOffset>3571875</wp:posOffset>
                </wp:positionH>
                <wp:positionV relativeFrom="paragraph">
                  <wp:posOffset>83820</wp:posOffset>
                </wp:positionV>
                <wp:extent cx="561975" cy="695325"/>
                <wp:effectExtent l="0" t="0" r="47625" b="47625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695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281.25pt;margin-top:6.6pt;width:44.25pt;height:5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pkf8AEAAPQDAAAOAAAAZHJzL2Uyb0RvYy54bWysU0uOEzEQ3SNxB8t70t1hEpgonVlkgA2C&#10;iM8BPG47beGfyibduQQXQGIFrIDV7DkNDMeg7E56EB8JITbVdle9V/Wqysuz3miyExCUszWtJiUl&#10;wnLXKLut6fNn92/dpSREZhumnRU13YtAz1Y3byw7vxBT1zrdCCBIYsOi8zVtY/SLogi8FYaFifPC&#10;olM6MCziFbZFA6xDdqOLaVnOi85B48FxEQL+PR+cdJX5pRQ8PpYyiEh0TbG2mC1ke5FssVqyxRaY&#10;bxU/lMH+oQrDlMWkI9U5i4y8BPULlVEcXHAyTrgzhZNScZE1oJqq/EnN05Z5kbVgc4If2xT+Hy1/&#10;tNsAUU1NT04osczgjK5eX3599e7q08cvby+/fX6Tzh/eE/RjszofFohZ2w0cbsFvICnvJZj0RU2k&#10;zw3ejw0WfSQcf87m1emdGSUcXfPT2e3pLHEW12APIT4QzpB0qGmIwNS2jWtnLY7SQZWbzHYPQxyA&#10;R0DKrG2ykSl9zzYk7j1qYQCuOyRJ/iIJGErOp7jXYsA+ERL7gEUOOfIGirUGsmO4O82LamTByASR&#10;SusRVObC/gg6xCaYyFv5t8AxOmd0No5Ao6yD32WN/bFUOcQfVQ9ak+wL1+zzAHM7cLXyEA7PIO3u&#10;j/cMv36sq+8AAAD//wMAUEsDBBQABgAIAAAAIQBiFAzS3gAAAAoBAAAPAAAAZHJzL2Rvd25yZXYu&#10;eG1sTI/BTsMwEETvSPyDtUjcqNOgBBTiVIAUISEuLXDozY2XOKq9jmI3DX/PcoLjzjzNztSbxTsx&#10;4xSHQArWqwwEUhfMQL2Cj/f25h5ETJqMdoFQwTdG2DSXF7WuTDjTFudd6gWHUKy0ApvSWEkZO4te&#10;x1UYkdj7CpPXic+pl2bSZw73TuZZVkqvB+IPVo/4bLE77k5eQYsvx6F0uN8u+976uWjfXp8+lbq+&#10;Wh4fQCRc0h8Mv/W5OjTc6RBOZKJwCooyLxhl4zYHwUBZrHncgYU8vwPZ1PL/hOYHAAD//wMAUEsB&#10;Ai0AFAAGAAgAAAAhALaDOJL+AAAA4QEAABMAAAAAAAAAAAAAAAAAAAAAAFtDb250ZW50X1R5cGVz&#10;XS54bWxQSwECLQAUAAYACAAAACEAOP0h/9YAAACUAQAACwAAAAAAAAAAAAAAAAAvAQAAX3JlbHMv&#10;LnJlbHNQSwECLQAUAAYACAAAACEA6h6ZH/ABAAD0AwAADgAAAAAAAAAAAAAAAAAuAgAAZHJzL2Uy&#10;b0RvYy54bWxQSwECLQAUAAYACAAAACEAYhQM0t4AAAAKAQAADwAAAAAAAAAAAAAAAABKBAAAZHJz&#10;L2Rvd25yZXYueG1sUEsFBgAAAAAEAAQA8wAAAFUFAAAAAA==&#10;" strokecolor="black [3040]">
                <v:stroke endarrow="open"/>
              </v:shape>
            </w:pict>
          </mc:Fallback>
        </mc:AlternateContent>
      </w:r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F90B780" wp14:editId="7DDC80A3">
                <wp:simplePos x="0" y="0"/>
                <wp:positionH relativeFrom="column">
                  <wp:posOffset>590550</wp:posOffset>
                </wp:positionH>
                <wp:positionV relativeFrom="paragraph">
                  <wp:posOffset>45720</wp:posOffset>
                </wp:positionV>
                <wp:extent cx="1095375" cy="723900"/>
                <wp:effectExtent l="38100" t="0" r="28575" b="571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5375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0" o:spid="_x0000_s1026" type="#_x0000_t32" style="position:absolute;left:0;text-align:left;margin-left:46.5pt;margin-top:3.6pt;width:86.25pt;height:57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Vub9wEAAP8DAAAOAAAAZHJzL2Uyb0RvYy54bWysU0uOEzEQ3SNxB8t70p0MwzCtdGaR4bNA&#10;EPE5gMdtpy38U9mkuy/BBZBYAStgNXtOA8MxKLuTBgFCCLGxbFe9V/Wey8uz3miyExCUszWdz0pK&#10;hOWuUXZb02dP7964TUmIzDZMOytqOohAz1bXry07X4mFa51uBBAksaHqfE3bGH1VFIG3wrAwc15Y&#10;DEoHhkU8wrZogHXIbnSxKMtbReeg8eC4CAFvz8cgXWV+KQWPj6QMIhJdU+wt5hXyepHWYrVk1RaY&#10;bxXft8H+oQvDlMWiE9U5i4y8APULlVEcXHAyzrgzhZNScZE1oJp5+ZOaJy3zImtBc4KfbAr/j5Y/&#10;3G2AqKamN9Eeywy+0dWryy8v3159/PD5zeXXT6/T/v07gnE0q/OhQszabmB/Cn4DSXkvwRCplb+P&#10;c5C9QHWkz1YPk9Wij4Tj5bw8PT46OaaEY+xkcXRaZvpi5El8HkK8J5whaVPTEIGpbRvXzlp8VQdj&#10;DbZ7ECJ2gsADIIG1TWtkSt+xDYmDR1kMwHVJA+ameJG0jN3nXRy0GLGPhURLUpdZRx5GsdZAdgzH&#10;qHk+n1gwM0Gk0noClX8G7XMTTOQB/VvglJ0rOhsnoFHWwe+qxv7QqhzzD6pHrUn2hWuG/JbZDpyy&#10;7M/+R6Qx/vGc4d//7eobAAAA//8DAFBLAwQUAAYACAAAACEAzQRKx98AAAAIAQAADwAAAGRycy9k&#10;b3ducmV2LnhtbEyPwU7DMBBE70j8g7VI3KhTVw00xKlQJQ4gBbWFQ49OvE0i4nUUu234e5YTPY5m&#10;NPMmX0+uF2ccQ+dJw3yWgECqve2o0fD1+frwBCJEQ9b0nlDDDwZYF7c3ucmsv9AOz/vYCC6hkBkN&#10;bYxDJmWoW3QmzPyAxN7Rj85ElmMj7WguXO56qZIklc50xAutGXDTYv29PzkNZfqxqXbH5mDC9s1v&#10;32059YtS6/u76eUZRMQp/ofhD5/RoWCmyp/IBtFrWC34StTwqECwrdLlEkTFOTVXIItcXh8ofgEA&#10;AP//AwBQSwECLQAUAAYACAAAACEAtoM4kv4AAADhAQAAEwAAAAAAAAAAAAAAAAAAAAAAW0NvbnRl&#10;bnRfVHlwZXNdLnhtbFBLAQItABQABgAIAAAAIQA4/SH/1gAAAJQBAAALAAAAAAAAAAAAAAAAAC8B&#10;AABfcmVscy8ucmVsc1BLAQItABQABgAIAAAAIQBoqVub9wEAAP8DAAAOAAAAAAAAAAAAAAAAAC4C&#10;AABkcnMvZTJvRG9jLnhtbFBLAQItABQABgAIAAAAIQDNBErH3wAAAAg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F3FF6F0" wp14:editId="23F1031F">
                <wp:simplePos x="0" y="0"/>
                <wp:positionH relativeFrom="column">
                  <wp:posOffset>1457325</wp:posOffset>
                </wp:positionH>
                <wp:positionV relativeFrom="paragraph">
                  <wp:posOffset>102870</wp:posOffset>
                </wp:positionV>
                <wp:extent cx="580390" cy="619125"/>
                <wp:effectExtent l="38100" t="0" r="29210" b="4762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0390" cy="619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1" o:spid="_x0000_s1026" type="#_x0000_t32" style="position:absolute;left:0;text-align:left;margin-left:114.75pt;margin-top:8.1pt;width:45.7pt;height:48.7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i+AEAAP4DAAAOAAAAZHJzL2Uyb0RvYy54bWysU0uOEzEQ3SNxB8t70p3AjGaidGaR4bNA&#10;EPE5gMdtpy38U9mkuy/BBZBYwayA1ew5DQzHoOzuNIiPhBAby3b5var3qrw664wmewFBOVvR+ayk&#10;RFjuamV3FX3+7N6tE0pCZLZm2llR0V4Eera+eWPV+qVYuMbpWgBBEhuWra9oE6NfFkXgjTAszJwX&#10;FoPSgWERj7AramAtshtdLMryuGgd1B4cFyHg7fkQpOvML6Xg8bGUQUSiK4q1xbxCXi/SWqxXbLkD&#10;5hvFxzLYP1RhmLKYdKI6Z5GRl6B+oTKKgwtOxhl3pnBSKi6yBlQzL39S87RhXmQtaE7wk03h/9Hy&#10;R/stEFVX9M6cEssM9uj69dWXV++uP374/Pbq66c3af/+kmAczWp9WCJmY7cwnoLfQlLeSTBEauUf&#10;4BxkL1Ad6bLV/WS16CLheHl0Ut4+xYZwDB3PT+eLo8ReDDSJzkOI94UzJG0qGiIwtWvixlmLTXUw&#10;pGD7hyEOwAMggbVNa2RK37U1ib1HVQzAtWOSFC+SlKH4vIu9FgP2iZDoCBY55MizKDYayJ7hFNUv&#10;shFYqrb4MkGk0noClVn7H0Hj2wQTeT7/Fji9zhmdjRPQKOvgd1ljdyhVDu8PqgetSfaFq/vcymwH&#10;Dlluwvgh0hT/eM7w7992/Q0AAP//AwBQSwMEFAAGAAgAAAAhAD9HQtXgAAAACgEAAA8AAABkcnMv&#10;ZG93bnJldi54bWxMj8FOwzAMhu9IvENkJG4sXSoKK00nNIkDSEXb4MDRbbK2onGqJtvK22NO7Gj/&#10;n35/LtazG8TJTqH3pGG5SEBYarzpqdXw+fFy9wgiRCSDgyer4ccGWJfXVwXmxp9pZ0/72AouoZCj&#10;hi7GMZcyNJ11GBZ+tMTZwU8OI49TK82EZy53g1RJkkmHPfGFDke76WzzvT86DVX2vql3h/YLw/bV&#10;b99MNQ9ppfXtzfz8BCLaOf7D8KfP6lCyU+2PZIIYNCi1umeUg0yBYCBVyQpEzYtl+gCyLOTlC+Uv&#10;AAAA//8DAFBLAQItABQABgAIAAAAIQC2gziS/gAAAOEBAAATAAAAAAAAAAAAAAAAAAAAAABbQ29u&#10;dGVudF9UeXBlc10ueG1sUEsBAi0AFAAGAAgAAAAhADj9If/WAAAAlAEAAAsAAAAAAAAAAAAAAAAA&#10;LwEAAF9yZWxzLy5yZWxzUEsBAi0AFAAGAAgAAAAhAKWwt6L4AQAA/gMAAA4AAAAAAAAAAAAAAAAA&#10;LgIAAGRycy9lMm9Eb2MueG1sUEsBAi0AFAAGAAgAAAAhAD9HQtXgAAAACgEAAA8AAAAAAAAAAAAA&#10;AAAAUgQAAGRycy9kb3ducmV2LnhtbFBLBQYAAAAABAAEAPMAAABfBQAAAAA=&#10;" strokecolor="black [3040]">
                <v:stroke endarrow="open"/>
              </v:shape>
            </w:pict>
          </mc:Fallback>
        </mc:AlternateContent>
      </w:r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527E1A" wp14:editId="7BBC8B17">
                <wp:simplePos x="0" y="0"/>
                <wp:positionH relativeFrom="column">
                  <wp:posOffset>3076575</wp:posOffset>
                </wp:positionH>
                <wp:positionV relativeFrom="paragraph">
                  <wp:posOffset>93345</wp:posOffset>
                </wp:positionV>
                <wp:extent cx="180975" cy="714375"/>
                <wp:effectExtent l="0" t="0" r="85725" b="6667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714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3" o:spid="_x0000_s1026" type="#_x0000_t32" style="position:absolute;left:0;text-align:left;margin-left:242.25pt;margin-top:7.35pt;width:14.25pt;height:56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tzn7QEAAPQDAAAOAAAAZHJzL2Uyb0RvYy54bWysU81u1DAQviPxDpbvbJK20LLabA9b4IJg&#10;BeUBXMfeWPhPY7NJXoIXQOIEnIBT730aKI/B2NlNESCEEJfJODPfN/ONx4vT3miyFRCUszWtZiUl&#10;wnLXKLup6Yvzh3dOKAmR2YZpZ0VNBxHo6fL2rUXn5+LAtU43AgiS2DDvfE3bGP28KAJvhWFh5ryw&#10;GJQODIt4hE3RAOuQ3ejioCzvFZ2DxoPjIgT8ezYG6TLzSyl4fCplEJHommJvMVvI9iLZYrlg8w0w&#10;3yq+a4P9QxeGKYtFJ6ozFhl5BeoXKqM4uOBknHFnCiel4iJrQDVV+ZOa5y3zImvB4QQ/jSn8P1r+&#10;ZLsGopqaHh1SYpnBO7p+c/n19fvrz5++vLv8dvU2+R8/EIzjsDof5ohZ2TXsTsGvISnvJZj0RU2k&#10;zwMepgGLPhKOP6uT8v7xXUo4ho6ro0P0kaW4AXsI8ZFwhiSnpiECU5s2rpy1eJUOqjxktn0c4gjc&#10;A1JlbZONTOkHtiFx8KiFAbhuVyTFiyRgbDl7cdBixD4TEueQmsw18gaKlQayZbg7zctqYsHMBJFK&#10;6wlU/hm0y00wkbfyb4FTdq7obJyARlkHv6sa+32rcszfqx61JtkXrhnyBeZx4GrlS9g9g7S7P54z&#10;/OaxLr8DAAD//wMAUEsDBBQABgAIAAAAIQASK2us4AAAAAoBAAAPAAAAZHJzL2Rvd25yZXYueG1s&#10;TI/BTsMwEETvSPyDtUjcqNOQtFWIUwFShIS4tMChNzdZ4qj2OordNPw9ywmOO/M0O1NuZ2fFhGPo&#10;PSlYLhIQSI1ve+oUfLzXdxsQIWpqtfWECr4xwLa6vip10foL7XDax05wCIVCKzAxDoWUoTHodFj4&#10;AYm9Lz86HfkcO9mO+sLhzso0SVbS6Z74g9EDPhtsTvuzU1Djy6lfWTzs5kNn3JTXb69Pn0rd3syP&#10;DyAizvEPht/6XB0q7nT0Z2qDsAqyTZYzyka2BsFAvrzncUcW0nUKsirl/wnVDwAAAP//AwBQSwEC&#10;LQAUAAYACAAAACEAtoM4kv4AAADhAQAAEwAAAAAAAAAAAAAAAAAAAAAAW0NvbnRlbnRfVHlwZXNd&#10;LnhtbFBLAQItABQABgAIAAAAIQA4/SH/1gAAAJQBAAALAAAAAAAAAAAAAAAAAC8BAABfcmVscy8u&#10;cmVsc1BLAQItABQABgAIAAAAIQAUZtzn7QEAAPQDAAAOAAAAAAAAAAAAAAAAAC4CAABkcnMvZTJv&#10;RG9jLnhtbFBLAQItABQABgAIAAAAIQASK2us4AAAAAoBAAAPAAAAAAAAAAAAAAAAAEcEAABkcnMv&#10;ZG93bnJldi54bWxQSwUGAAAAAAQABADzAAAAVAUAAAAA&#10;" strokecolor="black [3040]">
                <v:stroke endarrow="open"/>
              </v:shape>
            </w:pict>
          </mc:Fallback>
        </mc:AlternateContent>
      </w:r>
      <w:r w:rsidRPr="005D38A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B30D936" wp14:editId="6C0996A6">
                <wp:simplePos x="0" y="0"/>
                <wp:positionH relativeFrom="column">
                  <wp:posOffset>2286635</wp:posOffset>
                </wp:positionH>
                <wp:positionV relativeFrom="paragraph">
                  <wp:posOffset>62865</wp:posOffset>
                </wp:positionV>
                <wp:extent cx="85090" cy="723900"/>
                <wp:effectExtent l="76200" t="0" r="29210" b="5715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09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2" o:spid="_x0000_s1026" type="#_x0000_t32" style="position:absolute;left:0;text-align:left;margin-left:180.05pt;margin-top:4.95pt;width:6.7pt;height:57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Czz9wEAAP0DAAAOAAAAZHJzL2Uyb0RvYy54bWysU0uO1DAQ3SNxB8t7OunmNxN1ehY9fBYI&#10;WgwcwOPYHQv/VDad5BJcAIkVsAJWs5/TwHAMyk53QHwkhNhYdqreq3qvKsuT3miyExCUszWdz0pK&#10;hOWuUXZb0+fP7t84oiREZhumnRU1HUSgJ6vr15adr8TCtU43AgiS2FB1vqZtjL4qisBbYViYOS8s&#10;BqUDwyI+YVs0wDpkN7pYlOWdonPQeHBchIBfT8cgXWV+KQWPT6QMIhJdU+wt5hPyeZ7OYrVk1RaY&#10;bxXft8H+oQvDlMWiE9Upi4y8BPULlVEcXHAyzrgzhZNScZE1oJp5+ZOas5Z5kbWgOcFPNoX/R8sf&#10;7zZAVFPTWwtKLDM4o6vXF19evbv69PHz24uvl2/S/cN7gnE0q/OhQszabmD/Cn4DSXkvwRCplX+I&#10;e5C9QHWkz1YPk9Wij4Tjx6Pb5THOg2Pk7uLmcZknUYwsic1DiA+EMyRdahoiMLVt49pZizN1MFZg&#10;u0chYh8IPAASWNt0Rqb0PduQOHgUxQBclxRgbooXScnYe77FQYsR+1RINAR7HGvkVRRrDWTHcIma&#10;F/OJBTMTRCqtJ1CZpf8RtM9NMJHX82+BU3au6GycgEZZB7+rGvtDq3LMP6getSbZ564Z8iSzHbhj&#10;2Z/9/5CW+Md3hn//a1ffAAAA//8DAFBLAwQUAAYACAAAACEA5QpY/98AAAAJAQAADwAAAGRycy9k&#10;b3ducmV2LnhtbEyPwU7DMBBE70j8g7VI3KjTWgQS4lSoEgeQgtrCgeMmdpOIeB3Fbhv+nuVEj6t5&#10;mnlbrGc3iJOdQu9Jw3KRgLDUeNNTq+Hz4+XuEUSISAYHT1bDjw2wLq+vCsyNP9POnvaxFVxCIUcN&#10;XYxjLmVoOuswLPxoibODnxxGPqdWmgnPXO4GuUqSVDrsiRc6HO2ms833/ug0VOn7pt4d2i8M21e/&#10;fTPVPKhK69ub+fkJRLRz/IfhT5/VoWSn2h/JBDFoUGmyZFRDloHgXD2oexA1gyuVgSwLeflB+QsA&#10;AP//AwBQSwECLQAUAAYACAAAACEAtoM4kv4AAADhAQAAEwAAAAAAAAAAAAAAAAAAAAAAW0NvbnRl&#10;bnRfVHlwZXNdLnhtbFBLAQItABQABgAIAAAAIQA4/SH/1gAAAJQBAAALAAAAAAAAAAAAAAAAAC8B&#10;AABfcmVscy8ucmVsc1BLAQItABQABgAIAAAAIQBW2Czz9wEAAP0DAAAOAAAAAAAAAAAAAAAAAC4C&#10;AABkcnMvZTJvRG9jLnhtbFBLAQItABQABgAIAAAAIQDlClj/3wAAAAkBAAAPAAAAAAAAAAAAAAAA&#10;AFEEAABkcnMvZG93bnJldi54bWxQSwUGAAAAAAQABADzAAAAXQUAAAAA&#10;" strokecolor="black [3040]">
                <v:stroke endarrow="open"/>
              </v:shape>
            </w:pict>
          </mc:Fallback>
        </mc:AlternateContent>
      </w:r>
    </w:p>
    <w:p w:rsidR="005D38A5" w:rsidRDefault="005D38A5" w:rsidP="003C2C88"/>
    <w:p w:rsidR="005D38A5" w:rsidRDefault="005D38A5" w:rsidP="003C2C88"/>
    <w:p w:rsidR="005D38A5" w:rsidRDefault="005D38A5" w:rsidP="003C2C88"/>
    <w:p w:rsidR="005D38A5" w:rsidRDefault="005D38A5" w:rsidP="003C2C88"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5241B4D" wp14:editId="6538447E">
                <wp:simplePos x="0" y="0"/>
                <wp:positionH relativeFrom="column">
                  <wp:posOffset>4791075</wp:posOffset>
                </wp:positionH>
                <wp:positionV relativeFrom="paragraph">
                  <wp:posOffset>34290</wp:posOffset>
                </wp:positionV>
                <wp:extent cx="1104900" cy="342900"/>
                <wp:effectExtent l="0" t="0" r="19050" b="1905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r>
                              <w:rPr>
                                <w:rFonts w:hint="eastAsia"/>
                              </w:rPr>
                              <w:t>查看博主信息</w:t>
                            </w:r>
                          </w:p>
                          <w:p w:rsidR="005D38A5" w:rsidRDefault="005D38A5" w:rsidP="005D3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2" o:spid="_x0000_s1051" style="position:absolute;left:0;text-align:left;margin-left:377.25pt;margin-top:2.7pt;width:87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WeQiAIAAEsFAAAOAAAAZHJzL2Uyb0RvYy54bWysVM1u2zAMvg/YOwi6r/5ZurVBnSJo0WFA&#10;0RZrh54VWaoNSKImKbGzlxmw2x5ijzPsNUbJjlO0xQ7DcnAokfxIfiR1ctprRTbC+RZMRYuDnBJh&#10;ONSteajo57uLN0eU+MBMzRQYUdGt8PR08frVSWfnooQGVC0cQRDj552taBOCnWeZ543QzB+AFQaV&#10;EpxmAY/uIasd6xBdq6zM83dZB662DrjwHm/PByVdJHwpBQ/XUnoRiKoo5hbS16XvKn6zxQmbPzhm&#10;m5aPabB/yEKz1mDQCeqcBUbWrn0GpVvuwIMMBxx0BlK2XKQasJoif1LNbcOsSLUgOd5ONPn/B8uv&#10;NjeOtHVFj0pKDNPYo9/ffvz6+Z3gBbLTWT9Ho1t748aTRzGW2kun4z8WQfrE6HZiVPSBcLwsinx2&#10;nCPxHHVvZ2WUESbbe1vnwwcBmkShog47lohkm0sfBtOdCfrFbIb4SQpbJWIKynwSEqvAiGXyTvMj&#10;zpQjG4adZ5wLE4pB1bBaDNeHOf7GfCaPlF0CjMiyVWrCHgHibD7HHnId7aOrSOM3Oed/S2xwnjxS&#10;ZDBhctatAfcSgMKqxsiD/Y6kgZrIUuhXfepweRhN49UK6i223cGwD97yixbpv2Q+3DCHC4Adw6UO&#10;1/iRCrqKwihR0oD7+tJ9tMe5RC0lHS5URf2XNXOCEvXR4MQeF7NZ3MB0mB2+L/HgHmtWjzVmrc8A&#10;O1fg82F5EqN9UDtROtD3uPvLGBVVzHCMXVEe3O5wFoZFx9eDi+UymeHWWRYuza3lETwSHcfrrr9n&#10;zo4zGHB6r2C3fGz+ZBQH2+hpYLkOINs0p3texxbgxqZZGl+X+CQ8Pier/Ru4+AMAAP//AwBQSwME&#10;FAAGAAgAAAAhAJqaAsfcAAAACAEAAA8AAABkcnMvZG93bnJldi54bWxMj0FOwzAQRfdI3MEaJHbU&#10;aZXQNMSpEBJCYoNoOYAbD0nAHke20wROz7CC5dP/+vOm3i/OijOGOHhSsF5lIJBabwbqFLwdH29K&#10;EDFpMtp6QgVfGGHfXF7UujJ+plc8H1IneIRipRX0KY2VlLHt0em48iMSZ+8+OJ0YQydN0DOPOys3&#10;WXYrnR6IL/R6xIce28/D5BT49Ut6Ps75RDiHp3L4aO33tlTq+mq5vwORcEl/ZfjVZ3Vo2OnkJzJR&#10;WAXbIi+4qqDIQXC+25TMJ+ZdDrKp5f8Hmh8AAAD//wMAUEsBAi0AFAAGAAgAAAAhALaDOJL+AAAA&#10;4QEAABMAAAAAAAAAAAAAAAAAAAAAAFtDb250ZW50X1R5cGVzXS54bWxQSwECLQAUAAYACAAAACEA&#10;OP0h/9YAAACUAQAACwAAAAAAAAAAAAAAAAAvAQAAX3JlbHMvLnJlbHNQSwECLQAUAAYACAAAACEA&#10;xEFnkIgCAABLBQAADgAAAAAAAAAAAAAAAAAuAgAAZHJzL2Uyb0RvYy54bWxQSwECLQAUAAYACAAA&#10;ACEAmpoCx9wAAAAIAQAADwAAAAAAAAAAAAAAAADiBAAAZHJzL2Rvd25yZXYueG1sUEsFBgAAAAAE&#10;AAQA8wAAAOsFAAAAAA==&#10;" fillcolor="#4f81bd [3204]" strokecolor="#243f60 [1604]" strokeweight="2pt">
                <v:textbox>
                  <w:txbxContent>
                    <w:p w:rsidR="005D38A5" w:rsidRDefault="005D38A5" w:rsidP="005D38A5">
                      <w:r>
                        <w:rPr>
                          <w:rFonts w:hint="eastAsia"/>
                        </w:rPr>
                        <w:t>查看博主信息</w:t>
                      </w:r>
                    </w:p>
                    <w:p w:rsidR="005D38A5" w:rsidRDefault="005D38A5" w:rsidP="005D38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51E7605" wp14:editId="7CA25A94">
                <wp:simplePos x="0" y="0"/>
                <wp:positionH relativeFrom="column">
                  <wp:posOffset>3800475</wp:posOffset>
                </wp:positionH>
                <wp:positionV relativeFrom="paragraph">
                  <wp:posOffset>15240</wp:posOffset>
                </wp:positionV>
                <wp:extent cx="876300" cy="342900"/>
                <wp:effectExtent l="0" t="0" r="19050" b="19050"/>
                <wp:wrapNone/>
                <wp:docPr id="79" name="矩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站内搜索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9" o:spid="_x0000_s1052" style="position:absolute;left:0;text-align:left;margin-left:299.25pt;margin-top:1.2pt;width:69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i8tiQIAAEoFAAAOAAAAZHJzL2Uyb0RvYy54bWysVM1u2zAMvg/YOwi6r3bS9C+oUwQtOgwo&#10;umLt0LMiS7UBWdQoJXb2MgN220PscYa9xijZcYu22GFYDg4lkh/Jj6ROz7rGsI1CX4Mt+GQv50xZ&#10;CWVtHwr++e7y3TFnPghbCgNWFXyrPD9bvH1z2rq5mkIFplTICMT6eesKXoXg5lnmZaUa4ffAKUtK&#10;DdiIQEd8yEoULaE3Jpvm+WHWApYOQSrv6faiV/JFwtdayfBRa68CMwWn3EL6Yvqu4jdbnIr5AwpX&#10;1XJIQ/xDFo2oLQUdoS5EEGyN9QuoppYIHnTYk9BkoHUtVaqBqpnkz6q5rYRTqRYix7uRJv//YOX1&#10;5gZZXRb86IQzKxrq0e9vP379/M7ogthpnZ+T0a27weHkSYyldhqb+E9FsC4xuh0ZVV1gki6Pjw73&#10;c+Jdkmp/Nj0hmVCyR2eHPrxX0LAoFBypYYlHsbnyoTfdmZBfTKYPn6SwNSpmYOwnpakICjhN3ml8&#10;1LlBthHUeCGlsmHSqypRqv76IKffkM/okbJLgBFZ18aM2ANAHM2X2H2ug310VWn6Ruf8b4n1zqNH&#10;igw2jM5NbQFfAzBU1RC5t9+R1FMTWQrdqksNnh5G03i1gnJLXUfo18E7eVkT/VfChxuBNP/UMdrp&#10;8JE+2kBbcBgkzirAr6/dR3saS9Jy1tI+Fdx/WQtUnJkPlgb2ZDKbxQVMh9nB0ZQO+FSzeqqx6+Yc&#10;qHMTej2cTGK0D2YnaoTmnlZ/GaOSSlhJsQsuA+4O56Hfc3o8pFoukxktnRPhyt46GcEj0XG87rp7&#10;gW6YwUDDew273RPzZ6PY20ZPC8t1AF2nOX3kdWgBLWyapeFxiS/C03OyenwCF38AAAD//wMAUEsD&#10;BBQABgAIAAAAIQB8AaF33QAAAAgBAAAPAAAAZHJzL2Rvd25yZXYueG1sTI9BTsMwEEX3SNzBGiR2&#10;1GlJ05DGqRASQmKDaDmAGw9Jij2OYqcJnJ5hRZdf7+vPm3I3OyvOOITOk4LlIgGBVHvTUaPg4/B8&#10;l4MIUZPR1hMq+MYAu+r6qtSF8RO943kfG8EjFAqtoI2xL6QMdYtOh4XvkZh9+sHpyHFopBn0xOPO&#10;ylWSZNLpjvhCq3t8arH+2o9OgV++xdfDlI6E0/CSd6fa/mxypW5v5sctiIhz/C/Dnz6rQ8VORz+S&#10;CcIqWD/ka64qWKUgmG/uM85HBlkKsirl5QPVLwAAAP//AwBQSwECLQAUAAYACAAAACEAtoM4kv4A&#10;AADhAQAAEwAAAAAAAAAAAAAAAAAAAAAAW0NvbnRlbnRfVHlwZXNdLnhtbFBLAQItABQABgAIAAAA&#10;IQA4/SH/1gAAAJQBAAALAAAAAAAAAAAAAAAAAC8BAABfcmVscy8ucmVsc1BLAQItABQABgAIAAAA&#10;IQAJKi8tiQIAAEoFAAAOAAAAAAAAAAAAAAAAAC4CAABkcnMvZTJvRG9jLnhtbFBLAQItABQABgAI&#10;AAAAIQB8AaF33QAAAAgBAAAPAAAAAAAAAAAAAAAAAOMEAABkcnMvZG93bnJldi54bWxQSwUGAAAA&#10;AAQABADzAAAA7QUAAAAA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站内搜索</w:t>
                      </w:r>
                    </w:p>
                  </w:txbxContent>
                </v:textbox>
              </v:rect>
            </w:pict>
          </mc:Fallback>
        </mc:AlternateContent>
      </w:r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D1510A6" wp14:editId="0C2C8A7C">
                <wp:simplePos x="0" y="0"/>
                <wp:positionH relativeFrom="column">
                  <wp:posOffset>47625</wp:posOffset>
                </wp:positionH>
                <wp:positionV relativeFrom="paragraph">
                  <wp:posOffset>13335</wp:posOffset>
                </wp:positionV>
                <wp:extent cx="847725" cy="342900"/>
                <wp:effectExtent l="0" t="0" r="28575" b="1905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相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5" o:spid="_x0000_s1053" style="position:absolute;left:0;text-align:left;margin-left:3.75pt;margin-top:1.05pt;width:66.75pt;height:2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Gc3iwIAAEoFAAAOAAAAZHJzL2Uyb0RvYy54bWysVM1u2zAMvg/YOwi6r3a8dGmDOkXQosOA&#10;og3WDj0rslQb0N8oJXb2MgN260PscYa9xijZcYu22GGYD7Iokh/Fj6ROTjutyFaAb6wp6eQgp0QY&#10;bqvG3Jf0y+3FuyNKfGCmYsoaUdKd8PR08fbNSevmorC1VZUAgiDGz1tX0joEN88yz2uhmT+wThhU&#10;SguaBRThPquAtYiuVVbk+YestVA5sFx4j6fnvZIuEr6UgodrKb0IRJUU7xbSCmldxzVbnLD5PTBX&#10;N3y4BvuHW2jWGAw6Qp2zwMgGmhdQuuFgvZXhgFudWSkbLlIOmM0kf5bNTc2cSLkgOd6NNPn/B8uv&#10;tisgTVXS6SElhmms0e/vD79+/iB4gOy0zs/R6MatYJA8bmOqnQQd/5gE6RKju5FR0QXC8fBoOpsV&#10;CMxR9X5aHOeJ8ezR2YEPH4XVJG5KCliwxCPbXvqAAdF0b4JCvEwfPu3CTol4A2U+C4lJYMAieaf2&#10;EWcKyJZh4RnnwoRJr6pZJfrjwxy/mCMGGT2SlAAjsmyUGrEHgNiaL7F7mME+uorUfaNz/reL9c6j&#10;R4psTRiddWMsvAagMKshcm+/J6mnJrIUunWXClzM9vVc22qHVQfbj4N3/KJB+i+ZDysG2P84KTjT&#10;4RoXqWxbUjvsKKktfHvtPNpjW6KWkhbnqaT+64aBoER9Mtiwx5PpNA5gEqaHswIFeKpZP9WYjT6z&#10;WLkJvh6Op220D2q/lWD1HY7+MkZFFTMcY5eUB9gLZ6Gfc3w8uFgukxkOnWPh0tw4HsEj0bG9brs7&#10;Bm7owYDNe2X3s8fmz1qxt42exi43wcom9Wmkuud1KAEObOql4XGJL8JTOVk9PoGLPwAAAP//AwBQ&#10;SwMEFAAGAAgAAAAhAPk8+9jbAAAABgEAAA8AAABkcnMvZG93bnJldi54bWxMj81OwzAQhO9IvIO1&#10;SNyo46o/UZpNhZAQEhdEywO48ZKkxOvIdprA0+Oe4Dia0cw35X62vbiQD51jBLXIQBDXznTcIHwc&#10;nx9yECFqNrp3TAjfFGBf3d6UujBu4ne6HGIjUgmHQiO0MQ6FlKFuyeqwcANx8j6dtzom6RtpvJ5S&#10;ue3lMss20uqO00KrB3pqqf46jBbBqbf4epxWI9PkX/LuXPc/2xzx/m5+3IGINMe/MFzxEzpUienk&#10;RjZB9AjbdQoiLBWIq7tS6dkJYb1RIKtS/sevfgEAAP//AwBQSwECLQAUAAYACAAAACEAtoM4kv4A&#10;AADhAQAAEwAAAAAAAAAAAAAAAAAAAAAAW0NvbnRlbnRfVHlwZXNdLnhtbFBLAQItABQABgAIAAAA&#10;IQA4/SH/1gAAAJQBAAALAAAAAAAAAAAAAAAAAC8BAABfcmVscy8ucmVsc1BLAQItABQABgAIAAAA&#10;IQAl9Gc3iwIAAEoFAAAOAAAAAAAAAAAAAAAAAC4CAABkcnMvZTJvRG9jLnhtbFBLAQItABQABgAI&#10;AAAAIQD5PPvY2wAAAAYBAAAPAAAAAAAAAAAAAAAAAOUEAABkcnMvZG93bnJldi54bWxQSwUGAAAA&#10;AAQABADzAAAA7QUAAAAA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相册</w:t>
                      </w:r>
                    </w:p>
                  </w:txbxContent>
                </v:textbox>
              </v:rect>
            </w:pict>
          </mc:Fallback>
        </mc:AlternateContent>
      </w:r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3C96E92" wp14:editId="01A3A15F">
                <wp:simplePos x="0" y="0"/>
                <wp:positionH relativeFrom="column">
                  <wp:posOffset>952500</wp:posOffset>
                </wp:positionH>
                <wp:positionV relativeFrom="paragraph">
                  <wp:posOffset>13335</wp:posOffset>
                </wp:positionV>
                <wp:extent cx="847725" cy="342900"/>
                <wp:effectExtent l="0" t="0" r="28575" b="1905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发表留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46" o:spid="_x0000_s1054" style="position:absolute;left:0;text-align:left;margin-left:75pt;margin-top:1.05pt;width:66.75pt;height:2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ZEjiwIAAEoFAAAOAAAAZHJzL2Uyb0RvYy54bWysVM1u2zAMvg/YOwi6r3a89C+oUwQpOgwo&#10;2mDt0LMiS7UB/Y1SYmcvM2C3PcQeZ9hrjJIdt2iLHYb5IIsi+VH8SOrsvNOKbAX4xpqSTg5ySoTh&#10;tmrMQ0k/312+O6HEB2YqpqwRJd0JT8/nb9+ctW4mCltbVQkgCGL8rHUlrUNwsyzzvBaa+QPrhEGl&#10;tKBZQBEesgpYi+haZUWeH2WthcqB5cJ7PL3olXSe8KUUPNxI6UUgqqR4t5BWSOs6rtn8jM0egLm6&#10;4cM12D/cQrPGYNAR6oIFRjbQvIDSDQfrrQwH3OrMStlwkXLAbCb5s2xua+ZEygXJ8W6kyf8/WH69&#10;XQFpqpJOjygxTGONfn/78evnd4IHyE7r/AyNbt0KBsnjNqbaSdDxj0mQLjG6GxkVXSAcD0+mx8fF&#10;ISUcVe+nxWmeGM8enR348EFYTeKmpIAFSzyy7ZUPGBBN9yYoxMv04dMu7JSIN1Dmk5CYBAYskndq&#10;H7FUQLYMC884FyZMelXNKtEfH+b4xRwxyOiRpAQYkWWj1Ig9AMTWfIndwwz20VWk7hud879drHce&#10;PVJka8LorBtj4TUAhVkNkXv7PUk9NZGl0K27VODiZF/Pta12WHWw/Th4xy8bpP+K+bBigP2Pk4Iz&#10;HW5wkcq2JbXDjpLawtfXzqM9tiVqKWlxnkrqv2wYCErUR4MNezqZTuMAJmF6eFygAE8166cas9FL&#10;i5Wb4OvheNpG+6D2WwlW3+PoL2JUVDHDMXZJeYC9sAz9nOPjwcVikcxw6BwLV+bW8QgeiY7tddfd&#10;M3BDDwZs3mu7nz02e9aKvW30NHaxCVY2qU8j1T2vQwlwYFMvDY9LfBGeysnq8Qmc/wEAAP//AwBQ&#10;SwMEFAAGAAgAAAAhABW0OfTcAAAACAEAAA8AAABkcnMvZG93bnJldi54bWxMj0FLxDAUhO+C/yE8&#10;wZubttq11KaLCCJ4EXf9Adnm2VaTl5Kk2+qv93nS4zDDzDfNbnVWnDDE0ZOCfJOBQOq8GalX8HZ4&#10;vKpAxKTJaOsJFXxhhF17ftbo2viFXvG0T73gEoq1VjCkNNVSxm5Ap+PGT0jsvfvgdGIZemmCXrjc&#10;WVlk2VY6PRIvDHrChwG7z/3sFPj8JT0flpuZcAlP1fjR2e/bSqnLi/X+DkTCNf2F4Ref0aFlpqOf&#10;yURhWZcZf0kKihwE+0V1XYI4Kii3Oci2kf8PtD8AAAD//wMAUEsBAi0AFAAGAAgAAAAhALaDOJL+&#10;AAAA4QEAABMAAAAAAAAAAAAAAAAAAAAAAFtDb250ZW50X1R5cGVzXS54bWxQSwECLQAUAAYACAAA&#10;ACEAOP0h/9YAAACUAQAACwAAAAAAAAAAAAAAAAAvAQAAX3JlbHMvLnJlbHNQSwECLQAUAAYACAAA&#10;ACEABO2RI4sCAABKBQAADgAAAAAAAAAAAAAAAAAuAgAAZHJzL2Uyb0RvYy54bWxQSwECLQAUAAYA&#10;CAAAACEAFbQ59NwAAAAIAQAADwAAAAAAAAAAAAAAAADlBAAAZHJzL2Rvd25yZXYueG1sUEsFBgAA&#10;AAAEAAQA8wAAAO4FAAAAAA==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发表留言</w:t>
                      </w:r>
                    </w:p>
                  </w:txbxContent>
                </v:textbox>
              </v:rect>
            </w:pict>
          </mc:Fallback>
        </mc:AlternateContent>
      </w:r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D72742D" wp14:editId="2ADFEB2B">
                <wp:simplePos x="0" y="0"/>
                <wp:positionH relativeFrom="column">
                  <wp:posOffset>2847975</wp:posOffset>
                </wp:positionH>
                <wp:positionV relativeFrom="paragraph">
                  <wp:posOffset>15240</wp:posOffset>
                </wp:positionV>
                <wp:extent cx="885825" cy="342900"/>
                <wp:effectExtent l="0" t="0" r="28575" b="1905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评论文章</w:t>
                            </w:r>
                          </w:p>
                          <w:p w:rsidR="005D38A5" w:rsidRDefault="005D38A5" w:rsidP="005D38A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55" style="position:absolute;left:0;text-align:left;margin-left:224.25pt;margin-top:1.2pt;width:69.75pt;height:2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5wrOjAIAAEoFAAAOAAAAZHJzL2Uyb0RvYy54bWysVMFu2zAMvQ/YPwi6r3a8ZE2DOkXQosOA&#10;oi3WDj0rslQbkERNUmJnPzNgt37EPmfYb4ySHbdoix2G+SCLIvkoPpI6Pum0IlvhfAOmpJODnBJh&#10;OFSNuS/pl9vzd3NKfGCmYgqMKOlOeHqyfPvmuLULUUANqhKOIIjxi9aWtA7BLrLM81po5g/ACoNK&#10;CU6zgKK7zyrHWkTXKivy/EPWgqusAy68x9OzXkmXCV9KwcOVlF4EokqKdwtpdWldxzVbHrPFvWO2&#10;bvhwDfYPt9CsMRh0hDpjgZGNa15A6YY78CDDAQedgZQNFykHzGaSP8vmpmZWpFyQHG9Hmvz/g+WX&#10;22tHmqqk00NKDNNYo9/fH379/EHwANlprV+g0Y29doPkcRtT7aTT8Y9JkC4xuhsZFV0gHA/n89m8&#10;mFHCUfV+WhzlifHs0dk6Hz4K0CRuSuqwYIlHtr3wAQOi6d4EhXiZPnzahZ0S8QbKfBYSk8CARfJO&#10;7SNOlSNbhoVnnAsTJr2qZpXoj2c5fjFHDDJ6JCkBRmTZKDViDwCxNV9i9zCDfXQVqftG5/xvF+ud&#10;R48UGUwYnXVjwL0GoDCrIXJvvyeppyayFLp1lwpcHO3ruYZqh1V30I+Dt/y8QfovmA/XzGH/46Tg&#10;TIcrXKSCtqQw7CipwX177TzaY1uilpIW56mk/uuGOUGJ+mSwYY8m02kcwCRMZ4cFCu6pZv1UYzb6&#10;FLByE3w9LE/baB/Ufisd6Dsc/VWMiipmOMYuKQ9uL5yGfs7x8eBitUpmOHSWhQtzY3kEj0TH9rrt&#10;7pizQw8GbN5L2M8eWzxrxd42ehpYbQLIJvVppLrndSgBDmzqpeFxiS/CUzlZPT6Byz8AAAD//wMA&#10;UEsDBBQABgAIAAAAIQCLthgg3AAAAAgBAAAPAAAAZHJzL2Rvd25yZXYueG1sTI/BTsMwEETvSPyD&#10;tUjcqNPKLVaIUyEkhMQF0fIBbrwkgXgd2U4T+HqWE9x2NKPZN9V+8YM4Y0x9IAPrVQECqQmup9bA&#10;2/HxRoNI2ZKzQyA08IUJ9vXlRWVLF2Z6xfMht4JLKJXWQJfzWEqZmg69TaswIrH3HqK3mWVspYt2&#10;5nI/yE1R7KS3PfGHzo740GHzeZi8gbB+yc/HWU2Ec3zS/UczfN9qY66vlvs7EBmX/BeGX3xGh5qZ&#10;TmEil8RgQCm95aiBjQLB/lZr3nbiY6dA1pX8P6D+AQAA//8DAFBLAQItABQABgAIAAAAIQC2gziS&#10;/gAAAOEBAAATAAAAAAAAAAAAAAAAAAAAAABbQ29udGVudF9UeXBlc10ueG1sUEsBAi0AFAAGAAgA&#10;AAAhADj9If/WAAAAlAEAAAsAAAAAAAAAAAAAAAAALwEAAF9yZWxzLy5yZWxzUEsBAi0AFAAGAAgA&#10;AAAhAP/nCs6MAgAASgUAAA4AAAAAAAAAAAAAAAAALgIAAGRycy9lMm9Eb2MueG1sUEsBAi0AFAAG&#10;AAgAAAAhAIu2GCDcAAAACAEAAA8AAAAAAAAAAAAAAAAA5gQAAGRycy9kb3ducmV2LnhtbFBLBQYA&#10;AAAABAAEAPMAAADvBQAAAAA=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评论文章</w:t>
                      </w:r>
                    </w:p>
                    <w:p w:rsidR="005D38A5" w:rsidRDefault="005D38A5" w:rsidP="005D38A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5D38A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4DA98F" wp14:editId="1D6EC418">
                <wp:simplePos x="0" y="0"/>
                <wp:positionH relativeFrom="column">
                  <wp:posOffset>1885315</wp:posOffset>
                </wp:positionH>
                <wp:positionV relativeFrom="paragraph">
                  <wp:posOffset>13335</wp:posOffset>
                </wp:positionV>
                <wp:extent cx="847725" cy="342900"/>
                <wp:effectExtent l="0" t="0" r="28575" b="19050"/>
                <wp:wrapNone/>
                <wp:docPr id="76" name="矩形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725" cy="342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5" w:rsidRDefault="005D38A5" w:rsidP="005D38A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查看文章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6" o:spid="_x0000_s1056" style="position:absolute;left:0;text-align:left;margin-left:148.45pt;margin-top:1.05pt;width:66.75pt;height:27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3qsiwIAAEoFAAAOAAAAZHJzL2Uyb0RvYy54bWysVM1u2zAMvg/YOwi6r3bStGmDOEXQosOA&#10;oi3WDj0rshQb0N8oJXb2MgN260PscYa9xijZcYu22GGYD7Iokh/Fj6TmZ61WZCvA19YUdHSQUyIM&#10;t2Vt1gX9cn/54YQSH5gpmbJGFHQnPD1bvH83b9xMjG1lVSmAIIjxs8YVtArBzbLM80po5g+sEwaV&#10;0oJmAUVYZyWwBtG1ysZ5fpw1FkoHlgvv8fSiU9JFwpdS8HAjpReBqILi3UJaIa2ruGaLOZutgbmq&#10;5v012D/cQrPaYNAB6oIFRjZQv4LSNQfrrQwH3OrMSllzkXLAbEb5i2zuKuZEygXJ8W6gyf8/WH69&#10;vQVSlwWdHlNimMYa/f7++OvnD4IHyE7j/AyN7twt9JLHbUy1laDjH5MgbWJ0NzAq2kA4Hp5MptPx&#10;ESUcVYeT8WmeGM+enB348FFYTeKmoIAFSzyy7ZUPGBBN9yYoxMt04dMu7JSIN1Dms5CYBAYcJ+/U&#10;PuJcAdkyLDzjXJgw6lQVK0V3fJTjF3PEIINHkhJgRJa1UgN2DxBb8zV2B9PbR1eRum9wzv92sc55&#10;8EiRrQmDs66NhbcAFGbVR+7s9yR11ESWQrtqU4EPU67xaGXLHVYdbDcO3vHLGum/Yj7cMsD+x0nB&#10;mQ43uEhlm4LafkdJZeHbW+fRHtsStZQ0OE8F9V83DAQl6pPBhj0dTSZxAJMwOZqOUYDnmtVzjdno&#10;c4uVG+Hr4XjaRvug9lsJVj/g6C9jVFQxwzF2QXmAvXAeujnHx4OL5TKZ4dA5Fq7MneMRPBId2+u+&#10;fWDg+h4M2LzXdj97bPaiFTvb6GnschOsrFOfPvHalwAHNvVS/7jEF+G5nKyensDFHwAAAP//AwBQ&#10;SwMEFAAGAAgAAAAhAMDAZYveAAAACAEAAA8AAABkcnMvZG93bnJldi54bWxMj8FOwzAQRO9I/IO1&#10;SNyokxJCmsapEBJC4oJo+QA33iaBeB3ZThP4epYT3GY1o5m31W6xgzijD70jBekqAYHUONNTq+D9&#10;8HRTgAhRk9GDI1TwhQF29eVFpUvjZnrD8z62gksolFpBF+NYShmaDq0OKzcisXdy3urIp2+l8Xrm&#10;cjvIdZLk0uqeeKHTIz522HzuJ6vApa/x5TBnE+Hsn4v+oxm+7wulrq+Why2IiEv8C8MvPqNDzUxH&#10;N5EJYlCw3uQbjrJIQbCf3SYZiKOCuzwFWVfy/wP1DwAAAP//AwBQSwECLQAUAAYACAAAACEAtoM4&#10;kv4AAADhAQAAEwAAAAAAAAAAAAAAAAAAAAAAW0NvbnRlbnRfVHlwZXNdLnhtbFBLAQItABQABgAI&#10;AAAAIQA4/SH/1gAAAJQBAAALAAAAAAAAAAAAAAAAAC8BAABfcmVscy8ucmVsc1BLAQItABQABgAI&#10;AAAAIQCkf3qsiwIAAEoFAAAOAAAAAAAAAAAAAAAAAC4CAABkcnMvZTJvRG9jLnhtbFBLAQItABQA&#10;BgAIAAAAIQDAwGWL3gAAAAgBAAAPAAAAAAAAAAAAAAAAAOUEAABkcnMvZG93bnJldi54bWxQSwUG&#10;AAAAAAQABADzAAAA8AUAAAAA&#10;" fillcolor="#4f81bd [3204]" strokecolor="#243f60 [1604]" strokeweight="2pt">
                <v:textbox>
                  <w:txbxContent>
                    <w:p w:rsidR="005D38A5" w:rsidRDefault="005D38A5" w:rsidP="005D38A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查看文章</w:t>
                      </w:r>
                    </w:p>
                  </w:txbxContent>
                </v:textbox>
              </v:rect>
            </w:pict>
          </mc:Fallback>
        </mc:AlternateContent>
      </w:r>
    </w:p>
    <w:p w:rsidR="005D38A5" w:rsidRDefault="005D38A5" w:rsidP="003C2C88"/>
    <w:p w:rsidR="005D38A5" w:rsidRDefault="005D38A5" w:rsidP="003C2C88"/>
    <w:p w:rsidR="00D567D1" w:rsidRPr="0001311F" w:rsidRDefault="00D567D1" w:rsidP="00A905E9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>课程开发记录：</w:t>
      </w:r>
    </w:p>
    <w:p w:rsidR="00D567D1" w:rsidRPr="0000571D" w:rsidRDefault="00D567D1" w:rsidP="00D567D1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t>课程设计构思过程：</w:t>
      </w:r>
      <w:r w:rsidR="005056F1" w:rsidRPr="0000571D">
        <w:rPr>
          <w:rFonts w:hint="eastAsia"/>
          <w:sz w:val="30"/>
          <w:szCs w:val="30"/>
        </w:rPr>
        <w:t xml:space="preserve"> </w:t>
      </w:r>
    </w:p>
    <w:p w:rsidR="00C53DD7" w:rsidRPr="0000571D" w:rsidRDefault="005056F1" w:rsidP="00F15A85">
      <w:pPr>
        <w:ind w:left="840"/>
        <w:rPr>
          <w:sz w:val="24"/>
          <w:szCs w:val="24"/>
        </w:rPr>
      </w:pPr>
      <w:r w:rsidRPr="0000571D">
        <w:rPr>
          <w:rFonts w:hint="eastAsia"/>
          <w:sz w:val="24"/>
          <w:szCs w:val="24"/>
        </w:rPr>
        <w:t>“（个人博客）内容管理系统”</w:t>
      </w:r>
      <w:r w:rsidRPr="0000571D">
        <w:rPr>
          <w:rFonts w:hint="eastAsia"/>
          <w:sz w:val="24"/>
          <w:szCs w:val="24"/>
        </w:rPr>
        <w:t xml:space="preserve"> </w:t>
      </w:r>
      <w:r w:rsidRPr="0000571D">
        <w:rPr>
          <w:rFonts w:hint="eastAsia"/>
          <w:sz w:val="24"/>
          <w:szCs w:val="24"/>
        </w:rPr>
        <w:t>从设计到完成、从无到有都是自己一点一滴构思而来</w:t>
      </w:r>
      <w:r w:rsidR="002434B5" w:rsidRPr="0000571D">
        <w:rPr>
          <w:rFonts w:hint="eastAsia"/>
          <w:sz w:val="24"/>
          <w:szCs w:val="24"/>
        </w:rPr>
        <w:t>。为什么要选（个人博客）</w:t>
      </w:r>
      <w:proofErr w:type="gramStart"/>
      <w:r w:rsidR="002434B5" w:rsidRPr="0000571D">
        <w:rPr>
          <w:rFonts w:hint="eastAsia"/>
          <w:sz w:val="24"/>
          <w:szCs w:val="24"/>
        </w:rPr>
        <w:t>呢容管理系统</w:t>
      </w:r>
      <w:proofErr w:type="gramEnd"/>
      <w:r w:rsidR="002434B5" w:rsidRPr="0000571D">
        <w:rPr>
          <w:rFonts w:hint="eastAsia"/>
          <w:sz w:val="24"/>
          <w:szCs w:val="24"/>
        </w:rPr>
        <w:t xml:space="preserve"> </w:t>
      </w:r>
      <w:r w:rsidR="002434B5" w:rsidRPr="0000571D">
        <w:rPr>
          <w:rFonts w:hint="eastAsia"/>
          <w:sz w:val="24"/>
          <w:szCs w:val="24"/>
        </w:rPr>
        <w:t>这个课题呢？我记得一句话“简单的也可以做的不简单。”，而且在之前我就很想实现一个完整的</w:t>
      </w:r>
      <w:proofErr w:type="gramStart"/>
      <w:r w:rsidR="002434B5" w:rsidRPr="0000571D">
        <w:rPr>
          <w:rFonts w:hint="eastAsia"/>
          <w:sz w:val="24"/>
          <w:szCs w:val="24"/>
        </w:rPr>
        <w:t>个人博客网站</w:t>
      </w:r>
      <w:proofErr w:type="gramEnd"/>
      <w:r w:rsidR="002434B5" w:rsidRPr="0000571D">
        <w:rPr>
          <w:rFonts w:hint="eastAsia"/>
          <w:sz w:val="24"/>
          <w:szCs w:val="24"/>
        </w:rPr>
        <w:t>，但由于一直没有入手后台的实现，总没有成功，所以，在这次上了</w:t>
      </w:r>
      <w:r w:rsidR="002434B5" w:rsidRPr="0000571D">
        <w:rPr>
          <w:rFonts w:hint="eastAsia"/>
          <w:sz w:val="24"/>
          <w:szCs w:val="24"/>
        </w:rPr>
        <w:t>JSP</w:t>
      </w:r>
      <w:r w:rsidR="002434B5" w:rsidRPr="0000571D">
        <w:rPr>
          <w:rFonts w:hint="eastAsia"/>
          <w:sz w:val="24"/>
          <w:szCs w:val="24"/>
        </w:rPr>
        <w:t>的课程后，我便毅然决然的选择了这个课题。</w:t>
      </w:r>
      <w:r w:rsidR="00A905E9" w:rsidRPr="0000571D">
        <w:rPr>
          <w:rFonts w:hint="eastAsia"/>
          <w:sz w:val="24"/>
          <w:szCs w:val="24"/>
        </w:rPr>
        <w:t>因为是一个人做这个项目，所以在整个项目的前后台都得自己设计并实现，在构思的过程中，对于</w:t>
      </w:r>
      <w:r w:rsidR="00A905E9" w:rsidRPr="0000571D">
        <w:rPr>
          <w:rFonts w:hint="eastAsia"/>
          <w:sz w:val="24"/>
          <w:szCs w:val="24"/>
        </w:rPr>
        <w:t xml:space="preserve"> </w:t>
      </w:r>
      <w:r w:rsidR="00A905E9" w:rsidRPr="0000571D">
        <w:rPr>
          <w:rFonts w:hint="eastAsia"/>
          <w:sz w:val="24"/>
          <w:szCs w:val="24"/>
        </w:rPr>
        <w:t>数据的设计</w:t>
      </w:r>
      <w:r w:rsidR="00A905E9" w:rsidRPr="0000571D">
        <w:rPr>
          <w:rFonts w:hint="eastAsia"/>
          <w:sz w:val="24"/>
          <w:szCs w:val="24"/>
        </w:rPr>
        <w:t xml:space="preserve"> </w:t>
      </w:r>
      <w:r w:rsidR="00A905E9" w:rsidRPr="0000571D">
        <w:rPr>
          <w:rFonts w:hint="eastAsia"/>
          <w:sz w:val="24"/>
          <w:szCs w:val="24"/>
        </w:rPr>
        <w:t>和</w:t>
      </w:r>
      <w:r w:rsidR="00A905E9" w:rsidRPr="0000571D">
        <w:rPr>
          <w:rFonts w:hint="eastAsia"/>
          <w:sz w:val="24"/>
          <w:szCs w:val="24"/>
        </w:rPr>
        <w:t xml:space="preserve"> </w:t>
      </w:r>
      <w:r w:rsidR="00A905E9" w:rsidRPr="0000571D">
        <w:rPr>
          <w:rFonts w:hint="eastAsia"/>
          <w:sz w:val="24"/>
          <w:szCs w:val="24"/>
        </w:rPr>
        <w:t>前端页面</w:t>
      </w:r>
      <w:r w:rsidR="00A905E9" w:rsidRPr="0000571D">
        <w:rPr>
          <w:rFonts w:hint="eastAsia"/>
          <w:sz w:val="24"/>
          <w:szCs w:val="24"/>
        </w:rPr>
        <w:t xml:space="preserve"> </w:t>
      </w:r>
      <w:r w:rsidR="00A905E9" w:rsidRPr="0000571D">
        <w:rPr>
          <w:rFonts w:hint="eastAsia"/>
          <w:sz w:val="24"/>
          <w:szCs w:val="24"/>
        </w:rPr>
        <w:t>的设计可谓耗费时间占整个项目开发时长的近半</w:t>
      </w:r>
      <w:r w:rsidR="00F57624" w:rsidRPr="0000571D">
        <w:rPr>
          <w:rFonts w:hint="eastAsia"/>
          <w:sz w:val="24"/>
          <w:szCs w:val="24"/>
        </w:rPr>
        <w:t>，在设计好数据库和前端的布局之后，我首先是根据计划好的的功能进行了后台代码的编写，在后台代码编写好后，便开始了前台代码的编写和优化</w:t>
      </w:r>
      <w:r w:rsidR="00A905E9" w:rsidRPr="0000571D">
        <w:rPr>
          <w:rFonts w:hint="eastAsia"/>
          <w:sz w:val="24"/>
          <w:szCs w:val="24"/>
        </w:rPr>
        <w:t>。</w:t>
      </w:r>
      <w:r w:rsidR="00B61AC4" w:rsidRPr="0000571D">
        <w:rPr>
          <w:rFonts w:hint="eastAsia"/>
          <w:sz w:val="24"/>
          <w:szCs w:val="24"/>
        </w:rPr>
        <w:t xml:space="preserve"> </w:t>
      </w:r>
    </w:p>
    <w:p w:rsidR="00A905E9" w:rsidRPr="0000571D" w:rsidRDefault="00A905E9" w:rsidP="005056F1">
      <w:pPr>
        <w:pStyle w:val="a4"/>
        <w:ind w:left="840" w:firstLineChars="0" w:firstLine="0"/>
        <w:rPr>
          <w:sz w:val="24"/>
          <w:szCs w:val="24"/>
        </w:rPr>
      </w:pPr>
      <w:r w:rsidRPr="0000571D">
        <w:rPr>
          <w:rFonts w:hint="eastAsia"/>
          <w:sz w:val="24"/>
          <w:szCs w:val="24"/>
        </w:rPr>
        <w:t>下图为我设计之初的草稿图：</w:t>
      </w:r>
    </w:p>
    <w:p w:rsidR="005056F1" w:rsidRDefault="009F7518" w:rsidP="00A905E9">
      <w:pPr>
        <w:ind w:firstLineChars="50" w:firstLine="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5372100</wp:posOffset>
                </wp:positionH>
                <wp:positionV relativeFrom="paragraph">
                  <wp:posOffset>422910</wp:posOffset>
                </wp:positionV>
                <wp:extent cx="485775" cy="1914525"/>
                <wp:effectExtent l="57150" t="38100" r="85725" b="104775"/>
                <wp:wrapNone/>
                <wp:docPr id="92" name="矩形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518" w:rsidRDefault="009F7518" w:rsidP="009F7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早期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2" o:spid="_x0000_s1057" style="position:absolute;left:0;text-align:left;margin-left:423pt;margin-top:33.3pt;width:38.25pt;height:150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3FgbQIAAB4FAAAOAAAAZHJzL2Uyb0RvYy54bWysVM1uEzEQviPxDpbvdLMhoW3UTRW1KkKq&#10;2ooWena8drPC6zFjJ7vhZSpx4yF4HMRrMPZutlVBVEJc7BnPN/8zPjpua8M2Cn0FtuD53ogzZSWU&#10;lb0r+Iebs1cHnPkgbCkMWFXwrfL8eP7yxVHjZmoMKzClQkZGrJ81ruCrENwsy7xcqVr4PXDKklAD&#10;1iIQi3dZiaIh67XJxqPRm6wBLB2CVN7T62kn5PNkX2slw6XWXgVmCk6xhXRiOpfxzOZHYnaHwq0q&#10;2Ych/iGKWlSWnA6mTkUQbI3Vb6bqSiJ40GFPQp2B1pVUKQfKJh89yeZ6JZxKuVBxvBvK5P+fWXmx&#10;uUJWlQU/HHNmRU09+nn/7cf3r4weqDqN8zMCXbsr7DlPZEy11VjHm5JgbarodqioagOT9Dg5mO7v&#10;TzmTJMoP88l0PI1Gswdthz68VVCzSBQcqWOpkGJz7kMH3UFIL0bT+U9U2BoVQzD2vdKUBXnMk3aa&#10;H3VikG0Edb78lPduEzKq6MqYQWn8d6UeG9VUmqlB8RlvAzp5BBsGxbqygM947fC7rLtcY9qhXbap&#10;Za9TVvFpCeWW+ojQDbh38qyiep4LH64E0kTT7NOWhks6tIGm4NBTnK0Av/zpPeILrsRHujlraEcK&#10;7j+vBSrOzDtLQ0gNncSlSsxkuj8mBh9Llo8ldl2fADUjpx/ByURGfDA7UiPUt7TOi+iXRMJKiq3g&#10;MuCOOQnd7tKHINVikWC0SE6Ec3vt5K79cWJu2luBrh+rQAN5Abt9ErMn09VhY5MsLNYBdJVG76Gy&#10;fRNoCdPw9h9G3PLHfEI9fGvzXwAAAP//AwBQSwMEFAAGAAgAAAAhALCWCpnhAAAACgEAAA8AAABk&#10;cnMvZG93bnJldi54bWxMj81OwzAQhO9IvIO1SFwQdRKoFUKcih9xAgnR9sLNjbdJRLwOsdMGnp7l&#10;BMfRjGa+KVez68UBx9B50pAuEhBItbcdNRq2m6fLHESIhqzpPaGGLwywqk5PSlNYf6Q3PKxjI7iE&#10;QmE0tDEOhZShbtGZsPADEnt7PzoTWY6NtKM5crnrZZYkSjrTES+0ZsCHFuuP9eR49/1+rwa1fLl4&#10;dP3n97OSU2petT4/m+9uQUSc418YfvEZHSpm2vmJbBC9hvxa8ZeoQSkFggM3WbYEsdNwpfIUZFXK&#10;/xeqHwAAAP//AwBQSwECLQAUAAYACAAAACEAtoM4kv4AAADhAQAAEwAAAAAAAAAAAAAAAAAAAAAA&#10;W0NvbnRlbnRfVHlwZXNdLnhtbFBLAQItABQABgAIAAAAIQA4/SH/1gAAAJQBAAALAAAAAAAAAAAA&#10;AAAAAC8BAABfcmVscy8ucmVsc1BLAQItABQABgAIAAAAIQCY33FgbQIAAB4FAAAOAAAAAAAAAAAA&#10;AAAAAC4CAABkcnMvZTJvRG9jLnhtbFBLAQItABQABgAIAAAAIQCwlgqZ4QAAAAoBAAAPAAAAAAAA&#10;AAAAAAAAAMcEAABkcnMvZG93bnJldi54bWxQSwUGAAAAAAQABADzAAAA1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>
                  <w:txbxContent>
                    <w:p w:rsidR="009F7518" w:rsidRDefault="009F7518" w:rsidP="009F7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早期设计</w:t>
                      </w:r>
                    </w:p>
                  </w:txbxContent>
                </v:textbox>
              </v:rect>
            </w:pict>
          </mc:Fallback>
        </mc:AlternateContent>
      </w:r>
      <w:r w:rsidR="005056F1">
        <w:rPr>
          <w:noProof/>
        </w:rPr>
        <w:drawing>
          <wp:inline distT="0" distB="0" distL="0" distR="0" wp14:anchorId="75A3BD0D" wp14:editId="259886A6">
            <wp:extent cx="5248274" cy="2952750"/>
            <wp:effectExtent l="0" t="0" r="0" b="0"/>
            <wp:docPr id="87" name="图片 87" descr="C:\Users\lenovo\Desktop\design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Desktop\design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714" cy="2958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38A5" w:rsidRPr="005056F1" w:rsidRDefault="009F7518" w:rsidP="005056F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6B62910" wp14:editId="3552184A">
                <wp:simplePos x="0" y="0"/>
                <wp:positionH relativeFrom="column">
                  <wp:posOffset>5372100</wp:posOffset>
                </wp:positionH>
                <wp:positionV relativeFrom="paragraph">
                  <wp:posOffset>902970</wp:posOffset>
                </wp:positionV>
                <wp:extent cx="485775" cy="1914525"/>
                <wp:effectExtent l="57150" t="38100" r="85725" b="104775"/>
                <wp:wrapNone/>
                <wp:docPr id="93" name="矩形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518" w:rsidRDefault="009F7518" w:rsidP="009F7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中期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3" o:spid="_x0000_s1058" style="position:absolute;left:0;text-align:left;margin-left:423pt;margin-top:71.1pt;width:38.25pt;height:150.7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3WUbgIAAB4FAAAOAAAAZHJzL2Uyb0RvYy54bWysVM1uEzEQviPxDpbvdLNpQtuomypKVYRU&#10;tRUt9Ox47WSF7TG2k93wMkjceAgeB/EajL0/rQqiEuJiz3i++Z/x6VmjFdkJ5yswBc0PRpQIw6Gs&#10;zLqg7+8uXh1T4gMzJVNgREH3wtOz+csXp7WdiTFsQJXCETRi/Ky2Bd2EYGdZ5vlGaOYPwAqDQglO&#10;s4CsW2elYzVa1yobj0avsxpcaR1w4T2+nrdCOk/2pRQ8XEvpRSCqoBhbSKdL5yqe2fyUzdaO2U3F&#10;uzDYP0ShWWXQ6WDqnAVGtq76zZSuuAMPMhxw0BlIWXGRcsBs8tGTbG43zIqUCxbH26FM/v+Z5Ve7&#10;G0eqsqAnh5QYprFHP798+/H9K8EHrE5t/QxBt/bGdZxHMqbaSKfjjUmQJlV0P1RUNIFwfJwcT4+O&#10;ppRwFOUn+WQ6nkaj2YO2dT68EaBJJArqsGOpkGx36UML7SGoF6Np/Scq7JWIISjzTkjMAj3mSTvN&#10;j1gqR3YMO19+zDu3CRlVZKXUoDT+u1KHjWoizdSg+Iy3AZ08ggmDoq4MuGe8tvg+6zbXmHZoVk1q&#10;2eG479AKyj320UE74N7yiwrrecl8uGEOJxpnH7c0XOMhFdQFhY6iZAPu85/eI76ggn3Am5Iad6Sg&#10;/tOWOUGJemtwCLGhk7hUiZlMj8bIuMeS1WOJ2eolYDNy/BEsT2TEB9WT0oG+x3VeRL8oYoZjbAXl&#10;wfXMMrS7ix8CF4tFguEiWRYuza3lffvjxNw198zZbqwCDuQV9PvEZk+mq8XGJhlYbAPIKo1eLHZb&#10;2a4JuIRpeLsPI275Yz6hHr61+S8AAAD//wMAUEsDBBQABgAIAAAAIQDdGzQc4gAAAAsBAAAPAAAA&#10;ZHJzL2Rvd25yZXYueG1sTI/NTsMwEITvSLyDtUhcEHVqUreEOBU/4gQSouXCzY3dJMJeh9hpA0/P&#10;coLjaEYz35TryTt2sEPsAiqYzzJgFutgOmwUvG0fL1fAYtJotAtoFXzZCOvq9KTUhQlHfLWHTWoY&#10;lWAstII2pb7gPNat9TrOQm+RvH0YvE4kh4abQR+p3DsuskxyrzukhVb39r619cdm9LT7freXvVw8&#10;Xzx49/n9JPk41y9KnZ9NtzfAkp3SXxh+8QkdKmLahRFNZE7BKpf0JZGRCwGMEtdCLIDtFOT51RJ4&#10;VfL/H6ofAAAA//8DAFBLAQItABQABgAIAAAAIQC2gziS/gAAAOEBAAATAAAAAAAAAAAAAAAAAAAA&#10;AABbQ29udGVudF9UeXBlc10ueG1sUEsBAi0AFAAGAAgAAAAhADj9If/WAAAAlAEAAAsAAAAAAAAA&#10;AAAAAAAALwEAAF9yZWxzLy5yZWxzUEsBAi0AFAAGAAgAAAAhAALDdZRuAgAAHgUAAA4AAAAAAAAA&#10;AAAAAAAALgIAAGRycy9lMm9Eb2MueG1sUEsBAi0AFAAGAAgAAAAhAN0bNBziAAAACwEAAA8AAAAA&#10;AAAAAAAAAAAAy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>
                  <w:txbxContent>
                    <w:p w:rsidR="009F7518" w:rsidRDefault="009F7518" w:rsidP="009F7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中期设计</w:t>
                      </w:r>
                    </w:p>
                  </w:txbxContent>
                </v:textbox>
              </v:rect>
            </w:pict>
          </mc:Fallback>
        </mc:AlternateContent>
      </w:r>
      <w:r w:rsidR="005056F1">
        <w:rPr>
          <w:noProof/>
        </w:rPr>
        <w:drawing>
          <wp:inline distT="0" distB="0" distL="0" distR="0" wp14:anchorId="297AA1AE" wp14:editId="60995F09">
            <wp:extent cx="5248275" cy="3143250"/>
            <wp:effectExtent l="0" t="0" r="0" b="0"/>
            <wp:docPr id="86" name="图片 86" descr="C:\Users\lenovo\Desktop\design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Desktop\design2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364" cy="314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6F1" w:rsidRDefault="005056F1" w:rsidP="005056F1"/>
    <w:p w:rsidR="00A905E9" w:rsidRDefault="00A905E9" w:rsidP="005056F1"/>
    <w:p w:rsidR="00F15A85" w:rsidRDefault="00F57624" w:rsidP="005056F1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B47F30E" wp14:editId="624408C5">
                <wp:simplePos x="0" y="0"/>
                <wp:positionH relativeFrom="column">
                  <wp:posOffset>5505450</wp:posOffset>
                </wp:positionH>
                <wp:positionV relativeFrom="paragraph">
                  <wp:posOffset>681990</wp:posOffset>
                </wp:positionV>
                <wp:extent cx="485775" cy="1914525"/>
                <wp:effectExtent l="57150" t="38100" r="85725" b="104775"/>
                <wp:wrapNone/>
                <wp:docPr id="96" name="矩形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518" w:rsidRDefault="009F7518" w:rsidP="009F7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终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6" o:spid="_x0000_s1059" style="position:absolute;left:0;text-align:left;margin-left:433.5pt;margin-top:53.7pt;width:38.25pt;height:150.7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CH3bgIAAB4FAAAOAAAAZHJzL2Uyb0RvYy54bWysVNtuEzEQfUfiHyy/082mSS9RN1XUqgip&#10;aiNa6LPjtZsVvjF2sht+phJvfASfg/gNxt5Lq4KohHixZzxn7jM+OW20IlsBvrKmoPneiBJhuC0r&#10;c1/QD7cXb44o8YGZkilrREF3wtPT+etXJ7WbibFdW1UKIGjE+FntCroOwc2yzPO10MzvWScMCqUF&#10;zQKycJ+VwGq0rlU2Ho0OstpC6cBy4T2+nrdCOk/2pRQ8XEvpRSCqoBhbSCekcxXPbH7CZvfA3Lri&#10;XRjsH6LQrDLodDB1zgIjG6h+M6UrDtZbGfa41ZmVsuIi5YDZ5KNn2dysmRMpFyyOd0OZ/P8zy6+2&#10;SyBVWdDjA0oM09ijnw/ffnz/SvABq1M7P0PQjVtCx3kkY6qNBB1vTII0qaK7oaKiCYTj4+Roeng4&#10;pYSjKD/OJ9PxNBrNHrUd+PBWWE0iUVDAjqVCsu2lDy20h6BejKb1n6iwUyKGoMx7ITEL9Jgn7TQ/&#10;4kwB2TLsfPkp79wmZFSRlVKD0vjvSh02qok0U4PiC94GdPJoTRgUdWUsvOC1xfdZt7nGtEOzalLL&#10;9vf7Dq1sucM+gm0H3Dt+UWE9L5kPSwY40Tj7uKXhGg+pbF1Q21GUrC18+dN7xBdUsI94U1LjjhTU&#10;f94wEJSodwaHEBs6iUuVmMn0cIwMPJWsnkrMRp9ZbEaOP4LjiYz4oHpSgtV3uM6L6BdFzHCMraA8&#10;QM+chXZ38UPgYrFIMFwkx8KluXG8b3+cmNvmjoHrxirgQF7Zfp/Y7Nl0tdjYJGMXm2BllUYvFrut&#10;bNcEXMI0vN2HEbf8KZ9Qj9/a/BcAAAD//wMAUEsDBBQABgAIAAAAIQDNhTLT4gAAAAsBAAAPAAAA&#10;ZHJzL2Rvd25yZXYueG1sTI/NTsMwEITvSLyDtUhcELULqZuGOBU/4lQkROHCzY3dJMJeh9hpA0/P&#10;coLjaEYz35TryTt2sEPsAiqYzwQwi3UwHTYK3l4fL3NgMWk02gW0Cr5shHV1elLqwoQjvtjDNjWM&#10;SjAWWkGbUl9wHuvWeh1nobdI3j4MXieSQ8PNoI9U7h2/EkJyrzukhVb39r619cd29LT7freXvVw8&#10;XTx49/m9kXyc62elzs+m2xtgyU7pLwy/+IQOFTHtwogmMqcgl0v6ksgQywwYJVbZ9QLYTkEm8hXw&#10;quT/P1Q/AAAA//8DAFBLAQItABQABgAIAAAAIQC2gziS/gAAAOEBAAATAAAAAAAAAAAAAAAAAAAA&#10;AABbQ29udGVudF9UeXBlc10ueG1sUEsBAi0AFAAGAAgAAAAhADj9If/WAAAAlAEAAAsAAAAAAAAA&#10;AAAAAAAALwEAAF9yZWxzLy5yZWxzUEsBAi0AFAAGAAgAAAAhAEewIfduAgAAHgUAAA4AAAAAAAAA&#10;AAAAAAAALgIAAGRycy9lMm9Eb2MueG1sUEsBAi0AFAAGAAgAAAAhAM2FMtPiAAAACwEAAA8AAAAA&#10;AAAAAAAAAAAAyAQAAGRycy9kb3ducmV2LnhtbFBLBQYAAAAABAAEAPMAAADX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>
                  <w:txbxContent>
                    <w:p w:rsidR="009F7518" w:rsidRDefault="009F7518" w:rsidP="009F7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终设计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6BDD20FA" wp14:editId="1D46F7B4">
            <wp:extent cx="5276850" cy="3371850"/>
            <wp:effectExtent l="0" t="0" r="0" b="0"/>
            <wp:docPr id="85" name="图片 85" descr="C:\Users\lenovo\Desktop\design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Desktop\design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135" cy="3370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69988FC" wp14:editId="0B290829">
            <wp:extent cx="5267325" cy="4371975"/>
            <wp:effectExtent l="0" t="0" r="9525" b="9525"/>
            <wp:docPr id="91" name="图片 91" descr="C:\Users\lenovo\Desktop\design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Desktop\design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5A85" w:rsidRDefault="0000571D" w:rsidP="005056F1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F286744" wp14:editId="4C0E904B">
                <wp:simplePos x="0" y="0"/>
                <wp:positionH relativeFrom="column">
                  <wp:posOffset>5505450</wp:posOffset>
                </wp:positionH>
                <wp:positionV relativeFrom="paragraph">
                  <wp:posOffset>-3811905</wp:posOffset>
                </wp:positionV>
                <wp:extent cx="485775" cy="1914525"/>
                <wp:effectExtent l="57150" t="38100" r="85725" b="104775"/>
                <wp:wrapNone/>
                <wp:docPr id="97" name="矩形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7518" w:rsidRDefault="009F7518" w:rsidP="009F751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终设计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97" o:spid="_x0000_s1060" style="position:absolute;left:0;text-align:left;margin-left:433.5pt;margin-top:-300.15pt;width:38.25pt;height:150.7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i8LbgIAAB4FAAAOAAAAZHJzL2Uyb0RvYy54bWysVM1uEzEQviPxDpbvdLMhIW3UTRW1KkKq&#10;2ooWena8drPC9hjbyW54mUrceAgeB/EajL0/jQqiEuJiz3i++Z/x8UmjFdkK5yswBc0PRpQIw6Gs&#10;zH1BP9yevzqkxAdmSqbAiILuhKcni5cvjms7F2NYgyqFI2jE+HltC7oOwc6zzPO10MwfgBUGhRKc&#10;ZgFZd5+VjtVoXatsPBq9yWpwpXXAhff4etYK6SLZl1LwcCWlF4GogmJsIZ0unat4ZotjNr93zK4r&#10;3oXB/iEKzSqDTgdTZywwsnHVb6Z0xR14kOGAg85AyoqLlANmk4+eZHOzZlakXLA43g5l8v/PLL/c&#10;XjtSlQU9mlFimMYe/Xz49uP7V4IPWJ3a+jmCbuy16ziPZEy1kU7HG5MgTarobqioaALh+Dg5nM5m&#10;U0o4ivKjfDIdT6PR7FHbOh/eCtAkEgV12LFUSLa98KGF9hDUi9G0/hMVdkrEEJR5LyRmgR7zpJ3m&#10;R5wqR7YMO19+yju3CRlVZKXUoDT+u1KHjWoizdSg+Iy3AZ08ggmDoq4MuGe8tvg+6zbXmHZoVk1q&#10;2etJ36EVlDvso4N2wL3l5xXW84L5cM0cTjTOPm5puMJDKqgLCh1FyRrclz+9R3xBBfuINyU17khB&#10;/ecNc4IS9c7gEGJDJ3GpEjOZzsbIuH3Jal9iNvoUsBk5/giWJzLig+pJ6UDf4Tovo18UMcMxtoLy&#10;4HrmNLS7ix8CF8tlguEiWRYuzI3lffvjxNw2d8zZbqwCDuQl9PvE5k+mq8XGJhlYbgLIKo1eLHZb&#10;2a4JuIRpeLsPI275Pp9Qj9/a4hcAAAD//wMAUEsDBBQABgAIAAAAIQA+rnXv5AAAAA0BAAAPAAAA&#10;ZHJzL2Rvd25yZXYueG1sTI9LT8MwEITvSPwHa5G4oNZuS900xKl4iBNIiJYLNzfeJhF+hNhpA7+e&#10;5QTHnR3NfFNsRmfZEfvYBq9gNhXA0FfBtL5W8LZ7nGTAYtLeaBs8KvjCCJvy/KzQuQkn/4rHbaoZ&#10;hfiYawVNSl3OeawadDpOQ4eefofQO53o7Gtuen2icGf5XAjJnW49NTS6w/sGq4/t4Kj3/e4gO7l8&#10;vnpw9vP7SfJhpl+UurwYb2+AJRzTnxl+8QkdSmLah8GbyKyCTK5oS1IwkUIsgJFlfb1YAtuTNF9n&#10;GfCy4P9XlD8AAAD//wMAUEsBAi0AFAAGAAgAAAAhALaDOJL+AAAA4QEAABMAAAAAAAAAAAAAAAAA&#10;AAAAAFtDb250ZW50X1R5cGVzXS54bWxQSwECLQAUAAYACAAAACEAOP0h/9YAAACUAQAACwAAAAAA&#10;AAAAAAAAAAAvAQAAX3JlbHMvLnJlbHNQSwECLQAUAAYACAAAACEACBYvC24CAAAeBQAADgAAAAAA&#10;AAAAAAAAAAAuAgAAZHJzL2Uyb0RvYy54bWxQSwECLQAUAAYACAAAACEAPq517+QAAAANAQAADwAA&#10;AAAAAAAAAAAAAADIBAAAZHJzL2Rvd25yZXYueG1sUEsFBgAAAAAEAAQA8wAAANk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 style="layout-flow:vertical-ideographic">
                  <w:txbxContent>
                    <w:p w:rsidR="009F7518" w:rsidRDefault="009F7518" w:rsidP="009F751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终设计</w:t>
                      </w:r>
                    </w:p>
                  </w:txbxContent>
                </v:textbox>
              </v:rect>
            </w:pict>
          </mc:Fallback>
        </mc:AlternateContent>
      </w:r>
    </w:p>
    <w:p w:rsidR="00F15A85" w:rsidRDefault="00F15A85" w:rsidP="005056F1"/>
    <w:p w:rsidR="00F15A85" w:rsidRDefault="00F15A85" w:rsidP="005056F1"/>
    <w:p w:rsidR="00F15A85" w:rsidRPr="00D567D1" w:rsidRDefault="00F15A85" w:rsidP="005056F1"/>
    <w:p w:rsidR="00C13C27" w:rsidRPr="0000571D" w:rsidRDefault="00D567D1" w:rsidP="00C13C27">
      <w:pPr>
        <w:pStyle w:val="a4"/>
        <w:numPr>
          <w:ilvl w:val="1"/>
          <w:numId w:val="1"/>
        </w:numPr>
        <w:ind w:firstLineChars="0"/>
        <w:rPr>
          <w:sz w:val="30"/>
          <w:szCs w:val="30"/>
        </w:rPr>
      </w:pPr>
      <w:r w:rsidRPr="0000571D">
        <w:rPr>
          <w:rFonts w:hint="eastAsia"/>
          <w:sz w:val="30"/>
          <w:szCs w:val="30"/>
        </w:rPr>
        <w:t>制作过程简介</w:t>
      </w:r>
      <w:r w:rsidR="00B61AC4" w:rsidRPr="0000571D">
        <w:rPr>
          <w:rFonts w:hint="eastAsia"/>
          <w:sz w:val="30"/>
          <w:szCs w:val="30"/>
        </w:rPr>
        <w:t>：</w:t>
      </w:r>
    </w:p>
    <w:p w:rsidR="00B541DA" w:rsidRDefault="00B541DA" w:rsidP="00B541DA">
      <w:pPr>
        <w:pStyle w:val="a4"/>
        <w:ind w:left="840" w:firstLineChars="0" w:firstLine="0"/>
      </w:pPr>
      <w:r>
        <w:rPr>
          <w:rFonts w:hint="eastAsia"/>
        </w:rPr>
        <w:t>在整个系统的设计过程中，最重要的就是数据库的设计，一旦数据库设计不好，那么接下来的编码，便会很痛苦，一系列的问题将会导致代码大的更改。下面是我经过几次更改后最终的数据库设计结果。</w:t>
      </w:r>
    </w:p>
    <w:p w:rsidR="00C53DD7" w:rsidRPr="0000571D" w:rsidRDefault="00F15A85" w:rsidP="002434B5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数据库设计：（如下图：）</w:t>
      </w:r>
    </w:p>
    <w:p w:rsidR="00F15A85" w:rsidRDefault="00F15A85" w:rsidP="00C13C27">
      <w:pPr>
        <w:ind w:left="840"/>
      </w:pPr>
      <w:r>
        <w:rPr>
          <w:noProof/>
        </w:rPr>
        <w:drawing>
          <wp:inline distT="0" distB="0" distL="0" distR="0" wp14:anchorId="30D16582" wp14:editId="6C30022B">
            <wp:extent cx="1885950" cy="1476375"/>
            <wp:effectExtent l="0" t="0" r="0" b="9525"/>
            <wp:docPr id="104" name="图片 104" descr="I:\jsp报告\datab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:\jsp报告\database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8D01294" wp14:editId="31655AE9">
            <wp:extent cx="3105150" cy="1466850"/>
            <wp:effectExtent l="0" t="0" r="0" b="0"/>
            <wp:docPr id="103" name="图片 103" descr="I:\jsp报告\databas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:\jsp报告\database7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5D5764" wp14:editId="4FEE5A63">
            <wp:extent cx="3238500" cy="1419225"/>
            <wp:effectExtent l="0" t="0" r="0" b="9525"/>
            <wp:docPr id="102" name="图片 102" descr="I:\jsp报告\databas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:\jsp报告\database6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0E779D" wp14:editId="740F67DF">
            <wp:extent cx="3038475" cy="1876425"/>
            <wp:effectExtent l="0" t="0" r="9525" b="9525"/>
            <wp:docPr id="101" name="图片 101" descr="I:\jsp报告\databas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I:\jsp报告\database5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0CBCD" wp14:editId="35673FA1">
            <wp:extent cx="3228975" cy="1952625"/>
            <wp:effectExtent l="0" t="0" r="9525" b="9525"/>
            <wp:docPr id="100" name="图片 100" descr="I:\jsp报告\databas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I:\jsp报告\database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500DA41" wp14:editId="1CC1D67E">
            <wp:extent cx="3057525" cy="2095500"/>
            <wp:effectExtent l="0" t="0" r="9525" b="0"/>
            <wp:docPr id="99" name="图片 99" descr="I:\jsp报告\databas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:\jsp报告\database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34E624F" wp14:editId="011E55EE">
            <wp:extent cx="3371850" cy="2543175"/>
            <wp:effectExtent l="0" t="0" r="0" b="9525"/>
            <wp:docPr id="98" name="图片 98" descr="I:\jsp报告\datab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:\jsp报告\database2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1DA" w:rsidRPr="00B541DA" w:rsidRDefault="00B541DA" w:rsidP="00B541DA">
      <w:r>
        <w:rPr>
          <w:rFonts w:hint="eastAsia"/>
        </w:rPr>
        <w:tab/>
      </w:r>
      <w:r>
        <w:rPr>
          <w:rFonts w:hint="eastAsia"/>
        </w:rPr>
        <w:t>数据库设计完了，接着便是该如何去架构我们的代码，是的各个代码之间的耦合性不至于太强，于是，我采用了老师推荐的</w:t>
      </w:r>
      <w:r>
        <w:rPr>
          <w:rFonts w:hint="eastAsia"/>
        </w:rPr>
        <w:t>MVC</w:t>
      </w:r>
      <w:r>
        <w:rPr>
          <w:rFonts w:hint="eastAsia"/>
        </w:rPr>
        <w:t>模式，也是当下较流行的设计模式，</w:t>
      </w:r>
    </w:p>
    <w:p w:rsidR="00C13C27" w:rsidRPr="0000571D" w:rsidRDefault="00C13C27" w:rsidP="002434B5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系统设计模式：</w:t>
      </w:r>
    </w:p>
    <w:p w:rsidR="00C13C27" w:rsidRDefault="00C13C27" w:rsidP="002434B5">
      <w:pPr>
        <w:ind w:left="840"/>
      </w:pPr>
      <w:r>
        <w:rPr>
          <w:rFonts w:hint="eastAsia"/>
        </w:rPr>
        <w:tab/>
      </w:r>
      <w:r>
        <w:rPr>
          <w:rFonts w:hint="eastAsia"/>
        </w:rPr>
        <w:t>采用了</w:t>
      </w:r>
      <w:r>
        <w:rPr>
          <w:rFonts w:hint="eastAsia"/>
        </w:rPr>
        <w:t xml:space="preserve">MVC </w:t>
      </w:r>
      <w:r w:rsidR="0069630D">
        <w:rPr>
          <w:rFonts w:hint="eastAsia"/>
        </w:rPr>
        <w:t>模式</w:t>
      </w:r>
      <w:r>
        <w:rPr>
          <w:rFonts w:hint="eastAsia"/>
        </w:rPr>
        <w:t>设计</w:t>
      </w:r>
    </w:p>
    <w:p w:rsidR="00C13C27" w:rsidRDefault="00C13C27" w:rsidP="002434B5">
      <w:pPr>
        <w:ind w:left="84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6F47364" wp14:editId="5AFBA4CF">
                <wp:simplePos x="0" y="0"/>
                <wp:positionH relativeFrom="column">
                  <wp:posOffset>2457450</wp:posOffset>
                </wp:positionH>
                <wp:positionV relativeFrom="paragraph">
                  <wp:posOffset>165735</wp:posOffset>
                </wp:positionV>
                <wp:extent cx="1247775" cy="361950"/>
                <wp:effectExtent l="0" t="0" r="28575" b="19050"/>
                <wp:wrapNone/>
                <wp:docPr id="106" name="矩形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C27" w:rsidRDefault="00C13C27" w:rsidP="00C13C27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JavaBean 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6" o:spid="_x0000_s1061" style="position:absolute;left:0;text-align:left;margin-left:193.5pt;margin-top:13.05pt;width:98.25pt;height:28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qGjQIAAE0FAAAOAAAAZHJzL2Uyb0RvYy54bWysVM1u2zAMvg/YOwi6r7bTpFmDOkXQosOA&#10;oi3WDj0rslQb0N8oJXb2MgN220PscYa9xijZcYu22GGYD7Iokh/Fj6ROTjutyFaAb6wpaXGQUyIM&#10;t1VjHkr6+e7i3XtKfGCmYsoaUdKd8PR0+fbNSesWYmJrqyoBBEGMX7SupHUIbpFlntdCM39gnTCo&#10;lBY0CyjCQ1YBaxFdq2yS50dZa6FyYLnwHk/PeyVdJnwpBQ/XUnoRiCop3i2kFdK6jmu2PGGLB2Cu&#10;bvhwDfYPt9CsMRh0hDpngZENNC+gdMPBeivDAbc6s1I2XKQcMJsif5bNbc2cSLkgOd6NNPn/B8uv&#10;tjdAmgprlx9RYpjGIv3+9uPXz+8kniA/rfMLNLt1NzBIHrcx2U6Cjn9Mg3SJ093IqegC4XhYTKbz&#10;+XxGCUfd4VFxPEukZ4/eDnz4IKwmcVNSwJolKtn20geMiKZ7ExTibfr4aRd2SsQrKPNJSMwDI06S&#10;d+ogcaaAbBnWnnEuTCh6Vc0q0R/Pcvxikhhk9EhSAozIslFqxB4AYne+xO5hBvvoKlIDjs753y7W&#10;O48eKbI1YXTWjbHwGoDCrIbIvf2epJ6ayFLo1l2q8eFsX9C1rXZYeLD9RHjHLxqk/5L5cMMARwCH&#10;Bcc6XOMilW1LaocdJbWFr6+dR3vsTNRS0uJIldR/2TAQlKiPBnv2uJhO4wwmYTqbT1CAp5r1U43Z&#10;6DOLlSvwAXE8baN9UPutBKvvcfpXMSqqmOEYu6Q8wF44C/2o4/vBxWqVzHDuHAuX5tbxCB6Jju11&#10;190zcEMPBuzeK7sfP7Z41oq9bfQ0drUJVjapTyPVPa9DCXBmUy8N70t8FJ7KyerxFVz+AQAA//8D&#10;AFBLAwQUAAYACAAAACEAOWgQdN4AAAAJAQAADwAAAGRycy9kb3ducmV2LnhtbEyPwU7DMBBE70j8&#10;g7VI3KiThrZWyKZCSAiJC6LlA9x4SQL2OoqdJvD1mBMcRzOaeVPtF2fFmcbQe0bIVxkI4sabnluE&#10;t+PjjQIRomajrWdC+KIA+/ryotKl8TO/0vkQW5FKOJQaoYtxKKUMTUdOh5UfiJP37kenY5JjK82o&#10;51TurFxn2VY63XNa6PRADx01n4fJIfj8JT4f59uJaR6fVP/R2O+dQry+Wu7vQERa4l8YfvETOtSJ&#10;6eQnNkFYhELt0peIsN7mIFJgo4oNiBOCKnKQdSX/P6h/AAAA//8DAFBLAQItABQABgAIAAAAIQC2&#10;gziS/gAAAOEBAAATAAAAAAAAAAAAAAAAAAAAAABbQ29udGVudF9UeXBlc10ueG1sUEsBAi0AFAAG&#10;AAgAAAAhADj9If/WAAAAlAEAAAsAAAAAAAAAAAAAAAAALwEAAF9yZWxzLy5yZWxzUEsBAi0AFAAG&#10;AAgAAAAhAISoCoaNAgAATQUAAA4AAAAAAAAAAAAAAAAALgIAAGRycy9lMm9Eb2MueG1sUEsBAi0A&#10;FAAGAAgAAAAhADloEHTeAAAACQEAAA8AAAAAAAAAAAAAAAAA5wQAAGRycy9kb3ducmV2LnhtbFBL&#10;BQYAAAAABAAEAPMAAADyBQAAAAA=&#10;" fillcolor="#4f81bd [3204]" strokecolor="#243f60 [1604]" strokeweight="2pt">
                <v:textbox>
                  <w:txbxContent>
                    <w:p w:rsidR="00C13C27" w:rsidRDefault="00C13C27" w:rsidP="00C13C27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JavaBean  (</w:t>
                      </w:r>
                      <w:proofErr w:type="gramEnd"/>
                      <w:r>
                        <w:rPr>
                          <w:rFonts w:hint="eastAsia"/>
                        </w:rPr>
                        <w:t>M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ab/>
      </w:r>
    </w:p>
    <w:p w:rsidR="00F15A85" w:rsidRDefault="00C13C27" w:rsidP="00F15A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B79FB0" wp14:editId="1075EFD1">
                <wp:simplePos x="0" y="0"/>
                <wp:positionH relativeFrom="column">
                  <wp:posOffset>3705225</wp:posOffset>
                </wp:positionH>
                <wp:positionV relativeFrom="paragraph">
                  <wp:posOffset>43815</wp:posOffset>
                </wp:positionV>
                <wp:extent cx="952500" cy="485775"/>
                <wp:effectExtent l="38100" t="38100" r="19050" b="28575"/>
                <wp:wrapNone/>
                <wp:docPr id="113" name="直接箭头连接符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4857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13" o:spid="_x0000_s1026" type="#_x0000_t32" style="position:absolute;left:0;text-align:left;margin-left:291.75pt;margin-top:3.45pt;width:75pt;height:38.25pt;flip:x 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RNk+gEAAAoEAAAOAAAAZHJzL2Uyb0RvYy54bWysU0uOEzEQ3SNxB8t70p1AmCFKZxYZPgsE&#10;Eb+9x22nLfxT2aTTl+ACSKyAFbCaPaeB4RiU3Z0GzYCEEBur7Kr3ql5VeXmyN5rsBATlbEWnk5IS&#10;Ybmrld1W9PmzezeOKQmR2ZppZ0VFOxHoyer6tWXrF2LmGqdrAQRJbFi0vqJNjH5RFIE3wrAwcV5Y&#10;dEoHhkW8wraogbXIbnQxK8vbReug9uC4CAFfT3snXWV+KQWPj6UMIhJdUawt5hPyeZbOYrVkiy0w&#10;3yg+lMH+oQrDlMWkI9Upi4y8AnWFyigOLjgZJ9yZwkmpuMgaUM20vKTmacO8yFqwOcGPbQr/j5Y/&#10;2m2AqBpnN71JiWUGh3Tx5vzb6/cXnz99fXf+/cvbZH/8QFIAtqv1YYGotd3AcAt+A0n7XoIhUiv/&#10;ANlotl4kK/lQKdnntndj28U+Eo6Pd+azeYnD4ei6dTw/OpqnPEVPmMAeQrwvnCHJqGiIwNS2iWtn&#10;LQ7YQZ+C7R6G2AMPgATWNp2RKX3X1iR2HgUyANcOSZK/SKJ6GdmKnRY99omQ2B0sss+R91KsNZAd&#10;w42qX05HFoxMEKm0HkFl1v5H0BCbYCLv6t8Cx+ic0dk4Ao2yDn6XNe4Ppco+/qC615pkn7m6y0PN&#10;7cCFy0MYPkfa6F/vGf7zC69+AAAA//8DAFBLAwQUAAYACAAAACEAauUANd8AAAAIAQAADwAAAGRy&#10;cy9kb3ducmV2LnhtbEyPQUvDQBSE74L/YXmCN7uxm9YY81JEKQpVwSp43WafSWz2bchu2/jvuz3p&#10;cZhh5ptiMdpO7GnwrWOE60kCgrhypuUa4fNjeZWB8EGz0Z1jQvglD4vy/KzQuXEHfqf9OtQilrDP&#10;NUITQp9L6auGrPYT1xNH79sNVocoh1qaQR9iue3kNEnm0uqW40Kje3poqNqudxbhldTP19KstvLx&#10;Wb21L0/p1KxSxMuL8f4ORKAx/IXhhB/RoYxMG7dj40WHMMvULEYR5rcgon+jTnqDkKkUZFnI/wfK&#10;IwAAAP//AwBQSwECLQAUAAYACAAAACEAtoM4kv4AAADhAQAAEwAAAAAAAAAAAAAAAAAAAAAAW0Nv&#10;bnRlbnRfVHlwZXNdLnhtbFBLAQItABQABgAIAAAAIQA4/SH/1gAAAJQBAAALAAAAAAAAAAAAAAAA&#10;AC8BAABfcmVscy8ucmVsc1BLAQItABQABgAIAAAAIQCykRNk+gEAAAoEAAAOAAAAAAAAAAAAAAAA&#10;AC4CAABkcnMvZTJvRG9jLnhtbFBLAQItABQABgAIAAAAIQBq5QA13wAAAAgBAAAPAAAAAAAAAAAA&#10;AAAAAFQEAABkcnMvZG93bnJldi54bWxQSwUGAAAAAAQABADzAAAAYAUAAAAA&#10;" strokecolor="black [3040]">
                <v:stroke endarrow="open"/>
              </v:shape>
            </w:pict>
          </mc:Fallback>
        </mc:AlternateContent>
      </w:r>
      <w:r w:rsidR="00F15A85">
        <w:rPr>
          <w:rFonts w:hint="eastAsia"/>
        </w:rPr>
        <w:tab/>
      </w:r>
    </w:p>
    <w:p w:rsidR="00C13C27" w:rsidRDefault="0069630D" w:rsidP="00F15A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CCB2428" wp14:editId="6836B988">
                <wp:simplePos x="0" y="0"/>
                <wp:positionH relativeFrom="column">
                  <wp:posOffset>3352800</wp:posOffset>
                </wp:positionH>
                <wp:positionV relativeFrom="paragraph">
                  <wp:posOffset>131445</wp:posOffset>
                </wp:positionV>
                <wp:extent cx="762000" cy="381000"/>
                <wp:effectExtent l="0" t="0" r="57150" b="57150"/>
                <wp:wrapNone/>
                <wp:docPr id="111" name="直接箭头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1" o:spid="_x0000_s1026" type="#_x0000_t32" style="position:absolute;left:0;text-align:left;margin-left:264pt;margin-top:10.35pt;width:60pt;height:30pt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Pke7wEAAPYDAAAOAAAAZHJzL2Uyb0RvYy54bWysU0uO1DAQ3SNxB8t7OskgDaOo07PoATYI&#10;WnwO4HHsjoV/KptO5xJcAIkVsIJZzZ7TwMwxpuykM4iPhBCbip2qV1XvVXl5ujea7AQE5WxDq0VJ&#10;ibDctcpuG/rq5aN7J5SEyGzLtLOioYMI9HR1986y97U4cp3TrQCCSWyoe9/QLkZfF0XgnTAsLJwX&#10;Fp3SgWERr7AtWmA9Zje6OCrL46J30HpwXISAf89GJ13l/FIKHp9JGUQkuqHYW8wWsj1PtlgtWb0F&#10;5jvFpzbYP3RhmLJYdE51xiIjb0D9ksooDi44GRfcmcJJqbjIHJBNVf7E5kXHvMhcUJzgZ5nC/0vL&#10;n+42QFSLs6sqSiwzOKSrd5ff3368uvjy7cPl9df36fz5E0kBKFfvQ42otd3AdAt+A4n7XoJJX2RF&#10;9lniYZZY7CPh+PPBMU4NB8HRdf+kSmfMUtyCPYT4WDhD0qGhIQJT2y6unbU4TAdVlpntnoQ4Ag+A&#10;VFnbZCNT+qFtSRw8kmEArp+KJH+RCIwt51MctBixz4VEJbDJsUbeQbHWQHYMt6d9neljq9piZIJI&#10;pfUMKnNjfwRNsQkm8l7+LXCOzhWdjTPQKOvgd1Xj/tCqHOMPrEeuifa5a4c8wCwHLlcewvQQ0vb+&#10;eM/w2+e6ugEAAP//AwBQSwMEFAAGAAgAAAAhAAbYtrXeAAAACQEAAA8AAABkcnMvZG93bnJldi54&#10;bWxMj8FOwzAQRO9I/IO1SNyoQ0RDlMapAClCQlxa4NCbm2zjqPY6it00/D3bEz3u7GjmTbmenRUT&#10;jqH3pOBxkYBAanzbU6fg+6t+yEGEqKnV1hMq+MUA6+r2ptRF68+0wWkbO8EhFAqtwMQ4FFKGxqDT&#10;YeEHJP4d/Oh05HPsZDvqM4c7K9MkyaTTPXGD0QO+GWyO25NTUOP7sc8s7jbzrjNuWtafH68/St3f&#10;zS8rEBHn+G+GCz6jQ8VMe3+iNgirYJnmvCUqSJNnEGzIni7CXkHOgqxKeb2g+gMAAP//AwBQSwEC&#10;LQAUAAYACAAAACEAtoM4kv4AAADhAQAAEwAAAAAAAAAAAAAAAAAAAAAAW0NvbnRlbnRfVHlwZXNd&#10;LnhtbFBLAQItABQABgAIAAAAIQA4/SH/1gAAAJQBAAALAAAAAAAAAAAAAAAAAC8BAABfcmVscy8u&#10;cmVsc1BLAQItABQABgAIAAAAIQDX2Pke7wEAAPYDAAAOAAAAAAAAAAAAAAAAAC4CAABkcnMvZTJv&#10;RG9jLnhtbFBLAQItABQABgAIAAAAIQAG2La13gAAAAk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5A3FED0" wp14:editId="7F73208A">
                <wp:simplePos x="0" y="0"/>
                <wp:positionH relativeFrom="column">
                  <wp:posOffset>3171825</wp:posOffset>
                </wp:positionH>
                <wp:positionV relativeFrom="paragraph">
                  <wp:posOffset>129540</wp:posOffset>
                </wp:positionV>
                <wp:extent cx="0" cy="781050"/>
                <wp:effectExtent l="95250" t="38100" r="57150" b="19050"/>
                <wp:wrapNone/>
                <wp:docPr id="110" name="直接箭头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0" o:spid="_x0000_s1026" type="#_x0000_t32" style="position:absolute;left:0;text-align:left;margin-left:249.75pt;margin-top:10.2pt;width:0;height:61.5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+cT7wEAAPsDAAAOAAAAZHJzL2Uyb0RvYy54bWysU0uO1DAQ3SNxByt7OslIwKjV6Vn0ABsE&#10;LX57j2N3LGyXVTad5BJcAIkVsAJWs+c0MByDstMdEB8JITaWP/Ve1XtVXp0N1rC9xKDBNUW9qAom&#10;nYBWu11TPH1y98ZpwULkruUGnGyKUYbibH392qr3S3kCHZhWIiMSF5a9b4ouRr8syyA6aXlYgJeO&#10;HhWg5ZGOuCtb5D2xW1OeVNWtsgdsPYKQIdDt+fRYrDO/UlLEh0oFGZlpCqot5hXzepHWcr3iyx1y&#10;32lxKIP/QxWWa0dJZ6pzHjl7gfoXKqsFQgAVFwJsCUppIbMGUlNXP6l53HEvsxYyJ/jZpvD/aMWD&#10;/RaZbql3NfnjuKUmXb26/PLy7dXHD5/fXH799Drt379jKYDs6n1YEmrjtng4Bb/FpH1QaJky2j8j&#10;tuwG6WNDNnuczZZDZGK6FHR7+7SubmbicmJITB5DvCfBsrRpihCR610XN+AcdRRwYuf7+yFSDQQ8&#10;AhLYuLRGrs0d17I4elLEEaFP1VNsei+TiqnuvIujkRP2kVRkB9U35ciDKDcG2Z7TCLXP65mFIhNE&#10;aWNmUJVl/xF0iE0wmYfzb4FzdM4ILs5Aqx3g77LG4ViqmuKPqietSfYFtGPuYraDJiz7c/gNaYR/&#10;PGf49z+7/gYAAP//AwBQSwMEFAAGAAgAAAAhAL+leF7eAAAACgEAAA8AAABkcnMvZG93bnJldi54&#10;bWxMj8FOwzAMhu9IvENkJG4sZSsTK00nNIkDSEXb4MDRbby2onGqJtvK22PEAY62P/3+/nw9uV6d&#10;aAydZwO3swQUce1tx42B97enm3tQISJb7D2TgS8KsC4uL3LMrD/zjk772CgJ4ZChgTbGIdM61C05&#10;DDM/EMvt4EeHUcax0XbEs4S7Xs+TZKkddiwfWhxo01L9uT86A+XydVPtDs0Hhu2z377YcuoXpTHX&#10;V9PjA6hIU/yD4Udf1KEQp8of2QbVG0hXqztBDcyTFJQAv4tKyHSRgi5y/b9C8Q0AAP//AwBQSwEC&#10;LQAUAAYACAAAACEAtoM4kv4AAADhAQAAEwAAAAAAAAAAAAAAAAAAAAAAW0NvbnRlbnRfVHlwZXNd&#10;LnhtbFBLAQItABQABgAIAAAAIQA4/SH/1gAAAJQBAAALAAAAAAAAAAAAAAAAAC8BAABfcmVscy8u&#10;cmVsc1BLAQItABQABgAIAAAAIQBdH+cT7wEAAPsDAAAOAAAAAAAAAAAAAAAAAC4CAABkcnMvZTJv&#10;RG9jLnhtbFBLAQItABQABgAIAAAAIQC/pXhe3gAAAAo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  <w:r w:rsidR="00C13C2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E4CACD7" wp14:editId="1E8F9717">
                <wp:simplePos x="0" y="0"/>
                <wp:positionH relativeFrom="column">
                  <wp:posOffset>1847850</wp:posOffset>
                </wp:positionH>
                <wp:positionV relativeFrom="paragraph">
                  <wp:posOffset>131445</wp:posOffset>
                </wp:positionV>
                <wp:extent cx="1104900" cy="314325"/>
                <wp:effectExtent l="38100" t="0" r="19050" b="8572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3143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145.5pt;margin-top:10.35pt;width:87pt;height:24.75pt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fT89AEAAAEEAAAOAAAAZHJzL2Uyb0RvYy54bWysU0uOEzEQ3SNxB8t70t2ZgCBKZxYZPgsE&#10;EZ8DeNx22sI/lU06fQkugMQKZgWsZs9pYDgGZXenQYAQQmxKtqveq3pV5dXpwWiyFxCUszWtZiUl&#10;wnLXKLur6fNn927cpiREZhumnRU17UWgp+vr11adX4q5a51uBBAksWHZ+Zq2MfplUQTeCsPCzHlh&#10;0SkdGBbxCruiAdYhu9HFvCxvFZ2DxoPjIgR8PRucdJ35pRQ8PpYyiEh0TbG2mC1ke55ssV6x5Q6Y&#10;bxUfy2D/UIVhymLSieqMRUZegvqFyigOLjgZZ9yZwkmpuMgaUE1V/qTmacu8yFqwOcFPbQr/j5Y/&#10;2m+BqAZnVy0osczgkK5eX3559e7q44fPby+/fnqTzu8vSArAdnU+LBG1sVsYb8FvIWk/SDBEauUf&#10;IFvuBuojh9zsfmq2OETC8bGqysWdEmfC0XdSLU7mNxN9MfAkPg8h3hfOkHSoaYjA1K6NG2ctztXB&#10;kIPtH4Y4AI+ABNY22ciUvmsbEnuPuhiA68YkyV8kLUP1+RR7LQbsEyGxKanKrCOvo9hoIHuGi9S8&#10;qCYWjEwQqbSeQOWfQWNsgom8on8LnKJzRmfjBDTKOvhd1ng4liqH+KPqQWuSfe6aPs8ytwP3LA9h&#10;/BNpkX+8Z/j3n7v+BgAA//8DAFBLAwQUAAYACAAAACEARZOVJOAAAAAJAQAADwAAAGRycy9kb3du&#10;cmV2LnhtbEyPQU/DMAyF70j8h8hI3FiyAt0oTSc0iQNIRdvgsGPaeG1F41RNtpV/jzmNm+339Py9&#10;fDW5XpxwDJ0nDfOZAoFUe9tRo+Hr8/VuCSJEQ9b0nlDDDwZYFddXucmsP9MWT7vYCA6hkBkNbYxD&#10;JmWoW3QmzPyAxNrBj85EXsdG2tGcOdz1MlEqlc50xB9aM+C6xfp7d3QayvRjXW0Pzd6EzZvfvNty&#10;6u9LrW9vppdnEBGneDHDHz6jQ8FMlT+SDaLXkDzNuUvkQS1AsOEhfeRDpWGhEpBFLv83KH4BAAD/&#10;/wMAUEsBAi0AFAAGAAgAAAAhALaDOJL+AAAA4QEAABMAAAAAAAAAAAAAAAAAAAAAAFtDb250ZW50&#10;X1R5cGVzXS54bWxQSwECLQAUAAYACAAAACEAOP0h/9YAAACUAQAACwAAAAAAAAAAAAAAAAAvAQAA&#10;X3JlbHMvLnJlbHNQSwECLQAUAAYACAAAACEAnR30/PQBAAABBAAADgAAAAAAAAAAAAAAAAAuAgAA&#10;ZHJzL2Uyb0RvYy54bWxQSwECLQAUAAYACAAAACEARZOVJOAAAAAJAQAADwAAAAAAAAAAAAAAAABO&#10;BAAAZHJzL2Rvd25yZXYueG1sUEsFBgAAAAAEAAQA8wAAAFsFAAAAAA==&#10;" strokecolor="black [3040]">
                <v:stroke endarrow="open"/>
              </v:shape>
            </w:pict>
          </mc:Fallback>
        </mc:AlternateContent>
      </w:r>
    </w:p>
    <w:p w:rsidR="00C13C27" w:rsidRDefault="00C13C27" w:rsidP="00F15A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C996293" wp14:editId="436762E4">
                <wp:simplePos x="0" y="0"/>
                <wp:positionH relativeFrom="column">
                  <wp:posOffset>4105275</wp:posOffset>
                </wp:positionH>
                <wp:positionV relativeFrom="paragraph">
                  <wp:posOffset>133350</wp:posOffset>
                </wp:positionV>
                <wp:extent cx="1247775" cy="361950"/>
                <wp:effectExtent l="0" t="0" r="28575" b="19050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C27" w:rsidRDefault="00C13C27" w:rsidP="00C13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7" o:spid="_x0000_s1062" style="position:absolute;left:0;text-align:left;margin-left:323.25pt;margin-top:10.5pt;width:98.25pt;height:28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rEBjQIAAE0FAAAOAAAAZHJzL2Uyb0RvYy54bWysVM1u2zAMvg/YOwi6r7bTpFmDOkXQosOA&#10;oi3WDj0rslQb0N8oJXb2MgN220PscYa9xijZcYu22GGYD7Iokh/Fj6ROTjutyFaAb6wpaXGQUyIM&#10;t1VjHkr6+e7i3XtKfGCmYsoaUdKd8PR0+fbNSesWYmJrqyoBBEGMX7SupHUIbpFlntdCM39gnTCo&#10;lBY0CyjCQ1YBaxFdq2yS50dZa6FyYLnwHk/PeyVdJnwpBQ/XUnoRiCop3i2kFdK6jmu2PGGLB2Cu&#10;bvhwDfYPt9CsMRh0hDpngZENNC+gdMPBeivDAbc6s1I2XKQcMJsif5bNbc2cSLkgOd6NNPn/B8uv&#10;tjdAmgprl88pMUxjkX5/+/Hr53cST5Cf1vkFmt26Gxgkj9uYbCdBxz+mQbrE6W7kVHSBcDwsJtP5&#10;fD6jhKPu8Kg4niXSs0dvBz58EFaTuCkpYM0SlWx76QNGRNO9CQrxNn38tAs7JeIVlPkkJOaBESfJ&#10;O3WQOFNAtgxrzzgXJhS9qmaV6I9nOX4xSQwyeiQpAUZk2Sg1Yg8AsTtfYvcwg310FakBR+f8bxfr&#10;nUePFNmaMDrrxlh4DUBhVkPk3n5PUk9NZCl06y7V+PBoX9C1rXZYeLD9RHjHLxqk/5L5cMMARwCH&#10;Bcc6XOMilW1LaocdJbWFr6+dR3vsTNRS0uJIldR/2TAQlKiPBnv2uJhO4wwmYTqbT1CAp5r1U43Z&#10;6DOLlSvwAXE8baN9UPutBKvvcfpXMSqqmOEYu6Q8wF44C/2o4/vBxWqVzHDuHAuX5tbxCB6Jju11&#10;190zcEMPBuzeK7sfP7Z41oq9bfQ0drUJVjapTyPVPa9DCXBmUy8N70t8FJ7KyerxFVz+AQAA//8D&#10;AFBLAwQUAAYACAAAACEAIo42Jd4AAAAJAQAADwAAAGRycy9kb3ducmV2LnhtbEyPwU7DMAyG70i8&#10;Q2QkbiztKF3VNZ0QEkLigth4gKw1bUfiVEm6Fp4ec2I3W/70+/ur3WKNOKMPgyMF6SoBgdS4dqBO&#10;wcfh+a4AEaKmVhtHqOAbA+zq66tKl62b6R3P+9gJDqFQagV9jGMpZWh6tDqs3IjEt0/nrY68+k62&#10;Xs8cbo1cJ0kurR6IP/R6xKcem6/9ZBW49C2+HuZsIpz9SzGcGvOzKZS6vVketyAiLvEfhj99Voea&#10;nY5uojYIoyDP8gdGFaxT7sRAkd3zcFSwKRKQdSUvG9S/AAAA//8DAFBLAQItABQABgAIAAAAIQC2&#10;gziS/gAAAOEBAAATAAAAAAAAAAAAAAAAAAAAAABbQ29udGVudF9UeXBlc10ueG1sUEsBAi0AFAAG&#10;AAgAAAAhADj9If/WAAAAlAEAAAsAAAAAAAAAAAAAAAAALwEAAF9yZWxzLy5yZWxzUEsBAi0AFAAG&#10;AAgAAAAhAOuCsQGNAgAATQUAAA4AAAAAAAAAAAAAAAAALgIAAGRycy9lMm9Eb2MueG1sUEsBAi0A&#10;FAAGAAgAAAAhACKONiXeAAAACQEAAA8AAAAAAAAAAAAAAAAA5wQAAGRycy9kb3ducmV2LnhtbFBL&#10;BQYAAAAABAAEAPMAAADyBQAAAAA=&#10;" fillcolor="#4f81bd [3204]" strokecolor="#243f60 [1604]" strokeweight="2pt">
                <v:textbox>
                  <w:txbxContent>
                    <w:p w:rsidR="00C13C27" w:rsidRDefault="00C13C27" w:rsidP="00C13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149735F" wp14:editId="69DBC5AC">
                <wp:simplePos x="0" y="0"/>
                <wp:positionH relativeFrom="column">
                  <wp:posOffset>723900</wp:posOffset>
                </wp:positionH>
                <wp:positionV relativeFrom="paragraph">
                  <wp:posOffset>142875</wp:posOffset>
                </wp:positionV>
                <wp:extent cx="1123950" cy="352425"/>
                <wp:effectExtent l="0" t="0" r="19050" b="28575"/>
                <wp:wrapNone/>
                <wp:docPr id="105" name="矩形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C27" w:rsidRDefault="00C13C27" w:rsidP="00C13C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JSP</w:t>
                            </w:r>
                            <w:r>
                              <w:rPr>
                                <w:rFonts w:hint="eastAsia"/>
                              </w:rPr>
                              <w:t>页面（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5" o:spid="_x0000_s1063" style="position:absolute;left:0;text-align:left;margin-left:57pt;margin-top:11.25pt;width:88.5pt;height:27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H4LjAIAAE0FAAAOAAAAZHJzL2Uyb0RvYy54bWysVM1u1DAQviPxDpbvND/dpXTVbLVqVYRU&#10;tRUt6tnr2E0k/zH2brK8DBI3HoLHQbwGYyebVi3igMjB8XhmvvF8M+OT014rshXgW2sqWhzklAjD&#10;bd2ah4p+urt4844SH5ipmbJGVHQnPD1dvn510rmFKG1jVS2AIIjxi85VtAnBLbLM80Zo5g+sEwaV&#10;0oJmAUV4yGpgHaJrlZV5/jbrLNQOLBfe4+n5oKTLhC+l4OFaSi8CURXFu4W0QlrXcc2WJ2zxAMw1&#10;LR+vwf7hFpq1BoNOUOcsMLKB9gWUbjlYb2U44FZnVsqWi5QDZlPkz7K5bZgTKRckx7uJJv//YPnV&#10;9gZIW2Pt8jklhmks0q+v33/++EbiCfLTOb9As1t3A6PkcRuT7SXo+Mc0SJ843U2cij4QjodFUR4e&#10;z5F6jrrDeTkrE2j26O3Ah/fCahI3FQWsWaKSbS99wIhoujdBId5miJ92YadEvIIyH4XEPDBimbxT&#10;B4kzBWTLsPaMc2FCMagaVovheJ7jF5PEIJNHkhJgRJatUhP2CBC78yX2ADPaR1eRGnByzv92scF5&#10;8kiRrQmTs26NhT8BKMxqjDzY70kaqIkshX7dpxofHu0Lurb1DgsPdpgI7/hFi/RfMh9uGOAIYMVw&#10;rMM1LlLZrqJ23FHSWPjyp/Noj52JWko6HKmK+s8bBoIS9cFgzx4Xs1mcwSTM5kclCvBUs36qMRt9&#10;ZrFyBT4gjqdttA9qv5Vg9T1O/ypGRRUzHGNXlAfYC2dhGHV8P7hYrZIZzp1j4dLcOh7BI9Gxve76&#10;ewZu7MGA3Xtl9+PHFs9acbCNnsauNsHKNvVppHrgdSwBzmzqpfF9iY/CUzlZPb6Cy98AAAD//wMA&#10;UEsDBBQABgAIAAAAIQDrK0uL3QAAAAkBAAAPAAAAZHJzL2Rvd25yZXYueG1sTI/BTsMwEETvSPyD&#10;tUjcqJOo0JDGqRASQuKCaPkAN16SFHsd2U4T+HqWExxndjT7pt4tzoozhjh4UpCvMhBIrTcDdQre&#10;D083JYiYNBltPaGCL4yway4val0ZP9MbnvepE1xCsdIK+pTGSsrY9uh0XPkRiW8fPjidWIZOmqBn&#10;LndWFll2J50eiD/0esTHHtvP/eQU+Pw1vRzm9UQ4h+dyOLX2e1MqdX21PGxBJFzSXxh+8RkdGmY6&#10;+olMFJZ1vuYtSUFR3ILgQHGfs3FUsCkzkE0t/y9ofgAAAP//AwBQSwECLQAUAAYACAAAACEAtoM4&#10;kv4AAADhAQAAEwAAAAAAAAAAAAAAAAAAAAAAW0NvbnRlbnRfVHlwZXNdLnhtbFBLAQItABQABgAI&#10;AAAAIQA4/SH/1gAAAJQBAAALAAAAAAAAAAAAAAAAAC8BAABfcmVscy8ucmVsc1BLAQItABQABgAI&#10;AAAAIQCrlH4LjAIAAE0FAAAOAAAAAAAAAAAAAAAAAC4CAABkcnMvZTJvRG9jLnhtbFBLAQItABQA&#10;BgAIAAAAIQDrK0uL3QAAAAkBAAAPAAAAAAAAAAAAAAAAAOYEAABkcnMvZG93bnJldi54bWxQSwUG&#10;AAAAAAQABADzAAAA8AUAAAAA&#10;" fillcolor="#4f81bd [3204]" strokecolor="#243f60 [1604]" strokeweight="2pt">
                <v:textbox>
                  <w:txbxContent>
                    <w:p w:rsidR="00C13C27" w:rsidRDefault="00C13C27" w:rsidP="00C13C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JSP</w:t>
                      </w:r>
                      <w:r>
                        <w:rPr>
                          <w:rFonts w:hint="eastAsia"/>
                        </w:rPr>
                        <w:t>页面（</w:t>
                      </w:r>
                      <w:r>
                        <w:rPr>
                          <w:rFonts w:hint="eastAsia"/>
                        </w:rPr>
                        <w:t>V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</w:txbxContent>
                </v:textbox>
              </v:rect>
            </w:pict>
          </mc:Fallback>
        </mc:AlternateContent>
      </w:r>
    </w:p>
    <w:p w:rsidR="00C13C27" w:rsidRDefault="00C13C27" w:rsidP="00F15A85"/>
    <w:p w:rsidR="00C13C27" w:rsidRDefault="00C13C27" w:rsidP="00F15A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C9BFF9D" wp14:editId="77AA01EC">
                <wp:simplePos x="0" y="0"/>
                <wp:positionH relativeFrom="column">
                  <wp:posOffset>1847850</wp:posOffset>
                </wp:positionH>
                <wp:positionV relativeFrom="paragraph">
                  <wp:posOffset>13335</wp:posOffset>
                </wp:positionV>
                <wp:extent cx="609600" cy="504825"/>
                <wp:effectExtent l="0" t="0" r="76200" b="47625"/>
                <wp:wrapNone/>
                <wp:docPr id="109" name="直接箭头连接符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5048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9" o:spid="_x0000_s1026" type="#_x0000_t32" style="position:absolute;left:0;text-align:left;margin-left:145.5pt;margin-top:1.05pt;width:48pt;height:39.7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5x27wEAAPYDAAAOAAAAZHJzL2Uyb0RvYy54bWysU0uO1DAQ3SNxB8t7OukW05qJOj2LHmCD&#10;oMXnAB7H7lj4p7LpdC7BBZBYAStgNXtOA8MxKDvpDOIjIcSmYqfqvapXVV6dH4wmewFBOVvT+ayk&#10;RFjuGmV3NX3+7P6dU0pCZLZh2llR014Eer6+fWvV+UosXOt0I4AgiQ1V52vaxuirogi8FYaFmfPC&#10;olM6MCziFXZFA6xDdqOLRVkui85B48FxEQL+vRicdJ35pRQ8PpYyiEh0TbG2mC1ke5lssV6xagfM&#10;t4qPZbB/qMIwZTHpRHXBIiMvQf1CZRQHF5yMM+5M4aRUXGQNqGZe/qTmacu8yFqwOcFPbQr/j5Y/&#10;2m+BqAZnV55RYpnBIV2/vvr66t31p49f3l59+/wmnT+8JykA29X5UCFqY7cw3oLfQtJ+kGDSF1WR&#10;Q25xP7VYHCLh+HNZni1LHARH10l593RxkjiLG7CHEB8IZ0g61DREYGrXxo2zFofpYJ7bzPYPQxyA&#10;R0DKrG2ykSl9zzYk9h7FMADXjUmSv0gChpLzKfZaDNgnQmInsMghR95BsdFA9gy3p3kxn1gwMkGk&#10;0noClbmwP4LG2AQTeS//FjhF54zOxglolHXwu6zxcCxVDvFH1YPWJPvSNX0eYG4HLlcewvgQ0vb+&#10;eM/wm+e6/g4AAP//AwBQSwMEFAAGAAgAAAAhACK1X+3eAAAACAEAAA8AAABkcnMvZG93bnJldi54&#10;bWxMj8FOwzAQRO9I/IO1SNyokyJCmsapAClCQlxa4NCbGy9JVHsdxW4a/p7lRG87mtHsm3IzOysm&#10;HEPvSUG6SEAgNd701Cr4/KjvchAhajLaekIFPxhgU11flbow/kxbnHaxFVxCodAKuhiHQsrQdOh0&#10;WPgBib1vPzodWY6tNKM+c7mzcpkkmXS6J/7Q6QFfOmyOu5NTUOPrsc8s7rfzvu3c9FC/vz1/KXV7&#10;Mz+tQUSc438Y/vAZHSpmOvgTmSCsguUq5S2RjxQE+/f5I+uDgjzNQFalvBxQ/QIAAP//AwBQSwEC&#10;LQAUAAYACAAAACEAtoM4kv4AAADhAQAAEwAAAAAAAAAAAAAAAAAAAAAAW0NvbnRlbnRfVHlwZXNd&#10;LnhtbFBLAQItABQABgAIAAAAIQA4/SH/1gAAAJQBAAALAAAAAAAAAAAAAAAAAC8BAABfcmVscy8u&#10;cmVsc1BLAQItABQABgAIAAAAIQC1a5x27wEAAPYDAAAOAAAAAAAAAAAAAAAAAC4CAABkcnMvZTJv&#10;RG9jLnhtbFBLAQItABQABgAIAAAAIQAitV/t3gAAAAgBAAAPAAAAAAAAAAAAAAAAAEkEAABkcnMv&#10;ZG93bnJldi54bWxQSwUGAAAAAAQABADzAAAAVAUAAAAA&#10;" strokecolor="black [3040]">
                <v:stroke endarrow="open"/>
              </v:shape>
            </w:pict>
          </mc:Fallback>
        </mc:AlternateContent>
      </w:r>
    </w:p>
    <w:p w:rsidR="0069630D" w:rsidRDefault="0069630D" w:rsidP="00F15A8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80606E6" wp14:editId="2A4391AE">
                <wp:simplePos x="0" y="0"/>
                <wp:positionH relativeFrom="column">
                  <wp:posOffset>2514600</wp:posOffset>
                </wp:positionH>
                <wp:positionV relativeFrom="paragraph">
                  <wp:posOffset>114300</wp:posOffset>
                </wp:positionV>
                <wp:extent cx="1247775" cy="361950"/>
                <wp:effectExtent l="0" t="0" r="28575" b="19050"/>
                <wp:wrapNone/>
                <wp:docPr id="108" name="矩形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C27" w:rsidRDefault="00C13C27" w:rsidP="00C13C27">
                            <w:pPr>
                              <w:jc w:val="center"/>
                            </w:pPr>
                            <w:proofErr w:type="gramStart"/>
                            <w:r>
                              <w:t>S</w:t>
                            </w:r>
                            <w:r>
                              <w:rPr>
                                <w:rFonts w:hint="eastAsia"/>
                              </w:rPr>
                              <w:t>ervlet  (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8" o:spid="_x0000_s1064" style="position:absolute;left:0;text-align:left;margin-left:198pt;margin-top:9pt;width:98.25pt;height:28.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MjUjAIAAE0FAAAOAAAAZHJzL2Uyb0RvYy54bWysVM1u2zAMvg/YOwi6r7bTpFmDOkXQosOA&#10;oi3WDj0rslQb0N8oJXb2MgN220PscYa9xijZcYu22GGYD7Iokh/Fj6ROTjutyFaAb6wpaXGQUyIM&#10;t1VjHkr6+e7i3XtKfGCmYsoaUdKd8PR0+fbNSesWYmJrqyoBBEGMX7SupHUIbpFlntdCM39gnTCo&#10;lBY0CyjCQ1YBaxFdq2yS50dZa6FyYLnwHk/PeyVdJnwpBQ/XUnoRiCop3i2kFdK6jmu2PGGLB2Cu&#10;bvhwDfYPt9CsMRh0hDpngZENNC+gdMPBeivDAbc6s1I2XKQcMJsif5bNbc2cSLkgOd6NNPn/B8uv&#10;tjdAmgprl2OpDNNYpN/ffvz6+Z3EE+SndX6BZrfuBgbJ4zYm20nQ8Y9pkC5xuhs5FV0gHA+LyXQ+&#10;n88o4ag7PCqOZ4n07NHbgQ8fhNUkbkoKWLNEJdte+oAR0XRvgkK8TR8/7cJOiXgFZT4JiXlgxEny&#10;Th0kzhSQLcPaM86FCUWvqlkl+uNZjl9MEoOMHklKgBFZNkqN2ANA7M6X2D3MYB9dRWrA0Tn/28V6&#10;59EjRbYmjM66MRZeA1CY1RC5t9+T1FMTWQrduks1PhwLurbVDgsPtp8I7/hFg/RfMh9uGOAI4LDg&#10;WIdrXKSybUntsKOktvD1tfNoj52JWkpaHKmS+i8bBoIS9dFgzx4X02mcwSRMZ/MJCvBUs36qMRt9&#10;ZrFyBT4gjqdttA9qv5Vg9T1O/ypGRRUzHGOXlAfYC2ehH3V8P7hYrZIZzp1j4dLcOh7BI9Gxve66&#10;ewZu6MGA3Xtl9+PHFs9asbeNnsauNsHKJvVppLrndSgBzmzqpeF9iY/CUzlZPb6Cyz8AAAD//wMA&#10;UEsDBBQABgAIAAAAIQAwatVl3gAAAAkBAAAPAAAAZHJzL2Rvd25yZXYueG1sTI/BTsMwEETvSPyD&#10;tUjcqNNC2jTEqRASQuKCaPkAN16SgL2ObKcJfD3LqZxWoxnNvql2s7PihCH2nhQsFxkIpMabnloF&#10;74enmwJETJqMtp5QwTdG2NWXF5UujZ/oDU/71AouoVhqBV1KQyllbDp0Oi78gMTehw9OJ5ahlSbo&#10;icudlassW0une+IPnR7wscPmaz86BX75ml4O091IOIXnov9s7M+mUOr6an64B5FwTucw/OEzOtTM&#10;dPQjmSisgtvtmrckNgq+HMi3qxzEUcEmz0DWlfy/oP4FAAD//wMAUEsBAi0AFAAGAAgAAAAhALaD&#10;OJL+AAAA4QEAABMAAAAAAAAAAAAAAAAAAAAAAFtDb250ZW50X1R5cGVzXS54bWxQSwECLQAUAAYA&#10;CAAAACEAOP0h/9YAAACUAQAACwAAAAAAAAAAAAAAAAAvAQAAX3JlbHMvLnJlbHNQSwECLQAUAAYA&#10;CAAAACEAITzI1IwCAABNBQAADgAAAAAAAAAAAAAAAAAuAgAAZHJzL2Uyb0RvYy54bWxQSwECLQAU&#10;AAYACAAAACEAMGrVZd4AAAAJAQAADwAAAAAAAAAAAAAAAADmBAAAZHJzL2Rvd25yZXYueG1sUEsF&#10;BgAAAAAEAAQA8wAAAPEFAAAAAA==&#10;" fillcolor="#4f81bd [3204]" strokecolor="#243f60 [1604]" strokeweight="2pt">
                <v:textbox>
                  <w:txbxContent>
                    <w:p w:rsidR="00C13C27" w:rsidRDefault="00C13C27" w:rsidP="00C13C27">
                      <w:pPr>
                        <w:jc w:val="center"/>
                      </w:pPr>
                      <w:proofErr w:type="gramStart"/>
                      <w:r>
                        <w:t>S</w:t>
                      </w:r>
                      <w:r>
                        <w:rPr>
                          <w:rFonts w:hint="eastAsia"/>
                        </w:rPr>
                        <w:t>ervlet  (</w:t>
                      </w:r>
                      <w:proofErr w:type="gramEnd"/>
                      <w:r>
                        <w:rPr>
                          <w:rFonts w:hint="eastAsia"/>
                        </w:rPr>
                        <w:t>C)</w:t>
                      </w:r>
                    </w:p>
                  </w:txbxContent>
                </v:textbox>
              </v:rect>
            </w:pict>
          </mc:Fallback>
        </mc:AlternateContent>
      </w:r>
    </w:p>
    <w:p w:rsidR="0069630D" w:rsidRDefault="0069630D" w:rsidP="00F15A85"/>
    <w:p w:rsidR="00C13C27" w:rsidRPr="0000571D" w:rsidRDefault="0069630D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ab/>
      </w:r>
      <w:r w:rsidRPr="0000571D">
        <w:rPr>
          <w:rFonts w:hint="eastAsia"/>
          <w:sz w:val="24"/>
          <w:szCs w:val="24"/>
          <w:shd w:val="pct15" w:color="auto" w:fill="FFFFFF"/>
        </w:rPr>
        <w:t>界面设计：</w:t>
      </w:r>
    </w:p>
    <w:p w:rsidR="00B61AC4" w:rsidRDefault="0069630D" w:rsidP="0069630D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对于前端的设计，主要采用现在最流行的</w:t>
      </w:r>
      <w:r>
        <w:rPr>
          <w:rFonts w:hint="eastAsia"/>
        </w:rPr>
        <w:t>BootStrap</w:t>
      </w:r>
      <w:r>
        <w:rPr>
          <w:rFonts w:hint="eastAsia"/>
        </w:rPr>
        <w:t>框架，实现了界面的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浏览器的较强的兼容性，以及移动设备优先的特点，在使用</w:t>
      </w:r>
      <w:r>
        <w:rPr>
          <w:rFonts w:hint="eastAsia"/>
        </w:rPr>
        <w:t>bootstrap</w:t>
      </w:r>
      <w:r>
        <w:rPr>
          <w:rFonts w:hint="eastAsia"/>
        </w:rPr>
        <w:t>的框架下，再自己进行相应的布局设计，且利用</w:t>
      </w:r>
      <w:r>
        <w:rPr>
          <w:rFonts w:hint="eastAsia"/>
        </w:rPr>
        <w:t>css3</w:t>
      </w:r>
      <w:r>
        <w:rPr>
          <w:rFonts w:hint="eastAsia"/>
        </w:rPr>
        <w:t>和</w:t>
      </w:r>
      <w:r>
        <w:rPr>
          <w:rFonts w:hint="eastAsia"/>
        </w:rPr>
        <w:t xml:space="preserve"> jquery</w:t>
      </w:r>
      <w:r>
        <w:rPr>
          <w:rFonts w:hint="eastAsia"/>
        </w:rPr>
        <w:t>的特性给网站增加一些动态交互效果，从而实现界面友好的前台。</w:t>
      </w:r>
    </w:p>
    <w:p w:rsidR="0069630D" w:rsidRDefault="0069630D" w:rsidP="0069630D">
      <w:pPr>
        <w:ind w:left="420"/>
      </w:pPr>
      <w:r>
        <w:rPr>
          <w:rFonts w:hint="eastAsia"/>
        </w:rPr>
        <w:t>界面如下图所示（有些动态效果需要在浏览器里才能体验到）：</w:t>
      </w:r>
    </w:p>
    <w:p w:rsidR="00B61AC4" w:rsidRDefault="00B61AC4" w:rsidP="0069630D">
      <w:pPr>
        <w:ind w:left="420"/>
      </w:pPr>
      <w:r>
        <w:rPr>
          <w:rFonts w:hint="eastAsia"/>
        </w:rPr>
        <w:t>图片是直接</w:t>
      </w:r>
      <w:proofErr w:type="gramStart"/>
      <w:r>
        <w:rPr>
          <w:rFonts w:hint="eastAsia"/>
        </w:rPr>
        <w:t>截</w:t>
      </w:r>
      <w:proofErr w:type="gramEnd"/>
      <w:r>
        <w:rPr>
          <w:rFonts w:hint="eastAsia"/>
        </w:rPr>
        <w:t>下来的，所以图片看起来的效果并没有直接在浏览器看好。</w:t>
      </w:r>
    </w:p>
    <w:p w:rsidR="0069630D" w:rsidRPr="0069630D" w:rsidRDefault="0069630D" w:rsidP="0069630D">
      <w:pPr>
        <w:ind w:left="420"/>
      </w:pPr>
      <w:r>
        <w:rPr>
          <w:noProof/>
        </w:rPr>
        <w:lastRenderedPageBreak/>
        <w:drawing>
          <wp:inline distT="0" distB="0" distL="0" distR="0">
            <wp:extent cx="5191125" cy="5991225"/>
            <wp:effectExtent l="0" t="0" r="9525" b="9525"/>
            <wp:docPr id="120" name="图片 120" descr="I:\jsp报告\julysumme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I:\jsp报告\julysummer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4653" cy="599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301309" cy="3762375"/>
            <wp:effectExtent l="0" t="0" r="0" b="0"/>
            <wp:docPr id="119" name="图片 119" descr="I:\jsp报告\julysumm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I:\jsp报告\julysummer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309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00650" cy="4476750"/>
            <wp:effectExtent l="0" t="0" r="0" b="0"/>
            <wp:docPr id="118" name="图片 118" descr="I:\jsp报告\julysu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I:\jsp报告\julysumme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019675" cy="3886200"/>
            <wp:effectExtent l="0" t="0" r="9525" b="0"/>
            <wp:docPr id="117" name="图片 117" descr="I:\jsp报告\julysummer 后台管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:\jsp报告\julysummer 后台管理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08" cy="388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972050" cy="4295775"/>
            <wp:effectExtent l="0" t="0" r="0" b="9525"/>
            <wp:docPr id="116" name="图片 116" descr="I:\jsp报告\julysummer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:\jsp报告\julysummer12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928" cy="431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4F42B2F" wp14:editId="56298D47">
            <wp:extent cx="5267324" cy="3848100"/>
            <wp:effectExtent l="0" t="0" r="0" b="0"/>
            <wp:docPr id="115" name="图片 115" descr="I:\jsp报告\julysummer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:\jsp报告\julysummer6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014" cy="38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DD7" w:rsidRPr="0000571D" w:rsidRDefault="00B61AC4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某些代码展示：</w:t>
      </w:r>
    </w:p>
    <w:p w:rsidR="00B61AC4" w:rsidRDefault="00B61AC4" w:rsidP="00F57624">
      <w:pPr>
        <w:ind w:left="210" w:hangingChars="100" w:hanging="210"/>
      </w:pPr>
      <w:r>
        <w:rPr>
          <w:rFonts w:hint="eastAsia"/>
        </w:rPr>
        <w:tab/>
      </w:r>
      <w:r w:rsidR="00F57624">
        <w:rPr>
          <w:rFonts w:hint="eastAsia"/>
        </w:rPr>
        <w:t xml:space="preserve">    </w:t>
      </w:r>
      <w:r w:rsidR="00F57624">
        <w:rPr>
          <w:rFonts w:hint="eastAsia"/>
        </w:rPr>
        <w:t>代码的编写</w:t>
      </w:r>
      <w:r>
        <w:rPr>
          <w:rFonts w:hint="eastAsia"/>
        </w:rPr>
        <w:t>严格按照相应的</w:t>
      </w:r>
      <w:r w:rsidR="00F57624">
        <w:rPr>
          <w:rFonts w:hint="eastAsia"/>
        </w:rPr>
        <w:t>编码规范进行编写。例如</w:t>
      </w:r>
      <w:proofErr w:type="gramStart"/>
      <w:r w:rsidR="00F57624">
        <w:rPr>
          <w:rFonts w:hint="eastAsia"/>
        </w:rPr>
        <w:t>对于类</w:t>
      </w:r>
      <w:proofErr w:type="gramEnd"/>
      <w:r w:rsidR="00F57624">
        <w:rPr>
          <w:rFonts w:hint="eastAsia"/>
        </w:rPr>
        <w:t>的成员函数都采用了文章注释，方便在日后调用该成员函数时明白该函数的功能是什么。</w:t>
      </w:r>
    </w:p>
    <w:p w:rsidR="004E0011" w:rsidRDefault="004E0011" w:rsidP="00F57624">
      <w:pPr>
        <w:ind w:left="210" w:hangingChars="100" w:hanging="210"/>
      </w:pPr>
      <w:r>
        <w:rPr>
          <w:rFonts w:hint="eastAsia"/>
        </w:rPr>
        <w:t>下面给出的是代码的片段，仅供参考：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proofErr w:type="gramStart"/>
      <w:r>
        <w:rPr>
          <w:shd w:val="pct15" w:color="auto" w:fill="FFFFFF"/>
        </w:rPr>
        <w:t>package</w:t>
      </w:r>
      <w:proofErr w:type="gramEnd"/>
      <w:r>
        <w:rPr>
          <w:shd w:val="pct15" w:color="auto" w:fill="FFFFFF"/>
        </w:rPr>
        <w:t xml:space="preserve"> com.yfc.dao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import</w:t>
      </w:r>
      <w:proofErr w:type="gramEnd"/>
      <w:r w:rsidRPr="00007B84">
        <w:rPr>
          <w:shd w:val="pct15" w:color="auto" w:fill="FFFFFF"/>
        </w:rPr>
        <w:t xml:space="preserve"> java.sql.ResultSe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import</w:t>
      </w:r>
      <w:proofErr w:type="gramEnd"/>
      <w:r w:rsidRPr="00007B84">
        <w:rPr>
          <w:shd w:val="pct15" w:color="auto" w:fill="FFFFFF"/>
        </w:rPr>
        <w:t xml:space="preserve"> java.util.Array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>
        <w:rPr>
          <w:shd w:val="pct15" w:color="auto" w:fill="FFFFFF"/>
        </w:rPr>
        <w:t>import</w:t>
      </w:r>
      <w:proofErr w:type="gramEnd"/>
      <w:r>
        <w:rPr>
          <w:shd w:val="pct15" w:color="auto" w:fill="FFFFFF"/>
        </w:rPr>
        <w:t xml:space="preserve"> java.util.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import</w:t>
      </w:r>
      <w:proofErr w:type="gramEnd"/>
      <w:r w:rsidRPr="00007B84">
        <w:rPr>
          <w:shd w:val="pct15" w:color="auto" w:fill="FFFFFF"/>
        </w:rPr>
        <w:t xml:space="preserve"> com.yfc.toolBean.CommonADO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import</w:t>
      </w:r>
      <w:proofErr w:type="gramEnd"/>
      <w:r w:rsidRPr="00007B84">
        <w:rPr>
          <w:shd w:val="pct15" w:color="auto" w:fill="FFFFFF"/>
        </w:rPr>
        <w:t xml:space="preserve"> com.yfc.valueBean.ArticleBean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class ArticleDao 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rivate</w:t>
      </w:r>
      <w:proofErr w:type="gramEnd"/>
      <w:r w:rsidRPr="00007B84">
        <w:rPr>
          <w:shd w:val="pct15" w:color="auto" w:fill="FFFFFF"/>
        </w:rPr>
        <w:t xml:space="preserve"> CommonADO commonADO=null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ArticleDao(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commonADO=</w:t>
      </w:r>
      <w:proofErr w:type="gramEnd"/>
      <w:r w:rsidRPr="00007B84">
        <w:rPr>
          <w:shd w:val="pct15" w:color="auto" w:fill="FFFFFF"/>
        </w:rPr>
        <w:t>CommonADO.getCommonADO(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实现对文章进行增、</w:t>
      </w:r>
      <w:proofErr w:type="gramStart"/>
      <w:r w:rsidRPr="00007B84">
        <w:rPr>
          <w:rFonts w:hint="eastAsia"/>
          <w:shd w:val="pct15" w:color="auto" w:fill="FFFFFF"/>
        </w:rPr>
        <w:t>删</w:t>
      </w:r>
      <w:proofErr w:type="gramEnd"/>
      <w:r w:rsidRPr="00007B84">
        <w:rPr>
          <w:rFonts w:hint="eastAsia"/>
          <w:shd w:val="pct15" w:color="auto" w:fill="FFFFFF"/>
        </w:rPr>
        <w:t>、改的操作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参数</w:t>
      </w:r>
      <w:r w:rsidRPr="00007B84">
        <w:rPr>
          <w:rFonts w:hint="eastAsia"/>
          <w:shd w:val="pct15" w:color="auto" w:fill="FFFFFF"/>
        </w:rPr>
        <w:t xml:space="preserve"> oper</w:t>
      </w:r>
      <w:r w:rsidRPr="00007B84">
        <w:rPr>
          <w:rFonts w:hint="eastAsia"/>
          <w:shd w:val="pct15" w:color="auto" w:fill="FFFFFF"/>
        </w:rPr>
        <w:t>为一个</w:t>
      </w:r>
      <w:r w:rsidRPr="00007B84">
        <w:rPr>
          <w:rFonts w:hint="eastAsia"/>
          <w:shd w:val="pct15" w:color="auto" w:fill="FFFFFF"/>
        </w:rPr>
        <w:t>String</w:t>
      </w:r>
      <w:r w:rsidRPr="00007B84">
        <w:rPr>
          <w:rFonts w:hint="eastAsia"/>
          <w:shd w:val="pct15" w:color="auto" w:fill="FFFFFF"/>
        </w:rPr>
        <w:t>类型变量，用来表示要进行的操作；</w:t>
      </w:r>
      <w:r w:rsidRPr="00007B84">
        <w:rPr>
          <w:rFonts w:hint="eastAsia"/>
          <w:shd w:val="pct15" w:color="auto" w:fill="FFFFFF"/>
        </w:rPr>
        <w:t>single</w:t>
      </w:r>
      <w:r w:rsidRPr="00007B84">
        <w:rPr>
          <w:rFonts w:hint="eastAsia"/>
          <w:shd w:val="pct15" w:color="auto" w:fill="FFFFFF"/>
        </w:rPr>
        <w:t>为</w:t>
      </w:r>
      <w:r w:rsidRPr="00007B84">
        <w:rPr>
          <w:rFonts w:hint="eastAsia"/>
          <w:shd w:val="pct15" w:color="auto" w:fill="FFFFFF"/>
        </w:rPr>
        <w:t>ArticleBean</w:t>
      </w:r>
      <w:r w:rsidRPr="00007B84">
        <w:rPr>
          <w:rFonts w:hint="eastAsia"/>
          <w:shd w:val="pct15" w:color="auto" w:fill="FFFFFF"/>
        </w:rPr>
        <w:t>类对象，用来存储某个文章的信息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boolean</w:t>
      </w:r>
      <w:r w:rsidRPr="00007B84">
        <w:rPr>
          <w:rFonts w:hint="eastAsia"/>
          <w:shd w:val="pct15" w:color="auto" w:fill="FFFFFF"/>
        </w:rPr>
        <w:t>型值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boolean operationArticle(String oper, ArticleBean single) {</w:t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 xml:space="preserve">/* </w:t>
      </w:r>
      <w:r w:rsidRPr="00007B84">
        <w:rPr>
          <w:rFonts w:hint="eastAsia"/>
          <w:shd w:val="pct15" w:color="auto" w:fill="FFFFFF"/>
        </w:rPr>
        <w:t>生成</w:t>
      </w:r>
      <w:r w:rsidRPr="00007B84">
        <w:rPr>
          <w:rFonts w:hint="eastAsia"/>
          <w:shd w:val="pct15" w:color="auto" w:fill="FFFFFF"/>
        </w:rPr>
        <w:t>SQL</w:t>
      </w:r>
      <w:r w:rsidRPr="00007B84">
        <w:rPr>
          <w:rFonts w:hint="eastAsia"/>
          <w:shd w:val="pct15" w:color="auto" w:fill="FFFFFF"/>
        </w:rPr>
        <w:t>语句</w:t>
      </w:r>
      <w:r w:rsidRPr="00007B84">
        <w:rPr>
          <w:rFonts w:hint="eastAsia"/>
          <w:shd w:val="pct15" w:color="auto" w:fill="FFFFFF"/>
        </w:rPr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tring sql = null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lastRenderedPageBreak/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oper=</w:t>
      </w:r>
      <w:proofErr w:type="gramEnd"/>
      <w:r w:rsidRPr="00007B84">
        <w:rPr>
          <w:shd w:val="pct15" w:color="auto" w:fill="FFFFFF"/>
        </w:rPr>
        <w:t>oper.toLowerCase().trim(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if(oper.equals("add")){//</w:t>
      </w:r>
      <w:r w:rsidRPr="00007B84">
        <w:rPr>
          <w:rFonts w:hint="eastAsia"/>
          <w:shd w:val="pct15" w:color="auto" w:fill="FFFFFF"/>
        </w:rPr>
        <w:t>发表新文章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ql</w:t>
      </w:r>
      <w:proofErr w:type="gramEnd"/>
      <w:r w:rsidRPr="00007B84">
        <w:rPr>
          <w:shd w:val="pct15" w:color="auto" w:fill="FFFFFF"/>
        </w:rPr>
        <w:t xml:space="preserve"> = "insert into article (title,type,description,content,time,viewCo</w:t>
      </w:r>
      <w:r w:rsidR="00B541DA">
        <w:rPr>
          <w:shd w:val="pct15" w:color="auto" w:fill="FFFFFF"/>
        </w:rPr>
        <w:t>unts) values('"+single.getTitle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>()+"','"+single.getType()+"','"+single.getDescription()+"','"+single.getContent()+"','"+single.getTime()+"',"+single.getViewCounts()+")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  <w:r w:rsidRPr="00007B84">
        <w:rPr>
          <w:shd w:val="pct15" w:color="auto" w:fill="FFFFFF"/>
        </w:rPr>
        <w:tab/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if(oper.equals("modify")){//</w:t>
      </w:r>
      <w:r w:rsidRPr="00007B84">
        <w:rPr>
          <w:rFonts w:hint="eastAsia"/>
          <w:shd w:val="pct15" w:color="auto" w:fill="FFFFFF"/>
        </w:rPr>
        <w:t>修改文章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sql = "update article set title='"+ </w:t>
      </w:r>
      <w:proofErr w:type="gramStart"/>
      <w:r w:rsidRPr="00007B84">
        <w:rPr>
          <w:shd w:val="pct15" w:color="auto" w:fill="FFFFFF"/>
        </w:rPr>
        <w:t>single.getTi</w:t>
      </w:r>
      <w:r w:rsidR="00B541DA">
        <w:rPr>
          <w:shd w:val="pct15" w:color="auto" w:fill="FFFFFF"/>
        </w:rPr>
        <w:t>tle(</w:t>
      </w:r>
      <w:proofErr w:type="gramEnd"/>
      <w:r w:rsidR="00B541DA">
        <w:rPr>
          <w:shd w:val="pct15" w:color="auto" w:fill="FFFFFF"/>
        </w:rPr>
        <w:t>)+"',type='"+single.getType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>()+"',description='"+single.getDescription()+"',content='"+single.getContent()+"',time='"+single.getTime()+"',vi</w:t>
      </w:r>
      <w:r w:rsidR="00B541DA">
        <w:rPr>
          <w:shd w:val="pct15" w:color="auto" w:fill="FFFFFF"/>
        </w:rPr>
        <w:t>ewCounts="+single.getViewCounts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proofErr w:type="gramStart"/>
      <w:r w:rsidRPr="00007B84">
        <w:rPr>
          <w:shd w:val="pct15" w:color="auto" w:fill="FFFFFF"/>
        </w:rPr>
        <w:t>()+</w:t>
      </w:r>
      <w:proofErr w:type="gramEnd"/>
      <w:r w:rsidRPr="00007B84">
        <w:rPr>
          <w:shd w:val="pct15" w:color="auto" w:fill="FFFFFF"/>
        </w:rPr>
        <w:t>"where articleId=" + single.getArticleId(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  <w:r w:rsidRPr="00007B84">
        <w:rPr>
          <w:shd w:val="pct15" w:color="auto" w:fill="FFFFFF"/>
        </w:rPr>
        <w:tab/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if(oper.equals("delete")){//</w:t>
      </w:r>
      <w:r w:rsidRPr="00007B84">
        <w:rPr>
          <w:rFonts w:hint="eastAsia"/>
          <w:shd w:val="pct15" w:color="auto" w:fill="FFFFFF"/>
        </w:rPr>
        <w:t>删除文章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ql</w:t>
      </w:r>
      <w:proofErr w:type="gramEnd"/>
      <w:r w:rsidRPr="00007B84">
        <w:rPr>
          <w:shd w:val="pct15" w:color="auto" w:fill="FFFFFF"/>
        </w:rPr>
        <w:t xml:space="preserve"> = "delete from article where articleId="+single.getArticleId(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if(oper.equals("readtimes")){//</w:t>
      </w:r>
      <w:r w:rsidRPr="00007B84">
        <w:rPr>
          <w:rFonts w:hint="eastAsia"/>
          <w:shd w:val="pct15" w:color="auto" w:fill="FFFFFF"/>
        </w:rPr>
        <w:t>累加阅读次数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ql</w:t>
      </w:r>
      <w:proofErr w:type="gramEnd"/>
      <w:r w:rsidRPr="00007B84">
        <w:rPr>
          <w:shd w:val="pct15" w:color="auto" w:fill="FFFFFF"/>
        </w:rPr>
        <w:t xml:space="preserve"> = "update article set viewCounts=viewCounts+1 where articleId="+single.getArticleId(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 xml:space="preserve">/* </w:t>
      </w:r>
      <w:r w:rsidRPr="00007B84">
        <w:rPr>
          <w:rFonts w:hint="eastAsia"/>
          <w:shd w:val="pct15" w:color="auto" w:fill="FFFFFF"/>
        </w:rPr>
        <w:t>执行</w:t>
      </w:r>
      <w:r w:rsidRPr="00007B84">
        <w:rPr>
          <w:rFonts w:hint="eastAsia"/>
          <w:shd w:val="pct15" w:color="auto" w:fill="FFFFFF"/>
        </w:rPr>
        <w:t>SQL</w:t>
      </w:r>
      <w:r w:rsidRPr="00007B84">
        <w:rPr>
          <w:rFonts w:hint="eastAsia"/>
          <w:shd w:val="pct15" w:color="auto" w:fill="FFFFFF"/>
        </w:rPr>
        <w:t>语句</w:t>
      </w:r>
      <w:r w:rsidRPr="00007B84">
        <w:rPr>
          <w:rFonts w:hint="eastAsia"/>
          <w:shd w:val="pct15" w:color="auto" w:fill="FFFFFF"/>
        </w:rPr>
        <w:t xml:space="preserve"> */</w:t>
      </w:r>
      <w:r w:rsidRPr="00007B84">
        <w:rPr>
          <w:rFonts w:hint="eastAsia"/>
          <w:shd w:val="pct15" w:color="auto" w:fill="FFFFFF"/>
        </w:rPr>
        <w:tab/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commonADO.executeUpdate(sql)&gt;=1;</w:t>
      </w:r>
    </w:p>
    <w:p w:rsidR="00007B84" w:rsidRPr="00007B84" w:rsidRDefault="00B541DA" w:rsidP="00B541DA">
      <w:pPr>
        <w:ind w:left="210" w:hangingChars="100" w:hanging="210"/>
        <w:rPr>
          <w:shd w:val="pct15" w:color="auto" w:fill="FFFFFF"/>
        </w:rPr>
      </w:pPr>
      <w:r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实现查询：文章下的阅读量最多的前指定条文章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文章列表</w:t>
      </w:r>
      <w:r w:rsidRPr="00007B84">
        <w:rPr>
          <w:rFonts w:hint="eastAsia"/>
          <w:shd w:val="pct15" w:color="auto" w:fill="FFFFFF"/>
        </w:rPr>
        <w:t xml:space="preserve"> list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List&lt;ArticleBean&gt; queryHotArticle(int num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List&lt;ArticleBean&gt; HotArticleList=new ArrayList&lt;ArticleBean</w:t>
      </w:r>
      <w:proofErr w:type="gramStart"/>
      <w:r w:rsidRPr="00007B84">
        <w:rPr>
          <w:shd w:val="pct15" w:color="auto" w:fill="FFFFFF"/>
        </w:rPr>
        <w:t>&gt;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tring sql="select top "+num+" * from article order by viewCounts desc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ResultSet rs=</w:t>
      </w:r>
      <w:proofErr w:type="gramStart"/>
      <w:r w:rsidRPr="00007B84">
        <w:rPr>
          <w:shd w:val="pct15" w:color="auto" w:fill="FFFFFF"/>
        </w:rPr>
        <w:t>commonADO.executeSelect(</w:t>
      </w:r>
      <w:proofErr w:type="gramEnd"/>
      <w:r w:rsidRPr="00007B84">
        <w:rPr>
          <w:shd w:val="pct15" w:color="auto" w:fill="FFFFFF"/>
        </w:rPr>
        <w:t>sql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ry{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while(</w:t>
      </w:r>
      <w:proofErr w:type="gramEnd"/>
      <w:r w:rsidRPr="00007B84">
        <w:rPr>
          <w:shd w:val="pct15" w:color="auto" w:fill="FFFFFF"/>
        </w:rPr>
        <w:t>rs.next()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ArticleBean atb=new </w:t>
      </w:r>
      <w:proofErr w:type="gramStart"/>
      <w:r w:rsidRPr="00007B84">
        <w:rPr>
          <w:shd w:val="pct15" w:color="auto" w:fill="FFFFFF"/>
        </w:rPr>
        <w:t>ArticleBean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ArticleId(</w:t>
      </w:r>
      <w:proofErr w:type="gramEnd"/>
      <w:r w:rsidRPr="00007B84">
        <w:rPr>
          <w:shd w:val="pct15" w:color="auto" w:fill="FFFFFF"/>
        </w:rPr>
        <w:t>rs.getInt("articleId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tle(</w:t>
      </w:r>
      <w:proofErr w:type="gramEnd"/>
      <w:r w:rsidRPr="00007B84">
        <w:rPr>
          <w:shd w:val="pct15" w:color="auto" w:fill="FFFFFF"/>
        </w:rPr>
        <w:t>rs.getString("titl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ype(</w:t>
      </w:r>
      <w:proofErr w:type="gramEnd"/>
      <w:r w:rsidRPr="00007B84">
        <w:rPr>
          <w:shd w:val="pct15" w:color="auto" w:fill="FFFFFF"/>
        </w:rPr>
        <w:t>rs.getString("typ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Description(</w:t>
      </w:r>
      <w:proofErr w:type="gramEnd"/>
      <w:r w:rsidRPr="00007B84">
        <w:rPr>
          <w:shd w:val="pct15" w:color="auto" w:fill="FFFFFF"/>
        </w:rPr>
        <w:t>rs.getString("description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Content(</w:t>
      </w:r>
      <w:proofErr w:type="gramEnd"/>
      <w:r w:rsidRPr="00007B84">
        <w:rPr>
          <w:shd w:val="pct15" w:color="auto" w:fill="FFFFFF"/>
        </w:rPr>
        <w:t>rs.getString("content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me(</w:t>
      </w:r>
      <w:proofErr w:type="gramEnd"/>
      <w:r w:rsidRPr="00007B84">
        <w:rPr>
          <w:shd w:val="pct15" w:color="auto" w:fill="FFFFFF"/>
        </w:rPr>
        <w:t>rs.getString("tim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ViewCounts(</w:t>
      </w:r>
      <w:proofErr w:type="gramEnd"/>
      <w:r w:rsidRPr="00007B84">
        <w:rPr>
          <w:shd w:val="pct15" w:color="auto" w:fill="FFFFFF"/>
        </w:rPr>
        <w:t>rs.getInt("viewCounts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HotArticleList.add(</w:t>
      </w:r>
      <w:proofErr w:type="gramEnd"/>
      <w:r w:rsidRPr="00007B84">
        <w:rPr>
          <w:shd w:val="pct15" w:color="auto" w:fill="FFFFFF"/>
        </w:rPr>
        <w:t>atb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System.out.println("</w:t>
      </w:r>
      <w:r w:rsidRPr="00007B84">
        <w:rPr>
          <w:rFonts w:hint="eastAsia"/>
          <w:shd w:val="pct15" w:color="auto" w:fill="FFFFFF"/>
        </w:rPr>
        <w:t>我在</w:t>
      </w:r>
      <w:r w:rsidRPr="00007B84">
        <w:rPr>
          <w:rFonts w:hint="eastAsia"/>
          <w:shd w:val="pct15" w:color="auto" w:fill="FFFFFF"/>
        </w:rPr>
        <w:t xml:space="preserve">articleADO </w:t>
      </w:r>
      <w:r w:rsidRPr="00007B84">
        <w:rPr>
          <w:rFonts w:hint="eastAsia"/>
          <w:shd w:val="pct15" w:color="auto" w:fill="FFFFFF"/>
        </w:rPr>
        <w:t>下，检查是否有数据：</w:t>
      </w:r>
      <w:r w:rsidRPr="00007B84">
        <w:rPr>
          <w:rFonts w:hint="eastAsia"/>
          <w:shd w:val="pct15" w:color="auto" w:fill="FFFFFF"/>
        </w:rPr>
        <w:t>"+atb.getDescription(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lastRenderedPageBreak/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catch</w:t>
      </w:r>
      <w:proofErr w:type="gramEnd"/>
      <w:r w:rsidRPr="00007B84">
        <w:rPr>
          <w:shd w:val="pct15" w:color="auto" w:fill="FFFFFF"/>
        </w:rPr>
        <w:t>(Exception 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e.printStackTrace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HotArticle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实现查询：所有文章、所有文章下的单篇文章、某类别的前</w:t>
      </w:r>
      <w:r w:rsidRPr="00007B84">
        <w:rPr>
          <w:rFonts w:hint="eastAsia"/>
          <w:shd w:val="pct15" w:color="auto" w:fill="FFFFFF"/>
        </w:rPr>
        <w:t>15</w:t>
      </w:r>
      <w:r w:rsidRPr="00007B84">
        <w:rPr>
          <w:rFonts w:hint="eastAsia"/>
          <w:shd w:val="pct15" w:color="auto" w:fill="FFFFFF"/>
        </w:rPr>
        <w:t>条文章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、某类别下的单篇文章</w:t>
      </w:r>
      <w:proofErr w:type="gramStart"/>
      <w:r w:rsidRPr="00007B84">
        <w:rPr>
          <w:rFonts w:hint="eastAsia"/>
          <w:shd w:val="pct15" w:color="auto" w:fill="FFFFFF"/>
        </w:rPr>
        <w:t>文章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参数</w:t>
      </w:r>
      <w:r w:rsidRPr="00007B84">
        <w:rPr>
          <w:rFonts w:hint="eastAsia"/>
          <w:shd w:val="pct15" w:color="auto" w:fill="FFFFFF"/>
        </w:rPr>
        <w:t xml:space="preserve"> id </w:t>
      </w:r>
      <w:r w:rsidRPr="00007B84">
        <w:rPr>
          <w:rFonts w:hint="eastAsia"/>
          <w:shd w:val="pct15" w:color="auto" w:fill="FFFFFF"/>
        </w:rPr>
        <w:t>为一个</w:t>
      </w:r>
      <w:r w:rsidRPr="00007B84">
        <w:rPr>
          <w:rFonts w:hint="eastAsia"/>
          <w:shd w:val="pct15" w:color="auto" w:fill="FFFFFF"/>
        </w:rPr>
        <w:t>String</w:t>
      </w:r>
      <w:r w:rsidRPr="00007B84">
        <w:rPr>
          <w:rFonts w:hint="eastAsia"/>
          <w:shd w:val="pct15" w:color="auto" w:fill="FFFFFF"/>
        </w:rPr>
        <w:t>类型变量</w:t>
      </w:r>
      <w:r w:rsidRPr="00007B84">
        <w:rPr>
          <w:rFonts w:hint="eastAsia"/>
          <w:shd w:val="pct15" w:color="auto" w:fill="FFFFFF"/>
        </w:rPr>
        <w:t>,type</w:t>
      </w:r>
      <w:r w:rsidRPr="00007B84">
        <w:rPr>
          <w:rFonts w:hint="eastAsia"/>
          <w:shd w:val="pct15" w:color="auto" w:fill="FFFFFF"/>
        </w:rPr>
        <w:t>为</w:t>
      </w:r>
      <w:r w:rsidRPr="00007B84">
        <w:rPr>
          <w:rFonts w:hint="eastAsia"/>
          <w:shd w:val="pct15" w:color="auto" w:fill="FFFFFF"/>
        </w:rPr>
        <w:t>String</w:t>
      </w:r>
      <w:r w:rsidRPr="00007B84">
        <w:rPr>
          <w:rFonts w:hint="eastAsia"/>
          <w:shd w:val="pct15" w:color="auto" w:fill="FFFFFF"/>
        </w:rPr>
        <w:t>类型变量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文章列表</w:t>
      </w:r>
      <w:r w:rsidRPr="00007B84">
        <w:rPr>
          <w:rFonts w:hint="eastAsia"/>
          <w:shd w:val="pct15" w:color="auto" w:fill="FFFFFF"/>
        </w:rPr>
        <w:t xml:space="preserve"> list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List&lt;ArticleBean&gt; queryArticle(String id,String typ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List&lt;ArticleBean&gt; articleList=new ArrayList&lt;ArticleBean</w:t>
      </w:r>
      <w:proofErr w:type="gramStart"/>
      <w:r w:rsidRPr="00007B84">
        <w:rPr>
          <w:shd w:val="pct15" w:color="auto" w:fill="FFFFFF"/>
        </w:rPr>
        <w:t>&gt;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tring sql=null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if(</w:t>
      </w:r>
      <w:proofErr w:type="gramEnd"/>
      <w:r w:rsidRPr="00007B84">
        <w:rPr>
          <w:shd w:val="pct15" w:color="auto" w:fill="FFFFFF"/>
        </w:rPr>
        <w:t>id==null&amp;&amp;type==null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System.out.println("</w:t>
      </w:r>
      <w:r w:rsidRPr="00007B84">
        <w:rPr>
          <w:rFonts w:hint="eastAsia"/>
          <w:shd w:val="pct15" w:color="auto" w:fill="FFFFFF"/>
        </w:rPr>
        <w:t>当前测试的是所有文章</w:t>
      </w:r>
      <w:r w:rsidRPr="00007B84">
        <w:rPr>
          <w:rFonts w:hint="eastAsia"/>
          <w:shd w:val="pct15" w:color="auto" w:fill="FFFFFF"/>
        </w:rPr>
        <w:t>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ql</w:t>
      </w:r>
      <w:proofErr w:type="gramEnd"/>
      <w:r w:rsidRPr="00007B84">
        <w:rPr>
          <w:shd w:val="pct15" w:color="auto" w:fill="FFFFFF"/>
        </w:rPr>
        <w:t>="select * from article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else</w:t>
      </w:r>
      <w:proofErr w:type="gramEnd"/>
      <w:r w:rsidRPr="00007B84">
        <w:rPr>
          <w:shd w:val="pct15" w:color="auto" w:fill="FFFFFF"/>
        </w:rPr>
        <w:t xml:space="preserve"> if(id!=null&amp;&amp;type==null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System.out.println("</w:t>
      </w:r>
      <w:r w:rsidRPr="00007B84">
        <w:rPr>
          <w:rFonts w:hint="eastAsia"/>
          <w:shd w:val="pct15" w:color="auto" w:fill="FFFFFF"/>
        </w:rPr>
        <w:t>当前测试的是、所有文章下的单篇文章</w:t>
      </w:r>
      <w:r w:rsidRPr="00007B84">
        <w:rPr>
          <w:rFonts w:hint="eastAsia"/>
          <w:shd w:val="pct15" w:color="auto" w:fill="FFFFFF"/>
        </w:rPr>
        <w:t>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ql</w:t>
      </w:r>
      <w:proofErr w:type="gramEnd"/>
      <w:r w:rsidRPr="00007B84">
        <w:rPr>
          <w:shd w:val="pct15" w:color="auto" w:fill="FFFFFF"/>
        </w:rPr>
        <w:t>="select * from article where articleId="+Integer.parseInt(id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else</w:t>
      </w:r>
      <w:proofErr w:type="gramEnd"/>
      <w:r w:rsidRPr="00007B84">
        <w:rPr>
          <w:shd w:val="pct15" w:color="auto" w:fill="FFFFFF"/>
        </w:rPr>
        <w:t xml:space="preserve"> if(id==null&amp;&amp;type!=null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System.out.println("</w:t>
      </w:r>
      <w:r w:rsidRPr="00007B84">
        <w:rPr>
          <w:rFonts w:hint="eastAsia"/>
          <w:shd w:val="pct15" w:color="auto" w:fill="FFFFFF"/>
        </w:rPr>
        <w:t>当前测试的是、某类别的前</w:t>
      </w:r>
      <w:r w:rsidRPr="00007B84">
        <w:rPr>
          <w:rFonts w:hint="eastAsia"/>
          <w:shd w:val="pct15" w:color="auto" w:fill="FFFFFF"/>
        </w:rPr>
        <w:t>15</w:t>
      </w:r>
      <w:r w:rsidRPr="00007B84">
        <w:rPr>
          <w:rFonts w:hint="eastAsia"/>
          <w:shd w:val="pct15" w:color="auto" w:fill="FFFFFF"/>
        </w:rPr>
        <w:t>条文章</w:t>
      </w:r>
      <w:r w:rsidRPr="00007B84">
        <w:rPr>
          <w:rFonts w:hint="eastAsia"/>
          <w:shd w:val="pct15" w:color="auto" w:fill="FFFFFF"/>
        </w:rPr>
        <w:t xml:space="preserve"> 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ql="select top 15 * from article where type='"+type+"'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else</w:t>
      </w:r>
      <w:proofErr w:type="gramEnd"/>
      <w:r w:rsidRPr="00007B84">
        <w:rPr>
          <w:shd w:val="pct15" w:color="auto" w:fill="FFFFFF"/>
        </w:rPr>
        <w:t>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System.out.println("</w:t>
      </w:r>
      <w:r w:rsidRPr="00007B84">
        <w:rPr>
          <w:rFonts w:hint="eastAsia"/>
          <w:shd w:val="pct15" w:color="auto" w:fill="FFFFFF"/>
        </w:rPr>
        <w:t>当前测试的是、某类别下的单篇文章</w:t>
      </w:r>
      <w:proofErr w:type="gramStart"/>
      <w:r w:rsidRPr="00007B84">
        <w:rPr>
          <w:rFonts w:hint="eastAsia"/>
          <w:shd w:val="pct15" w:color="auto" w:fill="FFFFFF"/>
        </w:rPr>
        <w:t>文章</w:t>
      </w:r>
      <w:proofErr w:type="gramEnd"/>
      <w:r w:rsidRPr="00007B84">
        <w:rPr>
          <w:rFonts w:hint="eastAsia"/>
          <w:shd w:val="pct15" w:color="auto" w:fill="FFFFFF"/>
        </w:rPr>
        <w:t>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ql="select * from article where articleId="+</w:t>
      </w:r>
      <w:proofErr w:type="gramStart"/>
      <w:r w:rsidRPr="00007B84">
        <w:rPr>
          <w:shd w:val="pct15" w:color="auto" w:fill="FFFFFF"/>
        </w:rPr>
        <w:t>Integer.parseInt(</w:t>
      </w:r>
      <w:proofErr w:type="gramEnd"/>
      <w:r w:rsidRPr="00007B84">
        <w:rPr>
          <w:shd w:val="pct15" w:color="auto" w:fill="FFFFFF"/>
        </w:rPr>
        <w:t>id)+"and type='"+type+"'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ry{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ResultSet rs=</w:t>
      </w:r>
      <w:proofErr w:type="gramStart"/>
      <w:r w:rsidRPr="00007B84">
        <w:rPr>
          <w:shd w:val="pct15" w:color="auto" w:fill="FFFFFF"/>
        </w:rPr>
        <w:t>commonADO.executeSelect(</w:t>
      </w:r>
      <w:proofErr w:type="gramEnd"/>
      <w:r w:rsidRPr="00007B84">
        <w:rPr>
          <w:shd w:val="pct15" w:color="auto" w:fill="FFFFFF"/>
        </w:rPr>
        <w:t>sql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while(</w:t>
      </w:r>
      <w:proofErr w:type="gramEnd"/>
      <w:r w:rsidRPr="00007B84">
        <w:rPr>
          <w:shd w:val="pct15" w:color="auto" w:fill="FFFFFF"/>
        </w:rPr>
        <w:t>rs.next()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ArticleBean atb=new </w:t>
      </w:r>
      <w:proofErr w:type="gramStart"/>
      <w:r w:rsidRPr="00007B84">
        <w:rPr>
          <w:shd w:val="pct15" w:color="auto" w:fill="FFFFFF"/>
        </w:rPr>
        <w:t>ArticleBean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ArticleId(</w:t>
      </w:r>
      <w:proofErr w:type="gramEnd"/>
      <w:r w:rsidRPr="00007B84">
        <w:rPr>
          <w:shd w:val="pct15" w:color="auto" w:fill="FFFFFF"/>
        </w:rPr>
        <w:t>rs.getInt("articleId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tle(</w:t>
      </w:r>
      <w:proofErr w:type="gramEnd"/>
      <w:r w:rsidRPr="00007B84">
        <w:rPr>
          <w:shd w:val="pct15" w:color="auto" w:fill="FFFFFF"/>
        </w:rPr>
        <w:t>rs.getString("titl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ype(</w:t>
      </w:r>
      <w:proofErr w:type="gramEnd"/>
      <w:r w:rsidRPr="00007B84">
        <w:rPr>
          <w:shd w:val="pct15" w:color="auto" w:fill="FFFFFF"/>
        </w:rPr>
        <w:t>rs.getString("typ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Description(</w:t>
      </w:r>
      <w:proofErr w:type="gramEnd"/>
      <w:r w:rsidRPr="00007B84">
        <w:rPr>
          <w:shd w:val="pct15" w:color="auto" w:fill="FFFFFF"/>
        </w:rPr>
        <w:t>rs.getString("description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Content(</w:t>
      </w:r>
      <w:proofErr w:type="gramEnd"/>
      <w:r w:rsidRPr="00007B84">
        <w:rPr>
          <w:shd w:val="pct15" w:color="auto" w:fill="FFFFFF"/>
        </w:rPr>
        <w:t>rs.getString("content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me(</w:t>
      </w:r>
      <w:proofErr w:type="gramEnd"/>
      <w:r w:rsidRPr="00007B84">
        <w:rPr>
          <w:shd w:val="pct15" w:color="auto" w:fill="FFFFFF"/>
        </w:rPr>
        <w:t>rs.getString("tim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ViewCounts(</w:t>
      </w:r>
      <w:proofErr w:type="gramEnd"/>
      <w:r w:rsidRPr="00007B84">
        <w:rPr>
          <w:shd w:val="pct15" w:color="auto" w:fill="FFFFFF"/>
        </w:rPr>
        <w:t>rs.getInt("viewCounts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</w:t>
      </w:r>
      <w:r w:rsidRPr="00007B84">
        <w:rPr>
          <w:rFonts w:hint="eastAsia"/>
          <w:shd w:val="pct15" w:color="auto" w:fill="FFFFFF"/>
        </w:rPr>
        <w:t>添加到</w:t>
      </w:r>
      <w:r w:rsidRPr="00007B84">
        <w:rPr>
          <w:rFonts w:hint="eastAsia"/>
          <w:shd w:val="pct15" w:color="auto" w:fill="FFFFFF"/>
        </w:rPr>
        <w:t>articlelist</w:t>
      </w:r>
      <w:r w:rsidRPr="00007B84">
        <w:rPr>
          <w:rFonts w:hint="eastAsia"/>
          <w:shd w:val="pct15" w:color="auto" w:fill="FFFFFF"/>
        </w:rPr>
        <w:t>中</w:t>
      </w:r>
    </w:p>
    <w:p w:rsidR="00007B84" w:rsidRPr="00007B84" w:rsidRDefault="00007B84" w:rsidP="00B541DA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rticleList.add(</w:t>
      </w:r>
      <w:proofErr w:type="gramEnd"/>
      <w:r w:rsidRPr="00007B84">
        <w:rPr>
          <w:shd w:val="pct15" w:color="auto" w:fill="FFFFFF"/>
        </w:rPr>
        <w:t>atb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catch</w:t>
      </w:r>
      <w:proofErr w:type="gramEnd"/>
      <w:r w:rsidRPr="00007B84">
        <w:rPr>
          <w:shd w:val="pct15" w:color="auto" w:fill="FFFFFF"/>
        </w:rPr>
        <w:t>(Exception 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e.printStackTrace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lastRenderedPageBreak/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article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搜索文章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参数</w:t>
      </w:r>
      <w:r w:rsidRPr="00007B84">
        <w:rPr>
          <w:rFonts w:hint="eastAsia"/>
          <w:shd w:val="pct15" w:color="auto" w:fill="FFFFFF"/>
        </w:rPr>
        <w:t xml:space="preserve"> str</w:t>
      </w:r>
      <w:r w:rsidRPr="00007B84">
        <w:rPr>
          <w:rFonts w:hint="eastAsia"/>
          <w:shd w:val="pct15" w:color="auto" w:fill="FFFFFF"/>
        </w:rPr>
        <w:t>为</w:t>
      </w:r>
      <w:r w:rsidRPr="00007B84">
        <w:rPr>
          <w:rFonts w:hint="eastAsia"/>
          <w:shd w:val="pct15" w:color="auto" w:fill="FFFFFF"/>
        </w:rPr>
        <w:t>String</w:t>
      </w:r>
      <w:r w:rsidRPr="00007B84">
        <w:rPr>
          <w:rFonts w:hint="eastAsia"/>
          <w:shd w:val="pct15" w:color="auto" w:fill="FFFFFF"/>
        </w:rPr>
        <w:t>类型变量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文章列表</w:t>
      </w:r>
      <w:r w:rsidRPr="00007B84">
        <w:rPr>
          <w:rFonts w:hint="eastAsia"/>
          <w:shd w:val="pct15" w:color="auto" w:fill="FFFFFF"/>
        </w:rPr>
        <w:t xml:space="preserve"> list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List&lt;ArticleBean&gt; getTosearch(String str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List&lt;ArticleBean&gt; articleList=new ArrayList&lt;ArticleBean</w:t>
      </w:r>
      <w:proofErr w:type="gramStart"/>
      <w:r w:rsidRPr="00007B84">
        <w:rPr>
          <w:shd w:val="pct15" w:color="auto" w:fill="FFFFFF"/>
        </w:rPr>
        <w:t>&gt;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String sql="select * from article where title like '%"+str+"%'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ResultSet rs=</w:t>
      </w:r>
      <w:proofErr w:type="gramStart"/>
      <w:r w:rsidRPr="00007B84">
        <w:rPr>
          <w:shd w:val="pct15" w:color="auto" w:fill="FFFFFF"/>
        </w:rPr>
        <w:t>commonADO.executeSelect(</w:t>
      </w:r>
      <w:proofErr w:type="gramEnd"/>
      <w:r w:rsidRPr="00007B84">
        <w:rPr>
          <w:shd w:val="pct15" w:color="auto" w:fill="FFFFFF"/>
        </w:rPr>
        <w:t>sql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ry{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while(</w:t>
      </w:r>
      <w:proofErr w:type="gramEnd"/>
      <w:r w:rsidRPr="00007B84">
        <w:rPr>
          <w:shd w:val="pct15" w:color="auto" w:fill="FFFFFF"/>
        </w:rPr>
        <w:t>rs.next()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System.out.println(</w:t>
      </w:r>
      <w:proofErr w:type="gramEnd"/>
      <w:r w:rsidRPr="00007B84">
        <w:rPr>
          <w:shd w:val="pct15" w:color="auto" w:fill="FFFFFF"/>
        </w:rPr>
        <w:t>"asdfasdf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ArticleBean atb=new </w:t>
      </w:r>
      <w:proofErr w:type="gramStart"/>
      <w:r w:rsidRPr="00007B84">
        <w:rPr>
          <w:shd w:val="pct15" w:color="auto" w:fill="FFFFFF"/>
        </w:rPr>
        <w:t>ArticleBean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ArticleId(</w:t>
      </w:r>
      <w:proofErr w:type="gramEnd"/>
      <w:r w:rsidRPr="00007B84">
        <w:rPr>
          <w:shd w:val="pct15" w:color="auto" w:fill="FFFFFF"/>
        </w:rPr>
        <w:t>rs.getInt("articleId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tle(</w:t>
      </w:r>
      <w:proofErr w:type="gramEnd"/>
      <w:r w:rsidRPr="00007B84">
        <w:rPr>
          <w:shd w:val="pct15" w:color="auto" w:fill="FFFFFF"/>
        </w:rPr>
        <w:t>rs.getString("titl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ype(</w:t>
      </w:r>
      <w:proofErr w:type="gramEnd"/>
      <w:r w:rsidRPr="00007B84">
        <w:rPr>
          <w:shd w:val="pct15" w:color="auto" w:fill="FFFFFF"/>
        </w:rPr>
        <w:t>rs.getString("typ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Description(</w:t>
      </w:r>
      <w:proofErr w:type="gramEnd"/>
      <w:r w:rsidRPr="00007B84">
        <w:rPr>
          <w:shd w:val="pct15" w:color="auto" w:fill="FFFFFF"/>
        </w:rPr>
        <w:t>rs.getString("description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Content(</w:t>
      </w:r>
      <w:proofErr w:type="gramEnd"/>
      <w:r w:rsidRPr="00007B84">
        <w:rPr>
          <w:shd w:val="pct15" w:color="auto" w:fill="FFFFFF"/>
        </w:rPr>
        <w:t>rs.getString("content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ime(</w:t>
      </w:r>
      <w:proofErr w:type="gramEnd"/>
      <w:r w:rsidRPr="00007B84">
        <w:rPr>
          <w:shd w:val="pct15" w:color="auto" w:fill="FFFFFF"/>
        </w:rPr>
        <w:t>rs.getString("tim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ViewCounts(</w:t>
      </w:r>
      <w:proofErr w:type="gramEnd"/>
      <w:r w:rsidRPr="00007B84">
        <w:rPr>
          <w:shd w:val="pct15" w:color="auto" w:fill="FFFFFF"/>
        </w:rPr>
        <w:t>rs.getInt("viewCounts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rticleList.add(</w:t>
      </w:r>
      <w:proofErr w:type="gramEnd"/>
      <w:r w:rsidRPr="00007B84">
        <w:rPr>
          <w:shd w:val="pct15" w:color="auto" w:fill="FFFFFF"/>
        </w:rPr>
        <w:t>atb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catch</w:t>
      </w:r>
      <w:proofErr w:type="gramEnd"/>
      <w:r w:rsidRPr="00007B84">
        <w:rPr>
          <w:shd w:val="pct15" w:color="auto" w:fill="FFFFFF"/>
        </w:rPr>
        <w:t>(Exception 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e.printStackTrace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article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查询文章总数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int</w:t>
      </w:r>
      <w:r w:rsidRPr="00007B84">
        <w:rPr>
          <w:rFonts w:hint="eastAsia"/>
          <w:shd w:val="pct15" w:color="auto" w:fill="FFFFFF"/>
        </w:rPr>
        <w:t>型变量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int articleAll(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String sql="select </w:t>
      </w:r>
      <w:proofErr w:type="gramStart"/>
      <w:r w:rsidRPr="00007B84">
        <w:rPr>
          <w:shd w:val="pct15" w:color="auto" w:fill="FFFFFF"/>
        </w:rPr>
        <w:t>count(</w:t>
      </w:r>
      <w:proofErr w:type="gramEnd"/>
      <w:r w:rsidRPr="00007B84">
        <w:rPr>
          <w:shd w:val="pct15" w:color="auto" w:fill="FFFFFF"/>
        </w:rPr>
        <w:t>articleId) as count from article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int</w:t>
      </w:r>
      <w:proofErr w:type="gramEnd"/>
      <w:r w:rsidRPr="00007B84">
        <w:rPr>
          <w:shd w:val="pct15" w:color="auto" w:fill="FFFFFF"/>
        </w:rPr>
        <w:t xml:space="preserve"> counts=0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ry{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ResultSet rs=</w:t>
      </w:r>
      <w:proofErr w:type="gramStart"/>
      <w:r w:rsidRPr="00007B84">
        <w:rPr>
          <w:shd w:val="pct15" w:color="auto" w:fill="FFFFFF"/>
        </w:rPr>
        <w:t>commonADO.executeSelect(</w:t>
      </w:r>
      <w:proofErr w:type="gramEnd"/>
      <w:r w:rsidRPr="00007B84">
        <w:rPr>
          <w:shd w:val="pct15" w:color="auto" w:fill="FFFFFF"/>
        </w:rPr>
        <w:t>sql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if(</w:t>
      </w:r>
      <w:proofErr w:type="gramEnd"/>
      <w:r w:rsidRPr="00007B84">
        <w:rPr>
          <w:shd w:val="pct15" w:color="auto" w:fill="FFFFFF"/>
        </w:rPr>
        <w:t>rs.next()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counts=</w:t>
      </w:r>
      <w:proofErr w:type="gramEnd"/>
      <w:r w:rsidRPr="00007B84">
        <w:rPr>
          <w:shd w:val="pct15" w:color="auto" w:fill="FFFFFF"/>
        </w:rPr>
        <w:t>rs.getInt("count"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catch</w:t>
      </w:r>
      <w:proofErr w:type="gramEnd"/>
      <w:r w:rsidRPr="00007B84">
        <w:rPr>
          <w:shd w:val="pct15" w:color="auto" w:fill="FFFFFF"/>
        </w:rPr>
        <w:t>(Exception 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e.printStackTrace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lastRenderedPageBreak/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counts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/**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功能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查询所有标签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  <w:t xml:space="preserve"> * @</w:t>
      </w:r>
      <w:r w:rsidRPr="00007B84">
        <w:rPr>
          <w:rFonts w:hint="eastAsia"/>
          <w:shd w:val="pct15" w:color="auto" w:fill="FFFFFF"/>
        </w:rPr>
        <w:t>返回值</w:t>
      </w:r>
      <w:r w:rsidRPr="00007B84">
        <w:rPr>
          <w:rFonts w:hint="eastAsia"/>
          <w:shd w:val="pct15" w:color="auto" w:fill="FFFFFF"/>
        </w:rPr>
        <w:t xml:space="preserve"> </w:t>
      </w:r>
      <w:r w:rsidRPr="00007B84">
        <w:rPr>
          <w:rFonts w:hint="eastAsia"/>
          <w:shd w:val="pct15" w:color="auto" w:fill="FFFFFF"/>
        </w:rPr>
        <w:t>标签</w:t>
      </w:r>
      <w:r w:rsidRPr="00007B84">
        <w:rPr>
          <w:rFonts w:hint="eastAsia"/>
          <w:shd w:val="pct15" w:color="auto" w:fill="FFFFFF"/>
        </w:rPr>
        <w:t>List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 xml:space="preserve"> */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public</w:t>
      </w:r>
      <w:proofErr w:type="gramEnd"/>
      <w:r w:rsidRPr="00007B84">
        <w:rPr>
          <w:shd w:val="pct15" w:color="auto" w:fill="FFFFFF"/>
        </w:rPr>
        <w:t xml:space="preserve"> List&lt;ArticleBean&gt; queryArticleType(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List&lt;ArticleBean&gt; typeList=new ArrayList&lt;ArticleBean</w:t>
      </w:r>
      <w:proofErr w:type="gramStart"/>
      <w:r w:rsidRPr="00007B84">
        <w:rPr>
          <w:shd w:val="pct15" w:color="auto" w:fill="FFFFFF"/>
        </w:rPr>
        <w:t>&gt;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String sql="select </w:t>
      </w:r>
      <w:proofErr w:type="gramStart"/>
      <w:r w:rsidRPr="00007B84">
        <w:rPr>
          <w:shd w:val="pct15" w:color="auto" w:fill="FFFFFF"/>
        </w:rPr>
        <w:t>count(</w:t>
      </w:r>
      <w:proofErr w:type="gramEnd"/>
      <w:r w:rsidRPr="00007B84">
        <w:rPr>
          <w:shd w:val="pct15" w:color="auto" w:fill="FFFFFF"/>
        </w:rPr>
        <w:t>articleId),type from article group by type"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ry{</w:t>
      </w:r>
      <w:proofErr w:type="gramEnd"/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ResultSet rs=</w:t>
      </w:r>
      <w:proofErr w:type="gramStart"/>
      <w:r w:rsidRPr="00007B84">
        <w:rPr>
          <w:shd w:val="pct15" w:color="auto" w:fill="FFFFFF"/>
        </w:rPr>
        <w:t>commonADO.executeSelect(</w:t>
      </w:r>
      <w:proofErr w:type="gramEnd"/>
      <w:r w:rsidRPr="00007B84">
        <w:rPr>
          <w:shd w:val="pct15" w:color="auto" w:fill="FFFFFF"/>
        </w:rPr>
        <w:t>sql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while(</w:t>
      </w:r>
      <w:proofErr w:type="gramEnd"/>
      <w:r w:rsidRPr="00007B84">
        <w:rPr>
          <w:shd w:val="pct15" w:color="auto" w:fill="FFFFFF"/>
        </w:rPr>
        <w:t>rs.next()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 xml:space="preserve">ArticleBean atb=new </w:t>
      </w:r>
      <w:proofErr w:type="gramStart"/>
      <w:r w:rsidRPr="00007B84">
        <w:rPr>
          <w:shd w:val="pct15" w:color="auto" w:fill="FFFFFF"/>
        </w:rPr>
        <w:t>ArticleBean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atb.setType(</w:t>
      </w:r>
      <w:proofErr w:type="gramEnd"/>
      <w:r w:rsidRPr="00007B84">
        <w:rPr>
          <w:shd w:val="pct15" w:color="auto" w:fill="FFFFFF"/>
        </w:rPr>
        <w:t>rs.getString("type")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</w:r>
      <w:r w:rsidRPr="00007B84">
        <w:rPr>
          <w:rFonts w:hint="eastAsia"/>
          <w:shd w:val="pct15" w:color="auto" w:fill="FFFFFF"/>
        </w:rPr>
        <w:tab/>
        <w:t>//</w:t>
      </w:r>
      <w:r w:rsidRPr="00007B84">
        <w:rPr>
          <w:rFonts w:hint="eastAsia"/>
          <w:shd w:val="pct15" w:color="auto" w:fill="FFFFFF"/>
        </w:rPr>
        <w:t>添加到</w:t>
      </w:r>
      <w:r w:rsidRPr="00007B84">
        <w:rPr>
          <w:rFonts w:hint="eastAsia"/>
          <w:shd w:val="pct15" w:color="auto" w:fill="FFFFFF"/>
        </w:rPr>
        <w:t>articlelist</w:t>
      </w:r>
      <w:r w:rsidRPr="00007B84">
        <w:rPr>
          <w:rFonts w:hint="eastAsia"/>
          <w:shd w:val="pct15" w:color="auto" w:fill="FFFFFF"/>
        </w:rPr>
        <w:t>中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typeList.add(</w:t>
      </w:r>
      <w:proofErr w:type="gramEnd"/>
      <w:r w:rsidRPr="00007B84">
        <w:rPr>
          <w:shd w:val="pct15" w:color="auto" w:fill="FFFFFF"/>
        </w:rPr>
        <w:t>atb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}catch</w:t>
      </w:r>
      <w:proofErr w:type="gramEnd"/>
      <w:r w:rsidRPr="00007B84">
        <w:rPr>
          <w:shd w:val="pct15" w:color="auto" w:fill="FFFFFF"/>
        </w:rPr>
        <w:t>(Exception e){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e.printStackTrace(</w:t>
      </w:r>
      <w:proofErr w:type="gramEnd"/>
      <w:r w:rsidRPr="00007B84">
        <w:rPr>
          <w:shd w:val="pct15" w:color="auto" w:fill="FFFFFF"/>
        </w:rPr>
        <w:t>)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</w:r>
      <w:r w:rsidRPr="00007B84">
        <w:rPr>
          <w:shd w:val="pct15" w:color="auto" w:fill="FFFFFF"/>
        </w:rPr>
        <w:tab/>
      </w:r>
      <w:proofErr w:type="gramStart"/>
      <w:r w:rsidRPr="00007B84">
        <w:rPr>
          <w:shd w:val="pct15" w:color="auto" w:fill="FFFFFF"/>
        </w:rPr>
        <w:t>return</w:t>
      </w:r>
      <w:proofErr w:type="gramEnd"/>
      <w:r w:rsidRPr="00007B84">
        <w:rPr>
          <w:shd w:val="pct15" w:color="auto" w:fill="FFFFFF"/>
        </w:rPr>
        <w:t xml:space="preserve"> typeList;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ab/>
        <w:t>}</w:t>
      </w:r>
    </w:p>
    <w:p w:rsidR="00007B84" w:rsidRPr="00007B84" w:rsidRDefault="00007B84" w:rsidP="00007B84">
      <w:pPr>
        <w:ind w:left="210" w:hangingChars="100" w:hanging="210"/>
        <w:rPr>
          <w:shd w:val="pct15" w:color="auto" w:fill="FFFFFF"/>
        </w:rPr>
      </w:pPr>
      <w:r w:rsidRPr="00007B84">
        <w:rPr>
          <w:shd w:val="pct15" w:color="auto" w:fill="FFFFFF"/>
        </w:rPr>
        <w:t>}</w:t>
      </w:r>
    </w:p>
    <w:p w:rsidR="00B61AC4" w:rsidRDefault="00B61AC4" w:rsidP="00C53DD7">
      <w:pPr>
        <w:pStyle w:val="a4"/>
        <w:ind w:left="840" w:firstLineChars="0" w:firstLine="0"/>
      </w:pPr>
    </w:p>
    <w:p w:rsidR="00D567D1" w:rsidRPr="0001311F" w:rsidRDefault="00D567D1" w:rsidP="00D567D1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 xml:space="preserve"> </w:t>
      </w:r>
      <w:r w:rsidRPr="0001311F">
        <w:rPr>
          <w:rFonts w:hint="eastAsia"/>
          <w:sz w:val="36"/>
          <w:szCs w:val="36"/>
          <w:shd w:val="pct15" w:color="auto" w:fill="FFFFFF"/>
        </w:rPr>
        <w:t>个人课程设计总结</w:t>
      </w:r>
    </w:p>
    <w:p w:rsidR="004F7A97" w:rsidRPr="0000571D" w:rsidRDefault="004F7A97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在开发这个系统之前，刚开始构思这个项目的时候，我对系统该如何去架构真的是一点思路都没有，</w:t>
      </w:r>
      <w:r w:rsidR="00EA6FFE" w:rsidRPr="0000571D">
        <w:rPr>
          <w:rFonts w:hint="eastAsia"/>
          <w:sz w:val="24"/>
          <w:szCs w:val="24"/>
          <w:shd w:val="pct15" w:color="auto" w:fill="FFFFFF"/>
        </w:rPr>
        <w:t>我也都有去网上了解代码的架构，但我都是无法真的明白其意，</w:t>
      </w:r>
      <w:r w:rsidRPr="0000571D">
        <w:rPr>
          <w:rFonts w:hint="eastAsia"/>
          <w:sz w:val="24"/>
          <w:szCs w:val="24"/>
          <w:shd w:val="pct15" w:color="auto" w:fill="FFFFFF"/>
        </w:rPr>
        <w:t>不过还好老师最后讲解了一些实战项目的代码，让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我毛塞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顿开，明白了该如何去架构我的代码，而且很幸运，经过两个星期多的开发，终于完成了这个项目，虽然还是存在很多的不足点，但我起码从中学到了、收获了很多。</w:t>
      </w:r>
      <w:r w:rsidR="00EA6FFE" w:rsidRPr="0000571D">
        <w:rPr>
          <w:rFonts w:hint="eastAsia"/>
          <w:sz w:val="24"/>
          <w:szCs w:val="24"/>
          <w:shd w:val="pct15" w:color="auto" w:fill="FFFFFF"/>
        </w:rPr>
        <w:t>还有，我其实感觉自己就是老师说的那个很傻的人，因为</w:t>
      </w:r>
      <w:r w:rsidRPr="0000571D">
        <w:rPr>
          <w:rFonts w:hint="eastAsia"/>
          <w:sz w:val="24"/>
          <w:szCs w:val="24"/>
          <w:shd w:val="pct15" w:color="auto" w:fill="FFFFFF"/>
        </w:rPr>
        <w:t>起初，老师建议我们尽量使用现有已有代码，在开发代码之前，我不以为意，我一直</w:t>
      </w:r>
      <w:r w:rsidR="00EA6FFE" w:rsidRPr="0000571D">
        <w:rPr>
          <w:rFonts w:hint="eastAsia"/>
          <w:sz w:val="24"/>
          <w:szCs w:val="24"/>
          <w:shd w:val="pct15" w:color="auto" w:fill="FFFFFF"/>
        </w:rPr>
        <w:t>坚持认为，既然要写自己的一个系统，那么所有</w:t>
      </w:r>
      <w:r w:rsidRPr="0000571D">
        <w:rPr>
          <w:rFonts w:hint="eastAsia"/>
          <w:sz w:val="24"/>
          <w:szCs w:val="24"/>
          <w:shd w:val="pct15" w:color="auto" w:fill="FFFFFF"/>
        </w:rPr>
        <w:t>的代码都</w:t>
      </w:r>
      <w:proofErr w:type="gramStart"/>
      <w:r w:rsidR="00EA6FFE" w:rsidRPr="0000571D">
        <w:rPr>
          <w:rFonts w:hint="eastAsia"/>
          <w:sz w:val="24"/>
          <w:szCs w:val="24"/>
          <w:shd w:val="pct15" w:color="auto" w:fill="FFFFFF"/>
        </w:rPr>
        <w:t>都</w:t>
      </w:r>
      <w:proofErr w:type="gramEnd"/>
      <w:r w:rsidR="00EA6FFE" w:rsidRPr="0000571D">
        <w:rPr>
          <w:rFonts w:hint="eastAsia"/>
          <w:sz w:val="24"/>
          <w:szCs w:val="24"/>
          <w:shd w:val="pct15" w:color="auto" w:fill="FFFFFF"/>
        </w:rPr>
        <w:t>应该</w:t>
      </w:r>
      <w:r w:rsidRPr="0000571D">
        <w:rPr>
          <w:rFonts w:hint="eastAsia"/>
          <w:sz w:val="24"/>
          <w:szCs w:val="24"/>
          <w:shd w:val="pct15" w:color="auto" w:fill="FFFFFF"/>
        </w:rPr>
        <w:t>自己写，比如对数据库操纵的代码，老师都有提供给我们ＤＢｕｔｉｌ这个类，可我在进行项目开发时都没有用上去，因为我觉得自己在学习阶段，尽量自己编写，更能锻炼自己的代码编写能力，所以我也就这么做了，可是，很快缺点就暴露了，我写的代码并不那么如意，而且代码的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缜密性没那么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强，所以我也意识到了，学会去使用他人的代码也是一个很重要的能力之一。</w:t>
      </w:r>
    </w:p>
    <w:p w:rsidR="004F7A97" w:rsidRPr="0000571D" w:rsidRDefault="00EA6FFE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在开发系统过程城中，因为前台的发表评论和发表留言，以及后台管理员的发表文章用的编辑器，因为不想用</w:t>
      </w:r>
      <w:r w:rsidRPr="0000571D">
        <w:rPr>
          <w:rFonts w:hint="eastAsia"/>
          <w:sz w:val="24"/>
          <w:szCs w:val="24"/>
          <w:shd w:val="pct15" w:color="auto" w:fill="FFFFFF"/>
        </w:rPr>
        <w:t>html</w:t>
      </w:r>
      <w:r w:rsidRPr="0000571D">
        <w:rPr>
          <w:rFonts w:hint="eastAsia"/>
          <w:sz w:val="24"/>
          <w:szCs w:val="24"/>
          <w:shd w:val="pct15" w:color="auto" w:fill="FFFFFF"/>
        </w:rPr>
        <w:t>的</w:t>
      </w:r>
      <w:r w:rsidRPr="0000571D">
        <w:rPr>
          <w:rFonts w:hint="eastAsia"/>
          <w:sz w:val="24"/>
          <w:szCs w:val="24"/>
          <w:shd w:val="pct15" w:color="auto" w:fill="FFFFFF"/>
        </w:rPr>
        <w:t>textarea</w:t>
      </w:r>
      <w:r w:rsidRPr="0000571D">
        <w:rPr>
          <w:rFonts w:hint="eastAsia"/>
          <w:sz w:val="24"/>
          <w:szCs w:val="24"/>
          <w:shd w:val="pct15" w:color="auto" w:fill="FFFFFF"/>
        </w:rPr>
        <w:t>控件，所以就用了</w:t>
      </w:r>
      <w:r w:rsidRPr="0000571D">
        <w:rPr>
          <w:rFonts w:hint="eastAsia"/>
          <w:sz w:val="24"/>
          <w:szCs w:val="24"/>
          <w:shd w:val="pct15" w:color="auto" w:fill="FFFFFF"/>
        </w:rPr>
        <w:t>ckeditor</w:t>
      </w:r>
      <w:r w:rsidRPr="0000571D">
        <w:rPr>
          <w:rFonts w:hint="eastAsia"/>
          <w:sz w:val="24"/>
          <w:szCs w:val="24"/>
          <w:shd w:val="pct15" w:color="auto" w:fill="FFFFFF"/>
        </w:rPr>
        <w:t>（前台）和</w:t>
      </w:r>
      <w:r w:rsidRPr="0000571D">
        <w:rPr>
          <w:rFonts w:hint="eastAsia"/>
          <w:sz w:val="24"/>
          <w:szCs w:val="24"/>
          <w:shd w:val="pct15" w:color="auto" w:fill="FFFFFF"/>
        </w:rPr>
        <w:t>uEditor</w:t>
      </w:r>
      <w:r w:rsidRPr="0000571D">
        <w:rPr>
          <w:rFonts w:hint="eastAsia"/>
          <w:sz w:val="24"/>
          <w:szCs w:val="24"/>
          <w:shd w:val="pct15" w:color="auto" w:fill="FFFFFF"/>
        </w:rPr>
        <w:t>（后台）可是，可能没有去了解这些编辑</w:t>
      </w:r>
      <w:r w:rsidRPr="0000571D">
        <w:rPr>
          <w:rFonts w:hint="eastAsia"/>
          <w:sz w:val="24"/>
          <w:szCs w:val="24"/>
          <w:shd w:val="pct15" w:color="auto" w:fill="FFFFFF"/>
        </w:rPr>
        <w:lastRenderedPageBreak/>
        <w:t>插件的特性，所以导致了输出的结果没达到预期的效果，还有另外一个遇到的就是</w:t>
      </w:r>
      <w:r w:rsidRPr="0000571D">
        <w:rPr>
          <w:rFonts w:hint="eastAsia"/>
          <w:sz w:val="24"/>
          <w:szCs w:val="24"/>
          <w:shd w:val="pct15" w:color="auto" w:fill="FFFFFF"/>
        </w:rPr>
        <w:t xml:space="preserve"> </w:t>
      </w:r>
      <w:r w:rsidRPr="0000571D">
        <w:rPr>
          <w:rFonts w:hint="eastAsia"/>
          <w:sz w:val="24"/>
          <w:szCs w:val="24"/>
          <w:shd w:val="pct15" w:color="auto" w:fill="FFFFFF"/>
        </w:rPr>
        <w:t>编码格式问题，应为网络传输协议规定的传输格式与我的开发环境编码格式不统一，所以，也会经常遇到乱码的问题，但还好老师都有在课堂上给我们讲解过这个问题的解决办法</w:t>
      </w:r>
      <w:r w:rsidR="00312E4C" w:rsidRPr="0000571D">
        <w:rPr>
          <w:rFonts w:hint="eastAsia"/>
          <w:sz w:val="24"/>
          <w:szCs w:val="24"/>
          <w:shd w:val="pct15" w:color="auto" w:fill="FFFFFF"/>
        </w:rPr>
        <w:t>，所以总的来说整个系统的开发过程还算是流畅的，唯一的不足之处就是，因为超过</w:t>
      </w:r>
      <w:r w:rsidR="00312E4C" w:rsidRPr="0000571D">
        <w:rPr>
          <w:rFonts w:hint="eastAsia"/>
          <w:sz w:val="24"/>
          <w:szCs w:val="24"/>
          <w:shd w:val="pct15" w:color="auto" w:fill="FFFFFF"/>
        </w:rPr>
        <w:t>90%</w:t>
      </w:r>
      <w:r w:rsidR="00312E4C" w:rsidRPr="0000571D">
        <w:rPr>
          <w:rFonts w:hint="eastAsia"/>
          <w:sz w:val="24"/>
          <w:szCs w:val="24"/>
          <w:shd w:val="pct15" w:color="auto" w:fill="FFFFFF"/>
        </w:rPr>
        <w:t>的代码都是我自己一码一码敲出来的，而我只有一个人来编写代码，累得很阿！另外，</w:t>
      </w:r>
      <w:r w:rsidR="00312E4C" w:rsidRPr="0000571D">
        <w:rPr>
          <w:rFonts w:hint="eastAsia"/>
          <w:sz w:val="24"/>
          <w:szCs w:val="24"/>
          <w:shd w:val="pct15" w:color="auto" w:fill="FFFFFF"/>
        </w:rPr>
        <w:t xml:space="preserve"> </w:t>
      </w:r>
      <w:r w:rsidR="00312E4C" w:rsidRPr="0000571D">
        <w:rPr>
          <w:rFonts w:hint="eastAsia"/>
          <w:sz w:val="24"/>
          <w:szCs w:val="24"/>
          <w:shd w:val="pct15" w:color="auto" w:fill="FFFFFF"/>
        </w:rPr>
        <w:t>我对我自己的项目不满意的地方就是，安全性和没有跟多复杂的功能，（能力不足的问题吧！），实用起来还是很有困难的。</w:t>
      </w:r>
    </w:p>
    <w:p w:rsidR="004F7A97" w:rsidRPr="0000571D" w:rsidRDefault="005A72DC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不过还好，我真的从这次项目开发中学到了很多，想</w:t>
      </w:r>
      <w:r w:rsidRPr="0000571D">
        <w:rPr>
          <w:rFonts w:hint="eastAsia"/>
          <w:sz w:val="24"/>
          <w:szCs w:val="24"/>
          <w:shd w:val="pct15" w:color="auto" w:fill="FFFFFF"/>
        </w:rPr>
        <w:t>MVC</w:t>
      </w:r>
      <w:r w:rsidRPr="0000571D">
        <w:rPr>
          <w:rFonts w:hint="eastAsia"/>
          <w:sz w:val="24"/>
          <w:szCs w:val="24"/>
          <w:shd w:val="pct15" w:color="auto" w:fill="FFFFFF"/>
        </w:rPr>
        <w:t>的真正实用起来、</w:t>
      </w:r>
      <w:r w:rsidRPr="0000571D">
        <w:rPr>
          <w:rFonts w:hint="eastAsia"/>
          <w:sz w:val="24"/>
          <w:szCs w:val="24"/>
          <w:shd w:val="pct15" w:color="auto" w:fill="FFFFFF"/>
        </w:rPr>
        <w:t>dao</w:t>
      </w:r>
      <w:r w:rsidRPr="0000571D">
        <w:rPr>
          <w:rFonts w:hint="eastAsia"/>
          <w:sz w:val="24"/>
          <w:szCs w:val="24"/>
          <w:shd w:val="pct15" w:color="auto" w:fill="FFFFFF"/>
        </w:rPr>
        <w:t>层的应用、</w:t>
      </w:r>
      <w:r w:rsidRPr="0000571D">
        <w:rPr>
          <w:rFonts w:hint="eastAsia"/>
          <w:sz w:val="24"/>
          <w:szCs w:val="24"/>
          <w:shd w:val="pct15" w:color="auto" w:fill="FFFFFF"/>
        </w:rPr>
        <w:t>MD5</w:t>
      </w:r>
      <w:r w:rsidRPr="0000571D">
        <w:rPr>
          <w:rFonts w:hint="eastAsia"/>
          <w:sz w:val="24"/>
          <w:szCs w:val="24"/>
          <w:shd w:val="pct15" w:color="auto" w:fill="FFFFFF"/>
        </w:rPr>
        <w:t>的应用等等。</w:t>
      </w:r>
    </w:p>
    <w:p w:rsidR="005A72DC" w:rsidRPr="0000571D" w:rsidRDefault="005A72DC" w:rsidP="0000571D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ab/>
      </w:r>
      <w:r w:rsidRPr="0000571D">
        <w:rPr>
          <w:rFonts w:hint="eastAsia"/>
          <w:sz w:val="24"/>
          <w:szCs w:val="24"/>
          <w:shd w:val="pct15" w:color="auto" w:fill="FFFFFF"/>
        </w:rPr>
        <w:t>开发最后，</w:t>
      </w:r>
      <w:r w:rsidR="00B07E89" w:rsidRPr="0000571D">
        <w:rPr>
          <w:rFonts w:hint="eastAsia"/>
          <w:sz w:val="24"/>
          <w:szCs w:val="24"/>
          <w:shd w:val="pct15" w:color="auto" w:fill="FFFFFF"/>
        </w:rPr>
        <w:t>进行项目演示，我当时就出现了搜索功能失败的原因，课上一直没解决，后来，我在排错的过程中发现，原来是由于我过于频繁的切换我的开发环境，从而导致了项目中产生了很多不同环境下的开发日志，导致我的代码都无法被调用。（真是</w:t>
      </w:r>
      <w:proofErr w:type="gramStart"/>
      <w:r w:rsidR="00B07E89" w:rsidRPr="0000571D">
        <w:rPr>
          <w:rFonts w:hint="eastAsia"/>
          <w:sz w:val="24"/>
          <w:szCs w:val="24"/>
          <w:shd w:val="pct15" w:color="auto" w:fill="FFFFFF"/>
        </w:rPr>
        <w:t>悲催呀</w:t>
      </w:r>
      <w:proofErr w:type="gramEnd"/>
      <w:r w:rsidR="00B07E89" w:rsidRPr="0000571D">
        <w:rPr>
          <w:rFonts w:hint="eastAsia"/>
          <w:sz w:val="24"/>
          <w:szCs w:val="24"/>
          <w:shd w:val="pct15" w:color="auto" w:fill="FFFFFF"/>
        </w:rPr>
        <w:t>）关键时刻掉了链子。不过</w:t>
      </w:r>
      <w:r w:rsidRPr="0000571D">
        <w:rPr>
          <w:rFonts w:hint="eastAsia"/>
          <w:sz w:val="24"/>
          <w:szCs w:val="24"/>
          <w:shd w:val="pct15" w:color="auto" w:fill="FFFFFF"/>
        </w:rPr>
        <w:t>通过展示我们开发的项目，也是对我们学生的成果的很好的肯定（虽然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或许做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的并不好。），讲解自己的项目也是一个能力的体现，我还是很喜欢这种模式，真正的锻炼到了我的能力</w:t>
      </w:r>
      <w:r w:rsidRPr="0000571D">
        <w:rPr>
          <w:rFonts w:hint="eastAsia"/>
          <w:sz w:val="24"/>
          <w:szCs w:val="24"/>
          <w:shd w:val="pct15" w:color="auto" w:fill="FFFFFF"/>
        </w:rPr>
        <w:t>.</w:t>
      </w:r>
    </w:p>
    <w:p w:rsidR="00D567D1" w:rsidRPr="0001311F" w:rsidRDefault="00D567D1" w:rsidP="00D567D1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bookmarkStart w:id="0" w:name="_GoBack"/>
      <w:bookmarkEnd w:id="0"/>
      <w:r w:rsidRPr="0001311F">
        <w:rPr>
          <w:rFonts w:hint="eastAsia"/>
          <w:sz w:val="36"/>
          <w:szCs w:val="36"/>
          <w:shd w:val="pct15" w:color="auto" w:fill="FFFFFF"/>
        </w:rPr>
        <w:t>参考资料</w:t>
      </w:r>
    </w:p>
    <w:p w:rsidR="005A72DC" w:rsidRPr="0000571D" w:rsidRDefault="005A72DC" w:rsidP="005A72DC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在开发这个系统过程中，</w:t>
      </w:r>
      <w:r w:rsidRPr="0000571D">
        <w:rPr>
          <w:rFonts w:hint="eastAsia"/>
          <w:sz w:val="24"/>
          <w:szCs w:val="24"/>
          <w:shd w:val="pct15" w:color="auto" w:fill="FFFFFF"/>
        </w:rPr>
        <w:t>100%</w:t>
      </w:r>
      <w:r w:rsidRPr="0000571D">
        <w:rPr>
          <w:rFonts w:hint="eastAsia"/>
          <w:sz w:val="24"/>
          <w:szCs w:val="24"/>
          <w:shd w:val="pct15" w:color="auto" w:fill="FFFFFF"/>
        </w:rPr>
        <w:t>自己开发一个完整的项目是很难的。因为很多功能的实现仅仅靠自己在这有限的开发周期内完成几乎是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很难很难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的，因为可能前人完成这个功能而花费的时间是好今年甚至更久，所以，想要在有限的时间内开发一个完整的项目，就像我们老师说的那样，得学会用别人的代码，转化成自己的代码，在应用到自己的项目中去。因为我开发的项目较为简单，所以引用的代码也就较少，但还是有的</w:t>
      </w:r>
      <w:r w:rsidRPr="0000571D">
        <w:rPr>
          <w:rFonts w:hint="eastAsia"/>
          <w:sz w:val="24"/>
          <w:szCs w:val="24"/>
          <w:shd w:val="pct15" w:color="auto" w:fill="FFFFFF"/>
        </w:rPr>
        <w:t>.</w:t>
      </w:r>
      <w:r w:rsidR="00610B43" w:rsidRPr="0000571D">
        <w:rPr>
          <w:rFonts w:hint="eastAsia"/>
          <w:sz w:val="24"/>
          <w:szCs w:val="24"/>
          <w:shd w:val="pct15" w:color="auto" w:fill="FFFFFF"/>
        </w:rPr>
        <w:t>所以在我的项目中参考如下资料</w:t>
      </w:r>
      <w:r w:rsidRPr="0000571D">
        <w:rPr>
          <w:rFonts w:hint="eastAsia"/>
          <w:sz w:val="24"/>
          <w:szCs w:val="24"/>
          <w:shd w:val="pct15" w:color="auto" w:fill="FFFFFF"/>
        </w:rPr>
        <w:t>：</w:t>
      </w:r>
    </w:p>
    <w:p w:rsidR="005A72DC" w:rsidRPr="0000571D" w:rsidRDefault="00610B43" w:rsidP="005A72DC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1</w:t>
      </w:r>
      <w:r w:rsidRPr="0000571D">
        <w:rPr>
          <w:rFonts w:hint="eastAsia"/>
          <w:sz w:val="24"/>
          <w:szCs w:val="24"/>
          <w:shd w:val="pct15" w:color="auto" w:fill="FFFFFF"/>
        </w:rPr>
        <w:t>、前端的实现便是用了</w:t>
      </w:r>
      <w:r w:rsidRPr="0000571D">
        <w:rPr>
          <w:rFonts w:hint="eastAsia"/>
          <w:sz w:val="24"/>
          <w:szCs w:val="24"/>
          <w:shd w:val="pct15" w:color="auto" w:fill="FFFFFF"/>
        </w:rPr>
        <w:t xml:space="preserve"> bootstrap </w:t>
      </w:r>
      <w:r w:rsidRPr="0000571D">
        <w:rPr>
          <w:rFonts w:hint="eastAsia"/>
          <w:sz w:val="24"/>
          <w:szCs w:val="24"/>
          <w:shd w:val="pct15" w:color="auto" w:fill="FFFFFF"/>
        </w:rPr>
        <w:t>的框架。</w:t>
      </w:r>
    </w:p>
    <w:p w:rsidR="00610B43" w:rsidRPr="0000571D" w:rsidRDefault="00610B43" w:rsidP="005A72DC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2</w:t>
      </w:r>
      <w:r w:rsidRPr="0000571D">
        <w:rPr>
          <w:rFonts w:hint="eastAsia"/>
          <w:sz w:val="24"/>
          <w:szCs w:val="24"/>
          <w:shd w:val="pct15" w:color="auto" w:fill="FFFFFF"/>
        </w:rPr>
        <w:t>、密码的加密</w:t>
      </w:r>
      <w:r w:rsidRPr="0000571D">
        <w:rPr>
          <w:rFonts w:hint="eastAsia"/>
          <w:sz w:val="24"/>
          <w:szCs w:val="24"/>
          <w:shd w:val="pct15" w:color="auto" w:fill="FFFFFF"/>
        </w:rPr>
        <w:t xml:space="preserve"> </w:t>
      </w:r>
      <w:r w:rsidRPr="0000571D">
        <w:rPr>
          <w:rFonts w:hint="eastAsia"/>
          <w:sz w:val="24"/>
          <w:szCs w:val="24"/>
          <w:shd w:val="pct15" w:color="auto" w:fill="FFFFFF"/>
        </w:rPr>
        <w:t>采用了</w:t>
      </w:r>
      <w:r w:rsidRPr="0000571D">
        <w:rPr>
          <w:rFonts w:hint="eastAsia"/>
          <w:sz w:val="24"/>
          <w:szCs w:val="24"/>
          <w:shd w:val="pct15" w:color="auto" w:fill="FFFFFF"/>
        </w:rPr>
        <w:t xml:space="preserve">MD5 </w:t>
      </w:r>
      <w:r w:rsidRPr="0000571D">
        <w:rPr>
          <w:rFonts w:hint="eastAsia"/>
          <w:sz w:val="24"/>
          <w:szCs w:val="24"/>
          <w:shd w:val="pct15" w:color="auto" w:fill="FFFFFF"/>
        </w:rPr>
        <w:t>的加密</w:t>
      </w:r>
    </w:p>
    <w:p w:rsidR="00610B43" w:rsidRPr="0000571D" w:rsidRDefault="00610B43" w:rsidP="005A72DC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3</w:t>
      </w:r>
      <w:r w:rsidRPr="0000571D">
        <w:rPr>
          <w:rFonts w:hint="eastAsia"/>
          <w:sz w:val="24"/>
          <w:szCs w:val="24"/>
          <w:shd w:val="pct15" w:color="auto" w:fill="FFFFFF"/>
        </w:rPr>
        <w:t>、前端和后台的编辑功能分别采用了</w:t>
      </w:r>
      <w:r w:rsidRPr="0000571D">
        <w:rPr>
          <w:rFonts w:hint="eastAsia"/>
          <w:sz w:val="24"/>
          <w:szCs w:val="24"/>
          <w:shd w:val="pct15" w:color="auto" w:fill="FFFFFF"/>
        </w:rPr>
        <w:t xml:space="preserve"> ckeditor</w:t>
      </w:r>
      <w:r w:rsidRPr="0000571D">
        <w:rPr>
          <w:rFonts w:hint="eastAsia"/>
          <w:sz w:val="24"/>
          <w:szCs w:val="24"/>
          <w:shd w:val="pct15" w:color="auto" w:fill="FFFFFF"/>
        </w:rPr>
        <w:t>和</w:t>
      </w:r>
      <w:r w:rsidRPr="0000571D">
        <w:rPr>
          <w:rFonts w:hint="eastAsia"/>
          <w:sz w:val="24"/>
          <w:szCs w:val="24"/>
          <w:shd w:val="pct15" w:color="auto" w:fill="FFFFFF"/>
        </w:rPr>
        <w:t>ueditor</w:t>
      </w:r>
    </w:p>
    <w:p w:rsidR="00610B43" w:rsidRPr="0000571D" w:rsidRDefault="00610B43" w:rsidP="00610B43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4</w:t>
      </w:r>
      <w:r w:rsidRPr="0000571D">
        <w:rPr>
          <w:rFonts w:hint="eastAsia"/>
          <w:sz w:val="24"/>
          <w:szCs w:val="24"/>
          <w:shd w:val="pct15" w:color="auto" w:fill="FFFFFF"/>
        </w:rPr>
        <w:t>、文件上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传功能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参考了（实现的比我的要好）参考了图书馆某本</w:t>
      </w:r>
      <w:r w:rsidRPr="0000571D">
        <w:rPr>
          <w:rFonts w:hint="eastAsia"/>
          <w:sz w:val="24"/>
          <w:szCs w:val="24"/>
          <w:shd w:val="pct15" w:color="auto" w:fill="FFFFFF"/>
        </w:rPr>
        <w:t>jsp</w:t>
      </w:r>
      <w:r w:rsidRPr="0000571D">
        <w:rPr>
          <w:rFonts w:hint="eastAsia"/>
          <w:sz w:val="24"/>
          <w:szCs w:val="24"/>
          <w:shd w:val="pct15" w:color="auto" w:fill="FFFFFF"/>
        </w:rPr>
        <w:t>的书籍</w:t>
      </w:r>
    </w:p>
    <w:p w:rsidR="00D567D1" w:rsidRPr="0001311F" w:rsidRDefault="00D567D1" w:rsidP="00D567D1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>成绩</w:t>
      </w:r>
      <w:r w:rsidR="00A905E9" w:rsidRPr="0001311F">
        <w:rPr>
          <w:rFonts w:hint="eastAsia"/>
          <w:sz w:val="36"/>
          <w:szCs w:val="36"/>
          <w:shd w:val="pct15" w:color="auto" w:fill="FFFFFF"/>
        </w:rPr>
        <w:t>（自我评分）</w:t>
      </w:r>
    </w:p>
    <w:p w:rsidR="00610B43" w:rsidRPr="0000571D" w:rsidRDefault="00610B43" w:rsidP="00610B43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从我的整个项目来看，我基本上满意（毕竟是我的第一个</w:t>
      </w:r>
      <w:proofErr w:type="gramStart"/>
      <w:r w:rsidRPr="0000571D">
        <w:rPr>
          <w:rFonts w:hint="eastAsia"/>
          <w:sz w:val="24"/>
          <w:szCs w:val="24"/>
          <w:shd w:val="pct15" w:color="auto" w:fill="FFFFFF"/>
        </w:rPr>
        <w:t>自编自码的</w:t>
      </w:r>
      <w:proofErr w:type="gramEnd"/>
      <w:r w:rsidRPr="0000571D">
        <w:rPr>
          <w:rFonts w:hint="eastAsia"/>
          <w:sz w:val="24"/>
          <w:szCs w:val="24"/>
          <w:shd w:val="pct15" w:color="auto" w:fill="FFFFFF"/>
        </w:rPr>
        <w:t>项目）。所以我对自己的评分</w:t>
      </w:r>
      <w:r w:rsidRPr="0000571D">
        <w:rPr>
          <w:rFonts w:hint="eastAsia"/>
          <w:sz w:val="24"/>
          <w:szCs w:val="24"/>
          <w:shd w:val="pct15" w:color="auto" w:fill="FFFFFF"/>
        </w:rPr>
        <w:t>:</w:t>
      </w:r>
      <w:r w:rsidR="004E0011" w:rsidRPr="0000571D">
        <w:rPr>
          <w:rFonts w:hint="eastAsia"/>
          <w:sz w:val="24"/>
          <w:szCs w:val="24"/>
          <w:shd w:val="pct15" w:color="auto" w:fill="FFFFFF"/>
        </w:rPr>
        <w:t xml:space="preserve"> 86-96</w:t>
      </w:r>
      <w:r w:rsidRPr="0000571D">
        <w:rPr>
          <w:rFonts w:hint="eastAsia"/>
          <w:sz w:val="24"/>
          <w:szCs w:val="24"/>
          <w:shd w:val="pct15" w:color="auto" w:fill="FFFFFF"/>
        </w:rPr>
        <w:t>之间吧</w:t>
      </w:r>
    </w:p>
    <w:p w:rsidR="00B52010" w:rsidRPr="0001311F" w:rsidRDefault="00D567D1" w:rsidP="00A905E9">
      <w:pPr>
        <w:pStyle w:val="a4"/>
        <w:numPr>
          <w:ilvl w:val="0"/>
          <w:numId w:val="1"/>
        </w:numPr>
        <w:ind w:firstLineChars="0"/>
        <w:rPr>
          <w:sz w:val="36"/>
          <w:szCs w:val="36"/>
          <w:shd w:val="pct15" w:color="auto" w:fill="FFFFFF"/>
        </w:rPr>
      </w:pPr>
      <w:r w:rsidRPr="0001311F">
        <w:rPr>
          <w:rFonts w:hint="eastAsia"/>
          <w:sz w:val="36"/>
          <w:szCs w:val="36"/>
          <w:shd w:val="pct15" w:color="auto" w:fill="FFFFFF"/>
        </w:rPr>
        <w:t>评语</w:t>
      </w:r>
      <w:r w:rsidR="00A905E9" w:rsidRPr="0001311F">
        <w:rPr>
          <w:rFonts w:hint="eastAsia"/>
          <w:sz w:val="36"/>
          <w:szCs w:val="36"/>
          <w:shd w:val="pct15" w:color="auto" w:fill="FFFFFF"/>
        </w:rPr>
        <w:t>（自我评价）</w:t>
      </w:r>
    </w:p>
    <w:p w:rsidR="00610B43" w:rsidRPr="0000571D" w:rsidRDefault="00610B43" w:rsidP="00610B43">
      <w:pPr>
        <w:ind w:left="840"/>
        <w:rPr>
          <w:sz w:val="24"/>
          <w:szCs w:val="24"/>
          <w:shd w:val="pct15" w:color="auto" w:fill="FFFFFF"/>
        </w:rPr>
      </w:pPr>
      <w:r w:rsidRPr="0000571D">
        <w:rPr>
          <w:rFonts w:hint="eastAsia"/>
          <w:sz w:val="24"/>
          <w:szCs w:val="24"/>
          <w:shd w:val="pct15" w:color="auto" w:fill="FFFFFF"/>
        </w:rPr>
        <w:t>通过这次</w:t>
      </w:r>
      <w:r w:rsidR="004E0011" w:rsidRPr="0000571D">
        <w:rPr>
          <w:rFonts w:hint="eastAsia"/>
          <w:sz w:val="24"/>
          <w:szCs w:val="24"/>
          <w:shd w:val="pct15" w:color="auto" w:fill="FFFFFF"/>
        </w:rPr>
        <w:t>项目的开发，我对自己的评价是：有一句话说的很好：“生如逆旅，一苇以航，凡心所向，素履所往。”对于这次的项目的开发，我还是很认真的对待的，因为，我真的很想尝试自己独立去开发一个项目。</w:t>
      </w:r>
      <w:r w:rsidR="00130366" w:rsidRPr="0000571D">
        <w:rPr>
          <w:rFonts w:hint="eastAsia"/>
          <w:sz w:val="24"/>
          <w:szCs w:val="24"/>
          <w:shd w:val="pct15" w:color="auto" w:fill="FFFFFF"/>
        </w:rPr>
        <w:t>所以，无论我的项目最终是否真的很</w:t>
      </w:r>
      <w:r w:rsidR="00130366" w:rsidRPr="0000571D">
        <w:rPr>
          <w:rFonts w:hint="eastAsia"/>
          <w:sz w:val="24"/>
          <w:szCs w:val="24"/>
          <w:shd w:val="pct15" w:color="auto" w:fill="FFFFFF"/>
        </w:rPr>
        <w:t>OK</w:t>
      </w:r>
      <w:r w:rsidR="00130366" w:rsidRPr="0000571D">
        <w:rPr>
          <w:rFonts w:hint="eastAsia"/>
          <w:sz w:val="24"/>
          <w:szCs w:val="24"/>
          <w:shd w:val="pct15" w:color="auto" w:fill="FFFFFF"/>
        </w:rPr>
        <w:t>，我都很满意自己的项目，因为它能够正常运行。最后，我对自己评价是：我其实真的很不错的</w:t>
      </w:r>
      <w:r w:rsidR="0042002A" w:rsidRPr="0000571D">
        <w:rPr>
          <w:rFonts w:hint="eastAsia"/>
          <w:sz w:val="24"/>
          <w:szCs w:val="24"/>
          <w:shd w:val="pct15" w:color="auto" w:fill="FFFFFF"/>
        </w:rPr>
        <w:t>^_^</w:t>
      </w:r>
      <w:r w:rsidR="00130366" w:rsidRPr="0000571D">
        <w:rPr>
          <w:rFonts w:hint="eastAsia"/>
          <w:sz w:val="24"/>
          <w:szCs w:val="24"/>
          <w:shd w:val="pct15" w:color="auto" w:fill="FFFFFF"/>
        </w:rPr>
        <w:t>。</w:t>
      </w:r>
    </w:p>
    <w:sectPr w:rsidR="00610B43" w:rsidRPr="000057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86BBD"/>
    <w:multiLevelType w:val="hybridMultilevel"/>
    <w:tmpl w:val="1F264A0A"/>
    <w:lvl w:ilvl="0" w:tplc="39445A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ED8160B"/>
    <w:multiLevelType w:val="hybridMultilevel"/>
    <w:tmpl w:val="BC6E3C2C"/>
    <w:lvl w:ilvl="0" w:tplc="8346AD6C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E690B6BE">
      <w:start w:val="1"/>
      <w:numFmt w:val="decimal"/>
      <w:lvlText w:val="%2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5BDF4424"/>
    <w:multiLevelType w:val="hybridMultilevel"/>
    <w:tmpl w:val="4E5EE1DE"/>
    <w:lvl w:ilvl="0" w:tplc="7D907574">
      <w:start w:val="1"/>
      <w:numFmt w:val="decimal"/>
      <w:lvlText w:val="%1、"/>
      <w:lvlJc w:val="left"/>
      <w:pPr>
        <w:tabs>
          <w:tab w:val="num" w:pos="1069"/>
        </w:tabs>
        <w:ind w:left="1069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3">
    <w:nsid w:val="68986B2C"/>
    <w:multiLevelType w:val="hybridMultilevel"/>
    <w:tmpl w:val="A546DE4C"/>
    <w:lvl w:ilvl="0" w:tplc="39445AF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23B"/>
    <w:rsid w:val="0000571D"/>
    <w:rsid w:val="00007B84"/>
    <w:rsid w:val="0001311F"/>
    <w:rsid w:val="00034B69"/>
    <w:rsid w:val="000A2739"/>
    <w:rsid w:val="00130366"/>
    <w:rsid w:val="002434B5"/>
    <w:rsid w:val="00257661"/>
    <w:rsid w:val="00312E4C"/>
    <w:rsid w:val="003828AE"/>
    <w:rsid w:val="003C2C88"/>
    <w:rsid w:val="0042002A"/>
    <w:rsid w:val="004E0011"/>
    <w:rsid w:val="004F7A97"/>
    <w:rsid w:val="005056F1"/>
    <w:rsid w:val="00575695"/>
    <w:rsid w:val="005A337B"/>
    <w:rsid w:val="005A72DC"/>
    <w:rsid w:val="005D38A5"/>
    <w:rsid w:val="00610B43"/>
    <w:rsid w:val="0069630D"/>
    <w:rsid w:val="008A7E7D"/>
    <w:rsid w:val="00921C5F"/>
    <w:rsid w:val="009F7518"/>
    <w:rsid w:val="00A20E14"/>
    <w:rsid w:val="00A905E9"/>
    <w:rsid w:val="00AB123B"/>
    <w:rsid w:val="00B07E89"/>
    <w:rsid w:val="00B52010"/>
    <w:rsid w:val="00B541DA"/>
    <w:rsid w:val="00B61AC4"/>
    <w:rsid w:val="00BF3D9B"/>
    <w:rsid w:val="00C13C27"/>
    <w:rsid w:val="00C53DD7"/>
    <w:rsid w:val="00D119E0"/>
    <w:rsid w:val="00D47F62"/>
    <w:rsid w:val="00D567D1"/>
    <w:rsid w:val="00D6565F"/>
    <w:rsid w:val="00E6562D"/>
    <w:rsid w:val="00EA6FFE"/>
    <w:rsid w:val="00F15A85"/>
    <w:rsid w:val="00F57624"/>
    <w:rsid w:val="00F97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BF3D9B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12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123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5201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B52010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rsid w:val="00BF3D9B"/>
    <w:rPr>
      <w:rFonts w:ascii="Arial" w:eastAsia="黑体" w:hAnsi="Arial" w:cs="Times New Roman"/>
      <w:b/>
      <w:bCs/>
      <w:sz w:val="28"/>
      <w:szCs w:val="28"/>
    </w:rPr>
  </w:style>
  <w:style w:type="paragraph" w:styleId="2">
    <w:name w:val="Body Text Indent 2"/>
    <w:basedOn w:val="a"/>
    <w:link w:val="2Char"/>
    <w:rsid w:val="00BF3D9B"/>
    <w:pPr>
      <w:tabs>
        <w:tab w:val="num" w:pos="1440"/>
      </w:tabs>
      <w:autoSpaceDE w:val="0"/>
      <w:autoSpaceDN w:val="0"/>
      <w:adjustRightInd w:val="0"/>
      <w:ind w:leftChars="540" w:left="1134" w:firstLineChars="200" w:firstLine="48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BF3D9B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34B6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34B6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Char"/>
    <w:qFormat/>
    <w:rsid w:val="00BF3D9B"/>
    <w:pPr>
      <w:keepNext/>
      <w:keepLines/>
      <w:spacing w:before="280" w:after="290" w:line="376" w:lineRule="auto"/>
      <w:outlineLvl w:val="3"/>
    </w:pPr>
    <w:rPr>
      <w:rFonts w:ascii="Arial" w:eastAsia="黑体" w:hAnsi="Arial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AB123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B123B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B52010"/>
    <w:pPr>
      <w:ind w:firstLineChars="200" w:firstLine="420"/>
    </w:pPr>
  </w:style>
  <w:style w:type="paragraph" w:styleId="a5">
    <w:name w:val="caption"/>
    <w:basedOn w:val="a"/>
    <w:next w:val="a"/>
    <w:uiPriority w:val="35"/>
    <w:unhideWhenUsed/>
    <w:qFormat/>
    <w:rsid w:val="00B52010"/>
    <w:rPr>
      <w:rFonts w:asciiTheme="majorHAnsi" w:eastAsia="黑体" w:hAnsiTheme="majorHAnsi" w:cstheme="majorBidi"/>
      <w:sz w:val="20"/>
      <w:szCs w:val="20"/>
    </w:rPr>
  </w:style>
  <w:style w:type="character" w:customStyle="1" w:styleId="4Char">
    <w:name w:val="标题 4 Char"/>
    <w:basedOn w:val="a0"/>
    <w:link w:val="4"/>
    <w:rsid w:val="00BF3D9B"/>
    <w:rPr>
      <w:rFonts w:ascii="Arial" w:eastAsia="黑体" w:hAnsi="Arial" w:cs="Times New Roman"/>
      <w:b/>
      <w:bCs/>
      <w:sz w:val="28"/>
      <w:szCs w:val="28"/>
    </w:rPr>
  </w:style>
  <w:style w:type="paragraph" w:styleId="2">
    <w:name w:val="Body Text Indent 2"/>
    <w:basedOn w:val="a"/>
    <w:link w:val="2Char"/>
    <w:rsid w:val="00BF3D9B"/>
    <w:pPr>
      <w:tabs>
        <w:tab w:val="num" w:pos="1440"/>
      </w:tabs>
      <w:autoSpaceDE w:val="0"/>
      <w:autoSpaceDN w:val="0"/>
      <w:adjustRightInd w:val="0"/>
      <w:ind w:leftChars="540" w:left="1134" w:firstLineChars="200" w:firstLine="480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2Char">
    <w:name w:val="正文文本缩进 2 Char"/>
    <w:basedOn w:val="a0"/>
    <w:link w:val="2"/>
    <w:rsid w:val="00BF3D9B"/>
    <w:rPr>
      <w:rFonts w:ascii="宋体" w:eastAsia="宋体" w:hAnsi="宋体" w:cs="Times New Roman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034B69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034B6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3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452957-C34A-464C-8BA0-903B7EBD5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8</Pages>
  <Words>1386</Words>
  <Characters>7904</Characters>
  <Application>Microsoft Office Word</Application>
  <DocSecurity>0</DocSecurity>
  <Lines>65</Lines>
  <Paragraphs>18</Paragraphs>
  <ScaleCrop>false</ScaleCrop>
  <Company>Lenovo</Company>
  <LinksUpToDate>false</LinksUpToDate>
  <CharactersWithSpaces>9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8</cp:revision>
  <dcterms:created xsi:type="dcterms:W3CDTF">2016-06-01T12:46:00Z</dcterms:created>
  <dcterms:modified xsi:type="dcterms:W3CDTF">2016-06-02T12:13:00Z</dcterms:modified>
</cp:coreProperties>
</file>